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C2865" w14:textId="51DCB940" w:rsidR="00D31E7A" w:rsidRPr="00D017F2" w:rsidRDefault="00D31E7A" w:rsidP="001D4446">
      <w:pPr>
        <w:jc w:val="center"/>
        <w:rPr>
          <w:rFonts w:cstheme="minorHAnsi"/>
          <w:sz w:val="36"/>
          <w:szCs w:val="36"/>
        </w:rPr>
      </w:pPr>
      <w:r w:rsidRPr="00D017F2">
        <w:rPr>
          <w:rFonts w:cstheme="minorHAnsi"/>
          <w:sz w:val="36"/>
          <w:szCs w:val="36"/>
        </w:rPr>
        <w:t>O</w:t>
      </w:r>
      <w:r w:rsidR="6456FCFC" w:rsidRPr="00D017F2">
        <w:rPr>
          <w:rFonts w:cstheme="minorHAnsi"/>
          <w:sz w:val="36"/>
          <w:szCs w:val="36"/>
        </w:rPr>
        <w:t>p</w:t>
      </w:r>
      <w:r w:rsidRPr="00D017F2">
        <w:rPr>
          <w:rFonts w:cstheme="minorHAnsi"/>
          <w:sz w:val="36"/>
          <w:szCs w:val="36"/>
        </w:rPr>
        <w:t>is Warunków Zamówienia</w:t>
      </w:r>
    </w:p>
    <w:p w14:paraId="6141824B" w14:textId="77777777" w:rsidR="00D31E7A" w:rsidRPr="00D017F2" w:rsidRDefault="00D31E7A" w:rsidP="001D4446">
      <w:pPr>
        <w:pStyle w:val="Nagwek3"/>
        <w:tabs>
          <w:tab w:val="left" w:pos="284"/>
        </w:tabs>
        <w:spacing w:line="276" w:lineRule="auto"/>
        <w:ind w:left="0" w:firstLine="0"/>
        <w:jc w:val="both"/>
        <w:rPr>
          <w:rFonts w:asciiTheme="minorHAnsi" w:eastAsiaTheme="minorEastAsia" w:hAnsiTheme="minorHAnsi" w:cstheme="minorHAnsi"/>
          <w:sz w:val="24"/>
          <w:szCs w:val="24"/>
          <w:lang w:val="pl-PL"/>
        </w:rPr>
      </w:pPr>
    </w:p>
    <w:p w14:paraId="3A34FAFD" w14:textId="1BAD5073" w:rsidR="5F2DF4D1" w:rsidRPr="00D017F2" w:rsidRDefault="00B67476" w:rsidP="26EF09C4">
      <w:pPr>
        <w:pStyle w:val="Nagwek3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Theme="minorHAnsi" w:eastAsiaTheme="minorEastAsia" w:hAnsiTheme="minorHAnsi" w:cstheme="minorHAnsi"/>
          <w:sz w:val="24"/>
          <w:szCs w:val="24"/>
          <w:lang w:val="pl-PL"/>
        </w:rPr>
      </w:pPr>
      <w:r w:rsidRPr="00D017F2">
        <w:rPr>
          <w:rFonts w:asciiTheme="minorHAnsi" w:hAnsiTheme="minorHAnsi" w:cstheme="minorHAnsi"/>
          <w:sz w:val="24"/>
          <w:szCs w:val="24"/>
          <w:lang w:val="pl-PL"/>
        </w:rPr>
        <w:t>Nazwa i adres Zamawiającego</w:t>
      </w:r>
    </w:p>
    <w:p w14:paraId="4A69C219" w14:textId="1F2E64C6" w:rsidR="1532C6E8" w:rsidRPr="00D017F2" w:rsidRDefault="1532C6E8" w:rsidP="38AD41D1">
      <w:pPr>
        <w:pStyle w:val="Nagwek3"/>
        <w:tabs>
          <w:tab w:val="left" w:pos="284"/>
        </w:tabs>
        <w:spacing w:line="276" w:lineRule="auto"/>
        <w:ind w:left="70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proofErr w:type="spellStart"/>
      <w:r w:rsidRPr="00D017F2">
        <w:rPr>
          <w:rFonts w:asciiTheme="minorHAnsi" w:eastAsia="Calibri" w:hAnsiTheme="minorHAnsi" w:cstheme="minorHAnsi"/>
          <w:sz w:val="24"/>
          <w:szCs w:val="24"/>
        </w:rPr>
        <w:t>Przedszkole</w:t>
      </w:r>
      <w:proofErr w:type="spellEnd"/>
      <w:r w:rsidRPr="00D017F2">
        <w:rPr>
          <w:rFonts w:asciiTheme="minorHAnsi" w:eastAsia="Calibri" w:hAnsiTheme="minorHAnsi" w:cstheme="minorHAnsi"/>
          <w:sz w:val="24"/>
          <w:szCs w:val="24"/>
        </w:rPr>
        <w:t xml:space="preserve"> </w:t>
      </w:r>
      <w:proofErr w:type="spellStart"/>
      <w:r w:rsidRPr="00D017F2">
        <w:rPr>
          <w:rFonts w:asciiTheme="minorHAnsi" w:eastAsia="Calibri" w:hAnsiTheme="minorHAnsi" w:cstheme="minorHAnsi"/>
          <w:sz w:val="24"/>
          <w:szCs w:val="24"/>
        </w:rPr>
        <w:t>Miejskie</w:t>
      </w:r>
      <w:proofErr w:type="spellEnd"/>
      <w:r w:rsidRPr="00D017F2">
        <w:rPr>
          <w:rFonts w:asciiTheme="minorHAnsi" w:eastAsia="Calibri" w:hAnsiTheme="minorHAnsi" w:cstheme="minorHAnsi"/>
          <w:sz w:val="24"/>
          <w:szCs w:val="24"/>
        </w:rPr>
        <w:t xml:space="preserve"> </w:t>
      </w:r>
      <w:proofErr w:type="spellStart"/>
      <w:r w:rsidRPr="00D017F2">
        <w:rPr>
          <w:rFonts w:asciiTheme="minorHAnsi" w:eastAsia="Calibri" w:hAnsiTheme="minorHAnsi" w:cstheme="minorHAnsi"/>
          <w:sz w:val="24"/>
          <w:szCs w:val="24"/>
        </w:rPr>
        <w:t>nr</w:t>
      </w:r>
      <w:proofErr w:type="spellEnd"/>
      <w:r w:rsidRPr="00D017F2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0F77FD" w:rsidRPr="00D017F2">
        <w:rPr>
          <w:rFonts w:asciiTheme="minorHAnsi" w:eastAsia="Calibri" w:hAnsiTheme="minorHAnsi" w:cstheme="minorHAnsi"/>
          <w:sz w:val="24"/>
          <w:szCs w:val="24"/>
        </w:rPr>
        <w:t>26 ul.</w:t>
      </w:r>
      <w:r w:rsidR="001D4446">
        <w:rPr>
          <w:rFonts w:asciiTheme="minorHAnsi" w:eastAsia="Calibri" w:hAnsiTheme="minorHAnsi" w:cstheme="minorHAnsi"/>
          <w:sz w:val="24"/>
          <w:szCs w:val="24"/>
        </w:rPr>
        <w:t xml:space="preserve"> </w:t>
      </w:r>
      <w:proofErr w:type="spellStart"/>
      <w:r w:rsidR="000F77FD" w:rsidRPr="00D017F2">
        <w:rPr>
          <w:rFonts w:asciiTheme="minorHAnsi" w:eastAsia="Calibri" w:hAnsiTheme="minorHAnsi" w:cstheme="minorHAnsi"/>
          <w:sz w:val="24"/>
          <w:szCs w:val="24"/>
        </w:rPr>
        <w:t>Potulna</w:t>
      </w:r>
      <w:proofErr w:type="spellEnd"/>
      <w:r w:rsidR="000F77FD" w:rsidRPr="00D017F2">
        <w:rPr>
          <w:rFonts w:asciiTheme="minorHAnsi" w:eastAsia="Calibri" w:hAnsiTheme="minorHAnsi" w:cstheme="minorHAnsi"/>
          <w:sz w:val="24"/>
          <w:szCs w:val="24"/>
        </w:rPr>
        <w:t xml:space="preserve"> 4 </w:t>
      </w:r>
      <w:proofErr w:type="spellStart"/>
      <w:r w:rsidR="000F77FD" w:rsidRPr="00D017F2">
        <w:rPr>
          <w:rFonts w:asciiTheme="minorHAnsi" w:eastAsia="Calibri" w:hAnsiTheme="minorHAnsi" w:cstheme="minorHAnsi"/>
          <w:sz w:val="24"/>
          <w:szCs w:val="24"/>
        </w:rPr>
        <w:t>Łódź</w:t>
      </w:r>
      <w:proofErr w:type="spellEnd"/>
      <w:r w:rsidR="000F77FD" w:rsidRPr="00D017F2">
        <w:rPr>
          <w:rFonts w:asciiTheme="minorHAnsi" w:eastAsia="Calibri" w:hAnsiTheme="minorHAnsi" w:cstheme="minorHAnsi"/>
          <w:sz w:val="24"/>
          <w:szCs w:val="24"/>
        </w:rPr>
        <w:t xml:space="preserve"> 93-319</w:t>
      </w:r>
    </w:p>
    <w:p w14:paraId="6C5949E6" w14:textId="1422D19E" w:rsidR="0AF80871" w:rsidRPr="00D017F2" w:rsidRDefault="0AF80871" w:rsidP="2FCEBBFD">
      <w:pPr>
        <w:pStyle w:val="Nagwek3"/>
        <w:tabs>
          <w:tab w:val="left" w:pos="284"/>
        </w:tabs>
        <w:spacing w:line="276" w:lineRule="auto"/>
        <w:ind w:left="708"/>
        <w:jc w:val="both"/>
        <w:rPr>
          <w:rFonts w:asciiTheme="minorHAnsi" w:eastAsia="Calibri" w:hAnsiTheme="minorHAnsi" w:cstheme="minorHAnsi"/>
          <w:sz w:val="24"/>
          <w:szCs w:val="24"/>
          <w:lang w:val="pl-PL"/>
        </w:rPr>
      </w:pPr>
      <w:r w:rsidRPr="00D017F2">
        <w:rPr>
          <w:rFonts w:asciiTheme="minorHAnsi" w:hAnsiTheme="minorHAnsi" w:cstheme="minorHAnsi"/>
          <w:sz w:val="24"/>
          <w:szCs w:val="24"/>
          <w:lang w:val="pl-PL"/>
        </w:rPr>
        <w:t>TEL. 42</w:t>
      </w:r>
      <w:r w:rsidR="5BECCD2C" w:rsidRPr="00D017F2">
        <w:rPr>
          <w:rFonts w:asciiTheme="minorHAnsi" w:eastAsia="Calibri" w:hAnsiTheme="minorHAnsi" w:cstheme="minorHAnsi"/>
          <w:sz w:val="24"/>
          <w:szCs w:val="24"/>
          <w:lang w:val="pl-PL"/>
        </w:rPr>
        <w:t xml:space="preserve"> 6</w:t>
      </w:r>
      <w:r w:rsidR="000F77FD" w:rsidRPr="00D017F2">
        <w:rPr>
          <w:rFonts w:asciiTheme="minorHAnsi" w:eastAsia="Calibri" w:hAnsiTheme="minorHAnsi" w:cstheme="minorHAnsi"/>
          <w:sz w:val="24"/>
          <w:szCs w:val="24"/>
          <w:lang w:val="pl-PL"/>
        </w:rPr>
        <w:t>464341</w:t>
      </w:r>
    </w:p>
    <w:p w14:paraId="37D0EC96" w14:textId="03DD45D8" w:rsidR="0AF80871" w:rsidRPr="00D017F2" w:rsidRDefault="0AF80871" w:rsidP="38AD41D1">
      <w:pPr>
        <w:pStyle w:val="Nagwek3"/>
        <w:tabs>
          <w:tab w:val="left" w:pos="284"/>
        </w:tabs>
        <w:spacing w:line="276" w:lineRule="auto"/>
        <w:ind w:left="70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017F2">
        <w:rPr>
          <w:rFonts w:asciiTheme="minorHAnsi" w:hAnsiTheme="minorHAnsi" w:cstheme="minorHAnsi"/>
          <w:sz w:val="24"/>
          <w:szCs w:val="24"/>
          <w:lang w:val="pl-PL"/>
        </w:rPr>
        <w:t>E-mail:</w:t>
      </w:r>
      <w:r w:rsidR="71534DA7" w:rsidRPr="00D017F2">
        <w:rPr>
          <w:rFonts w:asciiTheme="minorHAnsi" w:hAnsiTheme="minorHAnsi" w:cstheme="minorHAnsi"/>
          <w:sz w:val="24"/>
          <w:szCs w:val="24"/>
          <w:lang w:val="pl-PL"/>
        </w:rPr>
        <w:t xml:space="preserve"> kontakt@</w:t>
      </w:r>
      <w:r w:rsidR="33811699" w:rsidRPr="00D017F2">
        <w:rPr>
          <w:rFonts w:asciiTheme="minorHAnsi" w:hAnsiTheme="minorHAnsi" w:cstheme="minorHAnsi"/>
          <w:sz w:val="24"/>
          <w:szCs w:val="24"/>
          <w:lang w:val="pl-PL"/>
        </w:rPr>
        <w:t>pm</w:t>
      </w:r>
      <w:r w:rsidR="000F77FD" w:rsidRPr="00D017F2">
        <w:rPr>
          <w:rFonts w:asciiTheme="minorHAnsi" w:hAnsiTheme="minorHAnsi" w:cstheme="minorHAnsi"/>
          <w:sz w:val="24"/>
          <w:szCs w:val="24"/>
          <w:lang w:val="pl-PL"/>
        </w:rPr>
        <w:t>26</w:t>
      </w:r>
      <w:r w:rsidR="71534DA7" w:rsidRPr="00D017F2">
        <w:rPr>
          <w:rFonts w:asciiTheme="minorHAnsi" w:hAnsiTheme="minorHAnsi" w:cstheme="minorHAnsi"/>
          <w:sz w:val="24"/>
          <w:szCs w:val="24"/>
          <w:lang w:val="pl-PL"/>
        </w:rPr>
        <w:t>.elodz.edu.pl</w:t>
      </w:r>
    </w:p>
    <w:p w14:paraId="2CB40367" w14:textId="36310A7F" w:rsidR="00B67476" w:rsidRPr="00D017F2" w:rsidRDefault="00B67476" w:rsidP="00653C12">
      <w:pPr>
        <w:pStyle w:val="Akapitzlist"/>
        <w:numPr>
          <w:ilvl w:val="0"/>
          <w:numId w:val="4"/>
        </w:numPr>
        <w:spacing w:line="276" w:lineRule="auto"/>
        <w:jc w:val="both"/>
        <w:rPr>
          <w:rFonts w:eastAsiaTheme="minorEastAsia" w:cstheme="minorHAnsi"/>
          <w:b/>
          <w:bCs/>
          <w:sz w:val="24"/>
          <w:szCs w:val="24"/>
          <w:lang w:val="pl-PL" w:eastAsia="pl-PL"/>
        </w:rPr>
      </w:pPr>
      <w:r w:rsidRPr="00D017F2">
        <w:rPr>
          <w:rFonts w:cstheme="minorHAnsi"/>
          <w:b/>
          <w:bCs/>
          <w:sz w:val="24"/>
          <w:szCs w:val="24"/>
          <w:lang w:val="pl-PL"/>
        </w:rPr>
        <w:t>Tryb udzielania zamówienia</w:t>
      </w:r>
    </w:p>
    <w:p w14:paraId="7058D9EB" w14:textId="51998C84" w:rsidR="00B67476" w:rsidRPr="00D017F2" w:rsidRDefault="00B67476" w:rsidP="00D31E7A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017F2">
        <w:rPr>
          <w:rFonts w:asciiTheme="minorHAnsi" w:hAnsiTheme="minorHAnsi" w:cstheme="minorHAnsi"/>
          <w:color w:val="auto"/>
        </w:rPr>
        <w:t xml:space="preserve">Nie stosuje się przepisów ustawy PZP </w:t>
      </w:r>
    </w:p>
    <w:p w14:paraId="07283091" w14:textId="77777777" w:rsidR="00BF13F8" w:rsidRPr="00D017F2" w:rsidRDefault="00B67476" w:rsidP="00D31E7A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017F2">
        <w:rPr>
          <w:rFonts w:asciiTheme="minorHAnsi" w:hAnsiTheme="minorHAnsi" w:cstheme="minorHAnsi"/>
          <w:color w:val="auto"/>
        </w:rPr>
        <w:t>Niniejsze postępowanie o udzielenie zamówienia prowadzone jest z</w:t>
      </w:r>
    </w:p>
    <w:p w14:paraId="61FD49F3" w14:textId="611F280E" w:rsidR="00B67476" w:rsidRPr="00D017F2" w:rsidRDefault="1E134ABB" w:rsidP="38AD41D1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color w:val="auto"/>
        </w:rPr>
      </w:pPr>
      <w:r w:rsidRPr="00D017F2">
        <w:rPr>
          <w:rFonts w:asciiTheme="minorHAnsi" w:hAnsiTheme="minorHAnsi" w:cstheme="minorHAnsi"/>
          <w:color w:val="auto"/>
        </w:rPr>
        <w:t xml:space="preserve">              </w:t>
      </w:r>
      <w:r w:rsidR="00B67476" w:rsidRPr="00D017F2">
        <w:rPr>
          <w:rFonts w:asciiTheme="minorHAnsi" w:hAnsiTheme="minorHAnsi" w:cstheme="minorHAnsi"/>
          <w:color w:val="auto"/>
        </w:rPr>
        <w:t>zachowaniem zasad uczciwej konkurencji, jawności i przejrzystości.</w:t>
      </w:r>
    </w:p>
    <w:p w14:paraId="4D0AE9DC" w14:textId="77777777" w:rsidR="00B67476" w:rsidRPr="00D017F2" w:rsidRDefault="00B67476" w:rsidP="38AD41D1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017F2">
        <w:rPr>
          <w:rFonts w:asciiTheme="minorHAnsi" w:hAnsiTheme="minorHAnsi" w:cstheme="minorHAnsi"/>
          <w:color w:val="auto"/>
        </w:rPr>
        <w:t xml:space="preserve">Postępowanie o udzielenie zamówienia prowadzone jest w języku polskim.  </w:t>
      </w:r>
    </w:p>
    <w:p w14:paraId="36BA7D0E" w14:textId="05015CF5" w:rsidR="00B67476" w:rsidRPr="00D017F2" w:rsidRDefault="00B67476" w:rsidP="38AD41D1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017F2">
        <w:rPr>
          <w:rFonts w:asciiTheme="minorHAnsi" w:hAnsiTheme="minorHAnsi" w:cstheme="minorHAnsi"/>
          <w:color w:val="auto"/>
        </w:rPr>
        <w:t>Kody CPV: 66131100-8 – Usługi inwestycji w fundusze emerytalno-rentowe</w:t>
      </w:r>
    </w:p>
    <w:p w14:paraId="2057E4CB" w14:textId="77777777" w:rsidR="00B67476" w:rsidRPr="00D017F2" w:rsidRDefault="00B67476" w:rsidP="00BF13F8">
      <w:pPr>
        <w:pStyle w:val="Nagwek3"/>
        <w:spacing w:line="276" w:lineRule="auto"/>
        <w:ind w:left="720" w:firstLine="0"/>
        <w:jc w:val="both"/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val="pl-PL"/>
        </w:rPr>
      </w:pPr>
    </w:p>
    <w:p w14:paraId="3CD39115" w14:textId="34F32A28" w:rsidR="00D31E7A" w:rsidRPr="00D017F2" w:rsidRDefault="00B67476" w:rsidP="00D31E7A">
      <w:pPr>
        <w:pStyle w:val="Nagwek3"/>
        <w:numPr>
          <w:ilvl w:val="0"/>
          <w:numId w:val="6"/>
        </w:numPr>
        <w:spacing w:line="276" w:lineRule="auto"/>
        <w:jc w:val="both"/>
        <w:rPr>
          <w:rFonts w:asciiTheme="minorHAnsi" w:eastAsiaTheme="minorEastAsia" w:hAnsiTheme="minorHAnsi" w:cstheme="minorHAnsi"/>
          <w:sz w:val="24"/>
          <w:szCs w:val="24"/>
          <w:lang w:val="pl-PL"/>
        </w:rPr>
      </w:pPr>
      <w:r w:rsidRPr="00D017F2">
        <w:rPr>
          <w:rFonts w:asciiTheme="minorHAnsi" w:hAnsiTheme="minorHAnsi" w:cstheme="minorHAnsi"/>
          <w:sz w:val="24"/>
          <w:szCs w:val="24"/>
          <w:lang w:val="pl-PL"/>
        </w:rPr>
        <w:t>Oferty wariantowe i częściowe</w:t>
      </w:r>
    </w:p>
    <w:p w14:paraId="66369598" w14:textId="3748CB49" w:rsidR="00B67476" w:rsidRPr="00D017F2" w:rsidRDefault="00B67476" w:rsidP="373A11E9">
      <w:pPr>
        <w:spacing w:after="0" w:line="276" w:lineRule="auto"/>
        <w:ind w:left="709"/>
        <w:rPr>
          <w:rFonts w:eastAsiaTheme="minorEastAsia" w:cstheme="minorHAnsi"/>
          <w:sz w:val="24"/>
          <w:szCs w:val="24"/>
        </w:rPr>
      </w:pPr>
      <w:r w:rsidRPr="00D017F2">
        <w:rPr>
          <w:rFonts w:cstheme="minorHAnsi"/>
          <w:sz w:val="24"/>
          <w:szCs w:val="24"/>
          <w:lang w:eastAsia="pl-PL"/>
        </w:rPr>
        <w:t>Z</w:t>
      </w:r>
      <w:r w:rsidRPr="00D017F2">
        <w:rPr>
          <w:rFonts w:eastAsia="Arial" w:cstheme="minorHAnsi"/>
          <w:sz w:val="24"/>
          <w:szCs w:val="24"/>
        </w:rPr>
        <w:t>amawiający nie dopuszcza składania ofert częściowych ani wariantowych.</w:t>
      </w:r>
    </w:p>
    <w:p w14:paraId="305D3671" w14:textId="77777777" w:rsidR="00B67476" w:rsidRPr="00D017F2" w:rsidRDefault="00B67476" w:rsidP="00653C12">
      <w:pPr>
        <w:pStyle w:val="Nagwek3"/>
        <w:numPr>
          <w:ilvl w:val="0"/>
          <w:numId w:val="7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017F2">
        <w:rPr>
          <w:rFonts w:asciiTheme="minorHAnsi" w:hAnsiTheme="minorHAnsi" w:cstheme="minorHAnsi"/>
          <w:sz w:val="24"/>
          <w:szCs w:val="24"/>
          <w:lang w:val="pl-PL"/>
        </w:rPr>
        <w:t xml:space="preserve">Opis przedmiotu zamówienia </w:t>
      </w:r>
    </w:p>
    <w:p w14:paraId="02FE63E6" w14:textId="5A86E6EF" w:rsidR="00B67476" w:rsidRPr="00D017F2" w:rsidRDefault="00B67476" w:rsidP="7BDDFD3C">
      <w:pPr>
        <w:pStyle w:val="Defaul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017F2">
        <w:rPr>
          <w:rFonts w:asciiTheme="minorHAnsi" w:hAnsiTheme="minorHAnsi" w:cstheme="minorHAnsi"/>
          <w:color w:val="auto"/>
        </w:rPr>
        <w:t>Przedmiotem niniejszego zamówienia jest wybór instytucji finansowej zarządzającej i</w:t>
      </w:r>
      <w:r w:rsidR="005B5D33" w:rsidRPr="00D017F2">
        <w:rPr>
          <w:rFonts w:asciiTheme="minorHAnsi" w:hAnsiTheme="minorHAnsi" w:cstheme="minorHAnsi"/>
          <w:color w:val="auto"/>
        </w:rPr>
        <w:t> </w:t>
      </w:r>
      <w:r w:rsidRPr="00D017F2">
        <w:rPr>
          <w:rFonts w:asciiTheme="minorHAnsi" w:hAnsiTheme="minorHAnsi" w:cstheme="minorHAnsi"/>
          <w:color w:val="auto"/>
        </w:rPr>
        <w:t>prowadzącej pracownicze plany kapitałowe w</w:t>
      </w:r>
      <w:r w:rsidR="0D020E33" w:rsidRPr="00D017F2">
        <w:rPr>
          <w:rFonts w:asciiTheme="minorHAnsi" w:hAnsiTheme="minorHAnsi" w:cstheme="minorHAnsi"/>
          <w:color w:val="auto"/>
        </w:rPr>
        <w:t xml:space="preserve"> </w:t>
      </w:r>
      <w:r w:rsidR="024AA613" w:rsidRPr="00D017F2">
        <w:rPr>
          <w:rFonts w:asciiTheme="minorHAnsi" w:hAnsiTheme="minorHAnsi" w:cstheme="minorHAnsi"/>
          <w:color w:val="auto"/>
        </w:rPr>
        <w:t xml:space="preserve">Przedszkolu Miejskim </w:t>
      </w:r>
      <w:r w:rsidR="3E0B98AE" w:rsidRPr="00D017F2">
        <w:rPr>
          <w:rFonts w:asciiTheme="minorHAnsi" w:hAnsiTheme="minorHAnsi" w:cstheme="minorHAnsi"/>
          <w:color w:val="auto"/>
        </w:rPr>
        <w:t xml:space="preserve">nr </w:t>
      </w:r>
      <w:r w:rsidR="000F77FD" w:rsidRPr="00D017F2">
        <w:rPr>
          <w:rFonts w:asciiTheme="minorHAnsi" w:hAnsiTheme="minorHAnsi" w:cstheme="minorHAnsi"/>
          <w:color w:val="auto"/>
        </w:rPr>
        <w:t>26</w:t>
      </w:r>
      <w:r w:rsidR="0D020E33" w:rsidRPr="00D017F2">
        <w:rPr>
          <w:rFonts w:asciiTheme="minorHAnsi" w:hAnsiTheme="minorHAnsi" w:cstheme="minorHAnsi"/>
          <w:color w:val="auto"/>
        </w:rPr>
        <w:t xml:space="preserve"> </w:t>
      </w:r>
      <w:r w:rsidR="3FF7791F" w:rsidRPr="00D017F2">
        <w:rPr>
          <w:rFonts w:asciiTheme="minorHAnsi" w:hAnsiTheme="minorHAnsi" w:cstheme="minorHAnsi"/>
          <w:color w:val="auto"/>
        </w:rPr>
        <w:t xml:space="preserve">w Łodzi </w:t>
      </w:r>
      <w:r w:rsidRPr="00D017F2">
        <w:rPr>
          <w:rFonts w:asciiTheme="minorHAnsi" w:hAnsiTheme="minorHAnsi" w:cstheme="minorHAnsi"/>
          <w:color w:val="auto"/>
        </w:rPr>
        <w:t>zgodnie z</w:t>
      </w:r>
      <w:r w:rsidR="005B5D33" w:rsidRPr="00D017F2">
        <w:rPr>
          <w:rFonts w:asciiTheme="minorHAnsi" w:hAnsiTheme="minorHAnsi" w:cstheme="minorHAnsi"/>
          <w:color w:val="auto"/>
        </w:rPr>
        <w:t xml:space="preserve"> </w:t>
      </w:r>
      <w:r w:rsidRPr="00D017F2">
        <w:rPr>
          <w:rFonts w:asciiTheme="minorHAnsi" w:hAnsiTheme="minorHAnsi" w:cstheme="minorHAnsi"/>
          <w:color w:val="auto"/>
        </w:rPr>
        <w:t>warunkami zawartymi w niniejszym zapytaniu oraz na zasadach określonych w</w:t>
      </w:r>
      <w:r w:rsidR="005B5D33" w:rsidRPr="00D017F2">
        <w:rPr>
          <w:rFonts w:asciiTheme="minorHAnsi" w:hAnsiTheme="minorHAnsi" w:cstheme="minorHAnsi"/>
          <w:color w:val="auto"/>
        </w:rPr>
        <w:t> </w:t>
      </w:r>
      <w:r w:rsidRPr="00D017F2">
        <w:rPr>
          <w:rFonts w:asciiTheme="minorHAnsi" w:hAnsiTheme="minorHAnsi" w:cstheme="minorHAnsi"/>
          <w:color w:val="auto"/>
        </w:rPr>
        <w:t>ustawie z dnia 4 października 2018 r. o pracowniczych planach kapitałowych (</w:t>
      </w:r>
      <w:proofErr w:type="spellStart"/>
      <w:r w:rsidR="0042047F" w:rsidRPr="00D017F2">
        <w:rPr>
          <w:rFonts w:asciiTheme="minorHAnsi" w:hAnsiTheme="minorHAnsi" w:cstheme="minorHAnsi"/>
          <w:color w:val="auto"/>
        </w:rPr>
        <w:t>t</w:t>
      </w:r>
      <w:r w:rsidR="7119AE2F" w:rsidRPr="00D017F2">
        <w:rPr>
          <w:rFonts w:asciiTheme="minorHAnsi" w:hAnsiTheme="minorHAnsi" w:cstheme="minorHAnsi"/>
          <w:color w:val="auto"/>
        </w:rPr>
        <w:t>.</w:t>
      </w:r>
      <w:r w:rsidR="0042047F" w:rsidRPr="00D017F2">
        <w:rPr>
          <w:rFonts w:asciiTheme="minorHAnsi" w:hAnsiTheme="minorHAnsi" w:cstheme="minorHAnsi"/>
          <w:color w:val="auto"/>
        </w:rPr>
        <w:t>j</w:t>
      </w:r>
      <w:proofErr w:type="spellEnd"/>
      <w:r w:rsidR="0042047F" w:rsidRPr="00D017F2">
        <w:rPr>
          <w:rFonts w:asciiTheme="minorHAnsi" w:hAnsiTheme="minorHAnsi" w:cstheme="minorHAnsi"/>
          <w:color w:val="auto"/>
        </w:rPr>
        <w:t xml:space="preserve">. </w:t>
      </w:r>
      <w:r w:rsidRPr="00D017F2">
        <w:rPr>
          <w:rFonts w:asciiTheme="minorHAnsi" w:hAnsiTheme="minorHAnsi" w:cstheme="minorHAnsi"/>
          <w:color w:val="auto"/>
        </w:rPr>
        <w:t>Dz.</w:t>
      </w:r>
      <w:r w:rsidR="005B5D33" w:rsidRPr="00D017F2">
        <w:rPr>
          <w:rFonts w:asciiTheme="minorHAnsi" w:hAnsiTheme="minorHAnsi" w:cstheme="minorHAnsi"/>
          <w:color w:val="auto"/>
        </w:rPr>
        <w:t> </w:t>
      </w:r>
      <w:r w:rsidRPr="00D017F2">
        <w:rPr>
          <w:rFonts w:asciiTheme="minorHAnsi" w:hAnsiTheme="minorHAnsi" w:cstheme="minorHAnsi"/>
          <w:color w:val="auto"/>
        </w:rPr>
        <w:t>U. z</w:t>
      </w:r>
      <w:r w:rsidR="005B5D33" w:rsidRPr="00D017F2">
        <w:rPr>
          <w:rFonts w:asciiTheme="minorHAnsi" w:hAnsiTheme="minorHAnsi" w:cstheme="minorHAnsi"/>
          <w:color w:val="auto"/>
        </w:rPr>
        <w:t> </w:t>
      </w:r>
      <w:r w:rsidRPr="00D017F2">
        <w:rPr>
          <w:rFonts w:asciiTheme="minorHAnsi" w:hAnsiTheme="minorHAnsi" w:cstheme="minorHAnsi"/>
          <w:color w:val="auto"/>
        </w:rPr>
        <w:t>20</w:t>
      </w:r>
      <w:r w:rsidR="0042047F" w:rsidRPr="00D017F2">
        <w:rPr>
          <w:rFonts w:asciiTheme="minorHAnsi" w:hAnsiTheme="minorHAnsi" w:cstheme="minorHAnsi"/>
          <w:color w:val="auto"/>
        </w:rPr>
        <w:t>20 r.</w:t>
      </w:r>
      <w:r w:rsidRPr="00D017F2">
        <w:rPr>
          <w:rFonts w:asciiTheme="minorHAnsi" w:hAnsiTheme="minorHAnsi" w:cstheme="minorHAnsi"/>
          <w:color w:val="auto"/>
        </w:rPr>
        <w:t xml:space="preserve"> poz. </w:t>
      </w:r>
      <w:r w:rsidR="0042047F" w:rsidRPr="00D017F2">
        <w:rPr>
          <w:rFonts w:asciiTheme="minorHAnsi" w:hAnsiTheme="minorHAnsi" w:cstheme="minorHAnsi"/>
          <w:color w:val="auto"/>
        </w:rPr>
        <w:t>1342</w:t>
      </w:r>
      <w:r w:rsidRPr="00D017F2">
        <w:rPr>
          <w:rFonts w:asciiTheme="minorHAnsi" w:hAnsiTheme="minorHAnsi" w:cstheme="minorHAnsi"/>
          <w:color w:val="auto"/>
        </w:rPr>
        <w:t>).</w:t>
      </w:r>
    </w:p>
    <w:p w14:paraId="682305A5" w14:textId="466B4327" w:rsidR="00B67476" w:rsidRPr="00D017F2" w:rsidRDefault="00B67476" w:rsidP="00D31E7A">
      <w:pPr>
        <w:pStyle w:val="Defaul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017F2">
        <w:rPr>
          <w:rFonts w:asciiTheme="minorHAnsi" w:hAnsiTheme="minorHAnsi" w:cstheme="minorHAnsi"/>
          <w:color w:val="auto"/>
        </w:rPr>
        <w:t>W ramach przedmiotu zamówienia Wykonawca:</w:t>
      </w:r>
    </w:p>
    <w:p w14:paraId="7EA51E43" w14:textId="355A66B5" w:rsidR="00B67476" w:rsidRPr="00D017F2" w:rsidRDefault="00B67476" w:rsidP="38AD41D1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017F2">
        <w:rPr>
          <w:rFonts w:asciiTheme="minorHAnsi" w:hAnsiTheme="minorHAnsi" w:cstheme="minorHAnsi"/>
          <w:color w:val="auto"/>
        </w:rPr>
        <w:t>będzie wykonywał obowiązki wynikające z ustawy o PPK zgodnie z jej przepisami,</w:t>
      </w:r>
    </w:p>
    <w:p w14:paraId="1F86ECF3" w14:textId="77777777" w:rsidR="00B67476" w:rsidRPr="00D017F2" w:rsidRDefault="00B67476" w:rsidP="38AD41D1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eastAsiaTheme="minorEastAsia" w:hAnsiTheme="minorHAnsi" w:cstheme="minorHAnsi"/>
          <w:color w:val="auto"/>
        </w:rPr>
      </w:pPr>
      <w:r w:rsidRPr="00D017F2">
        <w:rPr>
          <w:rFonts w:asciiTheme="minorHAnsi" w:hAnsiTheme="minorHAnsi" w:cstheme="minorHAnsi"/>
          <w:color w:val="auto"/>
        </w:rPr>
        <w:t>opracuje wstępny harmonogram wdrożenia,</w:t>
      </w:r>
    </w:p>
    <w:p w14:paraId="163CDC74" w14:textId="2D09ABE2" w:rsidR="00B67476" w:rsidRPr="00D017F2" w:rsidRDefault="00B67476" w:rsidP="38AD41D1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017F2">
        <w:rPr>
          <w:rFonts w:asciiTheme="minorHAnsi" w:hAnsiTheme="minorHAnsi" w:cstheme="minorHAnsi"/>
          <w:color w:val="auto"/>
        </w:rPr>
        <w:t>nie będzie pobierał żadnych innych opłat, oprócz opłat za zarządzanie, prowadzenie i opłat za osiągnięty wynik,</w:t>
      </w:r>
      <w:r w:rsidR="00C24BC2" w:rsidRPr="00D017F2">
        <w:rPr>
          <w:rFonts w:asciiTheme="minorHAnsi" w:hAnsiTheme="minorHAnsi" w:cstheme="minorHAnsi"/>
          <w:color w:val="auto"/>
        </w:rPr>
        <w:t xml:space="preserve"> w tym nie będzie pobierał opłat za:</w:t>
      </w:r>
    </w:p>
    <w:p w14:paraId="50D7C1F4" w14:textId="3599FA0D" w:rsidR="00C24BC2" w:rsidRPr="00D017F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D017F2">
        <w:rPr>
          <w:rFonts w:eastAsia="Times New Roman" w:cstheme="minorHAnsi"/>
          <w:sz w:val="24"/>
          <w:szCs w:val="24"/>
          <w:lang w:val="pl-PL" w:eastAsia="pl-PL"/>
        </w:rPr>
        <w:t>prowizje i opłaty na rzecz firm inwestycyjnych lub banków, z których fundusz zdefiniowanej daty korzysta, zawierając transakcje w ramach lokowania aktywów funduszu zdefiniowanej daty;</w:t>
      </w:r>
    </w:p>
    <w:p w14:paraId="00389A37" w14:textId="32C82FB8" w:rsidR="00C24BC2" w:rsidRPr="00D017F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D017F2">
        <w:rPr>
          <w:rFonts w:eastAsia="Times New Roman" w:cstheme="minorHAnsi"/>
          <w:sz w:val="24"/>
          <w:szCs w:val="24"/>
          <w:lang w:val="pl-PL" w:eastAsia="pl-PL"/>
        </w:rPr>
        <w:t>prowizje i opłaty związane z umowami i transakcjami funduszu zdefiniowanej daty, zawieranymi w ramach lokowania aktywów funduszu zdefiniowanej daty;</w:t>
      </w:r>
    </w:p>
    <w:p w14:paraId="1680EB07" w14:textId="1A657006" w:rsidR="00C24BC2" w:rsidRPr="00D017F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D017F2">
        <w:rPr>
          <w:rFonts w:eastAsia="Times New Roman" w:cstheme="minorHAnsi"/>
          <w:sz w:val="24"/>
          <w:szCs w:val="24"/>
          <w:lang w:val="pl-PL" w:eastAsia="pl-PL"/>
        </w:rPr>
        <w:t>prowizje i opłaty związane z przechowywaniem aktywów funduszu zdefiniowanej daty;</w:t>
      </w:r>
    </w:p>
    <w:p w14:paraId="6AC5241D" w14:textId="4CC20B7D" w:rsidR="00C24BC2" w:rsidRPr="00D017F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D017F2">
        <w:rPr>
          <w:rFonts w:eastAsia="Times New Roman" w:cstheme="minorHAnsi"/>
          <w:sz w:val="24"/>
          <w:szCs w:val="24"/>
          <w:lang w:val="pl-PL" w:eastAsia="pl-PL"/>
        </w:rPr>
        <w:t>prowizje i opłaty na rzecz instytucji depozytowych i rozliczeniowych, z których usług fundusz zdefiniowanej daty korzysta w ramach lokowania aktywów funduszu zdefiniowanej daty;</w:t>
      </w:r>
    </w:p>
    <w:p w14:paraId="28075A10" w14:textId="50677698" w:rsidR="00C24BC2" w:rsidRPr="00D017F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D017F2">
        <w:rPr>
          <w:rFonts w:eastAsia="Times New Roman" w:cstheme="minorHAnsi"/>
          <w:sz w:val="24"/>
          <w:szCs w:val="24"/>
          <w:lang w:val="pl-PL" w:eastAsia="pl-PL"/>
        </w:rPr>
        <w:t>wynagrodzenie depozytariusza funduszu zdefiniowanej daty;</w:t>
      </w:r>
    </w:p>
    <w:p w14:paraId="3D16E8A9" w14:textId="4ABF96F5" w:rsidR="00C24BC2" w:rsidRPr="00D017F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D017F2">
        <w:rPr>
          <w:rFonts w:eastAsia="Times New Roman" w:cstheme="minorHAnsi"/>
          <w:sz w:val="24"/>
          <w:szCs w:val="24"/>
          <w:lang w:val="pl-PL" w:eastAsia="pl-PL"/>
        </w:rPr>
        <w:t xml:space="preserve">związane z prowadzeniem rejestru uczestników funduszu inwestycyjnego będącego funduszem zdefiniowanej daty, </w:t>
      </w:r>
      <w:proofErr w:type="spellStart"/>
      <w:r w:rsidRPr="00D017F2">
        <w:rPr>
          <w:rFonts w:eastAsia="Times New Roman" w:cstheme="minorHAnsi"/>
          <w:sz w:val="24"/>
          <w:szCs w:val="24"/>
          <w:lang w:val="pl-PL" w:eastAsia="pl-PL"/>
        </w:rPr>
        <w:t>subrejestru</w:t>
      </w:r>
      <w:proofErr w:type="spellEnd"/>
      <w:r w:rsidRPr="00D017F2">
        <w:rPr>
          <w:rFonts w:eastAsia="Times New Roman" w:cstheme="minorHAnsi"/>
          <w:sz w:val="24"/>
          <w:szCs w:val="24"/>
          <w:lang w:val="pl-PL" w:eastAsia="pl-PL"/>
        </w:rPr>
        <w:t xml:space="preserve"> uczestników subfunduszu będącego funduszem zdefiniowanej daty wydzielonego w funduszu inwestycyjnym z wydzielonymi subfunduszami, lub rejestru członków funduszu emerytalnego będącego funduszem zdefiniowanej daty;</w:t>
      </w:r>
    </w:p>
    <w:p w14:paraId="32E874DC" w14:textId="1CAB04E8" w:rsidR="00C24BC2" w:rsidRPr="00D017F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D017F2">
        <w:rPr>
          <w:rFonts w:eastAsia="Times New Roman" w:cstheme="minorHAnsi"/>
          <w:sz w:val="24"/>
          <w:szCs w:val="24"/>
          <w:lang w:val="pl-PL" w:eastAsia="pl-PL"/>
        </w:rPr>
        <w:t xml:space="preserve">podatki i opłaty, wymagane w związku z działalnością funduszu zdefiniowanej </w:t>
      </w:r>
      <w:r w:rsidRPr="00D017F2">
        <w:rPr>
          <w:rFonts w:eastAsia="Times New Roman" w:cstheme="minorHAnsi"/>
          <w:sz w:val="24"/>
          <w:szCs w:val="24"/>
          <w:lang w:val="pl-PL" w:eastAsia="pl-PL"/>
        </w:rPr>
        <w:lastRenderedPageBreak/>
        <w:t>daty, w tym opłaty za zezwolenia, jeżeli obowiązek ich poniesienia wynika z przepisów prawa;</w:t>
      </w:r>
    </w:p>
    <w:p w14:paraId="1AD7F11E" w14:textId="3BD6C9CA" w:rsidR="00C24BC2" w:rsidRPr="00D017F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D017F2">
        <w:rPr>
          <w:rFonts w:eastAsia="Times New Roman" w:cstheme="minorHAnsi"/>
          <w:sz w:val="24"/>
          <w:szCs w:val="24"/>
          <w:lang w:val="pl-PL" w:eastAsia="pl-PL"/>
        </w:rPr>
        <w:t>ogłoszenia wymagane w związku z działalnością funduszu zdefiniowanej daty postanowieniami statutu funduszu inwestycyjnego, statutu funduszu emerytalnego, regulaminu ubezpieczeniowego funduszu kapitałowego lub przepisami prawa;</w:t>
      </w:r>
    </w:p>
    <w:p w14:paraId="6949D387" w14:textId="2EB0A2F3" w:rsidR="00C24BC2" w:rsidRPr="00D017F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D017F2">
        <w:rPr>
          <w:rFonts w:eastAsia="Times New Roman" w:cstheme="minorHAnsi"/>
          <w:sz w:val="24"/>
          <w:szCs w:val="24"/>
          <w:lang w:val="pl-PL" w:eastAsia="pl-PL"/>
        </w:rPr>
        <w:t>druku i publikacji materiałów informacyjnych funduszu zdefiniowanej daty wymaganych przepisami prawa;</w:t>
      </w:r>
    </w:p>
    <w:p w14:paraId="5044D4C2" w14:textId="3FEC1186" w:rsidR="00C24BC2" w:rsidRPr="00D017F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D017F2">
        <w:rPr>
          <w:rFonts w:eastAsia="Times New Roman" w:cstheme="minorHAnsi"/>
          <w:sz w:val="24"/>
          <w:szCs w:val="24"/>
          <w:lang w:val="pl-PL" w:eastAsia="pl-PL"/>
        </w:rPr>
        <w:t>likwidacji funduszu zdefiniowanej daty;</w:t>
      </w:r>
    </w:p>
    <w:p w14:paraId="7BA2F3D5" w14:textId="3D84C6C2" w:rsidR="00C24BC2" w:rsidRPr="00D017F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D017F2">
        <w:rPr>
          <w:rFonts w:eastAsia="Times New Roman" w:cstheme="minorHAnsi"/>
          <w:sz w:val="24"/>
          <w:szCs w:val="24"/>
          <w:lang w:val="pl-PL" w:eastAsia="pl-PL"/>
        </w:rPr>
        <w:t>wynagrodzenie likwidatora funduszu zdefiniowanej daty.</w:t>
      </w:r>
    </w:p>
    <w:p w14:paraId="6713B958" w14:textId="77777777" w:rsidR="00C24BC2" w:rsidRPr="00D017F2" w:rsidRDefault="00C24BC2" w:rsidP="00C24BC2">
      <w:pPr>
        <w:pStyle w:val="Default"/>
        <w:spacing w:line="276" w:lineRule="auto"/>
        <w:ind w:left="2138"/>
        <w:jc w:val="both"/>
        <w:rPr>
          <w:rFonts w:asciiTheme="minorHAnsi" w:hAnsiTheme="minorHAnsi" w:cstheme="minorHAnsi"/>
          <w:color w:val="auto"/>
        </w:rPr>
      </w:pPr>
    </w:p>
    <w:p w14:paraId="37E20E21" w14:textId="0DF39D24" w:rsidR="00B67476" w:rsidRPr="00D017F2" w:rsidRDefault="00B67476" w:rsidP="38AD41D1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017F2">
        <w:rPr>
          <w:rFonts w:asciiTheme="minorHAnsi" w:hAnsiTheme="minorHAnsi" w:cstheme="minorHAnsi"/>
          <w:color w:val="auto"/>
        </w:rPr>
        <w:t xml:space="preserve">zapewni bezpłatny serwis internetowy dla pracowników Zamawiającego przystępujących do PPK oraz dla pracowników prowadzących sprawy pracownicze związane z PPK, </w:t>
      </w:r>
    </w:p>
    <w:p w14:paraId="55E02599" w14:textId="635EE5DC" w:rsidR="00036394" w:rsidRPr="00D017F2" w:rsidRDefault="00036394" w:rsidP="38AD41D1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017F2">
        <w:rPr>
          <w:rFonts w:asciiTheme="minorHAnsi" w:hAnsiTheme="minorHAnsi" w:cstheme="minorHAnsi"/>
          <w:color w:val="auto"/>
        </w:rPr>
        <w:t>zapewni niezbędne, bezpłatne wsparcie przy dostosowaniu programu kadrowo-płacowego, posiadanego przez zamawiającego, celem eksportu danych do systemu wykonawcy,</w:t>
      </w:r>
    </w:p>
    <w:p w14:paraId="60B03593" w14:textId="5C5BF8E7" w:rsidR="0CC33568" w:rsidRPr="00D017F2" w:rsidRDefault="0CC33568" w:rsidP="38AD41D1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eastAsiaTheme="minorEastAsia" w:hAnsiTheme="minorHAnsi" w:cstheme="minorHAnsi"/>
          <w:color w:val="000000" w:themeColor="text1"/>
        </w:rPr>
      </w:pPr>
      <w:r w:rsidRPr="00D017F2">
        <w:rPr>
          <w:rFonts w:asciiTheme="minorHAnsi" w:eastAsia="Calibri" w:hAnsiTheme="minorHAnsi" w:cstheme="minorHAnsi"/>
        </w:rPr>
        <w:t>Zapewni: zapewni bezpłatny serwis informacyjny dla pracownika oraz bezpłatną infolinię PPK,</w:t>
      </w:r>
    </w:p>
    <w:p w14:paraId="4C4A8BAB" w14:textId="442AF3BD" w:rsidR="00B67476" w:rsidRPr="00D017F2" w:rsidRDefault="00B67476" w:rsidP="38AD41D1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017F2">
        <w:rPr>
          <w:rFonts w:asciiTheme="minorHAnsi" w:hAnsiTheme="minorHAnsi" w:cstheme="minorHAnsi"/>
          <w:color w:val="auto"/>
        </w:rPr>
        <w:t>bezpłatnie przeprowadzi co najmniej 2 spotkania informacyjne oraz dostarczy bezpłatnie materiały informacyjne w elektronicznej dla pracowników w języku polskim w terminie ustalonym z Zamawiającym przed podpisaniem umowy o</w:t>
      </w:r>
      <w:r w:rsidR="0073760D" w:rsidRPr="00D017F2">
        <w:rPr>
          <w:rFonts w:asciiTheme="minorHAnsi" w:hAnsiTheme="minorHAnsi" w:cstheme="minorHAnsi"/>
          <w:color w:val="auto"/>
        </w:rPr>
        <w:t> </w:t>
      </w:r>
      <w:r w:rsidRPr="00D017F2">
        <w:rPr>
          <w:rFonts w:asciiTheme="minorHAnsi" w:hAnsiTheme="minorHAnsi" w:cstheme="minorHAnsi"/>
          <w:color w:val="auto"/>
        </w:rPr>
        <w:t>prowadzenie PPK,</w:t>
      </w:r>
    </w:p>
    <w:p w14:paraId="62DD058C" w14:textId="03578854" w:rsidR="00B67476" w:rsidRPr="00D017F2" w:rsidRDefault="00B67476" w:rsidP="7BDDFD3C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017F2">
        <w:rPr>
          <w:rFonts w:asciiTheme="minorHAnsi" w:hAnsiTheme="minorHAnsi" w:cstheme="minorHAnsi"/>
          <w:color w:val="auto"/>
        </w:rPr>
        <w:t xml:space="preserve">bezpłatnie przeprowadzi szkolenia w zakresie obsługi modułu dla pracodawcy </w:t>
      </w:r>
      <w:r w:rsidRPr="00D017F2">
        <w:rPr>
          <w:rFonts w:asciiTheme="minorHAnsi" w:hAnsiTheme="minorHAnsi" w:cstheme="minorHAnsi"/>
        </w:rPr>
        <w:br/>
      </w:r>
      <w:r w:rsidRPr="00D017F2">
        <w:rPr>
          <w:rFonts w:asciiTheme="minorHAnsi" w:hAnsiTheme="minorHAnsi" w:cstheme="minorHAnsi"/>
          <w:color w:val="auto"/>
        </w:rPr>
        <w:t>w terminie ustalonym z Zamawiającym w ilości odpowiadającej potrzebom Zamawiającego (co najmniej 2),</w:t>
      </w:r>
    </w:p>
    <w:p w14:paraId="542AB150" w14:textId="1EB6DBEC" w:rsidR="00B67476" w:rsidRPr="00D017F2" w:rsidRDefault="00B67476" w:rsidP="38AD41D1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017F2">
        <w:rPr>
          <w:rFonts w:asciiTheme="minorHAnsi" w:hAnsiTheme="minorHAnsi" w:cstheme="minorHAnsi"/>
          <w:color w:val="auto"/>
        </w:rPr>
        <w:t>bezpłatnie przeprowadzi szkolenia dla pracowników w zakresie obsługi administracyjnej indywidualnego konta w terminie oraz w ilości ustalonej z</w:t>
      </w:r>
      <w:r w:rsidR="0073760D" w:rsidRPr="00D017F2">
        <w:rPr>
          <w:rFonts w:asciiTheme="minorHAnsi" w:hAnsiTheme="minorHAnsi" w:cstheme="minorHAnsi"/>
          <w:color w:val="auto"/>
        </w:rPr>
        <w:t> </w:t>
      </w:r>
      <w:r w:rsidRPr="00D017F2">
        <w:rPr>
          <w:rFonts w:asciiTheme="minorHAnsi" w:hAnsiTheme="minorHAnsi" w:cstheme="minorHAnsi"/>
          <w:color w:val="auto"/>
        </w:rPr>
        <w:t>Zamawiającym po podpisaniu umowy o prowadzenie PPK,</w:t>
      </w:r>
    </w:p>
    <w:p w14:paraId="04E121A8" w14:textId="77777777" w:rsidR="00B67476" w:rsidRPr="00D017F2" w:rsidRDefault="00B67476" w:rsidP="38AD41D1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eastAsiaTheme="minorEastAsia" w:hAnsiTheme="minorHAnsi" w:cstheme="minorHAnsi"/>
          <w:color w:val="auto"/>
        </w:rPr>
      </w:pPr>
      <w:r w:rsidRPr="00D017F2">
        <w:rPr>
          <w:rFonts w:asciiTheme="minorHAnsi" w:hAnsiTheme="minorHAnsi" w:cstheme="minorHAnsi"/>
          <w:color w:val="auto"/>
        </w:rPr>
        <w:t>przygotuje pełną dokumentację i wzory dokumentów dotyczących PPK w wersji papierowej i elektronicznej,</w:t>
      </w:r>
    </w:p>
    <w:p w14:paraId="4BD4EA78" w14:textId="77777777" w:rsidR="00B67476" w:rsidRPr="00D017F2" w:rsidRDefault="00B67476" w:rsidP="38AD41D1">
      <w:pPr>
        <w:pStyle w:val="xmsonormal"/>
        <w:numPr>
          <w:ilvl w:val="0"/>
          <w:numId w:val="9"/>
        </w:numPr>
        <w:spacing w:before="0" w:beforeAutospacing="0" w:after="0" w:afterAutospacing="0" w:line="276" w:lineRule="auto"/>
        <w:ind w:left="1418" w:hanging="284"/>
        <w:jc w:val="both"/>
        <w:rPr>
          <w:rFonts w:asciiTheme="minorHAnsi" w:hAnsiTheme="minorHAnsi" w:cstheme="minorHAnsi"/>
        </w:rPr>
      </w:pPr>
      <w:r w:rsidRPr="00D017F2">
        <w:rPr>
          <w:rFonts w:asciiTheme="minorHAnsi" w:hAnsiTheme="minorHAnsi" w:cstheme="minorHAnsi"/>
        </w:rPr>
        <w:t>zapewni ochronę danych osobowych pracowników,</w:t>
      </w:r>
    </w:p>
    <w:p w14:paraId="5AF1EBE5" w14:textId="06C7D317" w:rsidR="00036394" w:rsidRPr="00D017F2" w:rsidRDefault="00B67476" w:rsidP="7BDDFD3C">
      <w:pPr>
        <w:pStyle w:val="xmsonormal"/>
        <w:numPr>
          <w:ilvl w:val="0"/>
          <w:numId w:val="9"/>
        </w:numPr>
        <w:spacing w:before="0" w:beforeAutospacing="0" w:after="0" w:afterAutospacing="0" w:line="276" w:lineRule="auto"/>
        <w:ind w:left="1418" w:hanging="284"/>
        <w:jc w:val="both"/>
        <w:rPr>
          <w:rFonts w:asciiTheme="minorHAnsi" w:hAnsiTheme="minorHAnsi" w:cstheme="minorHAnsi"/>
        </w:rPr>
      </w:pPr>
      <w:r w:rsidRPr="00D017F2">
        <w:rPr>
          <w:rFonts w:asciiTheme="minorHAnsi" w:hAnsiTheme="minorHAnsi" w:cstheme="minorHAnsi"/>
        </w:rPr>
        <w:t>w zależności od sytuacji epidemicznej w kraju oraz</w:t>
      </w:r>
      <w:r w:rsidR="0042047F" w:rsidRPr="00D017F2">
        <w:rPr>
          <w:rFonts w:asciiTheme="minorHAnsi" w:hAnsiTheme="minorHAnsi" w:cstheme="minorHAnsi"/>
        </w:rPr>
        <w:t xml:space="preserve"> stosownie </w:t>
      </w:r>
      <w:r w:rsidR="3B2CACAF" w:rsidRPr="00D017F2">
        <w:rPr>
          <w:rFonts w:asciiTheme="minorHAnsi" w:hAnsiTheme="minorHAnsi" w:cstheme="minorHAnsi"/>
        </w:rPr>
        <w:t xml:space="preserve">się </w:t>
      </w:r>
      <w:r w:rsidR="0042047F" w:rsidRPr="00D017F2">
        <w:rPr>
          <w:rFonts w:asciiTheme="minorHAnsi" w:hAnsiTheme="minorHAnsi" w:cstheme="minorHAnsi"/>
        </w:rPr>
        <w:t xml:space="preserve">do zaleceń wydanych </w:t>
      </w:r>
      <w:r w:rsidRPr="00D017F2">
        <w:rPr>
          <w:rFonts w:asciiTheme="minorHAnsi" w:hAnsiTheme="minorHAnsi" w:cstheme="minorHAnsi"/>
        </w:rPr>
        <w:t xml:space="preserve">w tym zakresie szkolenia i spotkania będą odbywały się stacjonarnie </w:t>
      </w:r>
      <w:r w:rsidRPr="00D017F2">
        <w:rPr>
          <w:rFonts w:asciiTheme="minorHAnsi" w:hAnsiTheme="minorHAnsi" w:cstheme="minorHAnsi"/>
        </w:rPr>
        <w:br/>
        <w:t>w siedzibie Zamawiającego albo on-line. Materiały informacyjne dostarczane przez wykonawcę stosownie do powyższego będą miały wyłącznie</w:t>
      </w:r>
      <w:r w:rsidR="5A834ED0" w:rsidRPr="00D017F2">
        <w:rPr>
          <w:rFonts w:asciiTheme="minorHAnsi" w:hAnsiTheme="minorHAnsi" w:cstheme="minorHAnsi"/>
        </w:rPr>
        <w:t xml:space="preserve"> formę</w:t>
      </w:r>
      <w:r w:rsidRPr="00D017F2">
        <w:rPr>
          <w:rFonts w:asciiTheme="minorHAnsi" w:hAnsiTheme="minorHAnsi" w:cstheme="minorHAnsi"/>
        </w:rPr>
        <w:t xml:space="preserve"> elektroniczną. </w:t>
      </w:r>
    </w:p>
    <w:p w14:paraId="721C4EF5" w14:textId="24AF3842" w:rsidR="7BDDFD3C" w:rsidRPr="00D017F2" w:rsidRDefault="00B67476" w:rsidP="373A11E9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017F2">
        <w:rPr>
          <w:rFonts w:asciiTheme="minorHAnsi" w:hAnsiTheme="minorHAnsi" w:cstheme="minorHAnsi"/>
          <w:color w:val="auto"/>
        </w:rPr>
        <w:t xml:space="preserve">Zamawiający, według stanu na dzień </w:t>
      </w:r>
      <w:r w:rsidR="267DDD88" w:rsidRPr="00D017F2">
        <w:rPr>
          <w:rFonts w:asciiTheme="minorHAnsi" w:hAnsiTheme="minorHAnsi" w:cstheme="minorHAnsi"/>
          <w:color w:val="auto"/>
        </w:rPr>
        <w:t>31 stycznia 2021</w:t>
      </w:r>
      <w:r w:rsidRPr="00D017F2">
        <w:rPr>
          <w:rFonts w:asciiTheme="minorHAnsi" w:hAnsiTheme="minorHAnsi" w:cstheme="minorHAnsi"/>
          <w:color w:val="auto"/>
        </w:rPr>
        <w:t xml:space="preserve"> r.</w:t>
      </w:r>
      <w:r w:rsidRPr="00D017F2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D017F2">
        <w:rPr>
          <w:rFonts w:asciiTheme="minorHAnsi" w:hAnsiTheme="minorHAnsi" w:cstheme="minorHAnsi"/>
          <w:color w:val="auto"/>
        </w:rPr>
        <w:t>zgodnie z definicją zawartą w</w:t>
      </w:r>
      <w:r w:rsidR="0073760D" w:rsidRPr="00D017F2">
        <w:rPr>
          <w:rFonts w:asciiTheme="minorHAnsi" w:hAnsiTheme="minorHAnsi" w:cstheme="minorHAnsi"/>
          <w:color w:val="auto"/>
        </w:rPr>
        <w:t> </w:t>
      </w:r>
      <w:r w:rsidRPr="00D017F2">
        <w:rPr>
          <w:rFonts w:asciiTheme="minorHAnsi" w:hAnsiTheme="minorHAnsi" w:cstheme="minorHAnsi"/>
          <w:color w:val="auto"/>
        </w:rPr>
        <w:t>ustawie o PPK zatrudnia</w:t>
      </w:r>
      <w:r w:rsidR="26A77E01" w:rsidRPr="00D017F2">
        <w:rPr>
          <w:rFonts w:asciiTheme="minorHAnsi" w:hAnsiTheme="minorHAnsi" w:cstheme="minorHAnsi"/>
          <w:color w:val="auto"/>
        </w:rPr>
        <w:t xml:space="preserve"> </w:t>
      </w:r>
      <w:r w:rsidR="1B13D02C" w:rsidRPr="00D017F2">
        <w:rPr>
          <w:rFonts w:asciiTheme="minorHAnsi" w:hAnsiTheme="minorHAnsi" w:cstheme="minorHAnsi"/>
          <w:color w:val="auto"/>
        </w:rPr>
        <w:t>2</w:t>
      </w:r>
      <w:r w:rsidR="47B94DA7" w:rsidRPr="00D017F2">
        <w:rPr>
          <w:rFonts w:asciiTheme="minorHAnsi" w:hAnsiTheme="minorHAnsi" w:cstheme="minorHAnsi"/>
          <w:color w:val="auto"/>
        </w:rPr>
        <w:t xml:space="preserve">5 </w:t>
      </w:r>
      <w:r w:rsidRPr="00D017F2">
        <w:rPr>
          <w:rFonts w:asciiTheme="minorHAnsi" w:hAnsiTheme="minorHAnsi" w:cstheme="minorHAnsi"/>
          <w:color w:val="auto"/>
        </w:rPr>
        <w:t xml:space="preserve">pracowników o następującej strukturze wiekowej: </w:t>
      </w:r>
    </w:p>
    <w:p w14:paraId="26FB9808" w14:textId="77777777" w:rsidR="00C24BC2" w:rsidRPr="00D017F2" w:rsidRDefault="00C24BC2" w:rsidP="00C24BC2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tbl>
      <w:tblPr>
        <w:tblpPr w:leftFromText="141" w:rightFromText="141" w:vertAnchor="text" w:horzAnchor="margin" w:tblpXSpec="right" w:tblpY="127"/>
        <w:tblW w:w="4622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05"/>
        <w:gridCol w:w="4721"/>
      </w:tblGrid>
      <w:tr w:rsidR="003A7AC6" w:rsidRPr="00D017F2" w14:paraId="12B0C82C" w14:textId="77777777" w:rsidTr="2FCEBBFD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3772D" w14:textId="77777777" w:rsidR="003A7AC6" w:rsidRPr="00D017F2" w:rsidRDefault="003A7AC6" w:rsidP="2FCEBBFD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D017F2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Urodzony w latach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FD450" w14:textId="77777777" w:rsidR="003A7AC6" w:rsidRPr="00D017F2" w:rsidRDefault="003A7AC6" w:rsidP="2FCEBBFD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D017F2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Liczba osób</w:t>
            </w:r>
          </w:p>
        </w:tc>
      </w:tr>
      <w:tr w:rsidR="003A7AC6" w:rsidRPr="00D017F2" w14:paraId="6684A76B" w14:textId="77777777" w:rsidTr="2FCEBBFD">
        <w:tc>
          <w:tcPr>
            <w:tcW w:w="229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C01EC" w14:textId="77777777" w:rsidR="003A7AC6" w:rsidRPr="00D017F2" w:rsidRDefault="003A7AC6" w:rsidP="2FCEBBFD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D017F2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-1964</w:t>
            </w:r>
          </w:p>
        </w:tc>
        <w:tc>
          <w:tcPr>
            <w:tcW w:w="270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28E94" w14:textId="7BCF33DB" w:rsidR="003A7AC6" w:rsidRPr="00D017F2" w:rsidRDefault="000F77FD" w:rsidP="2FCEBBFD">
            <w:pPr>
              <w:pStyle w:val="Standard"/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D017F2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4</w:t>
            </w:r>
          </w:p>
        </w:tc>
      </w:tr>
      <w:tr w:rsidR="003A7AC6" w:rsidRPr="00D017F2" w14:paraId="4CB37230" w14:textId="77777777" w:rsidTr="2FCEBBFD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7A40B" w14:textId="77777777" w:rsidR="003A7AC6" w:rsidRPr="00D017F2" w:rsidRDefault="003A7AC6" w:rsidP="2FCEBBFD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D017F2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1965-1975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CEA40" w14:textId="281B1731" w:rsidR="003A7AC6" w:rsidRPr="00D017F2" w:rsidRDefault="000F77FD" w:rsidP="2FCEBBFD">
            <w:pPr>
              <w:pStyle w:val="Standard"/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D017F2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9</w:t>
            </w:r>
          </w:p>
        </w:tc>
      </w:tr>
      <w:tr w:rsidR="003A7AC6" w:rsidRPr="00D017F2" w14:paraId="4FF9B09E" w14:textId="77777777" w:rsidTr="2FCEBBFD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08C95" w14:textId="77777777" w:rsidR="003A7AC6" w:rsidRPr="00D017F2" w:rsidRDefault="003A7AC6" w:rsidP="2FCEBBFD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D017F2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1976-1986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DEE3F" w14:textId="54F07CA0" w:rsidR="003A7AC6" w:rsidRPr="00D017F2" w:rsidRDefault="000F77FD" w:rsidP="2FCEBBFD">
            <w:pPr>
              <w:pStyle w:val="Standard"/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D017F2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6</w:t>
            </w:r>
          </w:p>
        </w:tc>
      </w:tr>
      <w:tr w:rsidR="003A7AC6" w:rsidRPr="00D017F2" w14:paraId="50D5F3A3" w14:textId="77777777" w:rsidTr="2FCEBBFD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96D0C" w14:textId="77777777" w:rsidR="003A7AC6" w:rsidRPr="00D017F2" w:rsidRDefault="003A7AC6" w:rsidP="2FCEBBFD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D017F2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lastRenderedPageBreak/>
              <w:t>1987-1997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9426B" w14:textId="5CFD01FE" w:rsidR="003A7AC6" w:rsidRPr="00D017F2" w:rsidRDefault="000F77FD" w:rsidP="2FCEBBFD">
            <w:pPr>
              <w:pStyle w:val="Standard"/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D017F2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1</w:t>
            </w:r>
          </w:p>
        </w:tc>
      </w:tr>
      <w:tr w:rsidR="003A7AC6" w:rsidRPr="00D017F2" w14:paraId="62029933" w14:textId="77777777" w:rsidTr="2FCEBBFD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09C37" w14:textId="77777777" w:rsidR="003A7AC6" w:rsidRPr="00D017F2" w:rsidRDefault="003A7AC6" w:rsidP="2FCEBBFD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D017F2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1998-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5C851" w14:textId="2DADBC9C" w:rsidR="003A7AC6" w:rsidRPr="00D017F2" w:rsidRDefault="000F77FD" w:rsidP="2FCEBBFD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D017F2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1</w:t>
            </w:r>
          </w:p>
        </w:tc>
      </w:tr>
      <w:tr w:rsidR="003A7AC6" w:rsidRPr="00D017F2" w14:paraId="25652549" w14:textId="77777777" w:rsidTr="2FCEBBFD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C2833" w14:textId="77777777" w:rsidR="003A7AC6" w:rsidRPr="00D017F2" w:rsidRDefault="003A7AC6" w:rsidP="2FCEBBFD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D017F2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Razem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EEADF" w14:textId="48C8F006" w:rsidR="003A7AC6" w:rsidRPr="00D017F2" w:rsidRDefault="000F77FD" w:rsidP="2FCEBBFD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D017F2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21</w:t>
            </w:r>
          </w:p>
        </w:tc>
      </w:tr>
    </w:tbl>
    <w:p w14:paraId="54D27455" w14:textId="3239DED6" w:rsidR="00B67476" w:rsidRPr="00D017F2" w:rsidRDefault="00B67476" w:rsidP="7BDDFD3C">
      <w:pPr>
        <w:pStyle w:val="Akapitzlist"/>
        <w:spacing w:line="276" w:lineRule="auto"/>
        <w:jc w:val="both"/>
        <w:rPr>
          <w:rFonts w:cstheme="minorHAnsi"/>
          <w:lang w:val="pl-PL"/>
        </w:rPr>
      </w:pPr>
    </w:p>
    <w:p w14:paraId="4628848A" w14:textId="31D1A220" w:rsidR="00B67476" w:rsidRPr="00D017F2" w:rsidRDefault="00B67476" w:rsidP="00653C12">
      <w:pPr>
        <w:pStyle w:val="Nagwek3"/>
        <w:numPr>
          <w:ilvl w:val="0"/>
          <w:numId w:val="10"/>
        </w:numPr>
        <w:tabs>
          <w:tab w:val="left" w:pos="284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017F2">
        <w:rPr>
          <w:rFonts w:asciiTheme="minorHAnsi" w:hAnsiTheme="minorHAnsi" w:cstheme="minorHAnsi"/>
          <w:sz w:val="24"/>
          <w:szCs w:val="24"/>
          <w:lang w:val="pl-PL"/>
        </w:rPr>
        <w:t>Termin wykonania zamówienia</w:t>
      </w:r>
    </w:p>
    <w:p w14:paraId="1B717E26" w14:textId="118D16A9" w:rsidR="00B67476" w:rsidRPr="0036378C" w:rsidRDefault="00BF13F8" w:rsidP="0036378C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1134" w:hanging="425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D017F2">
        <w:rPr>
          <w:rFonts w:cstheme="minorHAnsi"/>
          <w:color w:val="000000" w:themeColor="text1"/>
          <w:sz w:val="24"/>
          <w:szCs w:val="24"/>
          <w:lang w:val="pl-PL"/>
        </w:rPr>
        <w:t>Z</w:t>
      </w:r>
      <w:r w:rsidR="00B67476" w:rsidRPr="00D017F2">
        <w:rPr>
          <w:rFonts w:cstheme="minorHAnsi"/>
          <w:color w:val="000000" w:themeColor="text1"/>
          <w:sz w:val="24"/>
          <w:szCs w:val="24"/>
          <w:lang w:val="pl-PL"/>
        </w:rPr>
        <w:t xml:space="preserve">awarcie umowy o zarządzanie PPK nastąpi najpóźniej w dniu </w:t>
      </w:r>
      <w:r w:rsidR="1ED931AB" w:rsidRPr="00D017F2">
        <w:rPr>
          <w:rFonts w:cstheme="minorHAnsi"/>
          <w:b/>
          <w:bCs/>
          <w:color w:val="FF0000"/>
          <w:sz w:val="24"/>
          <w:szCs w:val="24"/>
          <w:lang w:val="pl-PL"/>
        </w:rPr>
        <w:t>15</w:t>
      </w:r>
      <w:r w:rsidR="40728980" w:rsidRPr="00D017F2">
        <w:rPr>
          <w:rFonts w:cstheme="minorHAnsi"/>
          <w:b/>
          <w:bCs/>
          <w:color w:val="FF0000"/>
          <w:sz w:val="24"/>
          <w:szCs w:val="24"/>
          <w:lang w:val="pl-PL"/>
        </w:rPr>
        <w:t>.03</w:t>
      </w:r>
      <w:r w:rsidR="00B67476" w:rsidRPr="00D017F2">
        <w:rPr>
          <w:rFonts w:cstheme="minorHAnsi"/>
          <w:b/>
          <w:bCs/>
          <w:color w:val="FF0000"/>
          <w:sz w:val="24"/>
          <w:szCs w:val="24"/>
          <w:lang w:val="pl-PL"/>
        </w:rPr>
        <w:t>.2021 r</w:t>
      </w:r>
      <w:r w:rsidR="00B67476" w:rsidRPr="00D017F2">
        <w:rPr>
          <w:rFonts w:cstheme="minorHAnsi"/>
          <w:b/>
          <w:bCs/>
          <w:color w:val="000000" w:themeColor="text1"/>
          <w:sz w:val="24"/>
          <w:szCs w:val="24"/>
          <w:lang w:val="pl-PL"/>
        </w:rPr>
        <w:t>.</w:t>
      </w:r>
      <w:r w:rsidR="464FEE0B" w:rsidRPr="00D017F2">
        <w:rPr>
          <w:rFonts w:cstheme="minorHAnsi"/>
          <w:b/>
          <w:bCs/>
          <w:color w:val="000000" w:themeColor="text1"/>
          <w:sz w:val="24"/>
          <w:szCs w:val="24"/>
          <w:lang w:val="pl-PL"/>
        </w:rPr>
        <w:t xml:space="preserve">  </w:t>
      </w:r>
      <w:r w:rsidR="0036378C" w:rsidRPr="0036378C">
        <w:rPr>
          <w:rFonts w:cstheme="minorHAnsi"/>
          <w:bCs/>
          <w:color w:val="000000" w:themeColor="text1"/>
          <w:sz w:val="24"/>
          <w:szCs w:val="24"/>
          <w:lang w:val="pl-PL"/>
        </w:rPr>
        <w:t>i będzie</w:t>
      </w:r>
      <w:r w:rsidR="0036378C">
        <w:rPr>
          <w:rFonts w:cstheme="minorHAnsi"/>
          <w:bCs/>
          <w:color w:val="000000" w:themeColor="text1"/>
          <w:sz w:val="24"/>
          <w:szCs w:val="24"/>
          <w:lang w:val="pl-PL"/>
        </w:rPr>
        <w:t xml:space="preserve"> </w:t>
      </w:r>
      <w:r w:rsidR="0036378C" w:rsidRPr="00D017F2">
        <w:rPr>
          <w:rFonts w:cstheme="minorHAnsi"/>
          <w:color w:val="000000"/>
          <w:sz w:val="24"/>
          <w:szCs w:val="24"/>
          <w:lang w:val="pl-PL"/>
        </w:rPr>
        <w:t xml:space="preserve">zawarte na czas określony (48 miesięcy), zgodny z ustawą z dnia </w:t>
      </w:r>
      <w:r w:rsidR="0036378C" w:rsidRPr="00D017F2">
        <w:rPr>
          <w:rFonts w:cstheme="minorHAnsi"/>
          <w:color w:val="000000"/>
          <w:sz w:val="24"/>
          <w:szCs w:val="24"/>
          <w:lang w:val="pl-PL"/>
        </w:rPr>
        <w:br/>
        <w:t xml:space="preserve">4 października 2018 r. o pracowniczych planach kapitałowych (Dz. U. z 2018 r., poz. 2215 z </w:t>
      </w:r>
      <w:proofErr w:type="spellStart"/>
      <w:r w:rsidR="0036378C" w:rsidRPr="00D017F2">
        <w:rPr>
          <w:rFonts w:cstheme="minorHAnsi"/>
          <w:color w:val="000000"/>
          <w:sz w:val="24"/>
          <w:szCs w:val="24"/>
          <w:lang w:val="pl-PL"/>
        </w:rPr>
        <w:t>późn</w:t>
      </w:r>
      <w:proofErr w:type="spellEnd"/>
      <w:r w:rsidR="0036378C" w:rsidRPr="00D017F2">
        <w:rPr>
          <w:rFonts w:cstheme="minorHAnsi"/>
          <w:color w:val="000000"/>
          <w:sz w:val="24"/>
          <w:szCs w:val="24"/>
          <w:lang w:val="pl-PL"/>
        </w:rPr>
        <w:t>. zm.).</w:t>
      </w:r>
    </w:p>
    <w:p w14:paraId="6C012D60" w14:textId="4B96D5B1" w:rsidR="00B67476" w:rsidRPr="00D017F2" w:rsidRDefault="00B67476" w:rsidP="26EF09C4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1134" w:hanging="425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D017F2">
        <w:rPr>
          <w:rFonts w:cstheme="minorHAnsi"/>
          <w:color w:val="000000" w:themeColor="text1"/>
          <w:sz w:val="24"/>
          <w:szCs w:val="24"/>
          <w:lang w:val="pl-PL"/>
        </w:rPr>
        <w:t xml:space="preserve">Zawarcie umowy o prowadzenie PPK nastąpi zgodnie z ustawą z dnia </w:t>
      </w:r>
      <w:r w:rsidRPr="00D017F2">
        <w:rPr>
          <w:rFonts w:cstheme="minorHAnsi"/>
        </w:rPr>
        <w:br/>
      </w:r>
      <w:r w:rsidRPr="00D017F2">
        <w:rPr>
          <w:rFonts w:cstheme="minorHAnsi"/>
          <w:color w:val="000000" w:themeColor="text1"/>
          <w:sz w:val="24"/>
          <w:szCs w:val="24"/>
          <w:lang w:val="pl-PL"/>
        </w:rPr>
        <w:t xml:space="preserve">4 października 2018 r. o pracowniczych planach kapitałowych (Dz. U. z </w:t>
      </w:r>
      <w:r w:rsidR="0036378C">
        <w:rPr>
          <w:rFonts w:cstheme="minorHAnsi"/>
          <w:color w:val="000000" w:themeColor="text1"/>
          <w:sz w:val="24"/>
          <w:szCs w:val="24"/>
          <w:lang w:val="pl-PL"/>
        </w:rPr>
        <w:t xml:space="preserve">2018 r., poz. 2215 z </w:t>
      </w:r>
      <w:proofErr w:type="spellStart"/>
      <w:r w:rsidR="0036378C">
        <w:rPr>
          <w:rFonts w:cstheme="minorHAnsi"/>
          <w:color w:val="000000" w:themeColor="text1"/>
          <w:sz w:val="24"/>
          <w:szCs w:val="24"/>
          <w:lang w:val="pl-PL"/>
        </w:rPr>
        <w:t>późn</w:t>
      </w:r>
      <w:proofErr w:type="spellEnd"/>
      <w:r w:rsidR="0036378C">
        <w:rPr>
          <w:rFonts w:cstheme="minorHAnsi"/>
          <w:color w:val="000000" w:themeColor="text1"/>
          <w:sz w:val="24"/>
          <w:szCs w:val="24"/>
          <w:lang w:val="pl-PL"/>
        </w:rPr>
        <w:t>. zm.) .Umowa będzie zawarta bezterminowo.</w:t>
      </w:r>
    </w:p>
    <w:p w14:paraId="6537D92E" w14:textId="1AF7475E" w:rsidR="00BF13F8" w:rsidRPr="0036378C" w:rsidRDefault="00B67476" w:rsidP="003548AA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jc w:val="both"/>
        <w:rPr>
          <w:rFonts w:cstheme="minorHAnsi"/>
          <w:sz w:val="24"/>
          <w:szCs w:val="24"/>
          <w:lang w:val="pl-PL"/>
        </w:rPr>
      </w:pPr>
      <w:r w:rsidRPr="0036378C">
        <w:rPr>
          <w:rFonts w:cstheme="minorHAnsi"/>
          <w:color w:val="000000"/>
          <w:sz w:val="24"/>
          <w:szCs w:val="24"/>
          <w:lang w:val="pl-PL"/>
        </w:rPr>
        <w:t xml:space="preserve">Umowy zostaną </w:t>
      </w:r>
    </w:p>
    <w:p w14:paraId="28D6FE98" w14:textId="5FD40E5C" w:rsidR="00B67476" w:rsidRPr="00D017F2" w:rsidRDefault="00B67476" w:rsidP="00653C12">
      <w:pPr>
        <w:pStyle w:val="Nagwek3"/>
        <w:numPr>
          <w:ilvl w:val="0"/>
          <w:numId w:val="11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017F2">
        <w:rPr>
          <w:rFonts w:asciiTheme="minorHAnsi" w:hAnsiTheme="minorHAnsi" w:cstheme="minorHAnsi"/>
          <w:sz w:val="24"/>
          <w:szCs w:val="24"/>
          <w:lang w:val="pl-PL"/>
        </w:rPr>
        <w:t>Warunki udziału w postępowaniu</w:t>
      </w:r>
    </w:p>
    <w:p w14:paraId="5AF1D872" w14:textId="6C9C6846" w:rsidR="00B67476" w:rsidRPr="00D017F2" w:rsidRDefault="00BF13F8" w:rsidP="0061656E">
      <w:pPr>
        <w:pStyle w:val="Nagwek3"/>
        <w:spacing w:line="276" w:lineRule="auto"/>
        <w:ind w:left="709" w:firstLine="0"/>
        <w:jc w:val="both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D017F2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O </w:t>
      </w:r>
      <w:r w:rsidR="00B67476" w:rsidRPr="00D017F2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udzielenie </w:t>
      </w:r>
      <w:r w:rsidR="00B67476" w:rsidRPr="00D017F2">
        <w:rPr>
          <w:rFonts w:asciiTheme="minorHAnsi" w:hAnsiTheme="minorHAnsi" w:cstheme="minorHAnsi"/>
          <w:b w:val="0"/>
          <w:spacing w:val="1"/>
          <w:sz w:val="24"/>
          <w:szCs w:val="24"/>
          <w:lang w:val="pl-PL"/>
        </w:rPr>
        <w:t xml:space="preserve">zamówienia </w:t>
      </w:r>
      <w:r w:rsidR="00B67476" w:rsidRPr="00D017F2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mogą </w:t>
      </w:r>
      <w:r w:rsidR="00B67476" w:rsidRPr="00D017F2">
        <w:rPr>
          <w:rFonts w:asciiTheme="minorHAnsi" w:hAnsiTheme="minorHAnsi" w:cstheme="minorHAnsi"/>
          <w:b w:val="0"/>
          <w:spacing w:val="-2"/>
          <w:sz w:val="24"/>
          <w:szCs w:val="24"/>
          <w:lang w:val="pl-PL"/>
        </w:rPr>
        <w:t>ubi</w:t>
      </w:r>
      <w:r w:rsidR="00B67476" w:rsidRPr="00D017F2">
        <w:rPr>
          <w:rFonts w:asciiTheme="minorHAnsi" w:hAnsiTheme="minorHAnsi" w:cstheme="minorHAnsi"/>
          <w:b w:val="0"/>
          <w:spacing w:val="-3"/>
          <w:sz w:val="24"/>
          <w:szCs w:val="24"/>
          <w:lang w:val="pl-PL"/>
        </w:rPr>
        <w:t xml:space="preserve">egać </w:t>
      </w:r>
      <w:r w:rsidR="00B67476" w:rsidRPr="00D017F2">
        <w:rPr>
          <w:rFonts w:asciiTheme="minorHAnsi" w:hAnsiTheme="minorHAnsi" w:cstheme="minorHAnsi"/>
          <w:b w:val="0"/>
          <w:sz w:val="24"/>
          <w:szCs w:val="24"/>
          <w:lang w:val="pl-PL"/>
        </w:rPr>
        <w:t>się Wykonawcy, którzy spełniają następujące warunki:</w:t>
      </w:r>
    </w:p>
    <w:p w14:paraId="0B097558" w14:textId="77777777" w:rsidR="00B67476" w:rsidRPr="00D017F2" w:rsidRDefault="00B67476" w:rsidP="00653C12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D017F2">
        <w:rPr>
          <w:rFonts w:asciiTheme="minorHAnsi" w:hAnsiTheme="minorHAnsi" w:cstheme="minorHAnsi"/>
        </w:rPr>
        <w:t>posiadają wpis do ewidencji PPK prowadzonej przez Polski Fundusz Rozwoju. Zamawiający zweryfikuje spełnianie warunku za pomocą strony https://www.mojeppk.pl/lista-instytucji-finansowych.html</w:t>
      </w:r>
    </w:p>
    <w:p w14:paraId="04E761FA" w14:textId="7F7D1EBA" w:rsidR="00B67476" w:rsidRPr="00D017F2" w:rsidRDefault="00B67476" w:rsidP="00653C12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D017F2">
        <w:rPr>
          <w:rFonts w:asciiTheme="minorHAnsi" w:hAnsiTheme="minorHAnsi" w:cstheme="minorHAnsi"/>
        </w:rPr>
        <w:t>posiada</w:t>
      </w:r>
      <w:r w:rsidR="00BF13F8" w:rsidRPr="00D017F2">
        <w:rPr>
          <w:rFonts w:asciiTheme="minorHAnsi" w:hAnsiTheme="minorHAnsi" w:cstheme="minorHAnsi"/>
        </w:rPr>
        <w:t>ją</w:t>
      </w:r>
      <w:r w:rsidRPr="00D017F2">
        <w:rPr>
          <w:rFonts w:asciiTheme="minorHAnsi" w:hAnsiTheme="minorHAnsi" w:cstheme="minorHAnsi"/>
        </w:rPr>
        <w:t xml:space="preserve"> doświadczenie w prowadzeniu co najmniej 2 pracowniczych planów </w:t>
      </w:r>
      <w:r w:rsidR="008B5F41" w:rsidRPr="00D017F2">
        <w:rPr>
          <w:rFonts w:asciiTheme="minorHAnsi" w:hAnsiTheme="minorHAnsi" w:cstheme="minorHAnsi"/>
        </w:rPr>
        <w:t>emerytalnych</w:t>
      </w:r>
      <w:r w:rsidRPr="00D017F2">
        <w:rPr>
          <w:rFonts w:asciiTheme="minorHAnsi" w:hAnsiTheme="minorHAnsi" w:cstheme="minorHAnsi"/>
        </w:rPr>
        <w:t xml:space="preserve"> (PP</w:t>
      </w:r>
      <w:r w:rsidR="008B5F41" w:rsidRPr="00D017F2">
        <w:rPr>
          <w:rFonts w:asciiTheme="minorHAnsi" w:hAnsiTheme="minorHAnsi" w:cstheme="minorHAnsi"/>
        </w:rPr>
        <w:t>E</w:t>
      </w:r>
      <w:r w:rsidRPr="00D017F2">
        <w:rPr>
          <w:rFonts w:asciiTheme="minorHAnsi" w:hAnsiTheme="minorHAnsi" w:cstheme="minorHAnsi"/>
        </w:rPr>
        <w:t xml:space="preserve">) lub co najmniej 2 pracowniczych planów kapitałowych (PPK) dla podmiotów zatrudniających co najmniej </w:t>
      </w:r>
      <w:r w:rsidR="003A7AC6" w:rsidRPr="00D017F2">
        <w:rPr>
          <w:rFonts w:asciiTheme="minorHAnsi" w:hAnsiTheme="minorHAnsi" w:cstheme="minorHAnsi"/>
        </w:rPr>
        <w:t>1</w:t>
      </w:r>
      <w:r w:rsidRPr="00D017F2">
        <w:rPr>
          <w:rFonts w:asciiTheme="minorHAnsi" w:hAnsiTheme="minorHAnsi" w:cstheme="minorHAnsi"/>
        </w:rPr>
        <w:t>00 osób</w:t>
      </w:r>
    </w:p>
    <w:p w14:paraId="01690682" w14:textId="77777777" w:rsidR="00BF13F8" w:rsidRPr="00D017F2" w:rsidRDefault="00BF13F8" w:rsidP="00C24BC2">
      <w:pPr>
        <w:pStyle w:val="Nagwek3"/>
        <w:tabs>
          <w:tab w:val="left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572B6AAA" w14:textId="33529BF0" w:rsidR="00B67476" w:rsidRPr="00D017F2" w:rsidRDefault="00B67476" w:rsidP="00653C12">
      <w:pPr>
        <w:pStyle w:val="Nagwek3"/>
        <w:numPr>
          <w:ilvl w:val="0"/>
          <w:numId w:val="14"/>
        </w:numPr>
        <w:tabs>
          <w:tab w:val="left" w:pos="426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017F2">
        <w:rPr>
          <w:rFonts w:asciiTheme="minorHAnsi" w:hAnsiTheme="minorHAnsi" w:cstheme="minorHAnsi"/>
          <w:sz w:val="24"/>
          <w:szCs w:val="24"/>
          <w:lang w:val="pl-PL"/>
        </w:rPr>
        <w:t>Informacje o sposobie porozumiewania się Zamawiającego z Wykonawcami oraz przekazywania oświadczeń i dokumentów, a także wskazanie osób uprawnionych do porozumiewania się z wykonawcami.</w:t>
      </w:r>
    </w:p>
    <w:p w14:paraId="44E9C9B5" w14:textId="77777777" w:rsidR="008705B2" w:rsidRPr="00D017F2" w:rsidRDefault="00B67476" w:rsidP="7BDDFD3C">
      <w:pPr>
        <w:pStyle w:val="pkt"/>
        <w:numPr>
          <w:ilvl w:val="0"/>
          <w:numId w:val="16"/>
        </w:numPr>
        <w:spacing w:before="0" w:after="0" w:line="276" w:lineRule="auto"/>
        <w:ind w:left="1134" w:hanging="425"/>
        <w:rPr>
          <w:rFonts w:asciiTheme="minorHAnsi" w:hAnsiTheme="minorHAnsi" w:cstheme="minorHAnsi"/>
        </w:rPr>
      </w:pPr>
      <w:r w:rsidRPr="00D017F2">
        <w:rPr>
          <w:rFonts w:asciiTheme="minorHAnsi" w:hAnsiTheme="minorHAnsi" w:cstheme="minorHAnsi"/>
        </w:rPr>
        <w:t xml:space="preserve">Komunikacja między Zamawiającym, a Wykonawcami odbywa się zgodnie </w:t>
      </w:r>
      <w:r w:rsidRPr="00D017F2">
        <w:rPr>
          <w:rFonts w:asciiTheme="minorHAnsi" w:hAnsiTheme="minorHAnsi" w:cstheme="minorHAnsi"/>
        </w:rPr>
        <w:br/>
        <w:t xml:space="preserve">z wyborem zamawiającego i tak: </w:t>
      </w:r>
    </w:p>
    <w:p w14:paraId="2AFE19A5" w14:textId="3178B037" w:rsidR="008705B2" w:rsidRPr="00D017F2" w:rsidRDefault="00B67476" w:rsidP="00653C12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D017F2">
        <w:rPr>
          <w:rFonts w:asciiTheme="minorHAnsi" w:hAnsiTheme="minorHAnsi" w:cstheme="minorHAnsi"/>
        </w:rPr>
        <w:t>za pośrednictwem operatora pocztowego w rozumieniu ustawy z dnia</w:t>
      </w:r>
      <w:r w:rsidR="008705B2" w:rsidRPr="00D017F2">
        <w:rPr>
          <w:rFonts w:asciiTheme="minorHAnsi" w:hAnsiTheme="minorHAnsi" w:cstheme="minorHAnsi"/>
        </w:rPr>
        <w:t xml:space="preserve"> </w:t>
      </w:r>
      <w:r w:rsidRPr="00D017F2">
        <w:rPr>
          <w:rFonts w:asciiTheme="minorHAnsi" w:hAnsiTheme="minorHAnsi" w:cstheme="minorHAnsi"/>
        </w:rPr>
        <w:t>23.11.2012 r. – Prawo pocztowe (Dz. U. z 2018 r. poz. 2188.)</w:t>
      </w:r>
      <w:r w:rsidR="008705B2" w:rsidRPr="00D017F2">
        <w:rPr>
          <w:rFonts w:asciiTheme="minorHAnsi" w:hAnsiTheme="minorHAnsi" w:cstheme="minorHAnsi"/>
        </w:rPr>
        <w:t>,</w:t>
      </w:r>
    </w:p>
    <w:p w14:paraId="3FDC1C2C" w14:textId="0BE8D57E" w:rsidR="00B67476" w:rsidRPr="00D017F2" w:rsidRDefault="008705B2" w:rsidP="373A11E9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D017F2">
        <w:rPr>
          <w:rFonts w:asciiTheme="minorHAnsi" w:hAnsiTheme="minorHAnsi" w:cstheme="minorHAnsi"/>
        </w:rPr>
        <w:t xml:space="preserve">za pośrednictwem </w:t>
      </w:r>
      <w:r w:rsidR="00B67476" w:rsidRPr="00D017F2">
        <w:rPr>
          <w:rFonts w:asciiTheme="minorHAnsi" w:hAnsiTheme="minorHAnsi" w:cstheme="minorHAnsi"/>
        </w:rPr>
        <w:t>posłańca (pisemnie)</w:t>
      </w:r>
      <w:r w:rsidR="6BA2CEA3" w:rsidRPr="00D017F2">
        <w:rPr>
          <w:rFonts w:asciiTheme="minorHAnsi" w:hAnsiTheme="minorHAnsi" w:cstheme="minorHAnsi"/>
        </w:rPr>
        <w:t xml:space="preserve"> w godz. </w:t>
      </w:r>
      <w:r w:rsidR="3CE1DB67" w:rsidRPr="00D017F2">
        <w:rPr>
          <w:rFonts w:asciiTheme="minorHAnsi" w:hAnsiTheme="minorHAnsi" w:cstheme="minorHAnsi"/>
        </w:rPr>
        <w:t>10</w:t>
      </w:r>
      <w:r w:rsidR="6BA2CEA3" w:rsidRPr="00D017F2">
        <w:rPr>
          <w:rFonts w:asciiTheme="minorHAnsi" w:hAnsiTheme="minorHAnsi" w:cstheme="minorHAnsi"/>
        </w:rPr>
        <w:t>.00 - 15.00</w:t>
      </w:r>
    </w:p>
    <w:p w14:paraId="6057646D" w14:textId="59BBBCE2" w:rsidR="482B3DE9" w:rsidRPr="00D017F2" w:rsidRDefault="482B3DE9" w:rsidP="38AD41D1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eastAsiaTheme="minorEastAsia" w:hAnsiTheme="minorHAnsi" w:cstheme="minorHAnsi"/>
        </w:rPr>
      </w:pPr>
      <w:r w:rsidRPr="00D017F2">
        <w:rPr>
          <w:rFonts w:asciiTheme="minorHAnsi" w:eastAsia="Calibri" w:hAnsiTheme="minorHAnsi" w:cstheme="minorHAnsi"/>
        </w:rPr>
        <w:t xml:space="preserve">za pośrednictwem e-maila: </w:t>
      </w:r>
      <w:r w:rsidR="1EF34FBD" w:rsidRPr="00D017F2">
        <w:rPr>
          <w:rFonts w:asciiTheme="minorHAnsi" w:eastAsia="Calibri" w:hAnsiTheme="minorHAnsi" w:cstheme="minorHAnsi"/>
        </w:rPr>
        <w:t xml:space="preserve"> </w:t>
      </w:r>
      <w:r w:rsidRPr="00D017F2">
        <w:rPr>
          <w:rFonts w:asciiTheme="minorHAnsi" w:eastAsia="Calibri" w:hAnsiTheme="minorHAnsi" w:cstheme="minorHAnsi"/>
          <w:b/>
          <w:bCs/>
        </w:rPr>
        <w:t>ppk@pm</w:t>
      </w:r>
      <w:r w:rsidR="00D017F2" w:rsidRPr="00D017F2">
        <w:rPr>
          <w:rFonts w:asciiTheme="minorHAnsi" w:eastAsia="Calibri" w:hAnsiTheme="minorHAnsi" w:cstheme="minorHAnsi"/>
          <w:b/>
          <w:bCs/>
        </w:rPr>
        <w:t>26</w:t>
      </w:r>
      <w:r w:rsidRPr="00D017F2">
        <w:rPr>
          <w:rFonts w:asciiTheme="minorHAnsi" w:eastAsia="Calibri" w:hAnsiTheme="minorHAnsi" w:cstheme="minorHAnsi"/>
          <w:b/>
          <w:bCs/>
        </w:rPr>
        <w:t>.elodz.edu.pl</w:t>
      </w:r>
    </w:p>
    <w:p w14:paraId="357E8A2E" w14:textId="202F9F87" w:rsidR="008705B2" w:rsidRPr="00D017F2" w:rsidRDefault="008705B2" w:rsidP="46D2F1B5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D017F2">
        <w:rPr>
          <w:rFonts w:asciiTheme="minorHAnsi" w:hAnsiTheme="minorHAnsi" w:cstheme="minorHAnsi"/>
        </w:rPr>
        <w:t>osobiście (pisemnie)</w:t>
      </w:r>
      <w:r w:rsidR="431707FA" w:rsidRPr="00D017F2">
        <w:rPr>
          <w:rFonts w:asciiTheme="minorHAnsi" w:hAnsiTheme="minorHAnsi" w:cstheme="minorHAnsi"/>
        </w:rPr>
        <w:t xml:space="preserve"> </w:t>
      </w:r>
      <w:r w:rsidR="38987883" w:rsidRPr="00D017F2">
        <w:rPr>
          <w:rFonts w:asciiTheme="minorHAnsi" w:hAnsiTheme="minorHAnsi" w:cstheme="minorHAnsi"/>
        </w:rPr>
        <w:t>- po wcześniejszym umówieniu się telefonicznym</w:t>
      </w:r>
      <w:r w:rsidR="16457BB3" w:rsidRPr="00D017F2">
        <w:rPr>
          <w:rFonts w:asciiTheme="minorHAnsi" w:hAnsiTheme="minorHAnsi" w:cstheme="minorHAnsi"/>
        </w:rPr>
        <w:t xml:space="preserve"> - w godz. </w:t>
      </w:r>
      <w:r w:rsidR="4AF5413C" w:rsidRPr="00D017F2">
        <w:rPr>
          <w:rFonts w:asciiTheme="minorHAnsi" w:hAnsiTheme="minorHAnsi" w:cstheme="minorHAnsi"/>
        </w:rPr>
        <w:t>10</w:t>
      </w:r>
      <w:r w:rsidR="16457BB3" w:rsidRPr="00D017F2">
        <w:rPr>
          <w:rFonts w:asciiTheme="minorHAnsi" w:hAnsiTheme="minorHAnsi" w:cstheme="minorHAnsi"/>
        </w:rPr>
        <w:t>.00-15.00</w:t>
      </w:r>
    </w:p>
    <w:p w14:paraId="116ADAE0" w14:textId="33054161" w:rsidR="00B67476" w:rsidRPr="00D017F2" w:rsidRDefault="00B67476" w:rsidP="38AD41D1">
      <w:pPr>
        <w:pStyle w:val="pkt"/>
        <w:numPr>
          <w:ilvl w:val="0"/>
          <w:numId w:val="16"/>
        </w:numPr>
        <w:spacing w:before="0" w:after="0" w:line="276" w:lineRule="auto"/>
        <w:ind w:left="1134" w:hanging="425"/>
        <w:rPr>
          <w:rFonts w:asciiTheme="minorHAnsi" w:eastAsiaTheme="minorEastAsia" w:hAnsiTheme="minorHAnsi" w:cstheme="minorHAnsi"/>
          <w:b/>
          <w:bCs/>
        </w:rPr>
      </w:pPr>
      <w:r w:rsidRPr="00D017F2">
        <w:rPr>
          <w:rFonts w:asciiTheme="minorHAnsi" w:hAnsiTheme="minorHAnsi" w:cstheme="minorHAnsi"/>
        </w:rPr>
        <w:t xml:space="preserve">Osobami upoważnionymi do kontaktów z wykonawcami w sprawach dotyczących: przeprowadzanej procedury jest </w:t>
      </w:r>
      <w:r w:rsidR="6B1A9073" w:rsidRPr="00D017F2">
        <w:rPr>
          <w:rFonts w:asciiTheme="minorHAnsi" w:hAnsiTheme="minorHAnsi" w:cstheme="minorHAnsi"/>
        </w:rPr>
        <w:t>dyrektor</w:t>
      </w:r>
      <w:r w:rsidR="70422578" w:rsidRPr="00D017F2">
        <w:rPr>
          <w:rFonts w:asciiTheme="minorHAnsi" w:hAnsiTheme="minorHAnsi" w:cstheme="minorHAnsi"/>
        </w:rPr>
        <w:t xml:space="preserve"> </w:t>
      </w:r>
      <w:r w:rsidR="03207A3E" w:rsidRPr="00D017F2">
        <w:rPr>
          <w:rFonts w:asciiTheme="minorHAnsi" w:hAnsiTheme="minorHAnsi" w:cstheme="minorHAnsi"/>
        </w:rPr>
        <w:t>P</w:t>
      </w:r>
      <w:r w:rsidR="55F6A527" w:rsidRPr="00D017F2">
        <w:rPr>
          <w:rFonts w:asciiTheme="minorHAnsi" w:hAnsiTheme="minorHAnsi" w:cstheme="minorHAnsi"/>
        </w:rPr>
        <w:t xml:space="preserve">rzedszkola Miejskiego nr </w:t>
      </w:r>
      <w:r w:rsidR="000F77FD" w:rsidRPr="00D017F2">
        <w:rPr>
          <w:rFonts w:asciiTheme="minorHAnsi" w:hAnsiTheme="minorHAnsi" w:cstheme="minorHAnsi"/>
        </w:rPr>
        <w:t>26</w:t>
      </w:r>
      <w:r w:rsidRPr="00D017F2">
        <w:rPr>
          <w:rFonts w:asciiTheme="minorHAnsi" w:hAnsiTheme="minorHAnsi" w:cstheme="minorHAnsi"/>
        </w:rPr>
        <w:br/>
      </w:r>
      <w:r w:rsidR="23929870" w:rsidRPr="00D017F2">
        <w:rPr>
          <w:rFonts w:asciiTheme="minorHAnsi" w:hAnsiTheme="minorHAnsi" w:cstheme="minorHAnsi"/>
        </w:rPr>
        <w:t xml:space="preserve">w Łodzi </w:t>
      </w:r>
      <w:r w:rsidR="61AB7967" w:rsidRPr="00D017F2">
        <w:rPr>
          <w:rFonts w:asciiTheme="minorHAnsi" w:hAnsiTheme="minorHAnsi" w:cstheme="minorHAnsi"/>
        </w:rPr>
        <w:t>telefon 42</w:t>
      </w:r>
      <w:r w:rsidR="61AB7967" w:rsidRPr="00D017F2">
        <w:rPr>
          <w:rFonts w:asciiTheme="minorHAnsi" w:eastAsia="Calibri" w:hAnsiTheme="minorHAnsi" w:cstheme="minorHAnsi"/>
        </w:rPr>
        <w:t xml:space="preserve"> 6</w:t>
      </w:r>
      <w:r w:rsidR="000F77FD" w:rsidRPr="00D017F2">
        <w:rPr>
          <w:rFonts w:asciiTheme="minorHAnsi" w:eastAsia="Calibri" w:hAnsiTheme="minorHAnsi" w:cstheme="minorHAnsi"/>
        </w:rPr>
        <w:t>464341</w:t>
      </w:r>
      <w:r w:rsidR="61AB7967" w:rsidRPr="00D017F2">
        <w:rPr>
          <w:rFonts w:asciiTheme="minorHAnsi" w:eastAsia="Calibri" w:hAnsiTheme="minorHAnsi" w:cstheme="minorHAnsi"/>
        </w:rPr>
        <w:t>, adres e</w:t>
      </w:r>
      <w:r w:rsidR="61AB7967" w:rsidRPr="00D017F2">
        <w:rPr>
          <w:rFonts w:asciiTheme="minorHAnsi" w:hAnsiTheme="minorHAnsi" w:cstheme="minorHAnsi"/>
        </w:rPr>
        <w:t>-mail: kontakt@pm</w:t>
      </w:r>
      <w:r w:rsidR="000F77FD" w:rsidRPr="00D017F2">
        <w:rPr>
          <w:rFonts w:asciiTheme="minorHAnsi" w:hAnsiTheme="minorHAnsi" w:cstheme="minorHAnsi"/>
        </w:rPr>
        <w:t>26</w:t>
      </w:r>
      <w:r w:rsidR="61AB7967" w:rsidRPr="00D017F2">
        <w:rPr>
          <w:rFonts w:asciiTheme="minorHAnsi" w:hAnsiTheme="minorHAnsi" w:cstheme="minorHAnsi"/>
        </w:rPr>
        <w:t>.elodz.edu.pl</w:t>
      </w:r>
    </w:p>
    <w:p w14:paraId="54C3C5C4" w14:textId="057EC578" w:rsidR="00B67476" w:rsidRPr="00D017F2" w:rsidRDefault="61AB7967" w:rsidP="38AD41D1">
      <w:pPr>
        <w:pStyle w:val="pkt"/>
        <w:spacing w:before="0" w:after="0" w:line="276" w:lineRule="auto"/>
        <w:ind w:left="349"/>
        <w:rPr>
          <w:rFonts w:asciiTheme="minorHAnsi" w:eastAsiaTheme="minorEastAsia" w:hAnsiTheme="minorHAnsi" w:cstheme="minorHAnsi"/>
        </w:rPr>
      </w:pPr>
      <w:r w:rsidRPr="00D017F2">
        <w:rPr>
          <w:rFonts w:asciiTheme="minorHAnsi" w:hAnsiTheme="minorHAnsi" w:cstheme="minorHAnsi"/>
          <w:b/>
          <w:bCs/>
        </w:rPr>
        <w:t xml:space="preserve">                  </w:t>
      </w:r>
      <w:r w:rsidR="38307860" w:rsidRPr="00D017F2">
        <w:rPr>
          <w:rFonts w:asciiTheme="minorHAnsi" w:hAnsiTheme="minorHAnsi" w:cstheme="minorHAnsi"/>
        </w:rPr>
        <w:t>z któr</w:t>
      </w:r>
      <w:r w:rsidR="6F7B24CB" w:rsidRPr="00D017F2">
        <w:rPr>
          <w:rFonts w:asciiTheme="minorHAnsi" w:hAnsiTheme="minorHAnsi" w:cstheme="minorHAnsi"/>
        </w:rPr>
        <w:t>ym</w:t>
      </w:r>
      <w:r w:rsidR="38307860" w:rsidRPr="00D017F2">
        <w:rPr>
          <w:rFonts w:asciiTheme="minorHAnsi" w:hAnsiTheme="minorHAnsi" w:cstheme="minorHAnsi"/>
        </w:rPr>
        <w:t xml:space="preserve"> </w:t>
      </w:r>
      <w:r w:rsidR="003A7AC6" w:rsidRPr="00D017F2">
        <w:rPr>
          <w:rFonts w:asciiTheme="minorHAnsi" w:hAnsiTheme="minorHAnsi" w:cstheme="minorHAnsi"/>
        </w:rPr>
        <w:t>można się kontaktować</w:t>
      </w:r>
      <w:r w:rsidR="6F086FEC" w:rsidRPr="00D017F2">
        <w:rPr>
          <w:rFonts w:asciiTheme="minorHAnsi" w:hAnsiTheme="minorHAnsi" w:cstheme="minorHAnsi"/>
        </w:rPr>
        <w:t xml:space="preserve"> </w:t>
      </w:r>
      <w:r w:rsidR="63C0A92C" w:rsidRPr="00D017F2">
        <w:rPr>
          <w:rFonts w:asciiTheme="minorHAnsi" w:hAnsiTheme="minorHAnsi" w:cstheme="minorHAnsi"/>
        </w:rPr>
        <w:t xml:space="preserve">w dni robocze w godzinach </w:t>
      </w:r>
      <w:r w:rsidR="43B78695" w:rsidRPr="00D017F2">
        <w:rPr>
          <w:rFonts w:asciiTheme="minorHAnsi" w:hAnsiTheme="minorHAnsi" w:cstheme="minorHAnsi"/>
        </w:rPr>
        <w:t>10.00- 1</w:t>
      </w:r>
      <w:r w:rsidR="45BF047D" w:rsidRPr="00D017F2">
        <w:rPr>
          <w:rFonts w:asciiTheme="minorHAnsi" w:hAnsiTheme="minorHAnsi" w:cstheme="minorHAnsi"/>
        </w:rPr>
        <w:t>4</w:t>
      </w:r>
      <w:r w:rsidR="43B78695" w:rsidRPr="00D017F2">
        <w:rPr>
          <w:rFonts w:asciiTheme="minorHAnsi" w:hAnsiTheme="minorHAnsi" w:cstheme="minorHAnsi"/>
        </w:rPr>
        <w:t>.00</w:t>
      </w:r>
    </w:p>
    <w:p w14:paraId="6F24092B" w14:textId="77777777" w:rsidR="00B67476" w:rsidRPr="00D017F2" w:rsidRDefault="00B67476" w:rsidP="00BF13F8">
      <w:pPr>
        <w:pStyle w:val="pkt"/>
        <w:spacing w:before="0" w:after="0" w:line="276" w:lineRule="auto"/>
        <w:ind w:left="556" w:firstLine="0"/>
        <w:rPr>
          <w:rFonts w:asciiTheme="minorHAnsi" w:hAnsiTheme="minorHAnsi" w:cstheme="minorHAnsi"/>
          <w:color w:val="FF0000"/>
        </w:rPr>
      </w:pPr>
    </w:p>
    <w:p w14:paraId="502993EE" w14:textId="77777777" w:rsidR="00B67476" w:rsidRPr="00D017F2" w:rsidRDefault="00B67476" w:rsidP="00653C12">
      <w:pPr>
        <w:pStyle w:val="Nagwek3"/>
        <w:numPr>
          <w:ilvl w:val="0"/>
          <w:numId w:val="17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017F2">
        <w:rPr>
          <w:rFonts w:asciiTheme="minorHAnsi" w:hAnsiTheme="minorHAnsi" w:cstheme="minorHAnsi"/>
          <w:sz w:val="24"/>
          <w:szCs w:val="24"/>
          <w:lang w:val="pl-PL"/>
        </w:rPr>
        <w:t>Termin związania z ofertą</w:t>
      </w:r>
    </w:p>
    <w:p w14:paraId="1504087E" w14:textId="030685BF" w:rsidR="00B67476" w:rsidRPr="00D017F2" w:rsidRDefault="00B67476" w:rsidP="00D017F2">
      <w:pPr>
        <w:spacing w:line="276" w:lineRule="auto"/>
        <w:ind w:left="709"/>
        <w:jc w:val="both"/>
        <w:rPr>
          <w:rFonts w:eastAsia="Arial" w:cstheme="minorHAnsi"/>
          <w:b/>
          <w:bCs/>
          <w:sz w:val="24"/>
          <w:szCs w:val="24"/>
        </w:rPr>
      </w:pPr>
      <w:r w:rsidRPr="00D017F2">
        <w:rPr>
          <w:rFonts w:eastAsia="Arial" w:cstheme="minorHAnsi"/>
          <w:sz w:val="24"/>
          <w:szCs w:val="24"/>
        </w:rPr>
        <w:t xml:space="preserve">Bieg terminu związania z ofertą rozpoczyna się z upływem terminu składania ofert. Wykonawca zostaje związany ofertą </w:t>
      </w:r>
      <w:r w:rsidR="10D55749" w:rsidRPr="00D017F2">
        <w:rPr>
          <w:rFonts w:eastAsia="Calibri" w:cstheme="minorHAnsi"/>
          <w:b/>
          <w:bCs/>
          <w:color w:val="FF0000"/>
          <w:sz w:val="24"/>
          <w:szCs w:val="24"/>
        </w:rPr>
        <w:t>15 marca 2021</w:t>
      </w:r>
      <w:r w:rsidR="10D55749" w:rsidRPr="00D017F2">
        <w:rPr>
          <w:rFonts w:eastAsia="Calibri" w:cstheme="minorHAnsi"/>
          <w:sz w:val="24"/>
          <w:szCs w:val="24"/>
        </w:rPr>
        <w:t xml:space="preserve"> r. tj. 2</w:t>
      </w:r>
      <w:r w:rsidR="14A1797E" w:rsidRPr="00D017F2">
        <w:rPr>
          <w:rFonts w:eastAsia="Calibri" w:cstheme="minorHAnsi"/>
          <w:sz w:val="24"/>
          <w:szCs w:val="24"/>
        </w:rPr>
        <w:t>6</w:t>
      </w:r>
      <w:r w:rsidR="10D55749" w:rsidRPr="00D017F2">
        <w:rPr>
          <w:rFonts w:eastAsia="Calibri" w:cstheme="minorHAnsi"/>
          <w:sz w:val="24"/>
          <w:szCs w:val="24"/>
        </w:rPr>
        <w:t xml:space="preserve"> dni.</w:t>
      </w:r>
    </w:p>
    <w:p w14:paraId="772623D8" w14:textId="443701BD" w:rsidR="38AD41D1" w:rsidRPr="00D017F2" w:rsidRDefault="38AD41D1" w:rsidP="38AD41D1">
      <w:pPr>
        <w:tabs>
          <w:tab w:val="left" w:pos="142"/>
          <w:tab w:val="left" w:pos="567"/>
        </w:tabs>
        <w:spacing w:after="0" w:line="276" w:lineRule="auto"/>
        <w:ind w:left="709" w:right="164"/>
        <w:jc w:val="both"/>
        <w:rPr>
          <w:rFonts w:eastAsia="Arial" w:cstheme="minorHAnsi"/>
          <w:sz w:val="24"/>
          <w:szCs w:val="24"/>
        </w:rPr>
      </w:pPr>
    </w:p>
    <w:p w14:paraId="03654536" w14:textId="77777777" w:rsidR="00501AAD" w:rsidRPr="00D017F2" w:rsidRDefault="00501AAD" w:rsidP="00501AAD">
      <w:pPr>
        <w:pStyle w:val="Nagwek3"/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73DC0440" w14:textId="16422A81" w:rsidR="00B67476" w:rsidRPr="00D017F2" w:rsidRDefault="00B67476" w:rsidP="00653C12">
      <w:pPr>
        <w:pStyle w:val="Nagwek3"/>
        <w:numPr>
          <w:ilvl w:val="0"/>
          <w:numId w:val="18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017F2">
        <w:rPr>
          <w:rFonts w:asciiTheme="minorHAnsi" w:hAnsiTheme="minorHAnsi" w:cstheme="minorHAnsi"/>
          <w:sz w:val="24"/>
          <w:szCs w:val="24"/>
          <w:lang w:val="pl-PL"/>
        </w:rPr>
        <w:t>Opis sposobu przygotowania ofert</w:t>
      </w:r>
    </w:p>
    <w:p w14:paraId="5A9BFDE4" w14:textId="77777777" w:rsidR="00B67476" w:rsidRPr="00D017F2" w:rsidRDefault="00B67476" w:rsidP="00BF13F8">
      <w:pPr>
        <w:pStyle w:val="Nagwek3"/>
        <w:tabs>
          <w:tab w:val="left" w:pos="284"/>
        </w:tabs>
        <w:spacing w:line="276" w:lineRule="auto"/>
        <w:ind w:left="7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D67EA5F" w14:textId="132F2FD8" w:rsidR="00B67476" w:rsidRPr="00D017F2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017F2">
        <w:rPr>
          <w:rFonts w:eastAsia="Calibri" w:cstheme="minorHAnsi"/>
          <w:sz w:val="24"/>
          <w:szCs w:val="24"/>
          <w:lang w:val="pl-PL"/>
        </w:rPr>
        <w:t xml:space="preserve">Oferta winna zawierać: </w:t>
      </w:r>
    </w:p>
    <w:p w14:paraId="0697107D" w14:textId="296E6630" w:rsidR="00B67476" w:rsidRPr="00D017F2" w:rsidRDefault="00B67476" w:rsidP="26EF09C4">
      <w:pPr>
        <w:pStyle w:val="pkt"/>
        <w:numPr>
          <w:ilvl w:val="0"/>
          <w:numId w:val="3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D017F2">
        <w:rPr>
          <w:rFonts w:asciiTheme="minorHAnsi" w:hAnsiTheme="minorHAnsi" w:cstheme="minorHAnsi"/>
        </w:rPr>
        <w:t>Wypełniony formularz ofertowy zgodny ze wzorem – załącznik nr 1</w:t>
      </w:r>
    </w:p>
    <w:p w14:paraId="41B5AF05" w14:textId="77777777" w:rsidR="00B67476" w:rsidRPr="00D017F2" w:rsidRDefault="00B67476" w:rsidP="00063DFA">
      <w:pPr>
        <w:pStyle w:val="pkt"/>
        <w:numPr>
          <w:ilvl w:val="0"/>
          <w:numId w:val="3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D017F2">
        <w:rPr>
          <w:rFonts w:asciiTheme="minorHAnsi" w:hAnsiTheme="minorHAnsi" w:cstheme="minorHAnsi"/>
        </w:rPr>
        <w:t>Pełnomocnictwo do podpisania oferty, o ile prawo do podpisania oferty nie wynika z innych dokumentów złożonych wraz z ofertą.</w:t>
      </w:r>
    </w:p>
    <w:p w14:paraId="72082011" w14:textId="77777777" w:rsidR="00B67476" w:rsidRPr="00D017F2" w:rsidRDefault="00B67476" w:rsidP="00063DFA">
      <w:pPr>
        <w:pStyle w:val="pkt"/>
        <w:numPr>
          <w:ilvl w:val="0"/>
          <w:numId w:val="3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D017F2">
        <w:rPr>
          <w:rFonts w:asciiTheme="minorHAnsi" w:hAnsiTheme="minorHAnsi" w:cstheme="minorHAnsi"/>
        </w:rPr>
        <w:t>Wzory umów na zarządzanie i prowadzenie PPK. Zaproponowane wzory mogą podlegać negocjacjom i wymagają akceptacji Zamawiającego.</w:t>
      </w:r>
    </w:p>
    <w:p w14:paraId="77A2788E" w14:textId="77777777" w:rsidR="00B67476" w:rsidRPr="00D017F2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017F2">
        <w:rPr>
          <w:rFonts w:eastAsia="Calibri" w:cstheme="minorHAnsi"/>
          <w:sz w:val="24"/>
          <w:szCs w:val="24"/>
          <w:lang w:val="pl-PL"/>
        </w:rPr>
        <w:t>Oferta powinna być sporządzona pisemnie w języku polskim.</w:t>
      </w:r>
    </w:p>
    <w:p w14:paraId="2EF7D9A5" w14:textId="77777777" w:rsidR="00B67476" w:rsidRPr="00D017F2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017F2">
        <w:rPr>
          <w:rFonts w:eastAsia="Calibri" w:cstheme="minorHAnsi"/>
          <w:sz w:val="24"/>
          <w:szCs w:val="24"/>
          <w:lang w:val="pl-PL"/>
        </w:rPr>
        <w:t>Wykonawca może złożyć tylko jedną ofertę.</w:t>
      </w:r>
    </w:p>
    <w:p w14:paraId="756564BB" w14:textId="77777777" w:rsidR="00B67476" w:rsidRPr="00D017F2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017F2">
        <w:rPr>
          <w:rFonts w:eastAsia="Calibri" w:cstheme="minorHAnsi"/>
          <w:sz w:val="24"/>
          <w:szCs w:val="24"/>
          <w:lang w:val="pl-PL"/>
        </w:rPr>
        <w:t>Treść oferty musi odpowiadać treści opisu warunków zamówienia.</w:t>
      </w:r>
    </w:p>
    <w:p w14:paraId="4DD65950" w14:textId="60B70F44" w:rsidR="00B67476" w:rsidRPr="00D017F2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017F2">
        <w:rPr>
          <w:rFonts w:eastAsia="Calibri" w:cstheme="minorHAnsi"/>
          <w:sz w:val="24"/>
          <w:szCs w:val="24"/>
          <w:lang w:val="pl-PL"/>
        </w:rPr>
        <w:t xml:space="preserve">Załączniki do wypełnienia powinny być wypełnione ściśle wg warunków </w:t>
      </w:r>
      <w:r w:rsidR="00501AAD" w:rsidRPr="00D017F2">
        <w:rPr>
          <w:rFonts w:eastAsia="Calibri" w:cstheme="minorHAnsi"/>
          <w:sz w:val="24"/>
          <w:szCs w:val="24"/>
          <w:lang w:val="pl-PL"/>
        </w:rPr>
        <w:br/>
      </w:r>
      <w:r w:rsidRPr="00D017F2">
        <w:rPr>
          <w:rFonts w:eastAsia="Calibri" w:cstheme="minorHAnsi"/>
          <w:sz w:val="24"/>
          <w:szCs w:val="24"/>
          <w:lang w:val="pl-PL"/>
        </w:rPr>
        <w:t>i postanowień</w:t>
      </w:r>
      <w:r w:rsidR="00090840" w:rsidRPr="00D017F2">
        <w:rPr>
          <w:rFonts w:eastAsia="Calibri" w:cstheme="minorHAnsi"/>
          <w:sz w:val="24"/>
          <w:szCs w:val="24"/>
          <w:lang w:val="pl-PL"/>
        </w:rPr>
        <w:t xml:space="preserve"> </w:t>
      </w:r>
      <w:r w:rsidRPr="00D017F2">
        <w:rPr>
          <w:rFonts w:eastAsia="Calibri" w:cstheme="minorHAnsi"/>
          <w:sz w:val="24"/>
          <w:szCs w:val="24"/>
          <w:lang w:val="pl-PL"/>
        </w:rPr>
        <w:t xml:space="preserve">zawartych w opisie bez dokonywania w nich zmian. </w:t>
      </w:r>
    </w:p>
    <w:p w14:paraId="332D23CF" w14:textId="0BC10B5B" w:rsidR="00B67476" w:rsidRPr="00D017F2" w:rsidRDefault="00B67476" w:rsidP="7BDDFD3C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017F2">
        <w:rPr>
          <w:rFonts w:eastAsia="Calibri" w:cstheme="minorHAnsi"/>
          <w:sz w:val="24"/>
          <w:szCs w:val="24"/>
          <w:lang w:val="pl-PL"/>
        </w:rPr>
        <w:t>Ofertę należy złożyć w zamkniętej kopercie zaadresowanej na Zamawiającego z</w:t>
      </w:r>
      <w:r w:rsidR="00285C89" w:rsidRPr="00D017F2">
        <w:rPr>
          <w:rFonts w:eastAsia="Calibri" w:cstheme="minorHAnsi"/>
          <w:sz w:val="24"/>
          <w:szCs w:val="24"/>
          <w:lang w:val="pl-PL"/>
        </w:rPr>
        <w:t> </w:t>
      </w:r>
      <w:r w:rsidRPr="00D017F2">
        <w:rPr>
          <w:rFonts w:eastAsia="Calibri" w:cstheme="minorHAnsi"/>
          <w:sz w:val="24"/>
          <w:szCs w:val="24"/>
          <w:lang w:val="pl-PL"/>
        </w:rPr>
        <w:t>dopiskiem: „Oferta na wybór Instytucji Finansowej zarządzającej i prowadzącej Pracownicze Plany Kapitałowe dla</w:t>
      </w:r>
      <w:r w:rsidR="000F77FD" w:rsidRPr="00D017F2">
        <w:rPr>
          <w:rFonts w:eastAsia="Calibri" w:cstheme="minorHAnsi"/>
          <w:sz w:val="24"/>
          <w:szCs w:val="24"/>
          <w:lang w:val="pl-PL"/>
        </w:rPr>
        <w:t xml:space="preserve"> Przedszkola Miejskiego Nr 26</w:t>
      </w:r>
      <w:r w:rsidRPr="00D017F2">
        <w:rPr>
          <w:rFonts w:eastAsia="Calibri" w:cstheme="minorHAnsi"/>
          <w:sz w:val="24"/>
          <w:szCs w:val="24"/>
          <w:lang w:val="pl-PL"/>
        </w:rPr>
        <w:t>”.</w:t>
      </w:r>
      <w:r w:rsidR="498F99AD" w:rsidRPr="00D017F2">
        <w:rPr>
          <w:rFonts w:eastAsia="Calibri" w:cstheme="minorHAnsi"/>
          <w:sz w:val="24"/>
          <w:szCs w:val="24"/>
          <w:lang w:val="pl-PL"/>
        </w:rPr>
        <w:t xml:space="preserve"> </w:t>
      </w:r>
      <w:r w:rsidRPr="00D017F2">
        <w:rPr>
          <w:rFonts w:eastAsia="Calibri" w:cstheme="minorHAnsi"/>
          <w:sz w:val="24"/>
          <w:szCs w:val="24"/>
          <w:lang w:val="pl-PL"/>
        </w:rPr>
        <w:t>Na kopercie należy podać nazwę (firmę) i adres składającego ofertę</w:t>
      </w:r>
      <w:r w:rsidR="00667D46" w:rsidRPr="00D017F2">
        <w:rPr>
          <w:rFonts w:eastAsia="Calibri" w:cstheme="minorHAnsi"/>
          <w:sz w:val="24"/>
          <w:szCs w:val="24"/>
          <w:lang w:val="pl-PL"/>
        </w:rPr>
        <w:t xml:space="preserve">. </w:t>
      </w:r>
    </w:p>
    <w:p w14:paraId="27896A57" w14:textId="77777777" w:rsidR="00501AAD" w:rsidRPr="00D017F2" w:rsidRDefault="00B67476" w:rsidP="7BDDFD3C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017F2">
        <w:rPr>
          <w:rFonts w:eastAsia="Calibri" w:cstheme="minorHAnsi"/>
          <w:sz w:val="24"/>
          <w:szCs w:val="24"/>
          <w:lang w:val="pl-PL"/>
        </w:rPr>
        <w:t>Wszystkie strony oferty (w tym strony wszystkich załączników) powinny być podpisane przez Wykonawcę lub upełnomocnionego przedstawiciela Wykonawcy. Wszystkie miejsca, w których Wykonawca poprawiał dokonane przez siebie błędne zapisy muszą być parafowane przez osobę podpisującą ofertę. Upoważnienie do podpisania oferty powinno być dołączone do oferty, o ile nie wynika z innych dokumentów załączonych przez Wykonawcę.</w:t>
      </w:r>
    </w:p>
    <w:p w14:paraId="65C39C8E" w14:textId="550B24A3" w:rsidR="00B67476" w:rsidRPr="00D017F2" w:rsidRDefault="00B67476" w:rsidP="7BDDFD3C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017F2">
        <w:rPr>
          <w:rFonts w:eastAsia="Calibri" w:cstheme="minorHAnsi"/>
          <w:sz w:val="24"/>
          <w:szCs w:val="24"/>
          <w:lang w:val="pl-PL"/>
        </w:rPr>
        <w:t>Zamawiający zaleca, aby wszystkie strony oferty, w tym strony wszystkich załączników były ponumerowane, a oferta wraz ze wszystkimi załącznikami była trwale spięta.</w:t>
      </w:r>
    </w:p>
    <w:p w14:paraId="1C59E40E" w14:textId="77777777" w:rsidR="00B67476" w:rsidRPr="00D017F2" w:rsidRDefault="00B67476" w:rsidP="7BDDFD3C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017F2">
        <w:rPr>
          <w:rFonts w:eastAsia="Calibri" w:cstheme="minorHAnsi"/>
          <w:sz w:val="24"/>
          <w:szCs w:val="24"/>
          <w:lang w:val="pl-PL"/>
        </w:rPr>
        <w:t>Oferta powinna być złożona w terminie wyznaczonym przez Zamawiającego jako termin składania ofert.</w:t>
      </w:r>
    </w:p>
    <w:p w14:paraId="3F8EB937" w14:textId="09DEC8F3" w:rsidR="00B67476" w:rsidRPr="00D017F2" w:rsidRDefault="00B67476" w:rsidP="7BDDFD3C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017F2">
        <w:rPr>
          <w:rFonts w:eastAsia="Calibri" w:cstheme="minorHAnsi"/>
          <w:sz w:val="24"/>
          <w:szCs w:val="24"/>
          <w:lang w:val="pl-PL"/>
        </w:rPr>
        <w:t xml:space="preserve">Oferta złożona po terminie </w:t>
      </w:r>
      <w:r w:rsidR="457BE293" w:rsidRPr="00D017F2">
        <w:rPr>
          <w:rFonts w:eastAsia="Calibri" w:cstheme="minorHAnsi"/>
          <w:sz w:val="24"/>
          <w:szCs w:val="24"/>
          <w:lang w:val="pl-PL"/>
        </w:rPr>
        <w:t>nie będzie brana pod uwagę</w:t>
      </w:r>
      <w:r w:rsidR="7C00F1F5" w:rsidRPr="00D017F2">
        <w:rPr>
          <w:rFonts w:eastAsia="Calibri" w:cstheme="minorHAnsi"/>
          <w:sz w:val="24"/>
          <w:szCs w:val="24"/>
          <w:lang w:val="pl-PL"/>
        </w:rPr>
        <w:t xml:space="preserve">, </w:t>
      </w:r>
      <w:r w:rsidRPr="00D017F2">
        <w:rPr>
          <w:rFonts w:eastAsia="Calibri" w:cstheme="minorHAnsi"/>
          <w:sz w:val="24"/>
          <w:szCs w:val="24"/>
          <w:lang w:val="pl-PL"/>
        </w:rPr>
        <w:t>zostanie niezwłocznie zwrócona.</w:t>
      </w:r>
    </w:p>
    <w:p w14:paraId="61643B6F" w14:textId="77777777" w:rsidR="00B67476" w:rsidRPr="00D017F2" w:rsidRDefault="00B67476" w:rsidP="7BDDFD3C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017F2">
        <w:rPr>
          <w:rFonts w:eastAsia="Calibri" w:cstheme="minorHAnsi"/>
          <w:sz w:val="24"/>
          <w:szCs w:val="24"/>
          <w:lang w:val="pl-PL"/>
        </w:rPr>
        <w:t>Wykonawca może, przed upływem terminu do składania ofert, zmienić lub wycofać ofertę.</w:t>
      </w:r>
    </w:p>
    <w:p w14:paraId="5D4903F7" w14:textId="77777777" w:rsidR="00B67476" w:rsidRPr="00D017F2" w:rsidRDefault="00B67476" w:rsidP="7BDDFD3C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017F2">
        <w:rPr>
          <w:rFonts w:eastAsia="Calibri" w:cstheme="minorHAnsi"/>
          <w:sz w:val="24"/>
          <w:szCs w:val="24"/>
          <w:lang w:val="pl-PL"/>
        </w:rPr>
        <w:t>Wykonawca nie może wprowadzić zmian w ofercie po upływie terminu składania ofert.</w:t>
      </w:r>
    </w:p>
    <w:p w14:paraId="5529F11F" w14:textId="77777777" w:rsidR="00B67476" w:rsidRPr="00D017F2" w:rsidRDefault="00B67476" w:rsidP="7BDDFD3C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017F2">
        <w:rPr>
          <w:rFonts w:eastAsia="Calibri" w:cstheme="minorHAnsi"/>
          <w:sz w:val="24"/>
          <w:szCs w:val="24"/>
          <w:lang w:val="pl-PL"/>
        </w:rPr>
        <w:t>Wykonawca ponosi wszelkie koszty związane z przygotowaniem i złożeniem oferty. Zamawiający nie przewiduje zwrotu kosztów udziału w postępowaniu.</w:t>
      </w:r>
    </w:p>
    <w:p w14:paraId="45141CA9" w14:textId="07DD5AEF" w:rsidR="00B67476" w:rsidRPr="00D017F2" w:rsidRDefault="00B67476" w:rsidP="7BDDFD3C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017F2">
        <w:rPr>
          <w:rFonts w:eastAsia="Calibri" w:cstheme="minorHAnsi"/>
          <w:sz w:val="24"/>
          <w:szCs w:val="24"/>
          <w:lang w:val="pl-PL"/>
        </w:rPr>
        <w:t>Oświadczenia lub dokumenty załączone do oferty winny mieć postać oryginału lub kserokopii potwierdzonej za zgodność z oryginałem przez Wykonawcę.</w:t>
      </w:r>
    </w:p>
    <w:p w14:paraId="51F63121" w14:textId="77777777" w:rsidR="000F77FD" w:rsidRPr="00D017F2" w:rsidRDefault="000F77FD" w:rsidP="000F77FD">
      <w:pPr>
        <w:spacing w:line="276" w:lineRule="auto"/>
        <w:jc w:val="both"/>
        <w:rPr>
          <w:rFonts w:eastAsiaTheme="minorEastAsia" w:cstheme="minorHAnsi"/>
          <w:sz w:val="24"/>
          <w:szCs w:val="24"/>
        </w:rPr>
      </w:pPr>
    </w:p>
    <w:p w14:paraId="7428D6DB" w14:textId="77777777" w:rsidR="00501AAD" w:rsidRPr="00D017F2" w:rsidRDefault="00501AAD" w:rsidP="00501AAD">
      <w:pPr>
        <w:pStyle w:val="Nagwek3"/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1BB0A921" w14:textId="10CBC3F2" w:rsidR="00B67476" w:rsidRPr="00D017F2" w:rsidRDefault="00B67476" w:rsidP="00653C12">
      <w:pPr>
        <w:pStyle w:val="Nagwek3"/>
        <w:numPr>
          <w:ilvl w:val="0"/>
          <w:numId w:val="21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017F2">
        <w:rPr>
          <w:rFonts w:asciiTheme="minorHAnsi" w:hAnsiTheme="minorHAnsi" w:cstheme="minorHAnsi"/>
          <w:sz w:val="24"/>
          <w:szCs w:val="24"/>
          <w:lang w:val="pl-PL"/>
        </w:rPr>
        <w:t>Miejsce oraz termin składania i otwarcia ofert</w:t>
      </w:r>
    </w:p>
    <w:p w14:paraId="5293A6EC" w14:textId="77777777" w:rsidR="00E1471B" w:rsidRPr="00D017F2" w:rsidRDefault="00E1471B" w:rsidP="0020153B">
      <w:pPr>
        <w:spacing w:after="0" w:line="276" w:lineRule="auto"/>
        <w:ind w:left="709"/>
        <w:jc w:val="both"/>
        <w:rPr>
          <w:rFonts w:cstheme="minorHAnsi"/>
          <w:sz w:val="24"/>
          <w:szCs w:val="24"/>
        </w:rPr>
      </w:pPr>
    </w:p>
    <w:p w14:paraId="635504EB" w14:textId="28A498D3" w:rsidR="00B67476" w:rsidRPr="00D017F2" w:rsidRDefault="00B67476" w:rsidP="38AD41D1">
      <w:pPr>
        <w:spacing w:after="0" w:line="276" w:lineRule="auto"/>
        <w:ind w:left="709"/>
        <w:jc w:val="both"/>
        <w:rPr>
          <w:rFonts w:cstheme="minorHAnsi"/>
          <w:b/>
          <w:bCs/>
          <w:sz w:val="24"/>
          <w:szCs w:val="24"/>
        </w:rPr>
      </w:pPr>
      <w:r w:rsidRPr="00D017F2">
        <w:rPr>
          <w:rFonts w:cstheme="minorHAnsi"/>
          <w:sz w:val="24"/>
          <w:szCs w:val="24"/>
        </w:rPr>
        <w:lastRenderedPageBreak/>
        <w:t>Ofertę należy</w:t>
      </w:r>
      <w:r w:rsidR="64D39086" w:rsidRPr="00D017F2">
        <w:rPr>
          <w:rFonts w:cstheme="minorHAnsi"/>
          <w:sz w:val="24"/>
          <w:szCs w:val="24"/>
        </w:rPr>
        <w:t xml:space="preserve"> </w:t>
      </w:r>
      <w:r w:rsidR="3A2BA5CA" w:rsidRPr="00D017F2">
        <w:rPr>
          <w:rFonts w:cstheme="minorHAnsi"/>
          <w:sz w:val="24"/>
          <w:szCs w:val="24"/>
        </w:rPr>
        <w:t>przesłać</w:t>
      </w:r>
      <w:r w:rsidR="64D39086" w:rsidRPr="00D017F2">
        <w:rPr>
          <w:rFonts w:cstheme="minorHAnsi"/>
          <w:sz w:val="24"/>
          <w:szCs w:val="24"/>
        </w:rPr>
        <w:t xml:space="preserve"> poczt</w:t>
      </w:r>
      <w:r w:rsidR="23954BFD" w:rsidRPr="00D017F2">
        <w:rPr>
          <w:rFonts w:cstheme="minorHAnsi"/>
          <w:sz w:val="24"/>
          <w:szCs w:val="24"/>
        </w:rPr>
        <w:t>ą</w:t>
      </w:r>
      <w:r w:rsidR="64D39086" w:rsidRPr="00D017F2">
        <w:rPr>
          <w:rFonts w:cstheme="minorHAnsi"/>
          <w:sz w:val="24"/>
          <w:szCs w:val="24"/>
        </w:rPr>
        <w:t xml:space="preserve"> tradycyjn</w:t>
      </w:r>
      <w:r w:rsidR="449F0440" w:rsidRPr="00D017F2">
        <w:rPr>
          <w:rFonts w:cstheme="minorHAnsi"/>
          <w:sz w:val="24"/>
          <w:szCs w:val="24"/>
        </w:rPr>
        <w:t>ą</w:t>
      </w:r>
      <w:r w:rsidR="64D39086" w:rsidRPr="00D017F2">
        <w:rPr>
          <w:rFonts w:cstheme="minorHAnsi"/>
          <w:sz w:val="24"/>
          <w:szCs w:val="24"/>
        </w:rPr>
        <w:t xml:space="preserve"> na adres </w:t>
      </w:r>
      <w:r w:rsidR="3B82383F" w:rsidRPr="00D017F2">
        <w:rPr>
          <w:rFonts w:cstheme="minorHAnsi"/>
          <w:sz w:val="24"/>
          <w:szCs w:val="24"/>
        </w:rPr>
        <w:t xml:space="preserve">Przedszkola Miejskiego nr </w:t>
      </w:r>
      <w:r w:rsidR="00BF2917" w:rsidRPr="00D017F2">
        <w:rPr>
          <w:rFonts w:cstheme="minorHAnsi"/>
          <w:sz w:val="24"/>
          <w:szCs w:val="24"/>
        </w:rPr>
        <w:t>26</w:t>
      </w:r>
      <w:r w:rsidR="3B82383F" w:rsidRPr="00D017F2">
        <w:rPr>
          <w:rFonts w:cstheme="minorHAnsi"/>
          <w:sz w:val="24"/>
          <w:szCs w:val="24"/>
        </w:rPr>
        <w:t xml:space="preserve"> w Łodzi</w:t>
      </w:r>
      <w:r w:rsidR="64D39086" w:rsidRPr="00D017F2">
        <w:rPr>
          <w:rFonts w:cstheme="minorHAnsi"/>
          <w:sz w:val="24"/>
          <w:szCs w:val="24"/>
        </w:rPr>
        <w:t xml:space="preserve">: ul. </w:t>
      </w:r>
      <w:r w:rsidR="00BF2917" w:rsidRPr="00D017F2">
        <w:rPr>
          <w:rFonts w:cstheme="minorHAnsi"/>
          <w:sz w:val="24"/>
          <w:szCs w:val="24"/>
        </w:rPr>
        <w:t>Potulna 4</w:t>
      </w:r>
      <w:r w:rsidR="64D39086" w:rsidRPr="00D017F2">
        <w:rPr>
          <w:rFonts w:cstheme="minorHAnsi"/>
          <w:sz w:val="24"/>
          <w:szCs w:val="24"/>
        </w:rPr>
        <w:t xml:space="preserve"> </w:t>
      </w:r>
      <w:r w:rsidR="00BF2917" w:rsidRPr="00D017F2">
        <w:rPr>
          <w:rFonts w:cstheme="minorHAnsi"/>
          <w:sz w:val="24"/>
          <w:szCs w:val="24"/>
        </w:rPr>
        <w:t xml:space="preserve">93-319 </w:t>
      </w:r>
      <w:r w:rsidR="64D39086" w:rsidRPr="00D017F2">
        <w:rPr>
          <w:rFonts w:cstheme="minorHAnsi"/>
          <w:sz w:val="24"/>
          <w:szCs w:val="24"/>
        </w:rPr>
        <w:t>Łódź</w:t>
      </w:r>
      <w:r w:rsidR="19878546" w:rsidRPr="00D017F2">
        <w:rPr>
          <w:rFonts w:cstheme="minorHAnsi"/>
          <w:sz w:val="24"/>
          <w:szCs w:val="24"/>
        </w:rPr>
        <w:t xml:space="preserve"> </w:t>
      </w:r>
      <w:r w:rsidR="6D14EB81" w:rsidRPr="00D017F2">
        <w:rPr>
          <w:rFonts w:cstheme="minorHAnsi"/>
          <w:sz w:val="24"/>
          <w:szCs w:val="24"/>
        </w:rPr>
        <w:t xml:space="preserve">lub pocztą elektroniczną na adres </w:t>
      </w:r>
      <w:r w:rsidR="000F77FD" w:rsidRPr="00D017F2">
        <w:rPr>
          <w:rFonts w:cstheme="minorHAnsi"/>
          <w:b/>
          <w:bCs/>
          <w:sz w:val="24"/>
          <w:szCs w:val="24"/>
        </w:rPr>
        <w:t>ppk@pm26</w:t>
      </w:r>
      <w:r w:rsidR="6D14EB81" w:rsidRPr="00D017F2">
        <w:rPr>
          <w:rFonts w:cstheme="minorHAnsi"/>
          <w:b/>
          <w:bCs/>
          <w:sz w:val="24"/>
          <w:szCs w:val="24"/>
        </w:rPr>
        <w:t>.elodz.edu.pl</w:t>
      </w:r>
      <w:r w:rsidR="21A31D61" w:rsidRPr="00D017F2">
        <w:rPr>
          <w:rFonts w:cstheme="minorHAnsi"/>
          <w:b/>
          <w:bCs/>
          <w:sz w:val="24"/>
          <w:szCs w:val="24"/>
        </w:rPr>
        <w:t xml:space="preserve"> </w:t>
      </w:r>
      <w:r w:rsidRPr="00D017F2">
        <w:rPr>
          <w:rFonts w:cstheme="minorHAnsi"/>
          <w:sz w:val="24"/>
          <w:szCs w:val="24"/>
        </w:rPr>
        <w:t>do dnia</w:t>
      </w:r>
      <w:r w:rsidRPr="00D017F2">
        <w:rPr>
          <w:rFonts w:cstheme="minorHAnsi"/>
          <w:b/>
          <w:bCs/>
          <w:sz w:val="24"/>
          <w:szCs w:val="24"/>
        </w:rPr>
        <w:t xml:space="preserve"> </w:t>
      </w:r>
      <w:r w:rsidR="644D2684" w:rsidRPr="00D017F2">
        <w:rPr>
          <w:rFonts w:cstheme="minorHAnsi"/>
          <w:b/>
          <w:bCs/>
          <w:sz w:val="24"/>
          <w:szCs w:val="24"/>
        </w:rPr>
        <w:t>17</w:t>
      </w:r>
      <w:r w:rsidR="07967818" w:rsidRPr="00D017F2">
        <w:rPr>
          <w:rFonts w:cstheme="minorHAnsi"/>
          <w:b/>
          <w:bCs/>
          <w:sz w:val="24"/>
          <w:szCs w:val="24"/>
        </w:rPr>
        <w:t xml:space="preserve">.02.2021 </w:t>
      </w:r>
      <w:r w:rsidRPr="00D017F2">
        <w:rPr>
          <w:rFonts w:cstheme="minorHAnsi"/>
          <w:b/>
          <w:bCs/>
          <w:sz w:val="24"/>
          <w:szCs w:val="24"/>
        </w:rPr>
        <w:t>r. do</w:t>
      </w:r>
      <w:r w:rsidR="14877E8F" w:rsidRPr="00D017F2">
        <w:rPr>
          <w:rFonts w:cstheme="minorHAnsi"/>
          <w:b/>
          <w:bCs/>
          <w:sz w:val="24"/>
          <w:szCs w:val="24"/>
        </w:rPr>
        <w:t xml:space="preserve">  </w:t>
      </w:r>
      <w:r w:rsidR="19053023" w:rsidRPr="00D017F2">
        <w:rPr>
          <w:rFonts w:cstheme="minorHAnsi"/>
          <w:b/>
          <w:bCs/>
          <w:sz w:val="24"/>
          <w:szCs w:val="24"/>
        </w:rPr>
        <w:t>g</w:t>
      </w:r>
      <w:r w:rsidRPr="00D017F2">
        <w:rPr>
          <w:rFonts w:cstheme="minorHAnsi"/>
          <w:b/>
          <w:bCs/>
          <w:sz w:val="24"/>
          <w:szCs w:val="24"/>
        </w:rPr>
        <w:t>odz.</w:t>
      </w:r>
      <w:r w:rsidR="27B80C77" w:rsidRPr="00D017F2">
        <w:rPr>
          <w:rFonts w:cstheme="minorHAnsi"/>
          <w:b/>
          <w:bCs/>
          <w:sz w:val="24"/>
          <w:szCs w:val="24"/>
        </w:rPr>
        <w:t>1</w:t>
      </w:r>
      <w:r w:rsidR="075846BA" w:rsidRPr="00D017F2">
        <w:rPr>
          <w:rFonts w:cstheme="minorHAnsi"/>
          <w:b/>
          <w:bCs/>
          <w:sz w:val="24"/>
          <w:szCs w:val="24"/>
        </w:rPr>
        <w:t>0</w:t>
      </w:r>
      <w:r w:rsidR="27B80C77" w:rsidRPr="00D017F2">
        <w:rPr>
          <w:rFonts w:cstheme="minorHAnsi"/>
          <w:b/>
          <w:bCs/>
          <w:sz w:val="24"/>
          <w:szCs w:val="24"/>
        </w:rPr>
        <w:t>.</w:t>
      </w:r>
      <w:r w:rsidR="0A8041AF" w:rsidRPr="00D017F2">
        <w:rPr>
          <w:rFonts w:cstheme="minorHAnsi"/>
          <w:b/>
          <w:bCs/>
          <w:sz w:val="24"/>
          <w:szCs w:val="24"/>
        </w:rPr>
        <w:t>00</w:t>
      </w:r>
      <w:r w:rsidRPr="00D017F2">
        <w:rPr>
          <w:rFonts w:cstheme="minorHAnsi"/>
          <w:b/>
          <w:bCs/>
          <w:sz w:val="24"/>
          <w:szCs w:val="24"/>
        </w:rPr>
        <w:t xml:space="preserve"> </w:t>
      </w:r>
    </w:p>
    <w:p w14:paraId="4FAA9279" w14:textId="77777777" w:rsidR="00B67476" w:rsidRPr="00D017F2" w:rsidRDefault="00B67476" w:rsidP="00BF13F8">
      <w:pPr>
        <w:pStyle w:val="Nagwek3"/>
        <w:tabs>
          <w:tab w:val="left" w:pos="284"/>
        </w:tabs>
        <w:spacing w:line="276" w:lineRule="auto"/>
        <w:ind w:left="7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5DC20366" w14:textId="77777777" w:rsidR="00B67476" w:rsidRPr="00D017F2" w:rsidRDefault="00B67476" w:rsidP="00653C12">
      <w:pPr>
        <w:pStyle w:val="Nagwek3"/>
        <w:numPr>
          <w:ilvl w:val="0"/>
          <w:numId w:val="22"/>
        </w:numPr>
        <w:tabs>
          <w:tab w:val="left" w:pos="284"/>
        </w:tabs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017F2">
        <w:rPr>
          <w:rFonts w:asciiTheme="minorHAnsi" w:hAnsiTheme="minorHAnsi" w:cstheme="minorHAnsi"/>
          <w:sz w:val="24"/>
          <w:szCs w:val="24"/>
          <w:lang w:val="pl-PL"/>
        </w:rPr>
        <w:t>Kryteria oceny ofert</w:t>
      </w:r>
    </w:p>
    <w:p w14:paraId="770938EB" w14:textId="77777777" w:rsidR="00B67476" w:rsidRPr="00D017F2" w:rsidRDefault="00B67476" w:rsidP="0020153B">
      <w:pPr>
        <w:pStyle w:val="Nagwek3"/>
        <w:tabs>
          <w:tab w:val="left" w:pos="284"/>
        </w:tabs>
        <w:spacing w:line="276" w:lineRule="auto"/>
        <w:ind w:left="709" w:firstLine="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D017F2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>Przy wyborze oferty Zamawiający będzie kierował się następującymi kryteriami i ich wagą:</w:t>
      </w:r>
    </w:p>
    <w:p w14:paraId="37D9798C" w14:textId="77777777" w:rsidR="00B67476" w:rsidRPr="00D017F2" w:rsidRDefault="00B67476" w:rsidP="00BF13F8">
      <w:pPr>
        <w:pStyle w:val="Nagwek3"/>
        <w:tabs>
          <w:tab w:val="left" w:pos="284"/>
        </w:tabs>
        <w:spacing w:line="276" w:lineRule="auto"/>
        <w:ind w:left="1276" w:firstLine="0"/>
        <w:jc w:val="both"/>
        <w:rPr>
          <w:rFonts w:asciiTheme="minorHAnsi" w:hAnsiTheme="minorHAnsi" w:cstheme="minorHAnsi"/>
          <w:b w:val="0"/>
          <w:sz w:val="24"/>
          <w:szCs w:val="24"/>
          <w:lang w:val="pl-PL"/>
        </w:rPr>
      </w:pPr>
    </w:p>
    <w:tbl>
      <w:tblPr>
        <w:tblStyle w:val="Tabela-Siatka"/>
        <w:tblW w:w="9100" w:type="dxa"/>
        <w:tblLayout w:type="fixed"/>
        <w:tblLook w:val="04A0" w:firstRow="1" w:lastRow="0" w:firstColumn="1" w:lastColumn="0" w:noHBand="0" w:noVBand="1"/>
      </w:tblPr>
      <w:tblGrid>
        <w:gridCol w:w="562"/>
        <w:gridCol w:w="6804"/>
        <w:gridCol w:w="1734"/>
      </w:tblGrid>
      <w:tr w:rsidR="00B67476" w:rsidRPr="00D017F2" w14:paraId="2C2BA46E" w14:textId="77777777" w:rsidTr="46D2F1B5">
        <w:tc>
          <w:tcPr>
            <w:tcW w:w="562" w:type="dxa"/>
            <w:vAlign w:val="center"/>
          </w:tcPr>
          <w:p w14:paraId="2D18B22C" w14:textId="2246632A" w:rsidR="00B67476" w:rsidRPr="00D017F2" w:rsidRDefault="0020153B" w:rsidP="00A952F5">
            <w:pPr>
              <w:pStyle w:val="Nagwek3"/>
              <w:tabs>
                <w:tab w:val="left" w:pos="34"/>
              </w:tabs>
              <w:spacing w:line="276" w:lineRule="auto"/>
              <w:ind w:left="34" w:firstLine="0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17F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Lp.</w:t>
            </w:r>
          </w:p>
        </w:tc>
        <w:tc>
          <w:tcPr>
            <w:tcW w:w="6804" w:type="dxa"/>
            <w:vAlign w:val="center"/>
          </w:tcPr>
          <w:p w14:paraId="2778124F" w14:textId="77777777" w:rsidR="00B67476" w:rsidRPr="00D017F2" w:rsidRDefault="00B67476" w:rsidP="0020153B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17F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Kryterium oceny</w:t>
            </w:r>
          </w:p>
        </w:tc>
        <w:tc>
          <w:tcPr>
            <w:tcW w:w="1734" w:type="dxa"/>
            <w:vAlign w:val="center"/>
          </w:tcPr>
          <w:p w14:paraId="44632FC0" w14:textId="25F74D06" w:rsidR="00B67476" w:rsidRPr="00D017F2" w:rsidRDefault="00B67476" w:rsidP="0020153B">
            <w:pPr>
              <w:pStyle w:val="Nagwek3"/>
              <w:tabs>
                <w:tab w:val="left" w:pos="30"/>
              </w:tabs>
              <w:spacing w:line="276" w:lineRule="auto"/>
              <w:ind w:left="0" w:firstLine="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17F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Maksymalna liczba punktów </w:t>
            </w:r>
            <w:r w:rsidR="00501AAD" w:rsidRPr="00D017F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br/>
            </w:r>
            <w:r w:rsidRPr="00D017F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 kryterium</w:t>
            </w:r>
          </w:p>
        </w:tc>
      </w:tr>
      <w:tr w:rsidR="00B67476" w:rsidRPr="00D017F2" w14:paraId="752DDB22" w14:textId="77777777" w:rsidTr="46D2F1B5">
        <w:tc>
          <w:tcPr>
            <w:tcW w:w="562" w:type="dxa"/>
            <w:vAlign w:val="center"/>
          </w:tcPr>
          <w:p w14:paraId="214FD4F9" w14:textId="01571249" w:rsidR="00B67476" w:rsidRPr="00D017F2" w:rsidRDefault="00B67476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17F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.</w:t>
            </w:r>
          </w:p>
        </w:tc>
        <w:tc>
          <w:tcPr>
            <w:tcW w:w="6804" w:type="dxa"/>
          </w:tcPr>
          <w:p w14:paraId="0EAA131A" w14:textId="77777777" w:rsidR="00B67476" w:rsidRPr="00D017F2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17F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Średnia stała opłata za zarządzanie (OZ)</w:t>
            </w:r>
          </w:p>
          <w:p w14:paraId="2DAB7A3A" w14:textId="77777777" w:rsidR="00B67476" w:rsidRPr="00D017F2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i/>
                <w:sz w:val="24"/>
                <w:szCs w:val="24"/>
                <w:lang w:val="pl-PL"/>
              </w:rPr>
            </w:pPr>
            <w:r w:rsidRPr="00D017F2">
              <w:rPr>
                <w:rFonts w:asciiTheme="minorHAnsi" w:hAnsiTheme="minorHAnsi" w:cstheme="minorHAnsi"/>
                <w:i/>
                <w:sz w:val="24"/>
                <w:szCs w:val="24"/>
                <w:lang w:val="pl-PL"/>
              </w:rPr>
              <w:t>(w całym okresie trwania umowy; bez stawek promocyjnych)</w:t>
            </w:r>
          </w:p>
          <w:p w14:paraId="267CDC3D" w14:textId="77777777" w:rsidR="00B67476" w:rsidRPr="00D017F2" w:rsidRDefault="00B67476" w:rsidP="00501AAD">
            <w:pPr>
              <w:pStyle w:val="Default"/>
              <w:tabs>
                <w:tab w:val="left" w:pos="64"/>
              </w:tabs>
              <w:spacing w:line="276" w:lineRule="auto"/>
              <w:ind w:left="64"/>
              <w:jc w:val="both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D017F2">
              <w:rPr>
                <w:rFonts w:asciiTheme="minorHAnsi" w:hAnsiTheme="minorHAnsi" w:cstheme="minorHAnsi"/>
                <w:color w:val="auto"/>
                <w:lang w:val="pl-PL"/>
              </w:rPr>
              <w:t>średnia arytmetyczna z opłat w poszczególnych funduszach zdefiniowanej daty w okresie 01.01.2021 r. – 31.12.2059 r. rozumiana jako wynagrodzenie za zarządzanie PPK zgodnie z art. 49 ust. 1 ustawy o PPK - procent wartości aktywów netto funduszu w skali roku (nie wyższa niż 0,5 %)</w:t>
            </w:r>
          </w:p>
          <w:p w14:paraId="3B534BCD" w14:textId="77777777" w:rsidR="00B67476" w:rsidRPr="00D017F2" w:rsidRDefault="00B67476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0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p w14:paraId="058FC254" w14:textId="3075F41E" w:rsidR="00B67476" w:rsidRPr="00D017F2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017F2">
              <w:rPr>
                <w:rFonts w:cstheme="minorHAnsi"/>
                <w:sz w:val="24"/>
                <w:szCs w:val="24"/>
                <w:lang w:val="pl-PL"/>
              </w:rPr>
              <w:t xml:space="preserve">Oferta z najniższą OZ otrzyma maksymalną liczbę punktów tj. </w:t>
            </w:r>
            <w:r w:rsidR="0002697C" w:rsidRPr="00D017F2">
              <w:rPr>
                <w:rFonts w:cstheme="minorHAnsi"/>
                <w:sz w:val="24"/>
                <w:szCs w:val="24"/>
                <w:lang w:val="pl-PL"/>
              </w:rPr>
              <w:t>15.</w:t>
            </w:r>
          </w:p>
          <w:p w14:paraId="74F53A8D" w14:textId="2904C55C" w:rsidR="00B67476" w:rsidRPr="00D017F2" w:rsidRDefault="00B67476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017F2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tbl>
            <w:tblPr>
              <w:tblpPr w:leftFromText="141" w:rightFromText="141" w:vertAnchor="text" w:horzAnchor="margin" w:tblpY="-189"/>
              <w:tblOverlap w:val="never"/>
              <w:tblW w:w="959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551"/>
              <w:gridCol w:w="3786"/>
            </w:tblGrid>
            <w:tr w:rsidR="00A15062" w:rsidRPr="00D017F2" w14:paraId="5C7EA5B8" w14:textId="77777777" w:rsidTr="46D2F1B5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E85603A" w14:textId="56896053" w:rsidR="00A15062" w:rsidRPr="00D017F2" w:rsidRDefault="14E8F2C5" w:rsidP="46D2F1B5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017F2">
                    <w:rPr>
                      <w:rFonts w:cstheme="minorHAnsi"/>
                      <w:sz w:val="24"/>
                      <w:szCs w:val="24"/>
                      <w:lang w:eastAsia="pl-PL"/>
                    </w:rPr>
                    <w:t>OZ oferty</w:t>
                  </w:r>
                  <w:r w:rsidR="730F1515" w:rsidRPr="00D017F2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</w:t>
                  </w:r>
                  <w:r w:rsidR="3E618999" w:rsidRPr="00D017F2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</w:t>
                  </w:r>
                  <w:r w:rsidR="730F1515" w:rsidRPr="00D017F2">
                    <w:rPr>
                      <w:rFonts w:cstheme="minorHAnsi"/>
                      <w:sz w:val="24"/>
                      <w:szCs w:val="24"/>
                      <w:lang w:eastAsia="pl-PL"/>
                    </w:rPr>
                    <w:t>punktowa)</w:t>
                  </w:r>
                  <w:r w:rsidRPr="00D017F2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6DC96BA8" w14:textId="77777777" w:rsidR="00A15062" w:rsidRPr="00D017F2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017F2">
                    <w:rPr>
                      <w:rFonts w:cstheme="minorHAnsi"/>
                      <w:sz w:val="24"/>
                      <w:szCs w:val="24"/>
                      <w:lang w:eastAsia="pl-PL"/>
                    </w:rPr>
                    <w:t>OZ minimalna oferowana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333FD05" w14:textId="77777777" w:rsidR="00A15062" w:rsidRPr="00D017F2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017F2">
                    <w:rPr>
                      <w:rFonts w:cstheme="minorHAnsi"/>
                      <w:sz w:val="24"/>
                      <w:szCs w:val="24"/>
                      <w:lang w:eastAsia="pl-PL"/>
                    </w:rPr>
                    <w:t>x 15 pkt</w:t>
                  </w:r>
                </w:p>
              </w:tc>
            </w:tr>
            <w:tr w:rsidR="00A15062" w:rsidRPr="00D017F2" w14:paraId="11385603" w14:textId="77777777" w:rsidTr="46D2F1B5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01A87C2F" w14:textId="77777777" w:rsidR="00A15062" w:rsidRPr="00D017F2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7B0BF9C" w14:textId="77777777" w:rsidR="00A15062" w:rsidRPr="00D017F2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017F2">
                    <w:rPr>
                      <w:rFonts w:cstheme="minorHAnsi"/>
                      <w:sz w:val="24"/>
                      <w:szCs w:val="24"/>
                      <w:lang w:eastAsia="pl-PL"/>
                    </w:rPr>
                    <w:t>OZ badanej oferty</w:t>
                  </w:r>
                </w:p>
              </w:tc>
              <w:tc>
                <w:tcPr>
                  <w:tcW w:w="3786" w:type="dxa"/>
                  <w:vMerge/>
                </w:tcPr>
                <w:p w14:paraId="12B3A7C8" w14:textId="77777777" w:rsidR="00A15062" w:rsidRPr="00D017F2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7ED429AE" w14:textId="77777777" w:rsidR="00B67476" w:rsidRPr="00D017F2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p w14:paraId="33E26928" w14:textId="11A214F7" w:rsidR="0002697C" w:rsidRPr="00D017F2" w:rsidRDefault="00B67476" w:rsidP="0020153B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017F2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OZ podaną w pkt 6 Formularza oferty (Załącznik nr 1 do zapytania). </w:t>
            </w:r>
          </w:p>
        </w:tc>
        <w:tc>
          <w:tcPr>
            <w:tcW w:w="1734" w:type="dxa"/>
            <w:vAlign w:val="center"/>
          </w:tcPr>
          <w:p w14:paraId="0FE8E88B" w14:textId="7528BA21" w:rsidR="00B67476" w:rsidRPr="00D017F2" w:rsidRDefault="0002697C" w:rsidP="5FBC6DD8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17F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5</w:t>
            </w:r>
          </w:p>
        </w:tc>
      </w:tr>
      <w:tr w:rsidR="00B67476" w:rsidRPr="00D017F2" w14:paraId="2F7C508F" w14:textId="77777777" w:rsidTr="46D2F1B5">
        <w:tc>
          <w:tcPr>
            <w:tcW w:w="562" w:type="dxa"/>
            <w:vAlign w:val="center"/>
          </w:tcPr>
          <w:p w14:paraId="7B3CA1DB" w14:textId="04652DB3" w:rsidR="00B67476" w:rsidRPr="00D017F2" w:rsidRDefault="00B67476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17F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.</w:t>
            </w:r>
          </w:p>
        </w:tc>
        <w:tc>
          <w:tcPr>
            <w:tcW w:w="6804" w:type="dxa"/>
          </w:tcPr>
          <w:p w14:paraId="601A4E29" w14:textId="4C62C4A2" w:rsidR="00B67476" w:rsidRPr="00D017F2" w:rsidRDefault="00B67476" w:rsidP="5FBC6DD8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17F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Średnia zmienna opłata za osiągnięty wynik (O</w:t>
            </w:r>
          </w:p>
          <w:p w14:paraId="56EEEBB9" w14:textId="60F1AB50" w:rsidR="00B67476" w:rsidRPr="00D017F2" w:rsidRDefault="00B67476" w:rsidP="0002697C">
            <w:pPr>
              <w:pStyle w:val="Default"/>
              <w:tabs>
                <w:tab w:val="left" w:pos="6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i/>
                <w:color w:val="auto"/>
                <w:lang w:val="pl-PL"/>
              </w:rPr>
            </w:pPr>
            <w:r w:rsidRPr="00D017F2">
              <w:rPr>
                <w:rFonts w:asciiTheme="minorHAnsi" w:hAnsiTheme="minorHAnsi" w:cstheme="minorHAnsi"/>
                <w:b/>
                <w:i/>
                <w:color w:val="auto"/>
                <w:lang w:val="pl-PL"/>
              </w:rPr>
              <w:t>(w całym okresie trwania umowy; bez stawek promocyjnych)</w:t>
            </w:r>
          </w:p>
          <w:p w14:paraId="26D605D4" w14:textId="77777777" w:rsidR="00B67476" w:rsidRPr="00D017F2" w:rsidRDefault="00B67476" w:rsidP="00501AAD">
            <w:pPr>
              <w:pStyle w:val="Default"/>
              <w:tabs>
                <w:tab w:val="left" w:pos="64"/>
              </w:tabs>
              <w:spacing w:line="276" w:lineRule="auto"/>
              <w:ind w:left="64"/>
              <w:jc w:val="both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D017F2">
              <w:rPr>
                <w:rFonts w:asciiTheme="minorHAnsi" w:hAnsiTheme="minorHAnsi" w:cstheme="minorHAnsi"/>
                <w:color w:val="auto"/>
                <w:lang w:val="pl-PL"/>
              </w:rPr>
              <w:t>średnia arytmetyczna z opłat w poszczególnych funduszach zdefiniowanej daty w okresie 01.01.2021 r. – 31.12.2059 r. rozumiana jako wynagrodzenie za osiągnięty wynik zgodnie z art. 49 ust. 3 ustawy o PPK - procent wartości aktywów netto funduszu w skali roku (nie wyższa niż 0,1%)</w:t>
            </w:r>
          </w:p>
          <w:p w14:paraId="7BAA65E3" w14:textId="77777777" w:rsidR="00B67476" w:rsidRPr="00D017F2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p w14:paraId="5313A76E" w14:textId="0AFE96EF" w:rsidR="00B67476" w:rsidRPr="00D017F2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017F2">
              <w:rPr>
                <w:rFonts w:cstheme="minorHAnsi"/>
                <w:sz w:val="24"/>
                <w:szCs w:val="24"/>
                <w:lang w:val="pl-PL"/>
              </w:rPr>
              <w:t xml:space="preserve">Oferta z najniższą OW otrzyma maksymalną liczbę punktów tj. </w:t>
            </w:r>
            <w:r w:rsidR="0002697C" w:rsidRPr="00D017F2">
              <w:rPr>
                <w:rFonts w:cstheme="minorHAnsi"/>
                <w:sz w:val="24"/>
                <w:szCs w:val="24"/>
                <w:lang w:val="pl-PL"/>
              </w:rPr>
              <w:t>5</w:t>
            </w:r>
          </w:p>
          <w:p w14:paraId="340B0B71" w14:textId="77777777" w:rsidR="00B67476" w:rsidRPr="00D017F2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017F2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14:paraId="26C2B7C8" w14:textId="4647052B" w:rsidR="00B67476" w:rsidRPr="00D017F2" w:rsidRDefault="00B67476" w:rsidP="001F7810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0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9E0706" w:rsidRPr="00D017F2" w14:paraId="3DE74D55" w14:textId="77777777" w:rsidTr="009E0706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349C87A" w14:textId="6D1A24C4" w:rsidR="009E0706" w:rsidRPr="00D017F2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017F2">
                    <w:rPr>
                      <w:rFonts w:cstheme="minorHAnsi"/>
                      <w:sz w:val="24"/>
                      <w:szCs w:val="24"/>
                      <w:lang w:eastAsia="pl-PL"/>
                    </w:rPr>
                    <w:t>OW oferty (wartość punktowa)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609CAB23" w14:textId="1A1C34F5" w:rsidR="009E0706" w:rsidRPr="00D017F2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017F2">
                    <w:rPr>
                      <w:rFonts w:cstheme="minorHAnsi"/>
                      <w:sz w:val="24"/>
                      <w:szCs w:val="24"/>
                      <w:lang w:eastAsia="pl-PL"/>
                    </w:rPr>
                    <w:t>OW minimalna oferowana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55E4E1B" w14:textId="71EFA97A" w:rsidR="009E0706" w:rsidRPr="00D017F2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017F2">
                    <w:rPr>
                      <w:rFonts w:cstheme="minorHAnsi"/>
                      <w:sz w:val="24"/>
                      <w:szCs w:val="24"/>
                      <w:lang w:eastAsia="pl-PL"/>
                    </w:rPr>
                    <w:t>x 5 pkt</w:t>
                  </w:r>
                </w:p>
              </w:tc>
            </w:tr>
            <w:tr w:rsidR="009E0706" w:rsidRPr="00D017F2" w14:paraId="2A746640" w14:textId="77777777" w:rsidTr="009E0706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6D8E8287" w14:textId="77777777" w:rsidR="009E0706" w:rsidRPr="00D017F2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F326E48" w14:textId="71B64693" w:rsidR="009E0706" w:rsidRPr="00D017F2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017F2">
                    <w:rPr>
                      <w:rFonts w:cstheme="minorHAnsi"/>
                      <w:sz w:val="24"/>
                      <w:szCs w:val="24"/>
                      <w:lang w:eastAsia="pl-PL"/>
                    </w:rPr>
                    <w:t>OW badanej oferty</w:t>
                  </w:r>
                </w:p>
              </w:tc>
              <w:tc>
                <w:tcPr>
                  <w:tcW w:w="3786" w:type="dxa"/>
                  <w:vMerge/>
                </w:tcPr>
                <w:p w14:paraId="1CBD6FBD" w14:textId="77777777" w:rsidR="009E0706" w:rsidRPr="00D017F2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6584F308" w14:textId="63F10273" w:rsidR="00B67476" w:rsidRPr="00D017F2" w:rsidRDefault="00B67476" w:rsidP="0002697C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017F2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OW podaną w pkt 7 Formularza oferty (Załącznik nr 1 do zapytania). </w:t>
            </w:r>
          </w:p>
        </w:tc>
        <w:tc>
          <w:tcPr>
            <w:tcW w:w="1734" w:type="dxa"/>
            <w:vAlign w:val="center"/>
          </w:tcPr>
          <w:p w14:paraId="386C5818" w14:textId="71A9089C" w:rsidR="00B67476" w:rsidRPr="00D017F2" w:rsidRDefault="7DEBD25A" w:rsidP="5FBC6DD8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17F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5</w:t>
            </w:r>
          </w:p>
        </w:tc>
      </w:tr>
      <w:tr w:rsidR="00B67476" w:rsidRPr="00D017F2" w14:paraId="5BE93BB1" w14:textId="77777777" w:rsidTr="46D2F1B5">
        <w:tc>
          <w:tcPr>
            <w:tcW w:w="562" w:type="dxa"/>
            <w:vAlign w:val="center"/>
          </w:tcPr>
          <w:p w14:paraId="4F2B4E7F" w14:textId="3896E1D4" w:rsidR="00B67476" w:rsidRPr="00D017F2" w:rsidRDefault="00B67476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17F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lastRenderedPageBreak/>
              <w:t>3.</w:t>
            </w:r>
          </w:p>
        </w:tc>
        <w:tc>
          <w:tcPr>
            <w:tcW w:w="6804" w:type="dxa"/>
          </w:tcPr>
          <w:p w14:paraId="4B6F4217" w14:textId="6DE574CC" w:rsidR="00B67476" w:rsidRPr="00D017F2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17F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fektywność w zarządzaniu (E</w:t>
            </w:r>
            <w:r w:rsidR="0002697C" w:rsidRPr="00D017F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</w:t>
            </w:r>
            <w:r w:rsidRPr="00D017F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)</w:t>
            </w:r>
          </w:p>
          <w:p w14:paraId="06475209" w14:textId="67AF84ED" w:rsidR="00B67476" w:rsidRPr="00D017F2" w:rsidRDefault="00B67476" w:rsidP="7BDDFD3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</w:pPr>
            <w:r w:rsidRPr="00D017F2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stopa zwrotu </w:t>
            </w:r>
            <w:r w:rsidRPr="00D017F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</w:t>
            </w:r>
            <w:r w:rsidR="0002697C" w:rsidRPr="00D017F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</w:t>
            </w:r>
            <w:r w:rsidR="02FB6829" w:rsidRPr="00D017F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D017F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m</w:t>
            </w:r>
            <w:r w:rsidR="02FB6829" w:rsidRPr="00D017F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iesięcy</w:t>
            </w:r>
            <w:r w:rsidRPr="00D017F2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według notowania publikowanego na dzień</w:t>
            </w:r>
            <w:r w:rsidR="1D7B2F99" w:rsidRPr="00D017F2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</w:t>
            </w:r>
            <w:r w:rsidR="14519D2A" w:rsidRPr="00D017F2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28 </w:t>
            </w:r>
            <w:r w:rsidR="1D7B2F99" w:rsidRPr="00D017F2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>stycznia</w:t>
            </w:r>
            <w:r w:rsidR="776C3C44" w:rsidRPr="00D017F2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2021</w:t>
            </w:r>
            <w:r w:rsidRPr="00D017F2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r.</w:t>
            </w:r>
            <w:r w:rsidR="0002697C" w:rsidRPr="00D017F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D017F2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na stronie </w:t>
            </w:r>
            <w:hyperlink r:id="rId11">
              <w:r w:rsidRPr="00D017F2">
                <w:rPr>
                  <w:rStyle w:val="Hipercze"/>
                  <w:rFonts w:asciiTheme="minorHAnsi" w:hAnsiTheme="minorHAnsi" w:cstheme="minorHAnsi"/>
                  <w:b w:val="0"/>
                  <w:bCs w:val="0"/>
                  <w:color w:val="auto"/>
                  <w:sz w:val="24"/>
                  <w:szCs w:val="24"/>
                  <w:lang w:val="pl-PL"/>
                </w:rPr>
                <w:t>https://www.analizy.pl/fundusze/ppk/notowania</w:t>
              </w:r>
            </w:hyperlink>
            <w:r w:rsidRPr="00D017F2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dla </w:t>
            </w:r>
            <w:r w:rsidR="02FB6829" w:rsidRPr="00D017F2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>PPK</w:t>
            </w:r>
            <w:r w:rsidRPr="00D017F2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</w:t>
            </w:r>
            <w:r w:rsidRPr="00D017F2">
              <w:rPr>
                <w:rFonts w:asciiTheme="minorHAnsi" w:hAnsiTheme="minorHAnsi" w:cstheme="minorHAnsi"/>
              </w:rPr>
              <w:br/>
            </w:r>
            <w:r w:rsidRPr="00D017F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z datą docelową 2040</w:t>
            </w:r>
          </w:p>
          <w:p w14:paraId="7922E966" w14:textId="46CD8910" w:rsidR="00B67476" w:rsidRPr="00D017F2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017F2">
              <w:rPr>
                <w:rFonts w:cstheme="minorHAnsi"/>
                <w:sz w:val="24"/>
                <w:szCs w:val="24"/>
                <w:lang w:val="pl-PL"/>
              </w:rPr>
              <w:t xml:space="preserve">Oferta z najwyższą E otrzyma maksymalną liczbę punktów tj. </w:t>
            </w:r>
            <w:r w:rsidR="0002697C" w:rsidRPr="00D017F2">
              <w:rPr>
                <w:rFonts w:cstheme="minorHAnsi"/>
                <w:sz w:val="24"/>
                <w:szCs w:val="24"/>
                <w:lang w:val="pl-PL"/>
              </w:rPr>
              <w:t>25</w:t>
            </w:r>
          </w:p>
          <w:p w14:paraId="4B60EEDB" w14:textId="77777777" w:rsidR="00B67476" w:rsidRPr="00D017F2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017F2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14:paraId="628A0DC9" w14:textId="77777777" w:rsidR="001F7810" w:rsidRPr="00D017F2" w:rsidRDefault="001F7810" w:rsidP="00114014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1F7810" w:rsidRPr="00D017F2" w14:paraId="10E04FA0" w14:textId="77777777" w:rsidTr="00B21690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6692ED0" w14:textId="34C7ADE6" w:rsidR="001F7810" w:rsidRPr="00D017F2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017F2">
                    <w:rPr>
                      <w:rFonts w:cstheme="minorHAnsi"/>
                      <w:sz w:val="24"/>
                      <w:szCs w:val="24"/>
                      <w:lang w:eastAsia="pl-PL"/>
                    </w:rPr>
                    <w:t>E1 oferty (wartość punktowa)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2C359EB5" w14:textId="4B2A2C7E" w:rsidR="001F7810" w:rsidRPr="00D017F2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017F2">
                    <w:rPr>
                      <w:rFonts w:cstheme="minorHAnsi"/>
                      <w:sz w:val="24"/>
                      <w:szCs w:val="24"/>
                      <w:lang w:eastAsia="pl-PL"/>
                    </w:rPr>
                    <w:t>E1 badanej oferty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01641A0" w14:textId="16721B9B" w:rsidR="001F7810" w:rsidRPr="00D017F2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017F2">
                    <w:rPr>
                      <w:rFonts w:cstheme="minorHAnsi"/>
                      <w:sz w:val="24"/>
                      <w:szCs w:val="24"/>
                      <w:lang w:eastAsia="pl-PL"/>
                    </w:rPr>
                    <w:t>x 25 pkt</w:t>
                  </w:r>
                </w:p>
              </w:tc>
            </w:tr>
            <w:tr w:rsidR="001F7810" w:rsidRPr="00D017F2" w14:paraId="71CD8A25" w14:textId="77777777" w:rsidTr="00B21690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085B5EF5" w14:textId="77777777" w:rsidR="001F7810" w:rsidRPr="00D017F2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4568877" w14:textId="26CC7B39" w:rsidR="001F7810" w:rsidRPr="00D017F2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017F2">
                    <w:rPr>
                      <w:rFonts w:cstheme="minorHAnsi"/>
                      <w:sz w:val="24"/>
                      <w:szCs w:val="24"/>
                      <w:lang w:eastAsia="pl-PL"/>
                    </w:rPr>
                    <w:t>E1 maksymalna oferowana</w:t>
                  </w:r>
                </w:p>
              </w:tc>
              <w:tc>
                <w:tcPr>
                  <w:tcW w:w="3786" w:type="dxa"/>
                  <w:vMerge/>
                </w:tcPr>
                <w:p w14:paraId="76BDFE31" w14:textId="77777777" w:rsidR="001F7810" w:rsidRPr="00D017F2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5BAD6785" w14:textId="77777777" w:rsidR="001F7810" w:rsidRPr="00D017F2" w:rsidRDefault="001F7810" w:rsidP="00114014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</w:p>
          <w:p w14:paraId="6761B6AE" w14:textId="653FCD21" w:rsidR="00B67476" w:rsidRPr="00D017F2" w:rsidRDefault="00B67476" w:rsidP="00114014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017F2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E podaną w pkt 8 Formularza oferty (Załącznik nr 1 do zapytania). </w:t>
            </w:r>
          </w:p>
        </w:tc>
        <w:tc>
          <w:tcPr>
            <w:tcW w:w="1734" w:type="dxa"/>
            <w:vAlign w:val="center"/>
          </w:tcPr>
          <w:p w14:paraId="2AAA220E" w14:textId="61A9F486" w:rsidR="00B67476" w:rsidRPr="00D017F2" w:rsidRDefault="44331C02" w:rsidP="7BDDFD3C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17F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75</w:t>
            </w:r>
          </w:p>
        </w:tc>
      </w:tr>
      <w:tr w:rsidR="0002697C" w:rsidRPr="00D017F2" w14:paraId="199B846E" w14:textId="77777777" w:rsidTr="46D2F1B5">
        <w:tc>
          <w:tcPr>
            <w:tcW w:w="562" w:type="dxa"/>
            <w:vAlign w:val="center"/>
          </w:tcPr>
          <w:p w14:paraId="1DA3CF84" w14:textId="0C0D5E3A" w:rsidR="0002697C" w:rsidRPr="00D017F2" w:rsidRDefault="24C550A0" w:rsidP="7BDDFD3C">
            <w:pPr>
              <w:pStyle w:val="Nagwek3"/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17F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4.</w:t>
            </w:r>
          </w:p>
        </w:tc>
        <w:tc>
          <w:tcPr>
            <w:tcW w:w="6804" w:type="dxa"/>
          </w:tcPr>
          <w:p w14:paraId="305CC91B" w14:textId="77777777" w:rsidR="0002697C" w:rsidRPr="00D017F2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017F2">
              <w:rPr>
                <w:rFonts w:cstheme="minorHAnsi"/>
                <w:b/>
                <w:bCs/>
                <w:sz w:val="24"/>
                <w:szCs w:val="24"/>
                <w:lang w:val="pl-PL" w:eastAsia="pl-PL"/>
              </w:rPr>
              <w:t>Benefity dla pracowników (BP)</w:t>
            </w:r>
            <w:r w:rsidRPr="00D017F2">
              <w:rPr>
                <w:rFonts w:cstheme="minorHAnsi"/>
                <w:sz w:val="24"/>
                <w:szCs w:val="24"/>
                <w:lang w:val="pl-PL" w:eastAsia="pl-PL"/>
              </w:rPr>
              <w:t xml:space="preserve"> </w:t>
            </w:r>
          </w:p>
          <w:p w14:paraId="729BD597" w14:textId="77777777" w:rsidR="0002697C" w:rsidRPr="00D017F2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017F2">
              <w:rPr>
                <w:rFonts w:cstheme="minorHAnsi"/>
                <w:b/>
                <w:bCs/>
                <w:sz w:val="24"/>
                <w:szCs w:val="24"/>
                <w:lang w:val="pl-PL" w:eastAsia="pl-PL"/>
              </w:rPr>
              <w:t>np.</w:t>
            </w:r>
            <w:r w:rsidRPr="00D017F2">
              <w:rPr>
                <w:rFonts w:cstheme="minorHAnsi"/>
                <w:sz w:val="24"/>
                <w:szCs w:val="24"/>
                <w:lang w:val="pl-PL" w:eastAsia="pl-PL"/>
              </w:rPr>
              <w:t xml:space="preserve"> zniżki na produkty bankowe, zniżki na usługi bankowe, zniżki na produkty ubezpieczeniowe, bezpłatne ubezpieczenia, vouchery, badania zdrowotne</w:t>
            </w:r>
          </w:p>
          <w:p w14:paraId="5F5DF851" w14:textId="77777777" w:rsidR="0002697C" w:rsidRPr="00D017F2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017F2">
              <w:rPr>
                <w:rFonts w:cstheme="minorHAnsi"/>
                <w:sz w:val="24"/>
                <w:szCs w:val="24"/>
                <w:lang w:val="pl-PL" w:eastAsia="pl-PL"/>
              </w:rPr>
              <w:t>(Należy wymienić wszystkie i załączyć dokumenty ze szczegółowym opisem w formularzu cenowym).</w:t>
            </w:r>
          </w:p>
          <w:p w14:paraId="330C1C02" w14:textId="77777777" w:rsidR="0002697C" w:rsidRPr="00D017F2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017F2">
              <w:rPr>
                <w:rFonts w:cstheme="minorHAnsi"/>
                <w:sz w:val="24"/>
                <w:szCs w:val="24"/>
                <w:lang w:val="pl-PL" w:eastAsia="pl-PL"/>
              </w:rPr>
              <w:t>za każdy benefit 1 punkt (max 5 pkt).</w:t>
            </w:r>
          </w:p>
          <w:p w14:paraId="729B57BC" w14:textId="77777777" w:rsidR="0002697C" w:rsidRPr="00D017F2" w:rsidRDefault="0002697C" w:rsidP="0002697C">
            <w:pPr>
              <w:pStyle w:val="xmsonormal"/>
              <w:tabs>
                <w:tab w:val="left" w:pos="64"/>
              </w:tabs>
              <w:autoSpaceDE w:val="0"/>
              <w:autoSpaceDN w:val="0"/>
              <w:spacing w:before="0" w:beforeAutospacing="0" w:after="0" w:afterAutospacing="0" w:line="276" w:lineRule="auto"/>
              <w:ind w:left="64"/>
              <w:jc w:val="both"/>
              <w:rPr>
                <w:rFonts w:asciiTheme="minorHAnsi" w:hAnsiTheme="minorHAnsi" w:cstheme="minorHAnsi"/>
                <w:lang w:val="pl-PL"/>
              </w:rPr>
            </w:pPr>
          </w:p>
          <w:p w14:paraId="25E6F841" w14:textId="4D826846" w:rsidR="0002697C" w:rsidRPr="00D017F2" w:rsidRDefault="0002697C" w:rsidP="00114014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017F2">
              <w:rPr>
                <w:rFonts w:cstheme="minorHAnsi"/>
                <w:sz w:val="24"/>
                <w:szCs w:val="24"/>
                <w:lang w:val="pl-PL" w:eastAsia="pl-PL"/>
              </w:rPr>
              <w:t>Do oceny niniejszego kryterium Zamawiający będzie brał pod uwagę BP podaną w pkt 11 Formularza oferty (Załącznik nr 1 do zapytania).</w:t>
            </w:r>
          </w:p>
        </w:tc>
        <w:tc>
          <w:tcPr>
            <w:tcW w:w="1734" w:type="dxa"/>
            <w:vAlign w:val="center"/>
          </w:tcPr>
          <w:p w14:paraId="28CE9E4C" w14:textId="272061B2" w:rsidR="0002697C" w:rsidRPr="00D017F2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17F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5</w:t>
            </w:r>
          </w:p>
        </w:tc>
      </w:tr>
    </w:tbl>
    <w:p w14:paraId="7E3439FD" w14:textId="77777777" w:rsidR="00B67476" w:rsidRPr="00D017F2" w:rsidRDefault="00B67476" w:rsidP="00BF13F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4A18A6F" w14:textId="77777777" w:rsidR="00B67476" w:rsidRPr="00D017F2" w:rsidRDefault="00B67476" w:rsidP="00BF13F8">
      <w:pPr>
        <w:tabs>
          <w:tab w:val="left" w:pos="397"/>
          <w:tab w:val="left" w:pos="567"/>
        </w:tabs>
        <w:suppressAutoHyphens/>
        <w:spacing w:after="0" w:line="276" w:lineRule="auto"/>
        <w:ind w:right="98"/>
        <w:jc w:val="both"/>
        <w:rPr>
          <w:rFonts w:eastAsia="Arial" w:cstheme="minorHAnsi"/>
          <w:b/>
          <w:bCs/>
          <w:sz w:val="24"/>
          <w:szCs w:val="24"/>
        </w:rPr>
      </w:pPr>
    </w:p>
    <w:p w14:paraId="344890FA" w14:textId="7F00AB81" w:rsidR="00B67476" w:rsidRPr="00D017F2" w:rsidRDefault="00B67476" w:rsidP="00653C12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017F2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Zamawiający zsumuje punkty otrzymane przez wykonawcę w kryteriach 1-4 </w:t>
      </w:r>
      <w:r w:rsidR="00114014" w:rsidRPr="00D017F2">
        <w:rPr>
          <w:rFonts w:eastAsia="Times New Roman" w:cstheme="minorHAnsi"/>
          <w:snapToGrid w:val="0"/>
          <w:sz w:val="24"/>
          <w:szCs w:val="24"/>
          <w:lang w:val="pl-PL" w:eastAsia="pl-PL"/>
        </w:rPr>
        <w:br/>
      </w:r>
      <w:r w:rsidRPr="00D017F2">
        <w:rPr>
          <w:rFonts w:eastAsia="Times New Roman" w:cstheme="minorHAnsi"/>
          <w:snapToGrid w:val="0"/>
          <w:sz w:val="24"/>
          <w:szCs w:val="24"/>
          <w:lang w:val="pl-PL" w:eastAsia="pl-PL"/>
        </w:rPr>
        <w:t>i wybierze ofertę, która otrzyma największą ilość punktów:</w:t>
      </w:r>
    </w:p>
    <w:p w14:paraId="52E4D5F2" w14:textId="2C8DD4E4" w:rsidR="00114014" w:rsidRPr="00D017F2" w:rsidRDefault="00B67476" w:rsidP="7BDDFD3C">
      <w:pPr>
        <w:pStyle w:val="Akapitzlist"/>
        <w:tabs>
          <w:tab w:val="left" w:pos="567"/>
        </w:tabs>
        <w:suppressAutoHyphens/>
        <w:spacing w:line="276" w:lineRule="auto"/>
        <w:ind w:left="720" w:right="98"/>
        <w:jc w:val="both"/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</w:pPr>
      <w:r w:rsidRPr="00D017F2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= OZ+OW+E</w:t>
      </w:r>
      <w:r w:rsidR="0002697C" w:rsidRPr="00D017F2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1+</w:t>
      </w:r>
      <w:r w:rsidRPr="00D017F2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BP</w:t>
      </w:r>
    </w:p>
    <w:p w14:paraId="42EC440C" w14:textId="67360A97" w:rsidR="00B67476" w:rsidRPr="00D017F2" w:rsidRDefault="00B67476" w:rsidP="0020153B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017F2">
        <w:rPr>
          <w:rFonts w:eastAsia="Times New Roman" w:cstheme="minorHAnsi"/>
          <w:snapToGrid w:val="0"/>
          <w:sz w:val="24"/>
          <w:szCs w:val="24"/>
          <w:lang w:val="pl-PL" w:eastAsia="pl-PL"/>
        </w:rPr>
        <w:t>Maksymalna liczba punktów, jaką po uwzględnieniu wag może osiągnąć oferta wynosi 100.</w:t>
      </w:r>
    </w:p>
    <w:p w14:paraId="506CF775" w14:textId="444BFEBA" w:rsidR="00B67476" w:rsidRPr="00D017F2" w:rsidRDefault="00B67476" w:rsidP="0020153B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017F2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Zamawiający zastosuje zaokrąglenie każdego wyniku do dwóch miejsc </w:t>
      </w:r>
      <w:r w:rsidR="00114014" w:rsidRPr="00D017F2">
        <w:rPr>
          <w:rFonts w:eastAsia="Times New Roman" w:cstheme="minorHAnsi"/>
          <w:snapToGrid w:val="0"/>
          <w:sz w:val="24"/>
          <w:szCs w:val="24"/>
          <w:lang w:val="pl-PL" w:eastAsia="pl-PL"/>
        </w:rPr>
        <w:br/>
      </w:r>
      <w:r w:rsidRPr="00D017F2">
        <w:rPr>
          <w:rFonts w:eastAsia="Times New Roman" w:cstheme="minorHAnsi"/>
          <w:snapToGrid w:val="0"/>
          <w:sz w:val="24"/>
          <w:szCs w:val="24"/>
          <w:lang w:val="pl-PL" w:eastAsia="pl-PL"/>
        </w:rPr>
        <w:t>po przecinku.</w:t>
      </w:r>
    </w:p>
    <w:p w14:paraId="7F5E36D1" w14:textId="3341BB8E" w:rsidR="00B67476" w:rsidRDefault="00B67476" w:rsidP="46D2F1B5">
      <w:pPr>
        <w:pStyle w:val="Akapitzlist"/>
        <w:numPr>
          <w:ilvl w:val="0"/>
          <w:numId w:val="23"/>
        </w:numPr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017F2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Jeżeli nie będzie można wybrać oferty najkorzystniejszej, ponieważ dwie </w:t>
      </w:r>
      <w:r w:rsidR="00114014" w:rsidRPr="00D017F2">
        <w:rPr>
          <w:rFonts w:eastAsia="Times New Roman" w:cstheme="minorHAnsi"/>
          <w:snapToGrid w:val="0"/>
          <w:sz w:val="24"/>
          <w:szCs w:val="24"/>
          <w:lang w:val="pl-PL" w:eastAsia="pl-PL"/>
        </w:rPr>
        <w:br/>
      </w:r>
      <w:r w:rsidRPr="00D017F2">
        <w:rPr>
          <w:rFonts w:eastAsia="Times New Roman" w:cstheme="minorHAnsi"/>
          <w:snapToGrid w:val="0"/>
          <w:sz w:val="24"/>
          <w:szCs w:val="24"/>
          <w:lang w:val="pl-PL" w:eastAsia="pl-PL"/>
        </w:rPr>
        <w:t>lub więcej ofert uzyska taką samą liczbę punktów, Zamawiający wybierze z tych ofert ofertę z najwyższą stopą zwrotu 1m z datą docelową 2040. Jeżeli złożono dwie lub więcej ofert z taką samą najwyższą stopą zwrotu 1m z datą docelową 2040 Zamawiający wezwie wykonawców do złożenia ofert dodatkowych. Informacje dotyczące walut obcych, w jakich mogą być prowadzone rozliczenia między Zamawiającym a</w:t>
      </w:r>
      <w:r w:rsidR="003A3690" w:rsidRPr="00D017F2">
        <w:rPr>
          <w:rFonts w:eastAsia="Times New Roman" w:cstheme="minorHAnsi"/>
          <w:snapToGrid w:val="0"/>
          <w:sz w:val="24"/>
          <w:szCs w:val="24"/>
          <w:lang w:val="pl-PL" w:eastAsia="pl-PL"/>
        </w:rPr>
        <w:t> </w:t>
      </w:r>
      <w:r w:rsidRPr="00D017F2">
        <w:rPr>
          <w:rFonts w:eastAsia="Times New Roman" w:cstheme="minorHAnsi"/>
          <w:snapToGrid w:val="0"/>
          <w:sz w:val="24"/>
          <w:szCs w:val="24"/>
          <w:lang w:val="pl-PL" w:eastAsia="pl-PL"/>
        </w:rPr>
        <w:t>Wykonawcą.</w:t>
      </w:r>
    </w:p>
    <w:p w14:paraId="7BC50063" w14:textId="77777777" w:rsidR="005D1C19" w:rsidRPr="00D017F2" w:rsidRDefault="005D1C19" w:rsidP="005D1C19">
      <w:pPr>
        <w:pStyle w:val="Akapitzlist"/>
        <w:suppressAutoHyphens/>
        <w:spacing w:line="276" w:lineRule="auto"/>
        <w:ind w:left="720"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</w:p>
    <w:p w14:paraId="6A64B3FF" w14:textId="77777777" w:rsidR="003A3690" w:rsidRPr="00D017F2" w:rsidRDefault="003A3690" w:rsidP="003A3690">
      <w:pPr>
        <w:pStyle w:val="Akapitzlist"/>
        <w:tabs>
          <w:tab w:val="left" w:pos="0"/>
        </w:tabs>
        <w:suppressAutoHyphens/>
        <w:spacing w:line="276" w:lineRule="auto"/>
        <w:ind w:left="720"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</w:p>
    <w:p w14:paraId="5C69DEAB" w14:textId="77777777" w:rsidR="00B67476" w:rsidRPr="00D017F2" w:rsidRDefault="00B67476" w:rsidP="00653C12">
      <w:pPr>
        <w:pStyle w:val="Nagwek3"/>
        <w:numPr>
          <w:ilvl w:val="0"/>
          <w:numId w:val="25"/>
        </w:numPr>
        <w:tabs>
          <w:tab w:val="left" w:pos="284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017F2">
        <w:rPr>
          <w:rFonts w:asciiTheme="minorHAnsi" w:hAnsiTheme="minorHAnsi" w:cstheme="minorHAnsi"/>
          <w:sz w:val="24"/>
          <w:szCs w:val="24"/>
          <w:lang w:val="pl-PL"/>
        </w:rPr>
        <w:lastRenderedPageBreak/>
        <w:t xml:space="preserve">Postanowienia końcowe </w:t>
      </w:r>
    </w:p>
    <w:p w14:paraId="649031F1" w14:textId="77777777" w:rsidR="00B67476" w:rsidRPr="00D017F2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017F2">
        <w:rPr>
          <w:rFonts w:eastAsia="Times New Roman" w:cstheme="minorHAnsi"/>
          <w:snapToGrid w:val="0"/>
          <w:sz w:val="24"/>
          <w:szCs w:val="24"/>
          <w:lang w:val="pl-PL" w:eastAsia="pl-PL"/>
        </w:rPr>
        <w:t>W toku badania i oceny ofert zamawiający może żądać od wykonawców wyjaśnień dotyczących treści złożonych ofert.</w:t>
      </w:r>
    </w:p>
    <w:p w14:paraId="0AD8D301" w14:textId="6EB32A61" w:rsidR="00B67476" w:rsidRPr="00D017F2" w:rsidRDefault="00B67476" w:rsidP="46D2F1B5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017F2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amawiający poprawi w tekście oferty oczywiste pomyłki pisarskie, oczywiste omyłki rachunkowe z uwzględnieniem konsekwencji rachunkowych dokonywanych poprawek, inne omyłki polegające na niezgodności oferty z opisem nie powodujące istotnych zmian w treści oferty, niezwłocznie zawiadamiając o tym Wykonawcę, którego oferta została poprawiona. </w:t>
      </w:r>
    </w:p>
    <w:p w14:paraId="3B2388C8" w14:textId="227600E0" w:rsidR="00B67476" w:rsidRPr="00D017F2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017F2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amawiający odrzuci oferty, które nie będą spełniały wymagań określonych </w:t>
      </w:r>
      <w:r w:rsidR="007D69AA" w:rsidRPr="00D017F2">
        <w:rPr>
          <w:rFonts w:eastAsia="Calibri" w:cstheme="minorHAnsi"/>
          <w:color w:val="000000" w:themeColor="text1"/>
          <w:sz w:val="24"/>
          <w:szCs w:val="24"/>
          <w:lang w:val="pl-PL"/>
        </w:rPr>
        <w:br/>
      </w:r>
      <w:r w:rsidRPr="00D017F2">
        <w:rPr>
          <w:rFonts w:eastAsia="Calibri" w:cstheme="minorHAnsi"/>
          <w:color w:val="000000" w:themeColor="text1"/>
          <w:sz w:val="24"/>
          <w:szCs w:val="24"/>
          <w:lang w:val="pl-PL"/>
        </w:rPr>
        <w:t>w Ogłoszeniu o zamówieniu</w:t>
      </w:r>
      <w:r w:rsidR="003A3690" w:rsidRPr="00D017F2">
        <w:rPr>
          <w:rFonts w:eastAsia="Calibri" w:cstheme="minorHAnsi"/>
          <w:color w:val="000000" w:themeColor="text1"/>
          <w:sz w:val="24"/>
          <w:szCs w:val="24"/>
          <w:lang w:val="pl-PL"/>
        </w:rPr>
        <w:t>.</w:t>
      </w:r>
    </w:p>
    <w:p w14:paraId="5D433C11" w14:textId="77777777" w:rsidR="00B67476" w:rsidRPr="00D017F2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017F2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amawiający udzieli zamówienia Wykonawcy, którego oferta odpowiada wszystkim wymaganiom określonym w niniejszym opisie i została oceniona jako najkorzystniejsza w oparciu o podane w niej kryteria oceny ofert (uzyskała największą łączną liczbę punktów ze wszystkich kryteriów). </w:t>
      </w:r>
    </w:p>
    <w:p w14:paraId="77644917" w14:textId="34D30297" w:rsidR="00B67476" w:rsidRPr="00D017F2" w:rsidRDefault="00B67476" w:rsidP="38AD41D1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017F2">
        <w:rPr>
          <w:rFonts w:eastAsia="Calibri" w:cstheme="minorHAnsi"/>
          <w:color w:val="000000" w:themeColor="text1"/>
          <w:sz w:val="24"/>
          <w:szCs w:val="24"/>
          <w:lang w:val="pl-PL"/>
        </w:rPr>
        <w:t>Niezwłocznie po wyborze najkorzystniejszej oferty Zamawiający poinformuje</w:t>
      </w:r>
      <w:r w:rsidR="2B91D5F3" w:rsidRPr="00D017F2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 za pośrednictwem poczty elektronicznej </w:t>
      </w:r>
      <w:r w:rsidRPr="00D017F2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 wszystkich Wykonawców o wynikach postępowania oraz udostępni na swojej stronie internetowej ogłoszenie o wyborze najkorzystniejszej oferty, podając nazwę (firmę), albo imię i nazwisko, siedzibę albo adres zamieszkania i adres Wykonawcy, którego ofertę wybrano, uzasadnienie jej wyboru oraz nazwy (firmy), albo imiona i nazwiska, siedziby albo miejsca zamieszkania i adresy Wykonawców, którzy złożyli oferty, a</w:t>
      </w:r>
      <w:r w:rsidR="003A3690" w:rsidRPr="00D017F2">
        <w:rPr>
          <w:rFonts w:eastAsia="Calibri" w:cstheme="minorHAnsi"/>
          <w:color w:val="000000" w:themeColor="text1"/>
          <w:sz w:val="24"/>
          <w:szCs w:val="24"/>
          <w:lang w:val="pl-PL"/>
        </w:rPr>
        <w:t> </w:t>
      </w:r>
      <w:r w:rsidRPr="00D017F2">
        <w:rPr>
          <w:rFonts w:eastAsia="Calibri" w:cstheme="minorHAnsi"/>
          <w:color w:val="000000" w:themeColor="text1"/>
          <w:sz w:val="24"/>
          <w:szCs w:val="24"/>
          <w:lang w:val="pl-PL"/>
        </w:rPr>
        <w:t>także punktację przyznaną ofertom w każdym kryterium oceny ofert i łączną punktację.</w:t>
      </w:r>
    </w:p>
    <w:p w14:paraId="5D54ED4B" w14:textId="7FA8F45C" w:rsidR="00B67476" w:rsidRPr="00D017F2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017F2">
        <w:rPr>
          <w:rFonts w:eastAsia="Calibri" w:cstheme="minorHAnsi"/>
          <w:color w:val="000000" w:themeColor="text1"/>
          <w:sz w:val="24"/>
          <w:szCs w:val="24"/>
          <w:lang w:val="pl-PL"/>
        </w:rPr>
        <w:t>Jeżeli Wykonawca, którego oferta została wybrana, uchyla się od zawarcia umowy w</w:t>
      </w:r>
      <w:r w:rsidR="003A3690" w:rsidRPr="00D017F2">
        <w:rPr>
          <w:rFonts w:eastAsia="Calibri" w:cstheme="minorHAnsi"/>
          <w:color w:val="000000" w:themeColor="text1"/>
          <w:sz w:val="24"/>
          <w:szCs w:val="24"/>
          <w:lang w:val="pl-PL"/>
        </w:rPr>
        <w:t> </w:t>
      </w:r>
      <w:r w:rsidRPr="00D017F2">
        <w:rPr>
          <w:rFonts w:eastAsia="Calibri" w:cstheme="minorHAnsi"/>
          <w:color w:val="000000" w:themeColor="text1"/>
          <w:sz w:val="24"/>
          <w:szCs w:val="24"/>
          <w:lang w:val="pl-PL"/>
        </w:rPr>
        <w:t>sprawie zamówienia publicznego, Zamawiający może wybrać ofertę najkorzystniejszą spośród pozostałych ofert bez przeprowadzania ich ponownego badania i oceny.</w:t>
      </w:r>
    </w:p>
    <w:p w14:paraId="1E202C7E" w14:textId="6295CD40" w:rsidR="00B67476" w:rsidRPr="00D017F2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  <w:lang w:val="pl-PL"/>
        </w:rPr>
      </w:pPr>
      <w:r w:rsidRPr="00D017F2">
        <w:rPr>
          <w:rFonts w:eastAsia="Calibri" w:cstheme="minorHAnsi"/>
          <w:color w:val="000000" w:themeColor="text1"/>
          <w:sz w:val="24"/>
          <w:szCs w:val="24"/>
          <w:lang w:val="pl-PL"/>
        </w:rPr>
        <w:t>Zamawiający nie przewiduje możliwości prowadzenia rozliczeń w walutach obcych. Rozliczenia między Wykonawcą, a Zamawiającym będą dokonywane w złotych polskich.</w:t>
      </w:r>
    </w:p>
    <w:p w14:paraId="535793DF" w14:textId="77777777" w:rsidR="00B67476" w:rsidRPr="00D017F2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  <w:lang w:val="pl-PL"/>
        </w:rPr>
      </w:pPr>
      <w:r w:rsidRPr="00D017F2">
        <w:rPr>
          <w:rFonts w:eastAsia="Calibri" w:cstheme="minorHAnsi"/>
          <w:color w:val="000000" w:themeColor="text1"/>
          <w:sz w:val="24"/>
          <w:szCs w:val="24"/>
          <w:lang w:val="pl-PL"/>
        </w:rPr>
        <w:t>W niniejszym postępowaniu zostanie odrzucona oferta Wykonawcy, który:</w:t>
      </w:r>
    </w:p>
    <w:p w14:paraId="61D0B165" w14:textId="2E055A57" w:rsidR="00B67476" w:rsidRPr="00D017F2" w:rsidRDefault="00B67476" w:rsidP="00653C12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017F2">
        <w:rPr>
          <w:rFonts w:eastAsia="Calibri" w:cstheme="minorHAnsi"/>
          <w:color w:val="000000" w:themeColor="text1"/>
          <w:sz w:val="24"/>
          <w:szCs w:val="24"/>
          <w:lang w:val="pl-PL"/>
        </w:rPr>
        <w:t>złoży ofertę niezgodną z treścią niniejszego Zapytania</w:t>
      </w:r>
      <w:r w:rsidR="007D69AA" w:rsidRPr="00D017F2">
        <w:rPr>
          <w:rFonts w:eastAsia="Calibri" w:cstheme="minorHAnsi"/>
          <w:color w:val="000000" w:themeColor="text1"/>
          <w:sz w:val="24"/>
          <w:szCs w:val="24"/>
          <w:lang w:val="pl-PL"/>
        </w:rPr>
        <w:t>,</w:t>
      </w:r>
    </w:p>
    <w:p w14:paraId="1E32524D" w14:textId="1E677ED2" w:rsidR="00B67476" w:rsidRPr="00D017F2" w:rsidRDefault="00B67476" w:rsidP="00653C12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017F2">
        <w:rPr>
          <w:rFonts w:eastAsia="Calibri" w:cstheme="minorHAnsi"/>
          <w:color w:val="000000" w:themeColor="text1"/>
          <w:sz w:val="24"/>
          <w:szCs w:val="24"/>
          <w:lang w:val="pl-PL"/>
        </w:rPr>
        <w:t>nie spełnia warunków udziału w postępowaniu</w:t>
      </w:r>
      <w:r w:rsidR="007D69AA" w:rsidRPr="00D017F2">
        <w:rPr>
          <w:rFonts w:eastAsia="Calibri" w:cstheme="minorHAnsi"/>
          <w:color w:val="000000" w:themeColor="text1"/>
          <w:sz w:val="24"/>
          <w:szCs w:val="24"/>
          <w:lang w:val="pl-PL"/>
        </w:rPr>
        <w:t>,</w:t>
      </w:r>
    </w:p>
    <w:p w14:paraId="0B8C08F3" w14:textId="77777777" w:rsidR="00B67476" w:rsidRPr="00D017F2" w:rsidRDefault="00B67476" w:rsidP="00653C12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017F2">
        <w:rPr>
          <w:rFonts w:eastAsia="Calibri" w:cstheme="minorHAnsi"/>
          <w:color w:val="000000" w:themeColor="text1"/>
          <w:sz w:val="24"/>
          <w:szCs w:val="24"/>
          <w:lang w:val="pl-PL"/>
        </w:rPr>
        <w:t>złożył ofertę po terminie składania ofert.</w:t>
      </w:r>
    </w:p>
    <w:p w14:paraId="164015DE" w14:textId="27EFEA3E" w:rsidR="00B67476" w:rsidRPr="00D017F2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017F2">
        <w:rPr>
          <w:rFonts w:eastAsia="Calibri" w:cstheme="minorHAnsi"/>
          <w:color w:val="000000" w:themeColor="text1"/>
          <w:sz w:val="24"/>
          <w:szCs w:val="24"/>
          <w:lang w:val="pl-PL"/>
        </w:rPr>
        <w:t>W trakcie prowadzenia postępowania o udzielenie zamówienia Zamawiający sporządza pisemny protokół postępowania o udzielenie zamówienia.</w:t>
      </w:r>
    </w:p>
    <w:p w14:paraId="339392FB" w14:textId="77777777" w:rsidR="00B67476" w:rsidRPr="00D017F2" w:rsidRDefault="00B67476" w:rsidP="00BF13F8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</w:p>
    <w:p w14:paraId="4B98AFD4" w14:textId="77777777" w:rsidR="00BF2917" w:rsidRPr="00D017F2" w:rsidRDefault="00BF2917" w:rsidP="007D69AA">
      <w:pPr>
        <w:tabs>
          <w:tab w:val="left" w:pos="1365"/>
        </w:tabs>
        <w:spacing w:after="0" w:line="276" w:lineRule="auto"/>
        <w:jc w:val="right"/>
        <w:rPr>
          <w:rFonts w:eastAsia="Arial" w:cstheme="minorHAnsi"/>
          <w:sz w:val="24"/>
          <w:szCs w:val="24"/>
        </w:rPr>
      </w:pPr>
    </w:p>
    <w:p w14:paraId="42274AFC" w14:textId="77777777" w:rsidR="00BF2917" w:rsidRPr="00D017F2" w:rsidRDefault="00BF2917" w:rsidP="007D69AA">
      <w:pPr>
        <w:tabs>
          <w:tab w:val="left" w:pos="1365"/>
        </w:tabs>
        <w:spacing w:after="0" w:line="276" w:lineRule="auto"/>
        <w:jc w:val="right"/>
        <w:rPr>
          <w:rFonts w:eastAsia="Arial" w:cstheme="minorHAnsi"/>
          <w:sz w:val="24"/>
          <w:szCs w:val="24"/>
        </w:rPr>
      </w:pPr>
    </w:p>
    <w:p w14:paraId="28928747" w14:textId="77777777" w:rsidR="00BF2917" w:rsidRPr="00D017F2" w:rsidRDefault="00BF2917" w:rsidP="007D69AA">
      <w:pPr>
        <w:tabs>
          <w:tab w:val="left" w:pos="1365"/>
        </w:tabs>
        <w:spacing w:after="0" w:line="276" w:lineRule="auto"/>
        <w:jc w:val="right"/>
        <w:rPr>
          <w:rFonts w:eastAsia="Arial" w:cstheme="minorHAnsi"/>
          <w:sz w:val="24"/>
          <w:szCs w:val="24"/>
        </w:rPr>
      </w:pPr>
    </w:p>
    <w:p w14:paraId="2C5235CF" w14:textId="77777777" w:rsidR="00BF2917" w:rsidRPr="00D017F2" w:rsidRDefault="00BF2917" w:rsidP="007D69AA">
      <w:pPr>
        <w:tabs>
          <w:tab w:val="left" w:pos="1365"/>
        </w:tabs>
        <w:spacing w:after="0" w:line="276" w:lineRule="auto"/>
        <w:jc w:val="right"/>
        <w:rPr>
          <w:rFonts w:eastAsia="Arial" w:cstheme="minorHAnsi"/>
          <w:sz w:val="24"/>
          <w:szCs w:val="24"/>
        </w:rPr>
      </w:pPr>
    </w:p>
    <w:p w14:paraId="016F633B" w14:textId="77777777" w:rsidR="00BF2917" w:rsidRPr="00D017F2" w:rsidRDefault="00BF2917" w:rsidP="007D69AA">
      <w:pPr>
        <w:tabs>
          <w:tab w:val="left" w:pos="1365"/>
        </w:tabs>
        <w:spacing w:after="0" w:line="276" w:lineRule="auto"/>
        <w:jc w:val="right"/>
        <w:rPr>
          <w:rFonts w:eastAsia="Arial" w:cstheme="minorHAnsi"/>
          <w:sz w:val="24"/>
          <w:szCs w:val="24"/>
        </w:rPr>
      </w:pPr>
    </w:p>
    <w:p w14:paraId="5AE5BD87" w14:textId="77777777" w:rsidR="00BF2917" w:rsidRPr="00D017F2" w:rsidRDefault="00BF2917" w:rsidP="007D69AA">
      <w:pPr>
        <w:tabs>
          <w:tab w:val="left" w:pos="1365"/>
        </w:tabs>
        <w:spacing w:after="0" w:line="276" w:lineRule="auto"/>
        <w:jc w:val="right"/>
        <w:rPr>
          <w:rFonts w:eastAsia="Arial" w:cstheme="minorHAnsi"/>
          <w:sz w:val="24"/>
          <w:szCs w:val="24"/>
        </w:rPr>
      </w:pPr>
    </w:p>
    <w:p w14:paraId="5F305090" w14:textId="77777777" w:rsidR="00BF2917" w:rsidRPr="00D017F2" w:rsidRDefault="00BF2917" w:rsidP="007D69AA">
      <w:pPr>
        <w:tabs>
          <w:tab w:val="left" w:pos="1365"/>
        </w:tabs>
        <w:spacing w:after="0" w:line="276" w:lineRule="auto"/>
        <w:jc w:val="right"/>
        <w:rPr>
          <w:rFonts w:eastAsia="Arial" w:cstheme="minorHAnsi"/>
          <w:sz w:val="24"/>
          <w:szCs w:val="24"/>
        </w:rPr>
      </w:pPr>
    </w:p>
    <w:p w14:paraId="2A8B73FB" w14:textId="77777777" w:rsidR="00BF2917" w:rsidRPr="00D017F2" w:rsidRDefault="00BF2917" w:rsidP="007D69AA">
      <w:pPr>
        <w:tabs>
          <w:tab w:val="left" w:pos="1365"/>
        </w:tabs>
        <w:spacing w:after="0" w:line="276" w:lineRule="auto"/>
        <w:jc w:val="right"/>
        <w:rPr>
          <w:rFonts w:eastAsia="Arial" w:cstheme="minorHAnsi"/>
          <w:sz w:val="24"/>
          <w:szCs w:val="24"/>
        </w:rPr>
      </w:pPr>
    </w:p>
    <w:p w14:paraId="46473956" w14:textId="5B8F7BC1" w:rsidR="00B67476" w:rsidRPr="00D017F2" w:rsidRDefault="00B67476" w:rsidP="007D69AA">
      <w:pPr>
        <w:tabs>
          <w:tab w:val="left" w:pos="1365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D017F2">
        <w:rPr>
          <w:rFonts w:cstheme="minorHAnsi"/>
          <w:b/>
          <w:sz w:val="24"/>
          <w:szCs w:val="24"/>
        </w:rPr>
        <w:tab/>
      </w:r>
      <w:r w:rsidRPr="00D017F2">
        <w:rPr>
          <w:rFonts w:cstheme="minorHAnsi"/>
          <w:b/>
          <w:sz w:val="24"/>
          <w:szCs w:val="24"/>
        </w:rPr>
        <w:tab/>
      </w:r>
      <w:r w:rsidRPr="00D017F2">
        <w:rPr>
          <w:rFonts w:cstheme="minorHAnsi"/>
          <w:b/>
          <w:sz w:val="24"/>
          <w:szCs w:val="24"/>
        </w:rPr>
        <w:tab/>
      </w:r>
      <w:r w:rsidRPr="00D017F2">
        <w:rPr>
          <w:rFonts w:cstheme="minorHAnsi"/>
          <w:b/>
          <w:sz w:val="24"/>
          <w:szCs w:val="24"/>
        </w:rPr>
        <w:tab/>
      </w:r>
      <w:r w:rsidRPr="00D017F2">
        <w:rPr>
          <w:rFonts w:cstheme="minorHAnsi"/>
          <w:b/>
          <w:sz w:val="24"/>
          <w:szCs w:val="24"/>
        </w:rPr>
        <w:tab/>
      </w:r>
      <w:r w:rsidRPr="00D017F2">
        <w:rPr>
          <w:rFonts w:cstheme="minorHAnsi"/>
          <w:b/>
          <w:sz w:val="24"/>
          <w:szCs w:val="24"/>
        </w:rPr>
        <w:tab/>
      </w:r>
      <w:r w:rsidRPr="00D017F2">
        <w:rPr>
          <w:rFonts w:cstheme="minorHAnsi"/>
          <w:b/>
          <w:sz w:val="24"/>
          <w:szCs w:val="24"/>
        </w:rPr>
        <w:tab/>
      </w:r>
      <w:r w:rsidRPr="00D017F2">
        <w:rPr>
          <w:rFonts w:cstheme="minorHAnsi"/>
          <w:b/>
          <w:sz w:val="24"/>
          <w:szCs w:val="24"/>
        </w:rPr>
        <w:tab/>
      </w:r>
      <w:r w:rsidRPr="00D017F2">
        <w:rPr>
          <w:rFonts w:cstheme="minorHAnsi"/>
          <w:b/>
          <w:sz w:val="24"/>
          <w:szCs w:val="24"/>
        </w:rPr>
        <w:tab/>
      </w:r>
      <w:r w:rsidRPr="00D017F2">
        <w:rPr>
          <w:rFonts w:cstheme="minorHAnsi"/>
          <w:b/>
          <w:sz w:val="24"/>
          <w:szCs w:val="24"/>
        </w:rPr>
        <w:tab/>
        <w:t>Załącznik nr 1</w:t>
      </w:r>
    </w:p>
    <w:p w14:paraId="356F7621" w14:textId="77777777" w:rsidR="00B67476" w:rsidRPr="00D017F2" w:rsidRDefault="00B67476" w:rsidP="007D69AA">
      <w:pPr>
        <w:tabs>
          <w:tab w:val="left" w:pos="1365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D017F2">
        <w:rPr>
          <w:rFonts w:cstheme="minorHAnsi"/>
          <w:b/>
          <w:sz w:val="24"/>
          <w:szCs w:val="24"/>
        </w:rPr>
        <w:t>do zapytania ofertowego</w:t>
      </w:r>
    </w:p>
    <w:p w14:paraId="10139A52" w14:textId="77777777" w:rsidR="00B67476" w:rsidRPr="00D017F2" w:rsidRDefault="00B67476" w:rsidP="002A4727">
      <w:pPr>
        <w:pStyle w:val="Tytu"/>
        <w:jc w:val="center"/>
        <w:rPr>
          <w:rFonts w:asciiTheme="minorHAnsi" w:hAnsiTheme="minorHAnsi" w:cstheme="minorHAnsi"/>
        </w:rPr>
      </w:pPr>
      <w:r w:rsidRPr="00D017F2">
        <w:rPr>
          <w:rFonts w:asciiTheme="minorHAnsi" w:hAnsiTheme="minorHAnsi" w:cstheme="minorHAnsi"/>
        </w:rPr>
        <w:t>Formularz Oferty</w:t>
      </w:r>
    </w:p>
    <w:p w14:paraId="5B13F675" w14:textId="77777777" w:rsidR="00B67476" w:rsidRPr="00D017F2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b/>
          <w:sz w:val="24"/>
          <w:szCs w:val="24"/>
          <w:lang w:val="pl-PL"/>
        </w:rPr>
      </w:pPr>
      <w:r w:rsidRPr="00D017F2">
        <w:rPr>
          <w:rFonts w:cstheme="minorHAnsi"/>
          <w:b/>
          <w:sz w:val="24"/>
          <w:szCs w:val="24"/>
          <w:lang w:val="pl-PL"/>
        </w:rPr>
        <w:t>Wykonawca:</w:t>
      </w:r>
    </w:p>
    <w:p w14:paraId="27E2C8F6" w14:textId="77777777" w:rsidR="00B67476" w:rsidRPr="00D017F2" w:rsidRDefault="00B67476" w:rsidP="00BF13F8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17"/>
        <w:gridCol w:w="6723"/>
      </w:tblGrid>
      <w:tr w:rsidR="00B67476" w:rsidRPr="00D017F2" w14:paraId="67AFC4A3" w14:textId="77777777" w:rsidTr="002A4727">
        <w:trPr>
          <w:trHeight w:val="637"/>
        </w:trPr>
        <w:tc>
          <w:tcPr>
            <w:tcW w:w="1439" w:type="pct"/>
            <w:vAlign w:val="center"/>
          </w:tcPr>
          <w:p w14:paraId="424452C5" w14:textId="77777777" w:rsidR="00B67476" w:rsidRPr="00D017F2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017F2">
              <w:rPr>
                <w:rFonts w:cstheme="minorHAnsi"/>
                <w:b/>
                <w:sz w:val="24"/>
                <w:szCs w:val="24"/>
                <w:lang w:val="pl-PL"/>
              </w:rPr>
              <w:t>Nazwa firmy</w:t>
            </w:r>
          </w:p>
        </w:tc>
        <w:tc>
          <w:tcPr>
            <w:tcW w:w="3561" w:type="pct"/>
            <w:vAlign w:val="center"/>
          </w:tcPr>
          <w:p w14:paraId="52281B65" w14:textId="77777777" w:rsidR="00B67476" w:rsidRPr="00D017F2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017F2" w14:paraId="2549A29B" w14:textId="77777777" w:rsidTr="002A4727">
        <w:trPr>
          <w:trHeight w:val="419"/>
        </w:trPr>
        <w:tc>
          <w:tcPr>
            <w:tcW w:w="1439" w:type="pct"/>
            <w:vAlign w:val="center"/>
          </w:tcPr>
          <w:p w14:paraId="5D177DFA" w14:textId="77777777" w:rsidR="00B67476" w:rsidRPr="00D017F2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017F2">
              <w:rPr>
                <w:rFonts w:cstheme="minorHAnsi"/>
                <w:b/>
                <w:sz w:val="24"/>
                <w:szCs w:val="24"/>
                <w:lang w:val="pl-PL"/>
              </w:rPr>
              <w:t>Adres</w:t>
            </w:r>
          </w:p>
        </w:tc>
        <w:tc>
          <w:tcPr>
            <w:tcW w:w="3561" w:type="pct"/>
            <w:vAlign w:val="center"/>
          </w:tcPr>
          <w:p w14:paraId="6948B4B6" w14:textId="77777777" w:rsidR="00B67476" w:rsidRPr="00D017F2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017F2" w14:paraId="038F5A52" w14:textId="77777777" w:rsidTr="002A4727">
        <w:trPr>
          <w:trHeight w:val="411"/>
        </w:trPr>
        <w:tc>
          <w:tcPr>
            <w:tcW w:w="1439" w:type="pct"/>
            <w:vAlign w:val="center"/>
          </w:tcPr>
          <w:p w14:paraId="14EFCAC9" w14:textId="77777777" w:rsidR="00B67476" w:rsidRPr="00D017F2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017F2">
              <w:rPr>
                <w:rFonts w:cstheme="minorHAnsi"/>
                <w:b/>
                <w:sz w:val="24"/>
                <w:szCs w:val="24"/>
                <w:lang w:val="pl-PL"/>
              </w:rPr>
              <w:t>NIP, REGON</w:t>
            </w:r>
          </w:p>
        </w:tc>
        <w:tc>
          <w:tcPr>
            <w:tcW w:w="3561" w:type="pct"/>
            <w:vAlign w:val="center"/>
          </w:tcPr>
          <w:p w14:paraId="4E433685" w14:textId="77777777" w:rsidR="00B67476" w:rsidRPr="00D017F2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017F2" w14:paraId="79A7FA57" w14:textId="77777777" w:rsidTr="002A4727">
        <w:trPr>
          <w:trHeight w:val="416"/>
        </w:trPr>
        <w:tc>
          <w:tcPr>
            <w:tcW w:w="1439" w:type="pct"/>
            <w:vAlign w:val="center"/>
          </w:tcPr>
          <w:p w14:paraId="2D88B2A3" w14:textId="77777777" w:rsidR="00B67476" w:rsidRPr="00D017F2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017F2">
              <w:rPr>
                <w:rFonts w:cstheme="minorHAnsi"/>
                <w:b/>
                <w:sz w:val="24"/>
                <w:szCs w:val="24"/>
                <w:lang w:val="pl-PL"/>
              </w:rPr>
              <w:t>Nr telefonu</w:t>
            </w:r>
          </w:p>
        </w:tc>
        <w:tc>
          <w:tcPr>
            <w:tcW w:w="3561" w:type="pct"/>
            <w:vAlign w:val="center"/>
          </w:tcPr>
          <w:p w14:paraId="7039EF8D" w14:textId="77777777" w:rsidR="00B67476" w:rsidRPr="00D017F2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017F2" w14:paraId="605D9D66" w14:textId="77777777" w:rsidTr="002A4727">
        <w:trPr>
          <w:trHeight w:val="401"/>
        </w:trPr>
        <w:tc>
          <w:tcPr>
            <w:tcW w:w="1439" w:type="pct"/>
            <w:vAlign w:val="center"/>
          </w:tcPr>
          <w:p w14:paraId="3C3BE134" w14:textId="77777777" w:rsidR="00B67476" w:rsidRPr="00D017F2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017F2">
              <w:rPr>
                <w:rFonts w:cstheme="minorHAnsi"/>
                <w:b/>
                <w:sz w:val="24"/>
                <w:szCs w:val="24"/>
                <w:lang w:val="pl-PL"/>
              </w:rPr>
              <w:t>E-mail</w:t>
            </w:r>
          </w:p>
        </w:tc>
        <w:tc>
          <w:tcPr>
            <w:tcW w:w="3561" w:type="pct"/>
            <w:vAlign w:val="center"/>
          </w:tcPr>
          <w:p w14:paraId="603B5CA2" w14:textId="77777777" w:rsidR="00B67476" w:rsidRPr="00D017F2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017F2" w14:paraId="6F482046" w14:textId="77777777" w:rsidTr="002A4727">
        <w:trPr>
          <w:trHeight w:val="421"/>
        </w:trPr>
        <w:tc>
          <w:tcPr>
            <w:tcW w:w="1439" w:type="pct"/>
            <w:vAlign w:val="center"/>
          </w:tcPr>
          <w:p w14:paraId="026C3723" w14:textId="77777777" w:rsidR="00B67476" w:rsidRPr="00D017F2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017F2">
              <w:rPr>
                <w:rFonts w:cstheme="minorHAnsi"/>
                <w:b/>
                <w:sz w:val="24"/>
                <w:szCs w:val="24"/>
                <w:lang w:val="pl-PL"/>
              </w:rPr>
              <w:t>Osoba do kontaktu</w:t>
            </w:r>
          </w:p>
        </w:tc>
        <w:tc>
          <w:tcPr>
            <w:tcW w:w="3561" w:type="pct"/>
            <w:vAlign w:val="center"/>
          </w:tcPr>
          <w:p w14:paraId="0C8BEE78" w14:textId="77777777" w:rsidR="00B67476" w:rsidRPr="00D017F2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</w:tbl>
    <w:p w14:paraId="22F7F318" w14:textId="77777777" w:rsidR="00B67476" w:rsidRPr="00D017F2" w:rsidRDefault="00B67476" w:rsidP="00BF13F8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1D359F2F" w14:textId="152DF212" w:rsidR="00B67476" w:rsidRPr="00D017F2" w:rsidRDefault="00B67476" w:rsidP="26EF09C4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017F2">
        <w:rPr>
          <w:rFonts w:cstheme="minorHAnsi"/>
          <w:b/>
          <w:bCs/>
          <w:sz w:val="24"/>
          <w:szCs w:val="24"/>
          <w:lang w:val="pl-PL"/>
        </w:rPr>
        <w:t xml:space="preserve">Zamawiający: </w:t>
      </w:r>
      <w:r w:rsidR="683D3A3B" w:rsidRPr="00D017F2">
        <w:rPr>
          <w:rFonts w:cstheme="minorHAnsi"/>
          <w:b/>
          <w:bCs/>
          <w:sz w:val="24"/>
          <w:szCs w:val="24"/>
          <w:lang w:val="pl-PL"/>
        </w:rPr>
        <w:t xml:space="preserve">  </w:t>
      </w:r>
      <w:r w:rsidR="00BF2917" w:rsidRPr="00D017F2">
        <w:rPr>
          <w:rFonts w:cstheme="minorHAnsi"/>
          <w:b/>
          <w:bCs/>
          <w:sz w:val="24"/>
          <w:szCs w:val="24"/>
          <w:lang w:val="pl-PL"/>
        </w:rPr>
        <w:t>PRZEDSZKOLE MIEJSKIE NR 26</w:t>
      </w:r>
      <w:r w:rsidR="3D1D2EB8" w:rsidRPr="00D017F2">
        <w:rPr>
          <w:rFonts w:cstheme="minorHAnsi"/>
          <w:b/>
          <w:bCs/>
          <w:sz w:val="24"/>
          <w:szCs w:val="24"/>
          <w:lang w:val="pl-PL"/>
        </w:rPr>
        <w:t xml:space="preserve"> W ŁODZI</w:t>
      </w:r>
    </w:p>
    <w:p w14:paraId="1C8BDF34" w14:textId="77777777" w:rsidR="002A4727" w:rsidRPr="00D017F2" w:rsidRDefault="002A4727" w:rsidP="002A4727">
      <w:pPr>
        <w:pStyle w:val="Akapitzlist"/>
        <w:tabs>
          <w:tab w:val="left" w:pos="1365"/>
        </w:tabs>
        <w:spacing w:line="276" w:lineRule="auto"/>
        <w:ind w:left="284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0D1A0947" w14:textId="51360471" w:rsidR="002A4727" w:rsidRPr="00D017F2" w:rsidRDefault="00B67476" w:rsidP="46D2F1B5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sz w:val="24"/>
          <w:szCs w:val="24"/>
          <w:lang w:val="pl-PL"/>
        </w:rPr>
      </w:pPr>
      <w:r w:rsidRPr="00D017F2">
        <w:rPr>
          <w:rFonts w:cstheme="minorHAnsi"/>
          <w:b/>
          <w:bCs/>
          <w:sz w:val="24"/>
          <w:szCs w:val="24"/>
          <w:lang w:val="pl-PL"/>
        </w:rPr>
        <w:t xml:space="preserve">Przedmiot zamówienia: </w:t>
      </w:r>
      <w:r w:rsidRPr="00D017F2">
        <w:rPr>
          <w:rFonts w:cstheme="minorHAnsi"/>
          <w:sz w:val="24"/>
          <w:szCs w:val="24"/>
          <w:lang w:val="pl-PL"/>
        </w:rPr>
        <w:t xml:space="preserve">Wybór instytucji finansowej zarządzającej i prowadzącej pracownicze plany kapitałowe </w:t>
      </w:r>
      <w:r w:rsidR="003E0404" w:rsidRPr="00D017F2">
        <w:rPr>
          <w:rFonts w:cstheme="minorHAnsi"/>
          <w:sz w:val="24"/>
          <w:szCs w:val="24"/>
          <w:lang w:val="pl-PL"/>
        </w:rPr>
        <w:t xml:space="preserve">w </w:t>
      </w:r>
      <w:r w:rsidR="1E5C8580" w:rsidRPr="00D017F2">
        <w:rPr>
          <w:rFonts w:cstheme="minorHAnsi"/>
          <w:sz w:val="24"/>
          <w:szCs w:val="24"/>
          <w:lang w:val="pl-PL"/>
        </w:rPr>
        <w:t>Przedszkolu Miejskim</w:t>
      </w:r>
      <w:r w:rsidR="143ECA55" w:rsidRPr="00D017F2">
        <w:rPr>
          <w:rFonts w:cstheme="minorHAnsi"/>
          <w:sz w:val="24"/>
          <w:szCs w:val="24"/>
          <w:lang w:val="pl-PL"/>
        </w:rPr>
        <w:t xml:space="preserve"> nr </w:t>
      </w:r>
      <w:r w:rsidR="00BF2917" w:rsidRPr="00D017F2">
        <w:rPr>
          <w:rFonts w:cstheme="minorHAnsi"/>
          <w:sz w:val="24"/>
          <w:szCs w:val="24"/>
          <w:lang w:val="pl-PL"/>
        </w:rPr>
        <w:t>26</w:t>
      </w:r>
      <w:r w:rsidR="40CDD47E" w:rsidRPr="00D017F2">
        <w:rPr>
          <w:rFonts w:cstheme="minorHAnsi"/>
          <w:sz w:val="24"/>
          <w:szCs w:val="24"/>
          <w:lang w:val="pl-PL"/>
        </w:rPr>
        <w:t xml:space="preserve"> w Łodzi.</w:t>
      </w:r>
    </w:p>
    <w:p w14:paraId="73E9C703" w14:textId="77777777" w:rsidR="002A4727" w:rsidRPr="00D017F2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AE137A4" w14:textId="0F4A6BE5" w:rsidR="00B67476" w:rsidRPr="00D017F2" w:rsidRDefault="00B67476" w:rsidP="26EF09C4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017F2">
        <w:rPr>
          <w:rFonts w:cstheme="minorHAnsi"/>
          <w:b/>
          <w:bCs/>
          <w:sz w:val="24"/>
          <w:szCs w:val="24"/>
          <w:lang w:val="pl-PL"/>
        </w:rPr>
        <w:t xml:space="preserve">Termin wykonania zamówienia: </w:t>
      </w:r>
      <w:r w:rsidRPr="00D017F2">
        <w:rPr>
          <w:rFonts w:cstheme="minorHAnsi"/>
          <w:sz w:val="24"/>
          <w:szCs w:val="24"/>
          <w:lang w:val="pl-PL"/>
        </w:rPr>
        <w:t xml:space="preserve">Zawarcie umowy o zarządzanie PPK nastąpi </w:t>
      </w:r>
      <w:r w:rsidRPr="00D017F2">
        <w:rPr>
          <w:rFonts w:eastAsia="Arial" w:cstheme="minorHAnsi"/>
          <w:sz w:val="24"/>
          <w:szCs w:val="24"/>
          <w:lang w:val="pl-PL"/>
        </w:rPr>
        <w:t xml:space="preserve">najpóźniej w dniu </w:t>
      </w:r>
      <w:r w:rsidR="4179F853" w:rsidRPr="00D017F2">
        <w:rPr>
          <w:rFonts w:eastAsia="Arial" w:cstheme="minorHAnsi"/>
          <w:b/>
          <w:bCs/>
          <w:sz w:val="24"/>
          <w:szCs w:val="24"/>
          <w:lang w:val="pl-PL"/>
        </w:rPr>
        <w:t>15</w:t>
      </w:r>
      <w:r w:rsidRPr="00D017F2">
        <w:rPr>
          <w:rFonts w:eastAsia="Arial" w:cstheme="minorHAnsi"/>
          <w:b/>
          <w:bCs/>
          <w:sz w:val="24"/>
          <w:szCs w:val="24"/>
          <w:lang w:val="pl-PL"/>
        </w:rPr>
        <w:t>.03.2021 r.</w:t>
      </w:r>
    </w:p>
    <w:p w14:paraId="6E589F47" w14:textId="77777777" w:rsidR="002A4727" w:rsidRPr="00D017F2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D204C04" w14:textId="77777777" w:rsidR="00B67476" w:rsidRPr="00D017F2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sz w:val="24"/>
          <w:szCs w:val="24"/>
          <w:lang w:val="pl-PL"/>
        </w:rPr>
      </w:pPr>
      <w:r w:rsidRPr="00D017F2">
        <w:rPr>
          <w:rFonts w:cstheme="minorHAnsi"/>
          <w:b/>
          <w:bCs/>
          <w:sz w:val="24"/>
          <w:szCs w:val="24"/>
          <w:lang w:val="pl-PL"/>
        </w:rPr>
        <w:t>Wykonawca oświadcza, że:</w:t>
      </w:r>
    </w:p>
    <w:p w14:paraId="3DF3C366" w14:textId="1A3C928D" w:rsidR="00B67476" w:rsidRPr="00D017F2" w:rsidRDefault="00B67476" w:rsidP="00653C12">
      <w:pPr>
        <w:pStyle w:val="Defaul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017F2">
        <w:rPr>
          <w:rFonts w:asciiTheme="minorHAnsi" w:hAnsiTheme="minorHAnsi" w:cstheme="minorHAnsi"/>
          <w:color w:val="auto"/>
        </w:rPr>
        <w:t xml:space="preserve">posiada wpis do ewidencji </w:t>
      </w:r>
      <w:proofErr w:type="spellStart"/>
      <w:r w:rsidRPr="00D017F2">
        <w:rPr>
          <w:rFonts w:asciiTheme="minorHAnsi" w:hAnsiTheme="minorHAnsi" w:cstheme="minorHAnsi"/>
          <w:color w:val="auto"/>
        </w:rPr>
        <w:t>ppk</w:t>
      </w:r>
      <w:proofErr w:type="spellEnd"/>
      <w:r w:rsidRPr="00D017F2">
        <w:rPr>
          <w:rFonts w:asciiTheme="minorHAnsi" w:hAnsiTheme="minorHAnsi" w:cstheme="minorHAnsi"/>
          <w:color w:val="auto"/>
        </w:rPr>
        <w:t xml:space="preserve"> prowadzonej przez Polski Fundusz Rozwoju. Zamawiający zweryfikuje spełnianie warunku za pomocą strony </w:t>
      </w:r>
      <w:hyperlink r:id="rId12" w:history="1">
        <w:r w:rsidRPr="00D017F2">
          <w:rPr>
            <w:rStyle w:val="Hipercze"/>
            <w:rFonts w:asciiTheme="minorHAnsi" w:hAnsiTheme="minorHAnsi" w:cstheme="minorHAnsi"/>
            <w:color w:val="auto"/>
          </w:rPr>
          <w:t>https://www.mojeppk.pl/lista-instytucji-finansowych.html</w:t>
        </w:r>
      </w:hyperlink>
      <w:r w:rsidR="002A4727" w:rsidRPr="00D017F2">
        <w:rPr>
          <w:rStyle w:val="Hipercze"/>
          <w:rFonts w:asciiTheme="minorHAnsi" w:hAnsiTheme="minorHAnsi" w:cstheme="minorHAnsi"/>
          <w:color w:val="auto"/>
        </w:rPr>
        <w:t>,</w:t>
      </w:r>
    </w:p>
    <w:p w14:paraId="3AD42C18" w14:textId="65BD0248" w:rsidR="00B67476" w:rsidRPr="00D017F2" w:rsidRDefault="00B67476" w:rsidP="00653C12">
      <w:pPr>
        <w:pStyle w:val="Akapitzlist"/>
        <w:numPr>
          <w:ilvl w:val="0"/>
          <w:numId w:val="27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017F2">
        <w:rPr>
          <w:rFonts w:cstheme="minorHAnsi"/>
          <w:sz w:val="24"/>
          <w:szCs w:val="24"/>
          <w:lang w:val="pl-PL"/>
        </w:rPr>
        <w:t xml:space="preserve">posiada doświadczenie polegające na prowadzeniu co najmniej 2 pracowniczych planów </w:t>
      </w:r>
      <w:r w:rsidR="00BB28CE" w:rsidRPr="00D017F2">
        <w:rPr>
          <w:rFonts w:cstheme="minorHAnsi"/>
          <w:sz w:val="24"/>
          <w:szCs w:val="24"/>
          <w:lang w:val="pl-PL"/>
        </w:rPr>
        <w:t>emerytalnych</w:t>
      </w:r>
      <w:r w:rsidRPr="00D017F2">
        <w:rPr>
          <w:rFonts w:cstheme="minorHAnsi"/>
          <w:sz w:val="24"/>
          <w:szCs w:val="24"/>
          <w:lang w:val="pl-PL"/>
        </w:rPr>
        <w:t xml:space="preserve"> (PP</w:t>
      </w:r>
      <w:r w:rsidR="00BB28CE" w:rsidRPr="00D017F2">
        <w:rPr>
          <w:rFonts w:cstheme="minorHAnsi"/>
          <w:sz w:val="24"/>
          <w:szCs w:val="24"/>
          <w:lang w:val="pl-PL"/>
        </w:rPr>
        <w:t>E</w:t>
      </w:r>
      <w:r w:rsidRPr="00D017F2">
        <w:rPr>
          <w:rFonts w:cstheme="minorHAnsi"/>
          <w:sz w:val="24"/>
          <w:szCs w:val="24"/>
          <w:lang w:val="pl-PL"/>
        </w:rPr>
        <w:t xml:space="preserve">) lub co najmniej 2 pracowniczych planów kapitałowych (PPK) dla podmiotów zatrudniających co najmniej </w:t>
      </w:r>
      <w:r w:rsidR="00BB28CE" w:rsidRPr="00D017F2">
        <w:rPr>
          <w:rFonts w:cstheme="minorHAnsi"/>
          <w:sz w:val="24"/>
          <w:szCs w:val="24"/>
          <w:lang w:val="pl-PL"/>
        </w:rPr>
        <w:t>1</w:t>
      </w:r>
      <w:r w:rsidRPr="00D017F2">
        <w:rPr>
          <w:rFonts w:cstheme="minorHAnsi"/>
          <w:sz w:val="24"/>
          <w:szCs w:val="24"/>
          <w:lang w:val="pl-PL"/>
        </w:rPr>
        <w:t>00 osób</w:t>
      </w:r>
      <w:r w:rsidR="002A4727" w:rsidRPr="00D017F2">
        <w:rPr>
          <w:rFonts w:cstheme="minorHAnsi"/>
          <w:sz w:val="24"/>
          <w:szCs w:val="24"/>
          <w:lang w:val="pl-PL"/>
        </w:rPr>
        <w:t>.</w:t>
      </w:r>
    </w:p>
    <w:p w14:paraId="3D131C07" w14:textId="77777777" w:rsidR="002A4727" w:rsidRPr="00D017F2" w:rsidRDefault="002A4727" w:rsidP="002A4727">
      <w:pPr>
        <w:pStyle w:val="Akapitzlist"/>
        <w:tabs>
          <w:tab w:val="left" w:pos="1365"/>
        </w:tabs>
        <w:spacing w:line="276" w:lineRule="auto"/>
        <w:ind w:left="720"/>
        <w:jc w:val="both"/>
        <w:rPr>
          <w:rFonts w:cstheme="minorHAnsi"/>
          <w:sz w:val="24"/>
          <w:szCs w:val="24"/>
          <w:lang w:val="pl-PL"/>
        </w:rPr>
      </w:pPr>
    </w:p>
    <w:p w14:paraId="78AC76B9" w14:textId="13205300" w:rsidR="00B67476" w:rsidRPr="00D017F2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sz w:val="24"/>
          <w:szCs w:val="24"/>
          <w:lang w:val="pl-PL"/>
        </w:rPr>
      </w:pPr>
      <w:r w:rsidRPr="00D017F2">
        <w:rPr>
          <w:rFonts w:cstheme="minorHAnsi"/>
          <w:b/>
          <w:bCs/>
          <w:sz w:val="24"/>
          <w:szCs w:val="24"/>
          <w:lang w:val="pl-PL"/>
        </w:rPr>
        <w:t xml:space="preserve">Oferowana średnia stała opłata za zarządzanie (OZ) ……………… % </w:t>
      </w:r>
      <w:r w:rsidRPr="00D017F2">
        <w:rPr>
          <w:rFonts w:cstheme="minorHAnsi"/>
          <w:sz w:val="24"/>
          <w:szCs w:val="24"/>
          <w:lang w:val="pl-PL"/>
        </w:rPr>
        <w:t xml:space="preserve">(podać </w:t>
      </w:r>
      <w:r w:rsidR="0002697C" w:rsidRPr="00D017F2">
        <w:rPr>
          <w:rFonts w:cstheme="minorHAnsi"/>
          <w:sz w:val="24"/>
          <w:szCs w:val="24"/>
          <w:lang w:val="pl-PL"/>
        </w:rPr>
        <w:br/>
      </w:r>
      <w:r w:rsidRPr="00D017F2">
        <w:rPr>
          <w:rFonts w:cstheme="minorHAnsi"/>
          <w:sz w:val="24"/>
          <w:szCs w:val="24"/>
          <w:lang w:val="pl-PL"/>
        </w:rPr>
        <w:t>w procentach z uwzględnieniem pkt 1</w:t>
      </w:r>
      <w:r w:rsidR="0002697C" w:rsidRPr="00D017F2">
        <w:rPr>
          <w:rFonts w:cstheme="minorHAnsi"/>
          <w:sz w:val="24"/>
          <w:szCs w:val="24"/>
          <w:lang w:val="pl-PL"/>
        </w:rPr>
        <w:t>1</w:t>
      </w:r>
      <w:r w:rsidR="00114014" w:rsidRPr="00D017F2">
        <w:rPr>
          <w:rFonts w:cstheme="minorHAnsi"/>
          <w:sz w:val="24"/>
          <w:szCs w:val="24"/>
          <w:lang w:val="pl-PL"/>
        </w:rPr>
        <w:t xml:space="preserve">, </w:t>
      </w:r>
      <w:r w:rsidRPr="00D017F2">
        <w:rPr>
          <w:rFonts w:cstheme="minorHAnsi"/>
          <w:sz w:val="24"/>
          <w:szCs w:val="24"/>
          <w:lang w:val="pl-PL"/>
        </w:rPr>
        <w:t>pkt 1 tabeli)</w:t>
      </w:r>
      <w:r w:rsidR="002A4727" w:rsidRPr="00D017F2">
        <w:rPr>
          <w:rFonts w:cstheme="minorHAnsi"/>
          <w:sz w:val="24"/>
          <w:szCs w:val="24"/>
          <w:lang w:val="pl-PL"/>
        </w:rPr>
        <w:t>.</w:t>
      </w:r>
    </w:p>
    <w:p w14:paraId="7104E1C6" w14:textId="77777777" w:rsidR="002A4727" w:rsidRPr="00D017F2" w:rsidRDefault="002A4727" w:rsidP="002A4727">
      <w:pPr>
        <w:pStyle w:val="Akapitzlist"/>
        <w:tabs>
          <w:tab w:val="left" w:pos="1365"/>
        </w:tabs>
        <w:spacing w:line="276" w:lineRule="auto"/>
        <w:ind w:left="567"/>
        <w:jc w:val="both"/>
        <w:rPr>
          <w:rFonts w:cstheme="minorHAnsi"/>
          <w:sz w:val="24"/>
          <w:szCs w:val="24"/>
          <w:lang w:val="pl-PL"/>
        </w:rPr>
      </w:pPr>
    </w:p>
    <w:p w14:paraId="0B538787" w14:textId="5A1CE45D" w:rsidR="00B67476" w:rsidRPr="00D017F2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017F2">
        <w:rPr>
          <w:rFonts w:cstheme="minorHAnsi"/>
          <w:b/>
          <w:bCs/>
          <w:sz w:val="24"/>
          <w:szCs w:val="24"/>
          <w:lang w:val="pl-PL"/>
        </w:rPr>
        <w:t>Oferowana zmienna opłata za osiągnięty wynik (OW) ………………%</w:t>
      </w:r>
      <w:r w:rsidR="0002697C" w:rsidRPr="00D017F2">
        <w:rPr>
          <w:rFonts w:cstheme="minorHAnsi"/>
          <w:sz w:val="24"/>
          <w:szCs w:val="24"/>
          <w:lang w:val="pl-PL"/>
        </w:rPr>
        <w:t xml:space="preserve"> </w:t>
      </w:r>
      <w:r w:rsidRPr="00D017F2">
        <w:rPr>
          <w:rFonts w:cstheme="minorHAnsi"/>
          <w:sz w:val="24"/>
          <w:szCs w:val="24"/>
          <w:lang w:val="pl-PL"/>
        </w:rPr>
        <w:t xml:space="preserve">(podać </w:t>
      </w:r>
      <w:r w:rsidR="0002697C" w:rsidRPr="00D017F2">
        <w:rPr>
          <w:rFonts w:cstheme="minorHAnsi"/>
          <w:sz w:val="24"/>
          <w:szCs w:val="24"/>
          <w:lang w:val="pl-PL"/>
        </w:rPr>
        <w:br/>
      </w:r>
      <w:r w:rsidRPr="00D017F2">
        <w:rPr>
          <w:rFonts w:cstheme="minorHAnsi"/>
          <w:sz w:val="24"/>
          <w:szCs w:val="24"/>
          <w:lang w:val="pl-PL"/>
        </w:rPr>
        <w:t>w procentach z uwzględnieniem pkt 1</w:t>
      </w:r>
      <w:r w:rsidR="00114014" w:rsidRPr="00D017F2">
        <w:rPr>
          <w:rFonts w:cstheme="minorHAnsi"/>
          <w:sz w:val="24"/>
          <w:szCs w:val="24"/>
          <w:lang w:val="pl-PL"/>
        </w:rPr>
        <w:t xml:space="preserve">1, </w:t>
      </w:r>
      <w:r w:rsidRPr="00D017F2">
        <w:rPr>
          <w:rFonts w:cstheme="minorHAnsi"/>
          <w:sz w:val="24"/>
          <w:szCs w:val="24"/>
          <w:lang w:val="pl-PL"/>
        </w:rPr>
        <w:t>pkt 2 tabeli)</w:t>
      </w:r>
      <w:r w:rsidR="002A4727" w:rsidRPr="00D017F2">
        <w:rPr>
          <w:rFonts w:cstheme="minorHAnsi"/>
          <w:sz w:val="24"/>
          <w:szCs w:val="24"/>
          <w:lang w:val="pl-PL"/>
        </w:rPr>
        <w:t>.</w:t>
      </w:r>
    </w:p>
    <w:p w14:paraId="0334A450" w14:textId="77777777" w:rsidR="002A4727" w:rsidRPr="00D017F2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1E830450" w14:textId="2171BAEC" w:rsidR="00B67476" w:rsidRPr="00D017F2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017F2">
        <w:rPr>
          <w:rFonts w:cstheme="minorHAnsi"/>
          <w:b/>
          <w:bCs/>
          <w:sz w:val="24"/>
          <w:szCs w:val="24"/>
          <w:lang w:val="pl-PL"/>
        </w:rPr>
        <w:t>Efektywność w zarządzaniu (E</w:t>
      </w:r>
      <w:r w:rsidR="0002697C" w:rsidRPr="00D017F2">
        <w:rPr>
          <w:rFonts w:cstheme="minorHAnsi"/>
          <w:b/>
          <w:bCs/>
          <w:sz w:val="24"/>
          <w:szCs w:val="24"/>
          <w:lang w:val="pl-PL"/>
        </w:rPr>
        <w:t>1</w:t>
      </w:r>
      <w:r w:rsidRPr="00D017F2">
        <w:rPr>
          <w:rFonts w:cstheme="minorHAnsi"/>
          <w:b/>
          <w:bCs/>
          <w:sz w:val="24"/>
          <w:szCs w:val="24"/>
          <w:lang w:val="pl-PL"/>
        </w:rPr>
        <w:t>) ………..%</w:t>
      </w:r>
      <w:r w:rsidR="0002697C" w:rsidRPr="00D017F2">
        <w:rPr>
          <w:rFonts w:cstheme="minorHAnsi"/>
          <w:sz w:val="24"/>
          <w:szCs w:val="24"/>
          <w:lang w:val="pl-PL"/>
        </w:rPr>
        <w:t xml:space="preserve"> </w:t>
      </w:r>
      <w:r w:rsidRPr="00D017F2">
        <w:rPr>
          <w:rFonts w:cstheme="minorHAnsi"/>
          <w:sz w:val="24"/>
          <w:szCs w:val="24"/>
          <w:lang w:val="pl-PL"/>
        </w:rPr>
        <w:t>(podać w procentach z uwzględnieniem pkt 1</w:t>
      </w:r>
      <w:r w:rsidR="00114014" w:rsidRPr="00D017F2">
        <w:rPr>
          <w:rFonts w:cstheme="minorHAnsi"/>
          <w:sz w:val="24"/>
          <w:szCs w:val="24"/>
          <w:lang w:val="pl-PL"/>
        </w:rPr>
        <w:t>1</w:t>
      </w:r>
      <w:r w:rsidRPr="00D017F2">
        <w:rPr>
          <w:rFonts w:cstheme="minorHAnsi"/>
          <w:sz w:val="24"/>
          <w:szCs w:val="24"/>
          <w:lang w:val="pl-PL"/>
        </w:rPr>
        <w:t xml:space="preserve"> </w:t>
      </w:r>
      <w:r w:rsidR="003E0404" w:rsidRPr="00D017F2">
        <w:rPr>
          <w:rFonts w:cstheme="minorHAnsi"/>
          <w:sz w:val="24"/>
          <w:szCs w:val="24"/>
          <w:lang w:val="pl-PL"/>
        </w:rPr>
        <w:t>pkt</w:t>
      </w:r>
      <w:r w:rsidR="00114014" w:rsidRPr="00D017F2">
        <w:rPr>
          <w:rFonts w:cstheme="minorHAnsi"/>
          <w:sz w:val="24"/>
          <w:szCs w:val="24"/>
          <w:lang w:val="pl-PL"/>
        </w:rPr>
        <w:t xml:space="preserve">, </w:t>
      </w:r>
      <w:r w:rsidRPr="00D017F2">
        <w:rPr>
          <w:rFonts w:cstheme="minorHAnsi"/>
          <w:sz w:val="24"/>
          <w:szCs w:val="24"/>
          <w:lang w:val="pl-PL"/>
        </w:rPr>
        <w:t>3 tabeli)</w:t>
      </w:r>
      <w:r w:rsidR="002A4727" w:rsidRPr="00D017F2">
        <w:rPr>
          <w:rFonts w:cstheme="minorHAnsi"/>
          <w:sz w:val="24"/>
          <w:szCs w:val="24"/>
          <w:lang w:val="pl-PL"/>
        </w:rPr>
        <w:t>.</w:t>
      </w:r>
    </w:p>
    <w:p w14:paraId="1843D7D2" w14:textId="77777777" w:rsidR="002A4727" w:rsidRPr="00D017F2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78982D2B" w14:textId="231CC23C" w:rsidR="0002697C" w:rsidRPr="00D017F2" w:rsidRDefault="0002697C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017F2">
        <w:rPr>
          <w:rFonts w:cstheme="minorHAnsi"/>
          <w:b/>
          <w:bCs/>
          <w:sz w:val="24"/>
          <w:szCs w:val="24"/>
          <w:lang w:val="pl-PL"/>
        </w:rPr>
        <w:t>Efektywność w zarządzaniu (E2) ………..%</w:t>
      </w:r>
      <w:r w:rsidR="00114014" w:rsidRPr="00D017F2">
        <w:rPr>
          <w:rFonts w:cstheme="minorHAnsi"/>
          <w:sz w:val="24"/>
          <w:szCs w:val="24"/>
          <w:lang w:val="pl-PL"/>
        </w:rPr>
        <w:t xml:space="preserve"> </w:t>
      </w:r>
      <w:r w:rsidRPr="00D017F2">
        <w:rPr>
          <w:rFonts w:cstheme="minorHAnsi"/>
          <w:sz w:val="24"/>
          <w:szCs w:val="24"/>
          <w:lang w:val="pl-PL"/>
        </w:rPr>
        <w:t>(podać w procentach z uwzględnieniem pkt 1</w:t>
      </w:r>
      <w:r w:rsidR="00114014" w:rsidRPr="00D017F2">
        <w:rPr>
          <w:rFonts w:cstheme="minorHAnsi"/>
          <w:sz w:val="24"/>
          <w:szCs w:val="24"/>
          <w:lang w:val="pl-PL"/>
        </w:rPr>
        <w:t>1</w:t>
      </w:r>
      <w:r w:rsidRPr="00D017F2">
        <w:rPr>
          <w:rFonts w:cstheme="minorHAnsi"/>
          <w:sz w:val="24"/>
          <w:szCs w:val="24"/>
          <w:lang w:val="pl-PL"/>
        </w:rPr>
        <w:t xml:space="preserve"> pkt </w:t>
      </w:r>
      <w:r w:rsidR="00114014" w:rsidRPr="00D017F2">
        <w:rPr>
          <w:rFonts w:cstheme="minorHAnsi"/>
          <w:sz w:val="24"/>
          <w:szCs w:val="24"/>
          <w:lang w:val="pl-PL"/>
        </w:rPr>
        <w:lastRenderedPageBreak/>
        <w:t>4</w:t>
      </w:r>
      <w:r w:rsidRPr="00D017F2">
        <w:rPr>
          <w:rFonts w:cstheme="minorHAnsi"/>
          <w:sz w:val="24"/>
          <w:szCs w:val="24"/>
          <w:lang w:val="pl-PL"/>
        </w:rPr>
        <w:t xml:space="preserve"> tabeli)</w:t>
      </w:r>
      <w:r w:rsidR="002A4727" w:rsidRPr="00D017F2">
        <w:rPr>
          <w:rFonts w:cstheme="minorHAnsi"/>
          <w:sz w:val="24"/>
          <w:szCs w:val="24"/>
          <w:lang w:val="pl-PL"/>
        </w:rPr>
        <w:t>.</w:t>
      </w:r>
    </w:p>
    <w:p w14:paraId="68E3EC26" w14:textId="48DE4C42" w:rsidR="0002697C" w:rsidRPr="00D017F2" w:rsidRDefault="0002697C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017F2">
        <w:rPr>
          <w:rFonts w:cstheme="minorHAnsi"/>
          <w:b/>
          <w:bCs/>
          <w:sz w:val="24"/>
          <w:szCs w:val="24"/>
          <w:lang w:val="pl-PL"/>
        </w:rPr>
        <w:t>Efektywność w zarządzaniu (E</w:t>
      </w:r>
      <w:r w:rsidR="007D69AA" w:rsidRPr="00D017F2">
        <w:rPr>
          <w:rFonts w:cstheme="minorHAnsi"/>
          <w:b/>
          <w:bCs/>
          <w:sz w:val="24"/>
          <w:szCs w:val="24"/>
          <w:lang w:val="pl-PL"/>
        </w:rPr>
        <w:t>3</w:t>
      </w:r>
      <w:r w:rsidRPr="00D017F2">
        <w:rPr>
          <w:rFonts w:cstheme="minorHAnsi"/>
          <w:b/>
          <w:bCs/>
          <w:sz w:val="24"/>
          <w:szCs w:val="24"/>
          <w:lang w:val="pl-PL"/>
        </w:rPr>
        <w:t>) ………..%</w:t>
      </w:r>
      <w:r w:rsidR="00114014" w:rsidRPr="00D017F2">
        <w:rPr>
          <w:rFonts w:cstheme="minorHAnsi"/>
          <w:sz w:val="24"/>
          <w:szCs w:val="24"/>
          <w:lang w:val="pl-PL"/>
        </w:rPr>
        <w:t xml:space="preserve"> </w:t>
      </w:r>
      <w:r w:rsidRPr="00D017F2">
        <w:rPr>
          <w:rFonts w:cstheme="minorHAnsi"/>
          <w:sz w:val="24"/>
          <w:szCs w:val="24"/>
          <w:lang w:val="pl-PL"/>
        </w:rPr>
        <w:t>(podać w procentach z uwzględnieniem pkt 12</w:t>
      </w:r>
      <w:r w:rsidR="00114014" w:rsidRPr="00D017F2">
        <w:rPr>
          <w:rFonts w:cstheme="minorHAnsi"/>
          <w:sz w:val="24"/>
          <w:szCs w:val="24"/>
          <w:lang w:val="pl-PL"/>
        </w:rPr>
        <w:t xml:space="preserve">, </w:t>
      </w:r>
      <w:r w:rsidRPr="00D017F2">
        <w:rPr>
          <w:rFonts w:cstheme="minorHAnsi"/>
          <w:sz w:val="24"/>
          <w:szCs w:val="24"/>
          <w:lang w:val="pl-PL"/>
        </w:rPr>
        <w:t xml:space="preserve">pkt </w:t>
      </w:r>
      <w:r w:rsidR="00114014" w:rsidRPr="00D017F2">
        <w:rPr>
          <w:rFonts w:cstheme="minorHAnsi"/>
          <w:sz w:val="24"/>
          <w:szCs w:val="24"/>
          <w:lang w:val="pl-PL"/>
        </w:rPr>
        <w:t>5</w:t>
      </w:r>
      <w:r w:rsidRPr="00D017F2">
        <w:rPr>
          <w:rFonts w:cstheme="minorHAnsi"/>
          <w:sz w:val="24"/>
          <w:szCs w:val="24"/>
          <w:lang w:val="pl-PL"/>
        </w:rPr>
        <w:t xml:space="preserve"> tabeli)</w:t>
      </w:r>
      <w:r w:rsidR="002A4727" w:rsidRPr="00D017F2">
        <w:rPr>
          <w:rFonts w:cstheme="minorHAnsi"/>
          <w:sz w:val="24"/>
          <w:szCs w:val="24"/>
          <w:lang w:val="pl-PL"/>
        </w:rPr>
        <w:t>.</w:t>
      </w:r>
    </w:p>
    <w:p w14:paraId="7ACFE50E" w14:textId="77777777" w:rsidR="002A4727" w:rsidRPr="00D017F2" w:rsidRDefault="002A4727" w:rsidP="002A4727">
      <w:pPr>
        <w:pStyle w:val="Akapitzlist"/>
        <w:tabs>
          <w:tab w:val="left" w:pos="1365"/>
        </w:tabs>
        <w:spacing w:line="276" w:lineRule="auto"/>
        <w:ind w:left="567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7373465F" w14:textId="252AC8D8" w:rsidR="007D69AA" w:rsidRPr="00D017F2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eastAsiaTheme="minorEastAsia" w:cstheme="minorHAnsi"/>
          <w:b/>
          <w:bCs/>
          <w:sz w:val="24"/>
          <w:szCs w:val="24"/>
          <w:lang w:val="pl-PL"/>
        </w:rPr>
      </w:pPr>
      <w:r w:rsidRPr="00D017F2">
        <w:rPr>
          <w:rFonts w:cstheme="minorHAnsi"/>
          <w:b/>
          <w:bCs/>
          <w:sz w:val="24"/>
          <w:szCs w:val="24"/>
          <w:lang w:val="pl-PL" w:eastAsia="pl-PL"/>
        </w:rPr>
        <w:t xml:space="preserve">Benefity dla pracowników </w:t>
      </w:r>
      <w:r w:rsidRPr="00D017F2">
        <w:rPr>
          <w:rFonts w:cstheme="minorHAnsi"/>
          <w:b/>
          <w:bCs/>
          <w:sz w:val="24"/>
          <w:szCs w:val="24"/>
          <w:lang w:val="pl-PL"/>
        </w:rPr>
        <w:t>(</w:t>
      </w:r>
      <w:r w:rsidRPr="00D017F2">
        <w:rPr>
          <w:rFonts w:eastAsia="Times New Roman" w:cstheme="minorHAnsi"/>
          <w:b/>
          <w:bCs/>
          <w:sz w:val="24"/>
          <w:szCs w:val="24"/>
          <w:lang w:val="pl-PL" w:eastAsia="pl-PL"/>
        </w:rPr>
        <w:t>BP</w:t>
      </w:r>
      <w:r w:rsidRPr="00D017F2">
        <w:rPr>
          <w:rFonts w:cstheme="minorHAnsi"/>
          <w:b/>
          <w:bCs/>
          <w:sz w:val="24"/>
          <w:szCs w:val="24"/>
          <w:lang w:val="pl-PL"/>
        </w:rPr>
        <w:t>)</w:t>
      </w:r>
      <w:r w:rsidRPr="00D017F2">
        <w:rPr>
          <w:rFonts w:cstheme="minorHAnsi"/>
          <w:sz w:val="24"/>
          <w:szCs w:val="24"/>
          <w:lang w:val="pl-PL"/>
        </w:rPr>
        <w:t xml:space="preserve"> (z uwzględnieniem pkt 12 ust. 1 pkt 4 tabeli) przedkładam w formie </w:t>
      </w:r>
      <w:r w:rsidRPr="00D017F2">
        <w:rPr>
          <w:rFonts w:cstheme="minorHAnsi"/>
          <w:b/>
          <w:bCs/>
          <w:sz w:val="24"/>
          <w:szCs w:val="24"/>
          <w:lang w:val="pl-PL"/>
        </w:rPr>
        <w:t>dodatkowego opisu</w:t>
      </w:r>
      <w:r w:rsidRPr="00D017F2">
        <w:rPr>
          <w:rFonts w:cstheme="minorHAnsi"/>
          <w:sz w:val="24"/>
          <w:szCs w:val="24"/>
          <w:lang w:val="pl-PL"/>
        </w:rPr>
        <w:t xml:space="preserve">. </w:t>
      </w:r>
    </w:p>
    <w:p w14:paraId="2A26CA20" w14:textId="77777777" w:rsidR="00C24BC2" w:rsidRPr="00D017F2" w:rsidRDefault="00C24BC2" w:rsidP="00C24BC2">
      <w:pPr>
        <w:pStyle w:val="Akapitzlist"/>
        <w:rPr>
          <w:rFonts w:eastAsiaTheme="minorEastAsia" w:cstheme="minorHAnsi"/>
          <w:b/>
          <w:bCs/>
          <w:sz w:val="24"/>
          <w:szCs w:val="24"/>
          <w:lang w:val="pl-PL"/>
        </w:rPr>
      </w:pPr>
    </w:p>
    <w:p w14:paraId="7567CCC0" w14:textId="7CDD9337" w:rsidR="00C24BC2" w:rsidRPr="00D017F2" w:rsidRDefault="00C24BC2" w:rsidP="00C24BC2">
      <w:pPr>
        <w:pStyle w:val="Akapitzlist"/>
        <w:numPr>
          <w:ilvl w:val="0"/>
          <w:numId w:val="47"/>
        </w:numPr>
        <w:tabs>
          <w:tab w:val="left" w:pos="1365"/>
        </w:tabs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017F2">
        <w:rPr>
          <w:rFonts w:eastAsiaTheme="minorEastAsia" w:cstheme="minorHAnsi"/>
          <w:sz w:val="24"/>
          <w:szCs w:val="24"/>
          <w:lang w:val="pl-PL"/>
        </w:rPr>
        <w:t>………………………..</w:t>
      </w:r>
    </w:p>
    <w:p w14:paraId="03DD0998" w14:textId="34B24CFF" w:rsidR="00C24BC2" w:rsidRPr="00D017F2" w:rsidRDefault="00C24BC2" w:rsidP="00C24BC2">
      <w:pPr>
        <w:pStyle w:val="Akapitzlist"/>
        <w:numPr>
          <w:ilvl w:val="0"/>
          <w:numId w:val="47"/>
        </w:numPr>
        <w:tabs>
          <w:tab w:val="left" w:pos="1365"/>
        </w:tabs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017F2">
        <w:rPr>
          <w:rFonts w:eastAsiaTheme="minorEastAsia" w:cstheme="minorHAnsi"/>
          <w:sz w:val="24"/>
          <w:szCs w:val="24"/>
          <w:lang w:val="pl-PL"/>
        </w:rPr>
        <w:t>…………………………</w:t>
      </w:r>
    </w:p>
    <w:p w14:paraId="70BB5475" w14:textId="77777777" w:rsidR="002A4727" w:rsidRPr="00D017F2" w:rsidRDefault="002A4727" w:rsidP="002A4727">
      <w:pPr>
        <w:tabs>
          <w:tab w:val="left" w:pos="1365"/>
        </w:tabs>
        <w:spacing w:after="0" w:line="276" w:lineRule="auto"/>
        <w:jc w:val="both"/>
        <w:rPr>
          <w:rFonts w:eastAsiaTheme="minorEastAsia" w:cstheme="minorHAnsi"/>
          <w:b/>
          <w:bCs/>
          <w:sz w:val="24"/>
          <w:szCs w:val="24"/>
        </w:rPr>
      </w:pPr>
    </w:p>
    <w:p w14:paraId="47B8378E" w14:textId="4A1A7124" w:rsidR="00B67476" w:rsidRPr="00D017F2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eastAsiaTheme="minorEastAsia" w:cstheme="minorHAnsi"/>
          <w:b/>
          <w:bCs/>
          <w:sz w:val="24"/>
          <w:szCs w:val="24"/>
          <w:lang w:val="pl-PL"/>
        </w:rPr>
      </w:pPr>
      <w:r w:rsidRPr="00D017F2">
        <w:rPr>
          <w:rFonts w:cstheme="minorHAnsi"/>
          <w:b/>
          <w:bCs/>
          <w:sz w:val="24"/>
          <w:szCs w:val="24"/>
          <w:lang w:val="pl-PL"/>
        </w:rPr>
        <w:t>Składający ofertę oświadcza, że:</w:t>
      </w:r>
    </w:p>
    <w:p w14:paraId="01382066" w14:textId="3CD79877" w:rsidR="00B67476" w:rsidRPr="00D017F2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017F2">
        <w:rPr>
          <w:rFonts w:cstheme="minorHAnsi"/>
          <w:sz w:val="24"/>
          <w:szCs w:val="24"/>
          <w:lang w:val="pl-PL"/>
        </w:rPr>
        <w:t>Po zapoznaniu się z warunkami zamówienia przedstawionymi w zapytaniu ofertowym w</w:t>
      </w:r>
      <w:r w:rsidR="002A4727" w:rsidRPr="00D017F2">
        <w:rPr>
          <w:rFonts w:cstheme="minorHAnsi"/>
          <w:sz w:val="24"/>
          <w:szCs w:val="24"/>
          <w:lang w:val="pl-PL"/>
        </w:rPr>
        <w:t> </w:t>
      </w:r>
      <w:r w:rsidRPr="00D017F2">
        <w:rPr>
          <w:rFonts w:cstheme="minorHAnsi"/>
          <w:sz w:val="24"/>
          <w:szCs w:val="24"/>
          <w:lang w:val="pl-PL"/>
        </w:rPr>
        <w:t>pełni je akceptuje i nie wnosi do nich zastrzeżeń.</w:t>
      </w:r>
    </w:p>
    <w:p w14:paraId="613FAC6A" w14:textId="77777777" w:rsidR="00B67476" w:rsidRPr="00D017F2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017F2">
        <w:rPr>
          <w:rFonts w:cstheme="minorHAnsi"/>
          <w:sz w:val="24"/>
          <w:szCs w:val="24"/>
          <w:lang w:val="pl-PL"/>
        </w:rPr>
        <w:t>W przypadku wybrania jego oferty zobowiązuje się do zawarcia umowy na realizację przedmiotu zamówienia.</w:t>
      </w:r>
    </w:p>
    <w:p w14:paraId="647ADA72" w14:textId="0082B1A2" w:rsidR="007D69AA" w:rsidRPr="00D017F2" w:rsidRDefault="00B67476" w:rsidP="38AD41D1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017F2">
        <w:rPr>
          <w:rFonts w:cstheme="minorHAnsi"/>
          <w:sz w:val="24"/>
          <w:szCs w:val="24"/>
          <w:lang w:val="pl-PL"/>
        </w:rPr>
        <w:t xml:space="preserve">Akceptuje termin związania ofertą, który upłynie po dniu </w:t>
      </w:r>
      <w:r w:rsidR="24E5736C" w:rsidRPr="00D017F2">
        <w:rPr>
          <w:rFonts w:cstheme="minorHAnsi"/>
          <w:sz w:val="24"/>
          <w:szCs w:val="24"/>
          <w:lang w:val="pl-PL"/>
        </w:rPr>
        <w:t>15</w:t>
      </w:r>
      <w:r w:rsidRPr="00D017F2">
        <w:rPr>
          <w:rFonts w:cstheme="minorHAnsi"/>
          <w:sz w:val="24"/>
          <w:szCs w:val="24"/>
          <w:lang w:val="pl-PL"/>
        </w:rPr>
        <w:t xml:space="preserve"> marca 2021 roku.</w:t>
      </w:r>
    </w:p>
    <w:p w14:paraId="5F846C01" w14:textId="77777777" w:rsidR="007D69AA" w:rsidRPr="00D017F2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017F2">
        <w:rPr>
          <w:rFonts w:eastAsia="Times New Roman" w:cstheme="minorHAnsi"/>
          <w:color w:val="000000" w:themeColor="text1"/>
          <w:sz w:val="24"/>
          <w:szCs w:val="24"/>
          <w:lang w:val="pl-PL"/>
        </w:rPr>
        <w:t>Przedstawione ceny ofertowe zawierają wszystkie koszty związane z wykonaniem przedmiotu zamówienia.</w:t>
      </w:r>
    </w:p>
    <w:p w14:paraId="4A06C5C7" w14:textId="71B1BDA8" w:rsidR="007D69AA" w:rsidRPr="00D017F2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017F2">
        <w:rPr>
          <w:rFonts w:eastAsia="Times New Roman" w:cstheme="minorHAnsi"/>
          <w:color w:val="000000" w:themeColor="text1"/>
          <w:sz w:val="24"/>
          <w:szCs w:val="24"/>
          <w:lang w:val="pl-PL"/>
        </w:rPr>
        <w:t>Dysponuje potencjałem technicznym oraz osobami zdolnymi do wykonania zamówienia.</w:t>
      </w:r>
    </w:p>
    <w:p w14:paraId="75F1F5F8" w14:textId="273170E8" w:rsidR="00B67476" w:rsidRPr="00D017F2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017F2">
        <w:rPr>
          <w:rFonts w:eastAsia="Times New Roman" w:cstheme="minorHAnsi"/>
          <w:color w:val="000000" w:themeColor="text1"/>
          <w:sz w:val="24"/>
          <w:szCs w:val="24"/>
          <w:lang w:val="pl-PL"/>
        </w:rPr>
        <w:t>Posiada wszelkie wymagane prawem uprawnienia w zakresie prowadzonej działalności gospodarczej.</w:t>
      </w:r>
    </w:p>
    <w:p w14:paraId="2EC5426F" w14:textId="77777777" w:rsidR="008A09AB" w:rsidRPr="00D017F2" w:rsidRDefault="008A09AB" w:rsidP="008A09AB">
      <w:pPr>
        <w:pStyle w:val="Akapitzlist"/>
        <w:tabs>
          <w:tab w:val="left" w:pos="1365"/>
        </w:tabs>
        <w:spacing w:line="276" w:lineRule="auto"/>
        <w:ind w:left="720"/>
        <w:jc w:val="both"/>
        <w:rPr>
          <w:rFonts w:cstheme="minorHAnsi"/>
          <w:sz w:val="24"/>
          <w:szCs w:val="24"/>
          <w:lang w:val="pl-PL"/>
        </w:rPr>
      </w:pPr>
    </w:p>
    <w:p w14:paraId="6619E0D5" w14:textId="4B4A5F78" w:rsidR="00F13F58" w:rsidRPr="00D017F2" w:rsidRDefault="00B67476" w:rsidP="46D2F1B5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017F2">
        <w:rPr>
          <w:rFonts w:cstheme="minorHAnsi"/>
          <w:b/>
          <w:bCs/>
          <w:sz w:val="24"/>
          <w:szCs w:val="24"/>
          <w:lang w:val="pl-PL"/>
        </w:rPr>
        <w:t>Wszelką korespondencję w sprawie niniejszego postępowania należy kierować na adres:</w:t>
      </w:r>
    </w:p>
    <w:p w14:paraId="14A3971E" w14:textId="1EAB2513" w:rsidR="00F13F58" w:rsidRPr="00D017F2" w:rsidRDefault="44F5243C" w:rsidP="46D2F1B5">
      <w:pPr>
        <w:tabs>
          <w:tab w:val="left" w:pos="1365"/>
        </w:tabs>
        <w:spacing w:after="0" w:line="276" w:lineRule="auto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D017F2">
        <w:rPr>
          <w:rFonts w:cstheme="minorHAnsi"/>
          <w:b/>
          <w:bCs/>
          <w:sz w:val="24"/>
          <w:szCs w:val="24"/>
        </w:rPr>
        <w:t xml:space="preserve">          </w:t>
      </w:r>
      <w:r w:rsidR="498C2BA7" w:rsidRPr="00D017F2">
        <w:rPr>
          <w:rFonts w:cstheme="minorHAnsi"/>
          <w:b/>
          <w:bCs/>
          <w:sz w:val="24"/>
          <w:szCs w:val="24"/>
        </w:rPr>
        <w:t xml:space="preserve">Przedszkole Miejskie nr </w:t>
      </w:r>
      <w:r w:rsidR="00BF2917" w:rsidRPr="00D017F2">
        <w:rPr>
          <w:rFonts w:cstheme="minorHAnsi"/>
          <w:b/>
          <w:bCs/>
          <w:sz w:val="24"/>
          <w:szCs w:val="24"/>
        </w:rPr>
        <w:t>26</w:t>
      </w:r>
      <w:r w:rsidR="00A22824">
        <w:rPr>
          <w:rFonts w:cstheme="minorHAnsi"/>
          <w:b/>
          <w:bCs/>
          <w:sz w:val="24"/>
          <w:szCs w:val="24"/>
        </w:rPr>
        <w:t xml:space="preserve"> </w:t>
      </w:r>
      <w:bookmarkStart w:id="0" w:name="_GoBack"/>
      <w:bookmarkEnd w:id="0"/>
      <w:r w:rsidR="00BF2917" w:rsidRPr="00D017F2">
        <w:rPr>
          <w:rFonts w:cstheme="minorHAnsi"/>
          <w:b/>
          <w:bCs/>
          <w:sz w:val="24"/>
          <w:szCs w:val="24"/>
        </w:rPr>
        <w:t>-</w:t>
      </w:r>
      <w:r w:rsidR="00A22824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BF2917" w:rsidRPr="00D017F2">
        <w:rPr>
          <w:rFonts w:cstheme="minorHAnsi"/>
          <w:b/>
          <w:bCs/>
          <w:sz w:val="24"/>
          <w:szCs w:val="24"/>
        </w:rPr>
        <w:t>u</w:t>
      </w:r>
      <w:r w:rsidR="00A22824">
        <w:rPr>
          <w:rFonts w:cstheme="minorHAnsi"/>
          <w:b/>
          <w:bCs/>
          <w:sz w:val="24"/>
          <w:szCs w:val="24"/>
        </w:rPr>
        <w:t>l</w:t>
      </w:r>
      <w:r w:rsidR="00BF2917" w:rsidRPr="00D017F2">
        <w:rPr>
          <w:rFonts w:cstheme="minorHAnsi"/>
          <w:b/>
          <w:bCs/>
          <w:sz w:val="24"/>
          <w:szCs w:val="24"/>
        </w:rPr>
        <w:t>.Potulna</w:t>
      </w:r>
      <w:proofErr w:type="spellEnd"/>
      <w:r w:rsidR="00BF2917" w:rsidRPr="00D017F2">
        <w:rPr>
          <w:rFonts w:cstheme="minorHAnsi"/>
          <w:b/>
          <w:bCs/>
          <w:sz w:val="24"/>
          <w:szCs w:val="24"/>
        </w:rPr>
        <w:t xml:space="preserve"> 4 93-319 Łódź </w:t>
      </w:r>
      <w:r w:rsidR="00B67476" w:rsidRPr="00D017F2">
        <w:rPr>
          <w:rFonts w:eastAsia="Times New Roman" w:cstheme="minorHAnsi"/>
          <w:color w:val="000000" w:themeColor="text1"/>
          <w:sz w:val="24"/>
          <w:szCs w:val="24"/>
        </w:rPr>
        <w:t xml:space="preserve">telefon: </w:t>
      </w:r>
      <w:r w:rsidR="3D32EB53" w:rsidRPr="00D017F2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42 </w:t>
      </w:r>
      <w:r w:rsidR="00BF2917" w:rsidRPr="00D017F2">
        <w:rPr>
          <w:rFonts w:eastAsia="Times New Roman" w:cstheme="minorHAnsi"/>
          <w:b/>
          <w:bCs/>
          <w:color w:val="000000" w:themeColor="text1"/>
          <w:sz w:val="24"/>
          <w:szCs w:val="24"/>
        </w:rPr>
        <w:t>6464341</w:t>
      </w:r>
    </w:p>
    <w:p w14:paraId="63C349A7" w14:textId="62E2FF9F" w:rsidR="00F13F58" w:rsidRPr="00D017F2" w:rsidRDefault="00667D46" w:rsidP="00D017F2">
      <w:pPr>
        <w:pStyle w:val="Akapitzlist"/>
        <w:numPr>
          <w:ilvl w:val="0"/>
          <w:numId w:val="1"/>
        </w:numPr>
        <w:spacing w:line="276" w:lineRule="auto"/>
        <w:ind w:left="567"/>
        <w:jc w:val="both"/>
        <w:rPr>
          <w:rFonts w:cstheme="minorHAnsi"/>
          <w:b/>
          <w:bCs/>
          <w:color w:val="000000" w:themeColor="text1"/>
          <w:sz w:val="24"/>
          <w:szCs w:val="24"/>
          <w:lang w:val="pl-PL"/>
        </w:rPr>
      </w:pPr>
      <w:proofErr w:type="spellStart"/>
      <w:r w:rsidRPr="00D017F2">
        <w:rPr>
          <w:rFonts w:eastAsia="Arial" w:cstheme="minorHAnsi"/>
          <w:b/>
          <w:bCs/>
          <w:sz w:val="24"/>
          <w:szCs w:val="24"/>
        </w:rPr>
        <w:t>Oświadczenie</w:t>
      </w:r>
      <w:proofErr w:type="spellEnd"/>
      <w:r w:rsidRPr="00D017F2">
        <w:rPr>
          <w:rFonts w:eastAsia="Arial" w:cstheme="minorHAnsi"/>
          <w:b/>
          <w:bCs/>
          <w:sz w:val="24"/>
          <w:szCs w:val="24"/>
        </w:rPr>
        <w:t xml:space="preserve"> </w:t>
      </w:r>
      <w:proofErr w:type="spellStart"/>
      <w:r w:rsidRPr="00D017F2">
        <w:rPr>
          <w:rFonts w:eastAsia="Arial" w:cstheme="minorHAnsi"/>
          <w:b/>
          <w:bCs/>
          <w:sz w:val="24"/>
          <w:szCs w:val="24"/>
        </w:rPr>
        <w:t>wykonawcy</w:t>
      </w:r>
      <w:proofErr w:type="spellEnd"/>
    </w:p>
    <w:p w14:paraId="55ED6BBA" w14:textId="3AFC1478" w:rsidR="00F13F58" w:rsidRPr="00D017F2" w:rsidRDefault="00F13F58" w:rsidP="00667D46">
      <w:pPr>
        <w:tabs>
          <w:tab w:val="left" w:pos="3060"/>
        </w:tabs>
        <w:spacing w:after="0" w:line="276" w:lineRule="auto"/>
        <w:ind w:left="567"/>
        <w:jc w:val="both"/>
        <w:rPr>
          <w:rFonts w:eastAsia="Arial" w:cstheme="minorHAnsi"/>
          <w:sz w:val="24"/>
          <w:szCs w:val="24"/>
        </w:rPr>
      </w:pPr>
      <w:r w:rsidRPr="00D017F2">
        <w:rPr>
          <w:rFonts w:eastAsia="Arial" w:cstheme="minorHAnsi"/>
          <w:sz w:val="24"/>
          <w:szCs w:val="24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14:paraId="032F6A2F" w14:textId="77777777" w:rsidR="004701B6" w:rsidRPr="00D017F2" w:rsidRDefault="004701B6" w:rsidP="00667D46">
      <w:pPr>
        <w:tabs>
          <w:tab w:val="left" w:pos="3060"/>
        </w:tabs>
        <w:spacing w:after="0" w:line="276" w:lineRule="auto"/>
        <w:ind w:left="567"/>
        <w:jc w:val="both"/>
        <w:rPr>
          <w:rFonts w:eastAsia="Arial" w:cstheme="minorHAnsi"/>
          <w:sz w:val="24"/>
          <w:szCs w:val="24"/>
        </w:rPr>
      </w:pPr>
    </w:p>
    <w:p w14:paraId="35DA8195" w14:textId="77777777" w:rsidR="00F13F58" w:rsidRPr="00D017F2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</w:p>
    <w:p w14:paraId="1AAA0CD8" w14:textId="5DE52653" w:rsidR="00F13F58" w:rsidRPr="00D017F2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  <w:r w:rsidRPr="00D017F2">
        <w:rPr>
          <w:rFonts w:eastAsia="Arial" w:cstheme="minorHAnsi"/>
          <w:b/>
          <w:sz w:val="24"/>
          <w:szCs w:val="24"/>
        </w:rPr>
        <w:t>*niepotrzebne skreślić</w:t>
      </w:r>
    </w:p>
    <w:p w14:paraId="08BB7A89" w14:textId="77777777" w:rsidR="00F13F58" w:rsidRPr="00D017F2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  <w:r w:rsidRPr="00D017F2">
        <w:rPr>
          <w:rFonts w:eastAsia="Arial" w:cstheme="minorHAnsi"/>
          <w:b/>
          <w:sz w:val="24"/>
          <w:szCs w:val="24"/>
        </w:rPr>
        <w:t>______________________________</w:t>
      </w:r>
    </w:p>
    <w:p w14:paraId="1B5898DD" w14:textId="0E3F87F1" w:rsidR="00F13F58" w:rsidRPr="00D017F2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017F2">
        <w:rPr>
          <w:rFonts w:eastAsia="Arial" w:cstheme="minorHAnsi"/>
          <w:sz w:val="24"/>
          <w:szCs w:val="24"/>
        </w:rPr>
        <w:t xml:space="preserve">1) 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</w:t>
      </w:r>
      <w:r w:rsidR="00D017F2">
        <w:rPr>
          <w:rFonts w:eastAsia="Arial" w:cstheme="minorHAnsi"/>
          <w:sz w:val="24"/>
          <w:szCs w:val="24"/>
        </w:rPr>
        <w:t>2016, Nr 119 z</w:t>
      </w:r>
      <w:r w:rsidRPr="00D017F2">
        <w:rPr>
          <w:rFonts w:eastAsia="Arial" w:cstheme="minorHAnsi"/>
          <w:sz w:val="24"/>
          <w:szCs w:val="24"/>
        </w:rPr>
        <w:t xml:space="preserve"> 2016</w:t>
      </w:r>
      <w:r w:rsidR="00D017F2">
        <w:rPr>
          <w:rFonts w:eastAsia="Arial" w:cstheme="minorHAnsi"/>
          <w:sz w:val="24"/>
          <w:szCs w:val="24"/>
        </w:rPr>
        <w:t xml:space="preserve"> r.</w:t>
      </w:r>
      <w:r w:rsidRPr="00D017F2">
        <w:rPr>
          <w:rFonts w:eastAsia="Arial" w:cstheme="minorHAnsi"/>
          <w:sz w:val="24"/>
          <w:szCs w:val="24"/>
        </w:rPr>
        <w:t>, s. 1).</w:t>
      </w:r>
    </w:p>
    <w:p w14:paraId="4CAF21F8" w14:textId="75B70B0C" w:rsidR="00832A69" w:rsidRPr="00D017F2" w:rsidRDefault="00F13F58" w:rsidP="46D2F1B5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017F2">
        <w:rPr>
          <w:rFonts w:eastAsia="Arial" w:cstheme="minorHAnsi"/>
          <w:sz w:val="24"/>
          <w:szCs w:val="24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FC240D7" w14:textId="548F53CF" w:rsidR="46D2F1B5" w:rsidRPr="00D017F2" w:rsidRDefault="46D2F1B5" w:rsidP="46D2F1B5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</w:p>
    <w:p w14:paraId="79B8A2D3" w14:textId="78FFB826" w:rsidR="46D2F1B5" w:rsidRPr="00D017F2" w:rsidRDefault="46D2F1B5" w:rsidP="46D2F1B5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</w:p>
    <w:p w14:paraId="15222602" w14:textId="356A549D" w:rsidR="46D2F1B5" w:rsidRPr="00D017F2" w:rsidRDefault="46D2F1B5" w:rsidP="46D2F1B5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</w:p>
    <w:p w14:paraId="258DA734" w14:textId="1BF8D849" w:rsidR="00997B73" w:rsidRPr="00D017F2" w:rsidRDefault="004701B6" w:rsidP="004701B6">
      <w:pPr>
        <w:pStyle w:val="Akapitzlist"/>
        <w:numPr>
          <w:ilvl w:val="0"/>
          <w:numId w:val="43"/>
        </w:numPr>
        <w:rPr>
          <w:rFonts w:eastAsia="Arial" w:cstheme="minorHAnsi"/>
          <w:b/>
          <w:bCs/>
          <w:sz w:val="24"/>
          <w:szCs w:val="24"/>
        </w:rPr>
      </w:pPr>
      <w:proofErr w:type="spellStart"/>
      <w:r w:rsidRPr="00D017F2">
        <w:rPr>
          <w:rFonts w:eastAsia="Arial" w:cstheme="minorHAnsi"/>
          <w:b/>
          <w:bCs/>
          <w:sz w:val="24"/>
          <w:szCs w:val="24"/>
        </w:rPr>
        <w:t>Klauzula</w:t>
      </w:r>
      <w:proofErr w:type="spellEnd"/>
      <w:r w:rsidRPr="00D017F2">
        <w:rPr>
          <w:rFonts w:eastAsia="Arial" w:cstheme="minorHAnsi"/>
          <w:b/>
          <w:bCs/>
          <w:sz w:val="24"/>
          <w:szCs w:val="24"/>
        </w:rPr>
        <w:t xml:space="preserve"> </w:t>
      </w:r>
      <w:proofErr w:type="spellStart"/>
      <w:r w:rsidRPr="00D017F2">
        <w:rPr>
          <w:rFonts w:eastAsia="Arial" w:cstheme="minorHAnsi"/>
          <w:b/>
          <w:bCs/>
          <w:sz w:val="24"/>
          <w:szCs w:val="24"/>
        </w:rPr>
        <w:t>informacyjna</w:t>
      </w:r>
      <w:proofErr w:type="spellEnd"/>
      <w:r w:rsidRPr="00D017F2">
        <w:rPr>
          <w:rFonts w:eastAsia="Arial" w:cstheme="minorHAnsi"/>
          <w:b/>
          <w:bCs/>
          <w:sz w:val="24"/>
          <w:szCs w:val="24"/>
        </w:rPr>
        <w:t xml:space="preserve"> </w:t>
      </w:r>
      <w:r w:rsidR="00997B73" w:rsidRPr="00D017F2">
        <w:rPr>
          <w:rFonts w:eastAsia="Arial" w:cstheme="minorHAnsi"/>
          <w:b/>
          <w:bCs/>
          <w:sz w:val="24"/>
          <w:szCs w:val="24"/>
        </w:rPr>
        <w:t xml:space="preserve">do </w:t>
      </w:r>
      <w:proofErr w:type="spellStart"/>
      <w:r w:rsidR="00997B73" w:rsidRPr="00D017F2">
        <w:rPr>
          <w:rFonts w:eastAsia="Arial" w:cstheme="minorHAnsi"/>
          <w:b/>
          <w:bCs/>
          <w:sz w:val="24"/>
          <w:szCs w:val="24"/>
        </w:rPr>
        <w:t>postępowania</w:t>
      </w:r>
      <w:proofErr w:type="spellEnd"/>
      <w:r w:rsidR="00997B73" w:rsidRPr="00D017F2">
        <w:rPr>
          <w:rFonts w:eastAsia="Arial" w:cstheme="minorHAnsi"/>
          <w:b/>
          <w:bCs/>
          <w:sz w:val="24"/>
          <w:szCs w:val="24"/>
        </w:rPr>
        <w:t xml:space="preserve"> o </w:t>
      </w:r>
      <w:proofErr w:type="spellStart"/>
      <w:r w:rsidR="00997B73" w:rsidRPr="00D017F2">
        <w:rPr>
          <w:rFonts w:eastAsia="Arial" w:cstheme="minorHAnsi"/>
          <w:b/>
          <w:bCs/>
          <w:sz w:val="24"/>
          <w:szCs w:val="24"/>
        </w:rPr>
        <w:t>udzielenie</w:t>
      </w:r>
      <w:proofErr w:type="spellEnd"/>
      <w:r w:rsidR="00997B73" w:rsidRPr="00D017F2">
        <w:rPr>
          <w:rFonts w:eastAsia="Arial" w:cstheme="minorHAnsi"/>
          <w:b/>
          <w:bCs/>
          <w:sz w:val="24"/>
          <w:szCs w:val="24"/>
        </w:rPr>
        <w:t xml:space="preserve"> </w:t>
      </w:r>
      <w:proofErr w:type="spellStart"/>
      <w:r w:rsidR="00997B73" w:rsidRPr="00D017F2">
        <w:rPr>
          <w:rFonts w:eastAsia="Arial" w:cstheme="minorHAnsi"/>
          <w:b/>
          <w:bCs/>
          <w:sz w:val="24"/>
          <w:szCs w:val="24"/>
        </w:rPr>
        <w:t>zamówienia</w:t>
      </w:r>
      <w:proofErr w:type="spellEnd"/>
      <w:r w:rsidR="00997B73" w:rsidRPr="00D017F2">
        <w:rPr>
          <w:rFonts w:eastAsia="Arial" w:cstheme="minorHAnsi"/>
          <w:b/>
          <w:bCs/>
          <w:sz w:val="24"/>
          <w:szCs w:val="24"/>
        </w:rPr>
        <w:t xml:space="preserve"> </w:t>
      </w:r>
      <w:proofErr w:type="spellStart"/>
      <w:r w:rsidR="00997B73" w:rsidRPr="00D017F2">
        <w:rPr>
          <w:rFonts w:eastAsia="Arial" w:cstheme="minorHAnsi"/>
          <w:b/>
          <w:bCs/>
          <w:sz w:val="24"/>
          <w:szCs w:val="24"/>
        </w:rPr>
        <w:t>publicznego</w:t>
      </w:r>
      <w:proofErr w:type="spellEnd"/>
    </w:p>
    <w:p w14:paraId="3BDE1214" w14:textId="60C4A5DA" w:rsidR="005C013D" w:rsidRPr="00D017F2" w:rsidRDefault="005C013D" w:rsidP="00BF13F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09A3CCA" w14:textId="73A63438" w:rsidR="001F7810" w:rsidRPr="00D017F2" w:rsidRDefault="001F7810" w:rsidP="001F7810">
      <w:pPr>
        <w:spacing w:after="150" w:line="360" w:lineRule="auto"/>
        <w:ind w:firstLine="567"/>
        <w:jc w:val="both"/>
        <w:rPr>
          <w:rFonts w:cstheme="minorHAnsi"/>
          <w:sz w:val="24"/>
          <w:szCs w:val="24"/>
          <w:lang w:eastAsia="pl-PL"/>
        </w:rPr>
      </w:pPr>
      <w:r w:rsidRPr="00D017F2">
        <w:rPr>
          <w:rFonts w:cstheme="minorHAnsi"/>
          <w:sz w:val="24"/>
          <w:szCs w:val="24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</w:t>
      </w:r>
      <w:r w:rsidR="00D017F2" w:rsidRPr="00D017F2">
        <w:rPr>
          <w:rFonts w:cstheme="minorHAnsi"/>
          <w:sz w:val="24"/>
          <w:szCs w:val="24"/>
          <w:lang w:eastAsia="pl-PL"/>
        </w:rPr>
        <w:t>L 2016, Nr 119</w:t>
      </w:r>
      <w:r w:rsidRPr="00D017F2">
        <w:rPr>
          <w:rFonts w:cstheme="minorHAnsi"/>
          <w:sz w:val="24"/>
          <w:szCs w:val="24"/>
          <w:lang w:eastAsia="pl-PL"/>
        </w:rPr>
        <w:t xml:space="preserve"> z 2016</w:t>
      </w:r>
      <w:r w:rsidR="00D017F2" w:rsidRPr="00D017F2">
        <w:rPr>
          <w:rFonts w:cstheme="minorHAnsi"/>
          <w:sz w:val="24"/>
          <w:szCs w:val="24"/>
          <w:lang w:eastAsia="pl-PL"/>
        </w:rPr>
        <w:t>r.</w:t>
      </w:r>
      <w:r w:rsidRPr="00D017F2">
        <w:rPr>
          <w:rFonts w:cstheme="minorHAnsi"/>
          <w:sz w:val="24"/>
          <w:szCs w:val="24"/>
          <w:lang w:eastAsia="pl-PL"/>
        </w:rPr>
        <w:t xml:space="preserve">, s. 1), dalej „RODO”: </w:t>
      </w:r>
    </w:p>
    <w:p w14:paraId="381AC0AA" w14:textId="3EA9E43C" w:rsidR="001F7810" w:rsidRPr="00D017F2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cstheme="minorHAnsi"/>
          <w:sz w:val="24"/>
          <w:szCs w:val="24"/>
          <w:lang w:eastAsia="pl-PL"/>
        </w:rPr>
      </w:pPr>
      <w:r w:rsidRPr="00D017F2">
        <w:rPr>
          <w:rFonts w:cstheme="minorHAnsi"/>
          <w:sz w:val="24"/>
          <w:szCs w:val="24"/>
          <w:lang w:eastAsia="pl-PL"/>
        </w:rPr>
        <w:t xml:space="preserve">Administratorem Pani/Pana danych osobowych jest </w:t>
      </w:r>
      <w:r w:rsidR="53375753" w:rsidRPr="00D017F2">
        <w:rPr>
          <w:rFonts w:cstheme="minorHAnsi"/>
          <w:sz w:val="24"/>
          <w:szCs w:val="24"/>
          <w:lang w:eastAsia="pl-PL"/>
        </w:rPr>
        <w:t xml:space="preserve">Przedszkole Miejskie nr </w:t>
      </w:r>
      <w:r w:rsidR="00BF2917" w:rsidRPr="00D017F2">
        <w:rPr>
          <w:rFonts w:cstheme="minorHAnsi"/>
          <w:sz w:val="24"/>
          <w:szCs w:val="24"/>
          <w:lang w:eastAsia="pl-PL"/>
        </w:rPr>
        <w:t>26</w:t>
      </w:r>
      <w:r w:rsidR="53375753" w:rsidRPr="00D017F2">
        <w:rPr>
          <w:rFonts w:cstheme="minorHAnsi"/>
          <w:sz w:val="24"/>
          <w:szCs w:val="24"/>
          <w:lang w:eastAsia="pl-PL"/>
        </w:rPr>
        <w:t xml:space="preserve"> </w:t>
      </w:r>
      <w:r w:rsidRPr="00D017F2">
        <w:rPr>
          <w:rFonts w:cstheme="minorHAnsi"/>
          <w:sz w:val="24"/>
          <w:szCs w:val="24"/>
          <w:lang w:eastAsia="pl-PL"/>
        </w:rPr>
        <w:t>w Łodzi, zwane dalej Zamawiającym, z siedzibą przy ul.</w:t>
      </w:r>
      <w:r w:rsidR="6B72B224" w:rsidRPr="00D017F2">
        <w:rPr>
          <w:rFonts w:cstheme="minorHAnsi"/>
          <w:sz w:val="24"/>
          <w:szCs w:val="24"/>
          <w:lang w:eastAsia="pl-PL"/>
        </w:rPr>
        <w:t xml:space="preserve"> </w:t>
      </w:r>
      <w:r w:rsidR="00BF2917" w:rsidRPr="00D017F2">
        <w:rPr>
          <w:rFonts w:cstheme="minorHAnsi"/>
          <w:sz w:val="24"/>
          <w:szCs w:val="24"/>
          <w:lang w:eastAsia="pl-PL"/>
        </w:rPr>
        <w:t xml:space="preserve">Potulnej 4 </w:t>
      </w:r>
      <w:r w:rsidRPr="00D017F2">
        <w:rPr>
          <w:rFonts w:cstheme="minorHAnsi"/>
          <w:sz w:val="24"/>
          <w:szCs w:val="24"/>
          <w:lang w:eastAsia="pl-PL"/>
        </w:rPr>
        <w:t>w Łodzi. Osobą reprezentującą Zamawiającego jest Dyrektor</w:t>
      </w:r>
      <w:r w:rsidR="00BF2917" w:rsidRPr="00D017F2">
        <w:rPr>
          <w:rFonts w:cstheme="minorHAnsi"/>
          <w:sz w:val="24"/>
          <w:szCs w:val="24"/>
          <w:lang w:eastAsia="pl-PL"/>
        </w:rPr>
        <w:t xml:space="preserve"> Alina Wieczorek</w:t>
      </w:r>
      <w:r w:rsidR="1243414C" w:rsidRPr="00D017F2">
        <w:rPr>
          <w:rFonts w:cstheme="minorHAnsi"/>
          <w:sz w:val="24"/>
          <w:szCs w:val="24"/>
          <w:lang w:eastAsia="pl-PL"/>
        </w:rPr>
        <w:t>.</w:t>
      </w:r>
    </w:p>
    <w:p w14:paraId="755E04D6" w14:textId="364EE086" w:rsidR="001F7810" w:rsidRPr="00D017F2" w:rsidRDefault="001F7810" w:rsidP="38AD41D1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cstheme="minorHAnsi"/>
          <w:color w:val="00B0F0"/>
          <w:sz w:val="24"/>
          <w:szCs w:val="24"/>
          <w:lang w:eastAsia="pl-PL"/>
        </w:rPr>
      </w:pPr>
      <w:r w:rsidRPr="00D017F2">
        <w:rPr>
          <w:rFonts w:cstheme="minorHAnsi"/>
          <w:sz w:val="24"/>
          <w:szCs w:val="24"/>
          <w:lang w:eastAsia="pl-PL"/>
        </w:rPr>
        <w:t xml:space="preserve">Zamawiający powołał Inspektora ochrony danych </w:t>
      </w:r>
      <w:r w:rsidR="00D017F2" w:rsidRPr="00D017F2">
        <w:rPr>
          <w:rFonts w:cstheme="minorHAnsi"/>
          <w:sz w:val="24"/>
          <w:szCs w:val="24"/>
          <w:lang w:eastAsia="pl-PL"/>
        </w:rPr>
        <w:t>– Annę Stępińską</w:t>
      </w:r>
      <w:r w:rsidRPr="00D017F2">
        <w:rPr>
          <w:rFonts w:cstheme="minorHAnsi"/>
          <w:sz w:val="24"/>
          <w:szCs w:val="24"/>
          <w:lang w:eastAsia="pl-PL"/>
        </w:rPr>
        <w:t xml:space="preserve">. Kontakt z Inspektorem w sprawach dotyczących przetwarzania danych osobowych jest możliwy pod adresem </w:t>
      </w:r>
      <w:r w:rsidR="00BF2917" w:rsidRPr="00D017F2">
        <w:rPr>
          <w:rFonts w:cstheme="minorHAnsi"/>
          <w:sz w:val="24"/>
          <w:szCs w:val="24"/>
          <w:lang w:eastAsia="pl-PL"/>
        </w:rPr>
        <w:t>rodo@pm26.elodz.edu.pl</w:t>
      </w:r>
    </w:p>
    <w:p w14:paraId="32EC6B32" w14:textId="7DDC171C" w:rsidR="001F7810" w:rsidRPr="00D017F2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cstheme="minorHAnsi"/>
          <w:color w:val="0070C0"/>
          <w:sz w:val="24"/>
          <w:szCs w:val="24"/>
          <w:lang w:eastAsia="pl-PL"/>
        </w:rPr>
      </w:pPr>
      <w:r w:rsidRPr="00D017F2">
        <w:rPr>
          <w:rFonts w:cstheme="minorHAnsi"/>
          <w:sz w:val="24"/>
          <w:szCs w:val="24"/>
          <w:lang w:eastAsia="pl-PL"/>
        </w:rPr>
        <w:t>Pani/Pana dane osobowe przetwarzane będą na podstawie art. 6 ust. 1 lit. b</w:t>
      </w:r>
      <w:r w:rsidRPr="00D017F2">
        <w:rPr>
          <w:rFonts w:cstheme="minorHAnsi"/>
          <w:i/>
          <w:iCs/>
          <w:sz w:val="24"/>
          <w:szCs w:val="24"/>
          <w:lang w:eastAsia="pl-PL"/>
        </w:rPr>
        <w:t xml:space="preserve"> </w:t>
      </w:r>
      <w:r w:rsidRPr="00D017F2">
        <w:rPr>
          <w:rFonts w:cstheme="minorHAnsi"/>
          <w:sz w:val="24"/>
          <w:szCs w:val="24"/>
          <w:lang w:eastAsia="pl-PL"/>
        </w:rPr>
        <w:t xml:space="preserve">RODO w celu </w:t>
      </w:r>
      <w:r w:rsidRPr="00D017F2">
        <w:rPr>
          <w:rFonts w:eastAsia="Calibri" w:cstheme="minorHAnsi"/>
          <w:sz w:val="24"/>
          <w:szCs w:val="24"/>
        </w:rPr>
        <w:t>związanym z postępowaniem o udzielenie zamówienia publicznego, którego wartość nie przekracza kwoty 214 000 Euro, tj.</w:t>
      </w:r>
      <w:r w:rsidRPr="00D017F2">
        <w:rPr>
          <w:rFonts w:eastAsia="Calibri" w:cstheme="minorHAnsi"/>
          <w:i/>
          <w:iCs/>
          <w:sz w:val="24"/>
          <w:szCs w:val="24"/>
        </w:rPr>
        <w:t xml:space="preserve"> </w:t>
      </w:r>
      <w:r w:rsidRPr="00D017F2">
        <w:rPr>
          <w:rFonts w:eastAsia="Calibri" w:cstheme="minorHAnsi"/>
          <w:b/>
          <w:bCs/>
          <w:i/>
          <w:iCs/>
          <w:sz w:val="24"/>
          <w:szCs w:val="24"/>
        </w:rPr>
        <w:t xml:space="preserve">Wybór Instytucji finansowej zarządzającej i prowadzącej Pracownicze Plany Kapitałowe dla </w:t>
      </w:r>
      <w:r w:rsidR="07E846CC" w:rsidRPr="00D017F2">
        <w:rPr>
          <w:rFonts w:eastAsia="Calibri" w:cstheme="minorHAnsi"/>
          <w:b/>
          <w:bCs/>
          <w:i/>
          <w:iCs/>
          <w:sz w:val="24"/>
          <w:szCs w:val="24"/>
        </w:rPr>
        <w:t xml:space="preserve">Przedszkola Miejskiego </w:t>
      </w:r>
      <w:r w:rsidR="2243F710" w:rsidRPr="00D017F2">
        <w:rPr>
          <w:rFonts w:eastAsia="Calibri" w:cstheme="minorHAnsi"/>
          <w:b/>
          <w:bCs/>
          <w:i/>
          <w:iCs/>
          <w:sz w:val="24"/>
          <w:szCs w:val="24"/>
        </w:rPr>
        <w:t xml:space="preserve">nr </w:t>
      </w:r>
      <w:r w:rsidR="00BF2917" w:rsidRPr="00D017F2">
        <w:rPr>
          <w:rFonts w:eastAsia="Calibri" w:cstheme="minorHAnsi"/>
          <w:b/>
          <w:bCs/>
          <w:i/>
          <w:iCs/>
          <w:sz w:val="24"/>
          <w:szCs w:val="24"/>
        </w:rPr>
        <w:t>26</w:t>
      </w:r>
      <w:r w:rsidRPr="00D017F2">
        <w:rPr>
          <w:rFonts w:eastAsia="Calibri" w:cstheme="minorHAnsi"/>
          <w:b/>
          <w:bCs/>
          <w:i/>
          <w:iCs/>
          <w:sz w:val="24"/>
          <w:szCs w:val="24"/>
        </w:rPr>
        <w:t xml:space="preserve"> w Łodzi,</w:t>
      </w:r>
      <w:r w:rsidRPr="00D017F2">
        <w:rPr>
          <w:rFonts w:eastAsia="Calibri" w:cstheme="minorHAnsi"/>
          <w:i/>
          <w:iCs/>
          <w:sz w:val="24"/>
          <w:szCs w:val="24"/>
        </w:rPr>
        <w:t xml:space="preserve"> </w:t>
      </w:r>
      <w:r w:rsidRPr="00D017F2">
        <w:rPr>
          <w:rFonts w:eastAsia="Calibri" w:cstheme="minorHAnsi"/>
          <w:sz w:val="24"/>
          <w:szCs w:val="24"/>
        </w:rPr>
        <w:t xml:space="preserve">prowadzonym </w:t>
      </w:r>
      <w:r w:rsidRPr="00D017F2">
        <w:rPr>
          <w:rFonts w:cstheme="minorHAnsi"/>
        </w:rPr>
        <w:br/>
      </w:r>
      <w:r w:rsidRPr="00D017F2">
        <w:rPr>
          <w:rFonts w:eastAsia="Calibri" w:cstheme="minorHAnsi"/>
          <w:sz w:val="24"/>
          <w:szCs w:val="24"/>
        </w:rPr>
        <w:t>w trybie zapytania ofertowego.</w:t>
      </w:r>
    </w:p>
    <w:p w14:paraId="32D934E8" w14:textId="5DE9F63F" w:rsidR="001F7810" w:rsidRPr="00D017F2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cstheme="minorHAnsi"/>
          <w:sz w:val="24"/>
          <w:szCs w:val="24"/>
          <w:lang w:eastAsia="pl-PL"/>
        </w:rPr>
      </w:pPr>
      <w:r w:rsidRPr="00D017F2">
        <w:rPr>
          <w:rFonts w:cstheme="minorHAnsi"/>
          <w:sz w:val="24"/>
          <w:szCs w:val="24"/>
          <w:lang w:eastAsia="pl-PL"/>
        </w:rPr>
        <w:t>Odbiorcami Pani/Pana danych osobowych będą osoby lub podmioty, którym udostępniona zostanie dokumentacja postępowania w oparciu o przepisy Ustawy z dnia 27 sierpnia 2009 r. o finansach publicznych (tekst jednolity: Dz.U. z 2019 r. poz.</w:t>
      </w:r>
      <w:r w:rsidR="00D904E8">
        <w:rPr>
          <w:rFonts w:cstheme="minorHAnsi"/>
          <w:sz w:val="24"/>
          <w:szCs w:val="24"/>
          <w:lang w:eastAsia="pl-PL"/>
        </w:rPr>
        <w:t xml:space="preserve"> </w:t>
      </w:r>
      <w:r w:rsidRPr="00D017F2">
        <w:rPr>
          <w:rFonts w:cstheme="minorHAnsi"/>
          <w:sz w:val="24"/>
          <w:szCs w:val="24"/>
          <w:lang w:eastAsia="pl-PL"/>
        </w:rPr>
        <w:t>869).</w:t>
      </w:r>
    </w:p>
    <w:p w14:paraId="51CF76A8" w14:textId="77777777" w:rsidR="001F7810" w:rsidRPr="00D017F2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cstheme="minorHAnsi"/>
          <w:color w:val="00B0F0"/>
          <w:sz w:val="24"/>
          <w:szCs w:val="24"/>
          <w:lang w:eastAsia="pl-PL"/>
        </w:rPr>
      </w:pPr>
      <w:r w:rsidRPr="00D017F2">
        <w:rPr>
          <w:rFonts w:eastAsia="Calibri" w:cstheme="minorHAnsi"/>
          <w:sz w:val="24"/>
          <w:szCs w:val="24"/>
        </w:rPr>
        <w:t>Pani/Pana dane osobowe będą przechowywane przez okres niezbędny do realizacji celów określonych powyżej, a po tym czasie przez okres archiwizacji wymagany dla danych kategorii danych przez przepisy powszechnie obowiązującego prawa.</w:t>
      </w:r>
    </w:p>
    <w:p w14:paraId="1F07E4B9" w14:textId="77777777" w:rsidR="001F7810" w:rsidRPr="00D017F2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D017F2">
        <w:rPr>
          <w:rFonts w:cstheme="minorHAnsi"/>
          <w:sz w:val="24"/>
          <w:szCs w:val="24"/>
          <w:lang w:eastAsia="pl-PL"/>
        </w:rPr>
        <w:t>Obowiązek podania danych osobowych jest wymogiem w celu zawarcia umowy oraz uczestnictwa w postępowaniu o udzielenie zamówienia publicznego. W odniesieniu do Pani/Pana danych osobowych decyzje nie będą podejmowane w sposób zautomatyzowany, stosowanie do art. 22 RODO;</w:t>
      </w:r>
    </w:p>
    <w:p w14:paraId="0CDE50F2" w14:textId="77777777" w:rsidR="001F7810" w:rsidRPr="00D017F2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cstheme="minorHAnsi"/>
          <w:color w:val="00B0F0"/>
          <w:sz w:val="24"/>
          <w:szCs w:val="24"/>
          <w:lang w:eastAsia="pl-PL"/>
        </w:rPr>
      </w:pPr>
      <w:r w:rsidRPr="00D017F2">
        <w:rPr>
          <w:rFonts w:cstheme="minorHAnsi"/>
          <w:sz w:val="24"/>
          <w:szCs w:val="24"/>
          <w:lang w:eastAsia="pl-PL"/>
        </w:rPr>
        <w:t>Posiada Pani/Pan:</w:t>
      </w:r>
    </w:p>
    <w:p w14:paraId="47D40F2F" w14:textId="77777777" w:rsidR="001F7810" w:rsidRPr="00D017F2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cstheme="minorHAnsi"/>
          <w:color w:val="00B0F0"/>
          <w:sz w:val="24"/>
          <w:szCs w:val="24"/>
          <w:lang w:eastAsia="pl-PL"/>
        </w:rPr>
      </w:pPr>
      <w:r w:rsidRPr="00D017F2">
        <w:rPr>
          <w:rFonts w:cstheme="minorHAnsi"/>
          <w:sz w:val="24"/>
          <w:szCs w:val="24"/>
          <w:lang w:eastAsia="pl-PL"/>
        </w:rPr>
        <w:t>na podstawie art. 15 RODO prawo dostępu do danych osobowych Pani/Pana dotyczących;</w:t>
      </w:r>
    </w:p>
    <w:p w14:paraId="2D574B8D" w14:textId="77777777" w:rsidR="001F7810" w:rsidRPr="00D017F2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cstheme="minorHAnsi"/>
          <w:sz w:val="24"/>
          <w:szCs w:val="24"/>
          <w:lang w:eastAsia="pl-PL"/>
        </w:rPr>
      </w:pPr>
      <w:r w:rsidRPr="00D017F2">
        <w:rPr>
          <w:rFonts w:cstheme="minorHAnsi"/>
          <w:sz w:val="24"/>
          <w:szCs w:val="24"/>
          <w:lang w:eastAsia="pl-PL"/>
        </w:rPr>
        <w:t xml:space="preserve">na podstawie art. 16 RODO prawo do sprostowania Pani/Pana danych osobowych </w:t>
      </w:r>
      <w:r w:rsidRPr="00D017F2">
        <w:rPr>
          <w:rFonts w:cstheme="minorHAnsi"/>
          <w:b/>
          <w:sz w:val="24"/>
          <w:szCs w:val="24"/>
          <w:vertAlign w:val="superscript"/>
          <w:lang w:eastAsia="pl-PL"/>
        </w:rPr>
        <w:t>*</w:t>
      </w:r>
      <w:r w:rsidRPr="00D017F2">
        <w:rPr>
          <w:rFonts w:cstheme="minorHAnsi"/>
          <w:sz w:val="24"/>
          <w:szCs w:val="24"/>
          <w:lang w:eastAsia="pl-PL"/>
        </w:rPr>
        <w:t>;</w:t>
      </w:r>
    </w:p>
    <w:p w14:paraId="08FA3306" w14:textId="77777777" w:rsidR="001F7810" w:rsidRPr="00D017F2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cstheme="minorHAnsi"/>
          <w:sz w:val="24"/>
          <w:szCs w:val="24"/>
          <w:lang w:eastAsia="pl-PL"/>
        </w:rPr>
      </w:pPr>
      <w:r w:rsidRPr="00D017F2">
        <w:rPr>
          <w:rFonts w:cstheme="minorHAnsi"/>
          <w:sz w:val="24"/>
          <w:szCs w:val="24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;  </w:t>
      </w:r>
    </w:p>
    <w:p w14:paraId="018415A5" w14:textId="77777777" w:rsidR="001F7810" w:rsidRPr="00D017F2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cstheme="minorHAnsi"/>
          <w:i/>
          <w:color w:val="00B0F0"/>
          <w:sz w:val="24"/>
          <w:szCs w:val="24"/>
          <w:lang w:eastAsia="pl-PL"/>
        </w:rPr>
      </w:pPr>
      <w:r w:rsidRPr="00D017F2">
        <w:rPr>
          <w:rFonts w:cstheme="minorHAnsi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433F11B7" w14:textId="77777777" w:rsidR="001F7810" w:rsidRPr="00D017F2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cstheme="minorHAnsi"/>
          <w:i/>
          <w:color w:val="00B0F0"/>
          <w:sz w:val="24"/>
          <w:szCs w:val="24"/>
          <w:lang w:eastAsia="pl-PL"/>
        </w:rPr>
      </w:pPr>
      <w:r w:rsidRPr="00D017F2">
        <w:rPr>
          <w:rFonts w:cstheme="minorHAnsi"/>
          <w:sz w:val="24"/>
          <w:szCs w:val="24"/>
          <w:lang w:eastAsia="pl-PL"/>
        </w:rPr>
        <w:t>Nie przysługuje Pani/Panu:</w:t>
      </w:r>
    </w:p>
    <w:p w14:paraId="65976ADA" w14:textId="77777777" w:rsidR="001F7810" w:rsidRPr="00D017F2" w:rsidRDefault="001F7810" w:rsidP="46D2F1B5">
      <w:pPr>
        <w:numPr>
          <w:ilvl w:val="0"/>
          <w:numId w:val="42"/>
        </w:numPr>
        <w:spacing w:after="150" w:line="360" w:lineRule="auto"/>
        <w:contextualSpacing/>
        <w:jc w:val="both"/>
        <w:rPr>
          <w:rFonts w:cstheme="minorHAnsi"/>
          <w:i/>
          <w:iCs/>
          <w:color w:val="00B0F0"/>
          <w:sz w:val="24"/>
          <w:szCs w:val="24"/>
          <w:lang w:eastAsia="pl-PL"/>
        </w:rPr>
      </w:pPr>
      <w:r w:rsidRPr="00D017F2">
        <w:rPr>
          <w:rFonts w:cstheme="minorHAnsi"/>
          <w:sz w:val="24"/>
          <w:szCs w:val="24"/>
          <w:lang w:eastAsia="pl-PL"/>
        </w:rPr>
        <w:t>w związku z art. 17 ust. 3 lit. b, d lub e RODO prawo do usunięcia danych osobowych;</w:t>
      </w:r>
    </w:p>
    <w:p w14:paraId="7CEB1C89" w14:textId="77777777" w:rsidR="001F7810" w:rsidRPr="00D017F2" w:rsidRDefault="001F7810" w:rsidP="46D2F1B5">
      <w:pPr>
        <w:numPr>
          <w:ilvl w:val="0"/>
          <w:numId w:val="42"/>
        </w:numPr>
        <w:spacing w:after="150" w:line="360" w:lineRule="auto"/>
        <w:contextualSpacing/>
        <w:jc w:val="both"/>
        <w:rPr>
          <w:rFonts w:cstheme="minorHAnsi"/>
          <w:i/>
          <w:iCs/>
          <w:sz w:val="24"/>
          <w:szCs w:val="24"/>
          <w:lang w:eastAsia="pl-PL"/>
        </w:rPr>
      </w:pPr>
      <w:r w:rsidRPr="00D017F2">
        <w:rPr>
          <w:rFonts w:cstheme="minorHAnsi"/>
          <w:sz w:val="24"/>
          <w:szCs w:val="24"/>
          <w:lang w:eastAsia="pl-PL"/>
        </w:rPr>
        <w:t>prawo do przenoszenia danych osobowych, o którym mowa w art. 20 RODO;</w:t>
      </w:r>
    </w:p>
    <w:p w14:paraId="62B2B0D3" w14:textId="77777777" w:rsidR="001F7810" w:rsidRPr="00D017F2" w:rsidRDefault="001F7810" w:rsidP="46D2F1B5">
      <w:pPr>
        <w:numPr>
          <w:ilvl w:val="0"/>
          <w:numId w:val="42"/>
        </w:numPr>
        <w:spacing w:after="150" w:line="360" w:lineRule="auto"/>
        <w:contextualSpacing/>
        <w:jc w:val="both"/>
        <w:rPr>
          <w:rFonts w:cstheme="minorHAnsi"/>
          <w:i/>
          <w:iCs/>
          <w:sz w:val="24"/>
          <w:szCs w:val="24"/>
          <w:lang w:eastAsia="pl-PL"/>
        </w:rPr>
      </w:pPr>
      <w:r w:rsidRPr="00D017F2">
        <w:rPr>
          <w:rFonts w:cstheme="minorHAnsi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b RODO. </w:t>
      </w:r>
    </w:p>
    <w:p w14:paraId="7C366EA2" w14:textId="77777777" w:rsidR="001F7810" w:rsidRPr="00D017F2" w:rsidRDefault="001F7810" w:rsidP="001F7810">
      <w:pPr>
        <w:spacing w:after="150" w:line="360" w:lineRule="auto"/>
        <w:ind w:left="720"/>
        <w:contextualSpacing/>
        <w:jc w:val="both"/>
        <w:rPr>
          <w:rFonts w:cstheme="minorHAnsi"/>
          <w:i/>
          <w:sz w:val="24"/>
          <w:szCs w:val="24"/>
          <w:lang w:eastAsia="pl-PL"/>
        </w:rPr>
      </w:pPr>
    </w:p>
    <w:p w14:paraId="4F3F30D7" w14:textId="77777777" w:rsidR="001F7810" w:rsidRPr="00D017F2" w:rsidRDefault="001F7810" w:rsidP="001F7810">
      <w:pPr>
        <w:ind w:left="426"/>
        <w:contextualSpacing/>
        <w:jc w:val="both"/>
        <w:rPr>
          <w:rFonts w:eastAsia="Calibri" w:cstheme="minorHAnsi"/>
          <w:i/>
          <w:sz w:val="24"/>
          <w:szCs w:val="24"/>
        </w:rPr>
      </w:pPr>
      <w:r w:rsidRPr="00D017F2">
        <w:rPr>
          <w:rFonts w:eastAsia="Calibri" w:cstheme="minorHAnsi"/>
          <w:b/>
          <w:i/>
          <w:sz w:val="24"/>
          <w:szCs w:val="24"/>
          <w:vertAlign w:val="superscript"/>
        </w:rPr>
        <w:t>*</w:t>
      </w:r>
      <w:r w:rsidRPr="00D017F2">
        <w:rPr>
          <w:rFonts w:eastAsia="Calibri" w:cstheme="minorHAnsi"/>
          <w:b/>
          <w:i/>
          <w:sz w:val="24"/>
          <w:szCs w:val="24"/>
        </w:rPr>
        <w:t>Wyjaśnienie:</w:t>
      </w:r>
      <w:r w:rsidRPr="00D017F2">
        <w:rPr>
          <w:rFonts w:eastAsia="Calibri" w:cstheme="minorHAnsi"/>
          <w:i/>
          <w:sz w:val="24"/>
          <w:szCs w:val="24"/>
        </w:rPr>
        <w:t xml:space="preserve"> </w:t>
      </w:r>
    </w:p>
    <w:p w14:paraId="464188D6" w14:textId="77777777" w:rsidR="001F7810" w:rsidRPr="00D017F2" w:rsidRDefault="001F7810" w:rsidP="001F7810">
      <w:pPr>
        <w:ind w:left="426"/>
        <w:contextualSpacing/>
        <w:jc w:val="both"/>
        <w:rPr>
          <w:rFonts w:eastAsia="Calibri" w:cstheme="minorHAnsi"/>
          <w:b/>
          <w:i/>
          <w:sz w:val="24"/>
          <w:szCs w:val="24"/>
          <w:vertAlign w:val="superscript"/>
        </w:rPr>
      </w:pPr>
      <w:r w:rsidRPr="00D017F2">
        <w:rPr>
          <w:rFonts w:cstheme="minorHAnsi"/>
          <w:i/>
          <w:sz w:val="24"/>
          <w:szCs w:val="24"/>
          <w:lang w:eastAsia="pl-PL"/>
        </w:rPr>
        <w:t xml:space="preserve">skorzystanie z prawa do sprostowania nie może skutkować zmianą </w:t>
      </w:r>
      <w:r w:rsidRPr="00D017F2">
        <w:rPr>
          <w:rFonts w:eastAsia="Calibri" w:cstheme="minorHAnsi"/>
          <w:i/>
          <w:sz w:val="24"/>
          <w:szCs w:val="24"/>
        </w:rPr>
        <w:t>wyniku postępowania o udzielenie zamówienia publicznego ani zmianą postanowień umowy</w:t>
      </w:r>
      <w:r w:rsidRPr="00D017F2">
        <w:rPr>
          <w:rFonts w:eastAsia="Calibri" w:cstheme="minorHAnsi"/>
          <w:b/>
          <w:i/>
          <w:sz w:val="24"/>
          <w:szCs w:val="24"/>
          <w:vertAlign w:val="superscript"/>
        </w:rPr>
        <w:t>*</w:t>
      </w:r>
    </w:p>
    <w:p w14:paraId="5B2B66B0" w14:textId="77777777" w:rsidR="001F7810" w:rsidRPr="00D017F2" w:rsidRDefault="001F7810" w:rsidP="001F7810">
      <w:pPr>
        <w:ind w:left="426"/>
        <w:contextualSpacing/>
        <w:jc w:val="both"/>
        <w:rPr>
          <w:rFonts w:eastAsia="Calibri" w:cstheme="minorHAnsi"/>
          <w:i/>
          <w:sz w:val="24"/>
          <w:szCs w:val="24"/>
        </w:rPr>
      </w:pPr>
      <w:r w:rsidRPr="00D017F2">
        <w:rPr>
          <w:rFonts w:eastAsia="Calibri" w:cstheme="minorHAnsi"/>
          <w:b/>
          <w:i/>
          <w:sz w:val="24"/>
          <w:szCs w:val="24"/>
          <w:vertAlign w:val="superscript"/>
        </w:rPr>
        <w:t>**</w:t>
      </w:r>
      <w:r w:rsidRPr="00D017F2">
        <w:rPr>
          <w:rFonts w:eastAsia="Calibri" w:cstheme="minorHAnsi"/>
          <w:b/>
          <w:i/>
          <w:sz w:val="24"/>
          <w:szCs w:val="24"/>
        </w:rPr>
        <w:t>Wyjaśnienie:</w:t>
      </w:r>
      <w:r w:rsidRPr="00D017F2">
        <w:rPr>
          <w:rFonts w:eastAsia="Calibri" w:cstheme="minorHAnsi"/>
          <w:i/>
          <w:sz w:val="24"/>
          <w:szCs w:val="24"/>
        </w:rPr>
        <w:t xml:space="preserve"> </w:t>
      </w:r>
    </w:p>
    <w:p w14:paraId="2B0F4BD3" w14:textId="77777777" w:rsidR="001F7810" w:rsidRPr="00D017F2" w:rsidRDefault="001F7810" w:rsidP="001F7810">
      <w:pPr>
        <w:ind w:left="426"/>
        <w:contextualSpacing/>
        <w:jc w:val="both"/>
        <w:rPr>
          <w:rFonts w:cstheme="minorHAnsi"/>
          <w:i/>
          <w:sz w:val="24"/>
          <w:szCs w:val="24"/>
          <w:lang w:eastAsia="pl-PL"/>
        </w:rPr>
      </w:pPr>
      <w:r w:rsidRPr="00D017F2">
        <w:rPr>
          <w:rFonts w:eastAsia="Calibri" w:cstheme="minorHAnsi"/>
          <w:i/>
          <w:sz w:val="24"/>
          <w:szCs w:val="24"/>
        </w:rPr>
        <w:t xml:space="preserve">prawo do ograniczenia przetwarzania nie ma zastosowania w odniesieniu do </w:t>
      </w:r>
      <w:r w:rsidRPr="00D017F2">
        <w:rPr>
          <w:rFonts w:cstheme="minorHAnsi"/>
          <w:i/>
          <w:sz w:val="24"/>
          <w:szCs w:val="24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731B7D13" w14:textId="4D87947E" w:rsidR="001F7810" w:rsidRPr="00D017F2" w:rsidRDefault="001F7810" w:rsidP="00BF13F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3ED2E4F" w14:textId="77777777" w:rsidR="00667D46" w:rsidRPr="00D017F2" w:rsidRDefault="00667D46" w:rsidP="004701B6">
      <w:pPr>
        <w:pStyle w:val="Akapitzlist"/>
        <w:numPr>
          <w:ilvl w:val="0"/>
          <w:numId w:val="44"/>
        </w:numPr>
        <w:tabs>
          <w:tab w:val="left" w:pos="1365"/>
        </w:tabs>
        <w:spacing w:line="276" w:lineRule="auto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017F2">
        <w:rPr>
          <w:rFonts w:cstheme="minorHAnsi"/>
          <w:b/>
          <w:bCs/>
          <w:sz w:val="24"/>
          <w:szCs w:val="24"/>
          <w:lang w:val="pl-PL"/>
        </w:rPr>
        <w:t>Oferta (w tym załączniki do oferty) została złożona na ................ podpisanych stronach.</w:t>
      </w:r>
    </w:p>
    <w:p w14:paraId="0D1637C9" w14:textId="3F92FB1F" w:rsidR="00667D46" w:rsidRPr="00D017F2" w:rsidRDefault="00667D46" w:rsidP="46D2F1B5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017F2">
        <w:rPr>
          <w:rFonts w:eastAsia="Times New Roman" w:cstheme="minorHAnsi"/>
          <w:color w:val="000000" w:themeColor="text1"/>
          <w:sz w:val="24"/>
          <w:szCs w:val="24"/>
        </w:rPr>
        <w:t>1</w:t>
      </w:r>
      <w:r w:rsidR="77FF954E" w:rsidRPr="00D017F2">
        <w:rPr>
          <w:rFonts w:eastAsia="Times New Roman" w:cstheme="minorHAnsi"/>
          <w:color w:val="000000" w:themeColor="text1"/>
          <w:sz w:val="24"/>
          <w:szCs w:val="24"/>
        </w:rPr>
        <w:t>6</w:t>
      </w:r>
      <w:r w:rsidRPr="00D017F2">
        <w:rPr>
          <w:rFonts w:eastAsia="Times New Roman" w:cstheme="minorHAnsi"/>
          <w:color w:val="000000" w:themeColor="text1"/>
          <w:sz w:val="24"/>
          <w:szCs w:val="24"/>
        </w:rPr>
        <w:t>. Załącznikami do niniejszej oferty są:</w:t>
      </w:r>
    </w:p>
    <w:p w14:paraId="2866DE81" w14:textId="43D41B56" w:rsidR="00667D46" w:rsidRPr="00D017F2" w:rsidRDefault="00667D46" w:rsidP="46D2F1B5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017F2">
        <w:rPr>
          <w:rFonts w:eastAsia="Times New Roman" w:cstheme="minorHAnsi"/>
          <w:color w:val="000000" w:themeColor="text1"/>
          <w:sz w:val="24"/>
          <w:szCs w:val="24"/>
        </w:rPr>
        <w:t>1</w:t>
      </w:r>
      <w:r w:rsidR="10DF41FE" w:rsidRPr="00D017F2">
        <w:rPr>
          <w:rFonts w:eastAsia="Times New Roman" w:cstheme="minorHAnsi"/>
          <w:color w:val="000000" w:themeColor="text1"/>
          <w:sz w:val="24"/>
          <w:szCs w:val="24"/>
        </w:rPr>
        <w:t>6</w:t>
      </w:r>
      <w:r w:rsidRPr="00D017F2">
        <w:rPr>
          <w:rFonts w:eastAsia="Times New Roman" w:cstheme="minorHAnsi"/>
          <w:color w:val="000000" w:themeColor="text1"/>
          <w:sz w:val="24"/>
          <w:szCs w:val="24"/>
        </w:rPr>
        <w:t>.1. ..................................................................</w:t>
      </w:r>
    </w:p>
    <w:p w14:paraId="0D72D574" w14:textId="438B245F" w:rsidR="00667D46" w:rsidRPr="00D017F2" w:rsidRDefault="00667D46" w:rsidP="46D2F1B5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017F2">
        <w:rPr>
          <w:rFonts w:eastAsia="Times New Roman" w:cstheme="minorHAnsi"/>
          <w:color w:val="000000" w:themeColor="text1"/>
          <w:sz w:val="24"/>
          <w:szCs w:val="24"/>
        </w:rPr>
        <w:t>1</w:t>
      </w:r>
      <w:r w:rsidR="06911433" w:rsidRPr="00D017F2">
        <w:rPr>
          <w:rFonts w:eastAsia="Times New Roman" w:cstheme="minorHAnsi"/>
          <w:color w:val="000000" w:themeColor="text1"/>
          <w:sz w:val="24"/>
          <w:szCs w:val="24"/>
        </w:rPr>
        <w:t>6</w:t>
      </w:r>
      <w:r w:rsidRPr="00D017F2">
        <w:rPr>
          <w:rFonts w:eastAsia="Times New Roman" w:cstheme="minorHAnsi"/>
          <w:color w:val="000000" w:themeColor="text1"/>
          <w:sz w:val="24"/>
          <w:szCs w:val="24"/>
        </w:rPr>
        <w:t>.2. ...................................................................</w:t>
      </w:r>
    </w:p>
    <w:p w14:paraId="09738DC6" w14:textId="1CE65BDC" w:rsidR="00667D46" w:rsidRPr="00D017F2" w:rsidRDefault="00667D46" w:rsidP="46D2F1B5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017F2">
        <w:rPr>
          <w:rFonts w:eastAsia="Times New Roman" w:cstheme="minorHAnsi"/>
          <w:color w:val="000000" w:themeColor="text1"/>
          <w:sz w:val="24"/>
          <w:szCs w:val="24"/>
        </w:rPr>
        <w:t>1</w:t>
      </w:r>
      <w:r w:rsidR="2FA03D45" w:rsidRPr="00D017F2">
        <w:rPr>
          <w:rFonts w:eastAsia="Times New Roman" w:cstheme="minorHAnsi"/>
          <w:color w:val="000000" w:themeColor="text1"/>
          <w:sz w:val="24"/>
          <w:szCs w:val="24"/>
        </w:rPr>
        <w:t>6</w:t>
      </w:r>
      <w:r w:rsidRPr="00D017F2">
        <w:rPr>
          <w:rFonts w:eastAsia="Times New Roman" w:cstheme="minorHAnsi"/>
          <w:color w:val="000000" w:themeColor="text1"/>
          <w:sz w:val="24"/>
          <w:szCs w:val="24"/>
        </w:rPr>
        <w:t>.3. ..................................................................</w:t>
      </w:r>
    </w:p>
    <w:p w14:paraId="3112951C" w14:textId="4A670904" w:rsidR="00667D46" w:rsidRPr="00D017F2" w:rsidRDefault="00667D46" w:rsidP="46D2F1B5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017F2">
        <w:rPr>
          <w:rFonts w:eastAsia="Times New Roman" w:cstheme="minorHAnsi"/>
          <w:color w:val="000000" w:themeColor="text1"/>
          <w:sz w:val="24"/>
          <w:szCs w:val="24"/>
        </w:rPr>
        <w:t>1</w:t>
      </w:r>
      <w:r w:rsidR="12303F1F" w:rsidRPr="00D017F2">
        <w:rPr>
          <w:rFonts w:eastAsia="Times New Roman" w:cstheme="minorHAnsi"/>
          <w:color w:val="000000" w:themeColor="text1"/>
          <w:sz w:val="24"/>
          <w:szCs w:val="24"/>
        </w:rPr>
        <w:t>6</w:t>
      </w:r>
      <w:r w:rsidRPr="00D017F2">
        <w:rPr>
          <w:rFonts w:eastAsia="Times New Roman" w:cstheme="minorHAnsi"/>
          <w:color w:val="000000" w:themeColor="text1"/>
          <w:sz w:val="24"/>
          <w:szCs w:val="24"/>
        </w:rPr>
        <w:t>.4. ..................................................................</w:t>
      </w:r>
    </w:p>
    <w:p w14:paraId="30EF2525" w14:textId="1CDFD0ED" w:rsidR="00667D46" w:rsidRPr="00D017F2" w:rsidRDefault="00667D46" w:rsidP="46D2F1B5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017F2">
        <w:rPr>
          <w:rFonts w:eastAsia="Times New Roman" w:cstheme="minorHAnsi"/>
          <w:color w:val="000000" w:themeColor="text1"/>
          <w:sz w:val="24"/>
          <w:szCs w:val="24"/>
        </w:rPr>
        <w:t>1</w:t>
      </w:r>
      <w:r w:rsidR="439C6951" w:rsidRPr="00D017F2">
        <w:rPr>
          <w:rFonts w:eastAsia="Times New Roman" w:cstheme="minorHAnsi"/>
          <w:color w:val="000000" w:themeColor="text1"/>
          <w:sz w:val="24"/>
          <w:szCs w:val="24"/>
        </w:rPr>
        <w:t>6</w:t>
      </w:r>
      <w:r w:rsidRPr="00D017F2">
        <w:rPr>
          <w:rFonts w:eastAsia="Times New Roman" w:cstheme="minorHAnsi"/>
          <w:color w:val="000000" w:themeColor="text1"/>
          <w:sz w:val="24"/>
          <w:szCs w:val="24"/>
        </w:rPr>
        <w:t>.5. ..................................................................</w:t>
      </w:r>
    </w:p>
    <w:p w14:paraId="6170CB57" w14:textId="15F1170D" w:rsidR="00667D46" w:rsidRPr="00D017F2" w:rsidRDefault="00667D46" w:rsidP="46D2F1B5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017F2">
        <w:rPr>
          <w:rFonts w:eastAsia="Times New Roman" w:cstheme="minorHAnsi"/>
          <w:color w:val="000000" w:themeColor="text1"/>
          <w:sz w:val="24"/>
          <w:szCs w:val="24"/>
        </w:rPr>
        <w:t>1</w:t>
      </w:r>
      <w:r w:rsidR="11DDEFDD" w:rsidRPr="00D017F2">
        <w:rPr>
          <w:rFonts w:eastAsia="Times New Roman" w:cstheme="minorHAnsi"/>
          <w:color w:val="000000" w:themeColor="text1"/>
          <w:sz w:val="24"/>
          <w:szCs w:val="24"/>
        </w:rPr>
        <w:t>6</w:t>
      </w:r>
      <w:r w:rsidRPr="00D017F2">
        <w:rPr>
          <w:rFonts w:eastAsia="Times New Roman" w:cstheme="minorHAnsi"/>
          <w:color w:val="000000" w:themeColor="text1"/>
          <w:sz w:val="24"/>
          <w:szCs w:val="24"/>
        </w:rPr>
        <w:t>.6. ..................................................................</w:t>
      </w:r>
    </w:p>
    <w:p w14:paraId="3F35ACB6" w14:textId="07AB1CA5" w:rsidR="00667D46" w:rsidRPr="00D017F2" w:rsidRDefault="00667D46" w:rsidP="46D2F1B5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017F2">
        <w:rPr>
          <w:rFonts w:eastAsia="Times New Roman" w:cstheme="minorHAnsi"/>
          <w:color w:val="000000" w:themeColor="text1"/>
          <w:sz w:val="24"/>
          <w:szCs w:val="24"/>
        </w:rPr>
        <w:t>1</w:t>
      </w:r>
      <w:r w:rsidR="45D6A422" w:rsidRPr="00D017F2">
        <w:rPr>
          <w:rFonts w:eastAsia="Times New Roman" w:cstheme="minorHAnsi"/>
          <w:color w:val="000000" w:themeColor="text1"/>
          <w:sz w:val="24"/>
          <w:szCs w:val="24"/>
        </w:rPr>
        <w:t>6</w:t>
      </w:r>
      <w:r w:rsidRPr="00D017F2">
        <w:rPr>
          <w:rFonts w:eastAsia="Times New Roman" w:cstheme="minorHAnsi"/>
          <w:color w:val="000000" w:themeColor="text1"/>
          <w:sz w:val="24"/>
          <w:szCs w:val="24"/>
        </w:rPr>
        <w:t>.7. ..................................................................</w:t>
      </w:r>
    </w:p>
    <w:p w14:paraId="0EF56314" w14:textId="77777777" w:rsidR="004701B6" w:rsidRPr="00D017F2" w:rsidRDefault="004701B6" w:rsidP="00667D46">
      <w:pPr>
        <w:tabs>
          <w:tab w:val="left" w:pos="3060"/>
        </w:tabs>
        <w:spacing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0A60EBD2" w14:textId="77777777" w:rsidR="004701B6" w:rsidRPr="00D017F2" w:rsidRDefault="004701B6" w:rsidP="00667D46">
      <w:pPr>
        <w:tabs>
          <w:tab w:val="left" w:pos="3060"/>
        </w:tabs>
        <w:spacing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40E9F70D" w14:textId="2025320A" w:rsidR="00667D46" w:rsidRPr="00D017F2" w:rsidRDefault="00667D46" w:rsidP="00D017F2">
      <w:pPr>
        <w:tabs>
          <w:tab w:val="left" w:pos="3060"/>
        </w:tabs>
        <w:spacing w:after="0" w:line="276" w:lineRule="auto"/>
        <w:ind w:left="426" w:right="5197"/>
        <w:jc w:val="both"/>
        <w:rPr>
          <w:rFonts w:eastAsia="Arial" w:cstheme="minorHAnsi"/>
          <w:sz w:val="24"/>
          <w:szCs w:val="24"/>
        </w:rPr>
      </w:pPr>
      <w:r w:rsidRPr="00D017F2">
        <w:rPr>
          <w:rFonts w:eastAsia="Arial" w:cstheme="minorHAnsi"/>
          <w:sz w:val="24"/>
          <w:szCs w:val="24"/>
        </w:rPr>
        <w:t>.........................................</w:t>
      </w:r>
      <w:r w:rsidR="00D017F2">
        <w:rPr>
          <w:rFonts w:eastAsia="Arial" w:cstheme="minorHAnsi"/>
          <w:sz w:val="24"/>
          <w:szCs w:val="24"/>
        </w:rPr>
        <w:t>....................</w:t>
      </w:r>
    </w:p>
    <w:p w14:paraId="6AB77BB9" w14:textId="77777777" w:rsidR="00667D46" w:rsidRPr="00D017F2" w:rsidRDefault="00667D46" w:rsidP="00D017F2">
      <w:pPr>
        <w:tabs>
          <w:tab w:val="left" w:pos="3060"/>
        </w:tabs>
        <w:spacing w:after="0" w:line="276" w:lineRule="auto"/>
        <w:ind w:left="426" w:right="5197"/>
        <w:jc w:val="both"/>
        <w:rPr>
          <w:rFonts w:eastAsia="Arial" w:cstheme="minorHAnsi"/>
          <w:i/>
          <w:iCs/>
          <w:sz w:val="20"/>
          <w:szCs w:val="20"/>
        </w:rPr>
      </w:pPr>
      <w:r w:rsidRPr="00D017F2">
        <w:rPr>
          <w:rFonts w:eastAsia="Arial" w:cstheme="minorHAnsi"/>
          <w:i/>
          <w:iCs/>
          <w:sz w:val="20"/>
          <w:szCs w:val="20"/>
        </w:rPr>
        <w:t>miejscowość i data</w:t>
      </w:r>
      <w:r w:rsidRPr="00D017F2">
        <w:rPr>
          <w:rFonts w:eastAsia="Arial" w:cstheme="minorHAnsi"/>
          <w:i/>
          <w:iCs/>
          <w:sz w:val="20"/>
          <w:szCs w:val="20"/>
        </w:rPr>
        <w:tab/>
      </w:r>
    </w:p>
    <w:p w14:paraId="1C12456C" w14:textId="77777777" w:rsidR="00667D46" w:rsidRPr="00D017F2" w:rsidRDefault="00667D46" w:rsidP="00D017F2">
      <w:pPr>
        <w:tabs>
          <w:tab w:val="left" w:pos="3060"/>
        </w:tabs>
        <w:spacing w:after="0" w:line="276" w:lineRule="auto"/>
        <w:ind w:left="426" w:right="5197"/>
        <w:jc w:val="both"/>
        <w:rPr>
          <w:rFonts w:eastAsia="Arial" w:cstheme="minorHAnsi"/>
          <w:sz w:val="24"/>
          <w:szCs w:val="24"/>
        </w:rPr>
      </w:pPr>
    </w:p>
    <w:p w14:paraId="03FDF237" w14:textId="264A34F3" w:rsidR="00667D46" w:rsidRPr="00D017F2" w:rsidRDefault="00667D46" w:rsidP="00D017F2">
      <w:pPr>
        <w:tabs>
          <w:tab w:val="left" w:pos="3060"/>
        </w:tabs>
        <w:spacing w:after="0" w:line="276" w:lineRule="auto"/>
        <w:ind w:left="426" w:right="5197"/>
        <w:jc w:val="both"/>
        <w:rPr>
          <w:rFonts w:eastAsia="Arial" w:cstheme="minorHAnsi"/>
          <w:sz w:val="24"/>
          <w:szCs w:val="24"/>
        </w:rPr>
      </w:pPr>
      <w:r w:rsidRPr="00D017F2">
        <w:rPr>
          <w:rFonts w:eastAsia="Arial" w:cstheme="minorHAnsi"/>
          <w:sz w:val="24"/>
          <w:szCs w:val="24"/>
        </w:rPr>
        <w:t>.................................................</w:t>
      </w:r>
      <w:r w:rsidR="00D017F2">
        <w:rPr>
          <w:rFonts w:eastAsia="Arial" w:cstheme="minorHAnsi"/>
          <w:sz w:val="24"/>
          <w:szCs w:val="24"/>
        </w:rPr>
        <w:t>.............</w:t>
      </w:r>
    </w:p>
    <w:p w14:paraId="124374F1" w14:textId="0FD66266" w:rsidR="00667D46" w:rsidRPr="00D017F2" w:rsidRDefault="00667D46" w:rsidP="00D017F2">
      <w:pPr>
        <w:tabs>
          <w:tab w:val="left" w:pos="3060"/>
        </w:tabs>
        <w:spacing w:after="0" w:line="276" w:lineRule="auto"/>
        <w:ind w:left="426" w:right="5197"/>
        <w:jc w:val="both"/>
        <w:rPr>
          <w:rFonts w:cstheme="minorHAnsi"/>
          <w:b/>
          <w:i/>
          <w:iCs/>
          <w:sz w:val="20"/>
          <w:szCs w:val="20"/>
        </w:rPr>
      </w:pPr>
      <w:r w:rsidRPr="00D017F2">
        <w:rPr>
          <w:rFonts w:eastAsia="Arial" w:cstheme="minorHAnsi"/>
          <w:i/>
          <w:iCs/>
          <w:sz w:val="20"/>
          <w:szCs w:val="20"/>
        </w:rPr>
        <w:t>podpis i pieczątka imienna lub czytelny podpis Wykonawcy lub upoważnionego przedstawiciela Wykonawcy</w:t>
      </w:r>
    </w:p>
    <w:sectPr w:rsidR="00667D46" w:rsidRPr="00D017F2" w:rsidSect="000C0217">
      <w:headerReference w:type="default" r:id="rId13"/>
      <w:pgSz w:w="11910" w:h="16850"/>
      <w:pgMar w:top="1380" w:right="1300" w:bottom="940" w:left="1160" w:header="0" w:footer="74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514E4" w14:textId="77777777" w:rsidR="00067A8A" w:rsidRDefault="00067A8A">
      <w:pPr>
        <w:spacing w:after="0" w:line="240" w:lineRule="auto"/>
      </w:pPr>
      <w:r>
        <w:separator/>
      </w:r>
    </w:p>
  </w:endnote>
  <w:endnote w:type="continuationSeparator" w:id="0">
    <w:p w14:paraId="7D89D1A9" w14:textId="77777777" w:rsidR="00067A8A" w:rsidRDefault="00067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01843" w14:textId="77777777" w:rsidR="00067A8A" w:rsidRDefault="00067A8A">
      <w:pPr>
        <w:spacing w:after="0" w:line="240" w:lineRule="auto"/>
      </w:pPr>
      <w:r>
        <w:separator/>
      </w:r>
    </w:p>
  </w:footnote>
  <w:footnote w:type="continuationSeparator" w:id="0">
    <w:p w14:paraId="0029D048" w14:textId="77777777" w:rsidR="00067A8A" w:rsidRDefault="00067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50"/>
      <w:gridCol w:w="3150"/>
      <w:gridCol w:w="3150"/>
    </w:tblGrid>
    <w:tr w:rsidR="3FC57D1B" w14:paraId="0E203B15" w14:textId="77777777" w:rsidTr="3FC57D1B">
      <w:tc>
        <w:tcPr>
          <w:tcW w:w="3150" w:type="dxa"/>
        </w:tcPr>
        <w:p w14:paraId="5004D510" w14:textId="2736F3F2" w:rsidR="3FC57D1B" w:rsidRDefault="3FC57D1B" w:rsidP="3FC57D1B">
          <w:pPr>
            <w:pStyle w:val="Nagwek"/>
            <w:ind w:left="-115"/>
          </w:pPr>
        </w:p>
      </w:tc>
      <w:tc>
        <w:tcPr>
          <w:tcW w:w="3150" w:type="dxa"/>
        </w:tcPr>
        <w:p w14:paraId="74EB5827" w14:textId="284A3B3A" w:rsidR="3FC57D1B" w:rsidRDefault="3FC57D1B" w:rsidP="3FC57D1B">
          <w:pPr>
            <w:pStyle w:val="Nagwek"/>
            <w:jc w:val="center"/>
          </w:pPr>
        </w:p>
      </w:tc>
      <w:tc>
        <w:tcPr>
          <w:tcW w:w="3150" w:type="dxa"/>
        </w:tcPr>
        <w:p w14:paraId="6698B73C" w14:textId="5627F1C0" w:rsidR="3FC57D1B" w:rsidRDefault="3FC57D1B" w:rsidP="3FC57D1B">
          <w:pPr>
            <w:pStyle w:val="Nagwek"/>
            <w:ind w:right="-115"/>
            <w:jc w:val="right"/>
          </w:pPr>
        </w:p>
      </w:tc>
    </w:tr>
  </w:tbl>
  <w:p w14:paraId="7DA4E69A" w14:textId="78D607C7" w:rsidR="3FC57D1B" w:rsidRDefault="3FC57D1B" w:rsidP="3FC57D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405D"/>
    <w:multiLevelType w:val="hybridMultilevel"/>
    <w:tmpl w:val="EEA03620"/>
    <w:lvl w:ilvl="0" w:tplc="95C42080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5B07143"/>
    <w:multiLevelType w:val="hybridMultilevel"/>
    <w:tmpl w:val="BD32DC4A"/>
    <w:lvl w:ilvl="0" w:tplc="BF42E748">
      <w:start w:val="1"/>
      <w:numFmt w:val="decimal"/>
      <w:lvlText w:val="%1)"/>
      <w:lvlJc w:val="left"/>
      <w:pPr>
        <w:ind w:left="107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0EB4D20"/>
    <w:multiLevelType w:val="hybridMultilevel"/>
    <w:tmpl w:val="F39C6C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00170"/>
    <w:multiLevelType w:val="hybridMultilevel"/>
    <w:tmpl w:val="9C2608BA"/>
    <w:lvl w:ilvl="0" w:tplc="64F6B066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46335B"/>
    <w:multiLevelType w:val="hybridMultilevel"/>
    <w:tmpl w:val="B34CDE2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5139AE"/>
    <w:multiLevelType w:val="hybridMultilevel"/>
    <w:tmpl w:val="35C8C10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BC80AD0"/>
    <w:multiLevelType w:val="hybridMultilevel"/>
    <w:tmpl w:val="FF18D48E"/>
    <w:lvl w:ilvl="0" w:tplc="7AC07B8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7558C"/>
    <w:multiLevelType w:val="hybridMultilevel"/>
    <w:tmpl w:val="A41C460C"/>
    <w:lvl w:ilvl="0" w:tplc="0270F7D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7061E"/>
    <w:multiLevelType w:val="hybridMultilevel"/>
    <w:tmpl w:val="AFF0265E"/>
    <w:lvl w:ilvl="0" w:tplc="250A627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D7012"/>
    <w:multiLevelType w:val="hybridMultilevel"/>
    <w:tmpl w:val="DC0406FE"/>
    <w:lvl w:ilvl="0" w:tplc="BF46845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D61CA"/>
    <w:multiLevelType w:val="hybridMultilevel"/>
    <w:tmpl w:val="5BBA7560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02D02"/>
    <w:multiLevelType w:val="hybridMultilevel"/>
    <w:tmpl w:val="D68C3F24"/>
    <w:lvl w:ilvl="0" w:tplc="488A34EA">
      <w:start w:val="1"/>
      <w:numFmt w:val="lowerLetter"/>
      <w:lvlText w:val="%1."/>
      <w:lvlJc w:val="left"/>
      <w:pPr>
        <w:ind w:left="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2" w15:restartNumberingAfterBreak="0">
    <w:nsid w:val="23436974"/>
    <w:multiLevelType w:val="hybridMultilevel"/>
    <w:tmpl w:val="B8423522"/>
    <w:lvl w:ilvl="0" w:tplc="383E337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F54B9"/>
    <w:multiLevelType w:val="hybridMultilevel"/>
    <w:tmpl w:val="1B88A14A"/>
    <w:lvl w:ilvl="0" w:tplc="D1264C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50B9D"/>
    <w:multiLevelType w:val="hybridMultilevel"/>
    <w:tmpl w:val="D0341A9A"/>
    <w:lvl w:ilvl="0" w:tplc="F036DFF8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2A1228"/>
    <w:multiLevelType w:val="hybridMultilevel"/>
    <w:tmpl w:val="7E12F51C"/>
    <w:lvl w:ilvl="0" w:tplc="64F6B066">
      <w:start w:val="1"/>
      <w:numFmt w:val="lowerLetter"/>
      <w:lvlText w:val="%1."/>
      <w:lvlJc w:val="left"/>
      <w:pPr>
        <w:ind w:left="674" w:hanging="360"/>
      </w:p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6" w15:restartNumberingAfterBreak="0">
    <w:nsid w:val="28CD7ED5"/>
    <w:multiLevelType w:val="hybridMultilevel"/>
    <w:tmpl w:val="C436C3C0"/>
    <w:lvl w:ilvl="0" w:tplc="1A00ED22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85773C"/>
    <w:multiLevelType w:val="hybridMultilevel"/>
    <w:tmpl w:val="FE6ACBD0"/>
    <w:lvl w:ilvl="0" w:tplc="BA0E5DC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753BC"/>
    <w:multiLevelType w:val="hybridMultilevel"/>
    <w:tmpl w:val="D6007FB4"/>
    <w:lvl w:ilvl="0" w:tplc="202461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746C3"/>
    <w:multiLevelType w:val="hybridMultilevel"/>
    <w:tmpl w:val="BDA87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85DE2"/>
    <w:multiLevelType w:val="hybridMultilevel"/>
    <w:tmpl w:val="F21CE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842BA"/>
    <w:multiLevelType w:val="hybridMultilevel"/>
    <w:tmpl w:val="5AA86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61E85"/>
    <w:multiLevelType w:val="hybridMultilevel"/>
    <w:tmpl w:val="271A9200"/>
    <w:lvl w:ilvl="0" w:tplc="13AC208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2257E"/>
    <w:multiLevelType w:val="hybridMultilevel"/>
    <w:tmpl w:val="0EE49092"/>
    <w:lvl w:ilvl="0" w:tplc="650C1312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67032A"/>
    <w:multiLevelType w:val="hybridMultilevel"/>
    <w:tmpl w:val="1AEEA256"/>
    <w:lvl w:ilvl="0" w:tplc="64F6B066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0BC2A44"/>
    <w:multiLevelType w:val="hybridMultilevel"/>
    <w:tmpl w:val="5608C3B6"/>
    <w:lvl w:ilvl="0" w:tplc="95C420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DE4C66"/>
    <w:multiLevelType w:val="hybridMultilevel"/>
    <w:tmpl w:val="700E51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2B3329"/>
    <w:multiLevelType w:val="hybridMultilevel"/>
    <w:tmpl w:val="AF40DC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9F6CAB"/>
    <w:multiLevelType w:val="hybridMultilevel"/>
    <w:tmpl w:val="871A6FAE"/>
    <w:lvl w:ilvl="0" w:tplc="02F4BB2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5609F"/>
    <w:multiLevelType w:val="hybridMultilevel"/>
    <w:tmpl w:val="19068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ED5494"/>
    <w:multiLevelType w:val="hybridMultilevel"/>
    <w:tmpl w:val="AE883AEC"/>
    <w:lvl w:ilvl="0" w:tplc="932C721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4603F2"/>
    <w:multiLevelType w:val="hybridMultilevel"/>
    <w:tmpl w:val="3244C1D2"/>
    <w:lvl w:ilvl="0" w:tplc="1E1676C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595CAD"/>
    <w:multiLevelType w:val="hybridMultilevel"/>
    <w:tmpl w:val="DD0CD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9A503B"/>
    <w:multiLevelType w:val="hybridMultilevel"/>
    <w:tmpl w:val="581EE53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5B0E09"/>
    <w:multiLevelType w:val="hybridMultilevel"/>
    <w:tmpl w:val="4258B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663151"/>
    <w:multiLevelType w:val="hybridMultilevel"/>
    <w:tmpl w:val="3A041152"/>
    <w:lvl w:ilvl="0" w:tplc="0FB28E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D05F1F"/>
    <w:multiLevelType w:val="hybridMultilevel"/>
    <w:tmpl w:val="F8C8A928"/>
    <w:lvl w:ilvl="0" w:tplc="38EAC2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73479E8"/>
    <w:multiLevelType w:val="hybridMultilevel"/>
    <w:tmpl w:val="4B7A0682"/>
    <w:lvl w:ilvl="0" w:tplc="63EA9DE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F1497E"/>
    <w:multiLevelType w:val="hybridMultilevel"/>
    <w:tmpl w:val="4C40BBD2"/>
    <w:lvl w:ilvl="0" w:tplc="64F6B066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131A01"/>
    <w:multiLevelType w:val="hybridMultilevel"/>
    <w:tmpl w:val="C1985C50"/>
    <w:lvl w:ilvl="0" w:tplc="09E6FD66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F1304"/>
    <w:multiLevelType w:val="hybridMultilevel"/>
    <w:tmpl w:val="6DF84A1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F4F05CE"/>
    <w:multiLevelType w:val="hybridMultilevel"/>
    <w:tmpl w:val="D59EBD6A"/>
    <w:lvl w:ilvl="0" w:tplc="5052B7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1C12A1"/>
    <w:multiLevelType w:val="hybridMultilevel"/>
    <w:tmpl w:val="994C6DC8"/>
    <w:lvl w:ilvl="0" w:tplc="5734E43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D1342E"/>
    <w:multiLevelType w:val="hybridMultilevel"/>
    <w:tmpl w:val="0588728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F66290"/>
    <w:multiLevelType w:val="hybridMultilevel"/>
    <w:tmpl w:val="DFD6A8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796C7F"/>
    <w:multiLevelType w:val="hybridMultilevel"/>
    <w:tmpl w:val="003651E0"/>
    <w:lvl w:ilvl="0" w:tplc="AEBCCD8C">
      <w:start w:val="1"/>
      <w:numFmt w:val="lowerLetter"/>
      <w:lvlText w:val="%1."/>
      <w:lvlJc w:val="left"/>
      <w:pPr>
        <w:ind w:left="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46" w15:restartNumberingAfterBreak="0">
    <w:nsid w:val="7AB95641"/>
    <w:multiLevelType w:val="hybridMultilevel"/>
    <w:tmpl w:val="6EBEEEF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0"/>
  </w:num>
  <w:num w:numId="4">
    <w:abstractNumId w:val="13"/>
  </w:num>
  <w:num w:numId="5">
    <w:abstractNumId w:val="34"/>
  </w:num>
  <w:num w:numId="6">
    <w:abstractNumId w:val="18"/>
  </w:num>
  <w:num w:numId="7">
    <w:abstractNumId w:val="31"/>
  </w:num>
  <w:num w:numId="8">
    <w:abstractNumId w:val="4"/>
  </w:num>
  <w:num w:numId="9">
    <w:abstractNumId w:val="3"/>
  </w:num>
  <w:num w:numId="10">
    <w:abstractNumId w:val="36"/>
  </w:num>
  <w:num w:numId="11">
    <w:abstractNumId w:val="6"/>
  </w:num>
  <w:num w:numId="12">
    <w:abstractNumId w:val="1"/>
  </w:num>
  <w:num w:numId="13">
    <w:abstractNumId w:val="27"/>
  </w:num>
  <w:num w:numId="14">
    <w:abstractNumId w:val="37"/>
  </w:num>
  <w:num w:numId="15">
    <w:abstractNumId w:val="15"/>
  </w:num>
  <w:num w:numId="16">
    <w:abstractNumId w:val="28"/>
  </w:num>
  <w:num w:numId="17">
    <w:abstractNumId w:val="22"/>
  </w:num>
  <w:num w:numId="18">
    <w:abstractNumId w:val="9"/>
  </w:num>
  <w:num w:numId="19">
    <w:abstractNumId w:val="23"/>
  </w:num>
  <w:num w:numId="20">
    <w:abstractNumId w:val="24"/>
  </w:num>
  <w:num w:numId="21">
    <w:abstractNumId w:val="12"/>
  </w:num>
  <w:num w:numId="22">
    <w:abstractNumId w:val="42"/>
  </w:num>
  <w:num w:numId="23">
    <w:abstractNumId w:val="44"/>
  </w:num>
  <w:num w:numId="24">
    <w:abstractNumId w:val="26"/>
  </w:num>
  <w:num w:numId="25">
    <w:abstractNumId w:val="14"/>
  </w:num>
  <w:num w:numId="26">
    <w:abstractNumId w:val="38"/>
  </w:num>
  <w:num w:numId="27">
    <w:abstractNumId w:val="2"/>
  </w:num>
  <w:num w:numId="28">
    <w:abstractNumId w:val="29"/>
  </w:num>
  <w:num w:numId="29">
    <w:abstractNumId w:val="7"/>
  </w:num>
  <w:num w:numId="30">
    <w:abstractNumId w:val="30"/>
  </w:num>
  <w:num w:numId="31">
    <w:abstractNumId w:val="21"/>
  </w:num>
  <w:num w:numId="32">
    <w:abstractNumId w:val="41"/>
  </w:num>
  <w:num w:numId="33">
    <w:abstractNumId w:val="35"/>
  </w:num>
  <w:num w:numId="34">
    <w:abstractNumId w:val="11"/>
  </w:num>
  <w:num w:numId="35">
    <w:abstractNumId w:val="45"/>
  </w:num>
  <w:num w:numId="36">
    <w:abstractNumId w:val="32"/>
  </w:num>
  <w:num w:numId="37">
    <w:abstractNumId w:val="25"/>
  </w:num>
  <w:num w:numId="38">
    <w:abstractNumId w:val="19"/>
  </w:num>
  <w:num w:numId="39">
    <w:abstractNumId w:val="0"/>
  </w:num>
  <w:num w:numId="40">
    <w:abstractNumId w:val="16"/>
  </w:num>
  <w:num w:numId="41">
    <w:abstractNumId w:val="33"/>
  </w:num>
  <w:num w:numId="42">
    <w:abstractNumId w:val="43"/>
  </w:num>
  <w:num w:numId="43">
    <w:abstractNumId w:val="17"/>
  </w:num>
  <w:num w:numId="44">
    <w:abstractNumId w:val="39"/>
  </w:num>
  <w:num w:numId="45">
    <w:abstractNumId w:val="46"/>
  </w:num>
  <w:num w:numId="46">
    <w:abstractNumId w:val="40"/>
  </w:num>
  <w:num w:numId="47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AF8"/>
    <w:rsid w:val="00000071"/>
    <w:rsid w:val="00011749"/>
    <w:rsid w:val="000125ED"/>
    <w:rsid w:val="00013ACC"/>
    <w:rsid w:val="00017713"/>
    <w:rsid w:val="0002697C"/>
    <w:rsid w:val="000341D3"/>
    <w:rsid w:val="00034CA1"/>
    <w:rsid w:val="00036394"/>
    <w:rsid w:val="00062956"/>
    <w:rsid w:val="00063DFA"/>
    <w:rsid w:val="00067A8A"/>
    <w:rsid w:val="00081FC3"/>
    <w:rsid w:val="00090840"/>
    <w:rsid w:val="00093954"/>
    <w:rsid w:val="000C0217"/>
    <w:rsid w:val="000C1553"/>
    <w:rsid w:val="000C252E"/>
    <w:rsid w:val="000C44B7"/>
    <w:rsid w:val="000C49D3"/>
    <w:rsid w:val="000C5B6E"/>
    <w:rsid w:val="000D02B1"/>
    <w:rsid w:val="000D1856"/>
    <w:rsid w:val="000D2C93"/>
    <w:rsid w:val="000E66FC"/>
    <w:rsid w:val="000F30F2"/>
    <w:rsid w:val="000F4FDD"/>
    <w:rsid w:val="000F77FD"/>
    <w:rsid w:val="00107B7E"/>
    <w:rsid w:val="00114014"/>
    <w:rsid w:val="00115324"/>
    <w:rsid w:val="00122C3F"/>
    <w:rsid w:val="0012317C"/>
    <w:rsid w:val="0012436D"/>
    <w:rsid w:val="001305A3"/>
    <w:rsid w:val="00135B78"/>
    <w:rsid w:val="00140FCD"/>
    <w:rsid w:val="001455F9"/>
    <w:rsid w:val="001641E2"/>
    <w:rsid w:val="00165DC1"/>
    <w:rsid w:val="00166E52"/>
    <w:rsid w:val="0018577F"/>
    <w:rsid w:val="00192949"/>
    <w:rsid w:val="00193936"/>
    <w:rsid w:val="00195A09"/>
    <w:rsid w:val="001B3E81"/>
    <w:rsid w:val="001B7CBC"/>
    <w:rsid w:val="001C21FF"/>
    <w:rsid w:val="001C2A07"/>
    <w:rsid w:val="001D4446"/>
    <w:rsid w:val="001E4591"/>
    <w:rsid w:val="001E5B68"/>
    <w:rsid w:val="001E762E"/>
    <w:rsid w:val="001F7810"/>
    <w:rsid w:val="001F7991"/>
    <w:rsid w:val="0020153B"/>
    <w:rsid w:val="00212AE1"/>
    <w:rsid w:val="0021458C"/>
    <w:rsid w:val="00222D21"/>
    <w:rsid w:val="00223D15"/>
    <w:rsid w:val="002254FE"/>
    <w:rsid w:val="00225F71"/>
    <w:rsid w:val="00231AF8"/>
    <w:rsid w:val="00231E0D"/>
    <w:rsid w:val="002507FA"/>
    <w:rsid w:val="00251B0D"/>
    <w:rsid w:val="00255CD2"/>
    <w:rsid w:val="002576A0"/>
    <w:rsid w:val="002710F8"/>
    <w:rsid w:val="002733EA"/>
    <w:rsid w:val="002810E4"/>
    <w:rsid w:val="00285C89"/>
    <w:rsid w:val="00291651"/>
    <w:rsid w:val="002A281B"/>
    <w:rsid w:val="002A38B1"/>
    <w:rsid w:val="002A3F09"/>
    <w:rsid w:val="002A4727"/>
    <w:rsid w:val="002D3012"/>
    <w:rsid w:val="002E2BD6"/>
    <w:rsid w:val="00300B0B"/>
    <w:rsid w:val="00302C3F"/>
    <w:rsid w:val="00303C83"/>
    <w:rsid w:val="00306664"/>
    <w:rsid w:val="00306AF1"/>
    <w:rsid w:val="00313918"/>
    <w:rsid w:val="00314679"/>
    <w:rsid w:val="0031576D"/>
    <w:rsid w:val="00316698"/>
    <w:rsid w:val="00350C82"/>
    <w:rsid w:val="00355629"/>
    <w:rsid w:val="0036378C"/>
    <w:rsid w:val="00363CED"/>
    <w:rsid w:val="003728AA"/>
    <w:rsid w:val="00374F84"/>
    <w:rsid w:val="003771AF"/>
    <w:rsid w:val="00380272"/>
    <w:rsid w:val="00381121"/>
    <w:rsid w:val="00382E80"/>
    <w:rsid w:val="00383879"/>
    <w:rsid w:val="003866E3"/>
    <w:rsid w:val="00386E60"/>
    <w:rsid w:val="003A3690"/>
    <w:rsid w:val="003A7AC6"/>
    <w:rsid w:val="003B4A04"/>
    <w:rsid w:val="003D57E8"/>
    <w:rsid w:val="003D5E97"/>
    <w:rsid w:val="003E0404"/>
    <w:rsid w:val="003E390A"/>
    <w:rsid w:val="003F730D"/>
    <w:rsid w:val="00401D4C"/>
    <w:rsid w:val="004101DF"/>
    <w:rsid w:val="004164BF"/>
    <w:rsid w:val="0042047F"/>
    <w:rsid w:val="00431E96"/>
    <w:rsid w:val="00433382"/>
    <w:rsid w:val="00440877"/>
    <w:rsid w:val="00447FC0"/>
    <w:rsid w:val="00451EC6"/>
    <w:rsid w:val="00453355"/>
    <w:rsid w:val="00454E66"/>
    <w:rsid w:val="0045779E"/>
    <w:rsid w:val="004701B6"/>
    <w:rsid w:val="0047419A"/>
    <w:rsid w:val="00481D4B"/>
    <w:rsid w:val="00482547"/>
    <w:rsid w:val="00490F6D"/>
    <w:rsid w:val="00492433"/>
    <w:rsid w:val="004A0E3B"/>
    <w:rsid w:val="004A0FF4"/>
    <w:rsid w:val="004A1905"/>
    <w:rsid w:val="004B1DA9"/>
    <w:rsid w:val="004B2C59"/>
    <w:rsid w:val="004B42DA"/>
    <w:rsid w:val="004C36BF"/>
    <w:rsid w:val="004CED9D"/>
    <w:rsid w:val="004D23E4"/>
    <w:rsid w:val="004D61A5"/>
    <w:rsid w:val="00501AAD"/>
    <w:rsid w:val="00513033"/>
    <w:rsid w:val="00514C9E"/>
    <w:rsid w:val="0052012B"/>
    <w:rsid w:val="005241F9"/>
    <w:rsid w:val="0053552B"/>
    <w:rsid w:val="00542001"/>
    <w:rsid w:val="00545C6C"/>
    <w:rsid w:val="00545C86"/>
    <w:rsid w:val="00551B04"/>
    <w:rsid w:val="0055316A"/>
    <w:rsid w:val="0055320A"/>
    <w:rsid w:val="005546F4"/>
    <w:rsid w:val="0055737C"/>
    <w:rsid w:val="00560D11"/>
    <w:rsid w:val="005617BA"/>
    <w:rsid w:val="00595315"/>
    <w:rsid w:val="005A0191"/>
    <w:rsid w:val="005B5D33"/>
    <w:rsid w:val="005B67DF"/>
    <w:rsid w:val="005B703F"/>
    <w:rsid w:val="005B7A9B"/>
    <w:rsid w:val="005C013D"/>
    <w:rsid w:val="005C1E47"/>
    <w:rsid w:val="005D128D"/>
    <w:rsid w:val="005D1C19"/>
    <w:rsid w:val="005F2B0E"/>
    <w:rsid w:val="00606523"/>
    <w:rsid w:val="0061656E"/>
    <w:rsid w:val="00617420"/>
    <w:rsid w:val="0063140E"/>
    <w:rsid w:val="00634F61"/>
    <w:rsid w:val="00642DBC"/>
    <w:rsid w:val="00653C12"/>
    <w:rsid w:val="00660ABA"/>
    <w:rsid w:val="0066458E"/>
    <w:rsid w:val="00667D46"/>
    <w:rsid w:val="00670A96"/>
    <w:rsid w:val="00670E1E"/>
    <w:rsid w:val="00672D04"/>
    <w:rsid w:val="00682067"/>
    <w:rsid w:val="006A271D"/>
    <w:rsid w:val="006B5B68"/>
    <w:rsid w:val="006D4067"/>
    <w:rsid w:val="006D6469"/>
    <w:rsid w:val="006D6C87"/>
    <w:rsid w:val="006E724F"/>
    <w:rsid w:val="006F7605"/>
    <w:rsid w:val="007002FE"/>
    <w:rsid w:val="00703567"/>
    <w:rsid w:val="007056B3"/>
    <w:rsid w:val="0071727F"/>
    <w:rsid w:val="0072094A"/>
    <w:rsid w:val="00723279"/>
    <w:rsid w:val="0073760D"/>
    <w:rsid w:val="007439E4"/>
    <w:rsid w:val="007526A4"/>
    <w:rsid w:val="00755C68"/>
    <w:rsid w:val="007560B1"/>
    <w:rsid w:val="007630BE"/>
    <w:rsid w:val="00764063"/>
    <w:rsid w:val="00764A94"/>
    <w:rsid w:val="00765C79"/>
    <w:rsid w:val="00770F0D"/>
    <w:rsid w:val="007A0B4C"/>
    <w:rsid w:val="007A4FAD"/>
    <w:rsid w:val="007B0D06"/>
    <w:rsid w:val="007B6463"/>
    <w:rsid w:val="007D215C"/>
    <w:rsid w:val="007D4718"/>
    <w:rsid w:val="007D568C"/>
    <w:rsid w:val="007D588C"/>
    <w:rsid w:val="007D58D7"/>
    <w:rsid w:val="007D69AA"/>
    <w:rsid w:val="007E194E"/>
    <w:rsid w:val="007E5C5B"/>
    <w:rsid w:val="007F46CA"/>
    <w:rsid w:val="00810A83"/>
    <w:rsid w:val="00823DF7"/>
    <w:rsid w:val="00832A69"/>
    <w:rsid w:val="0085729E"/>
    <w:rsid w:val="008701AA"/>
    <w:rsid w:val="008705B2"/>
    <w:rsid w:val="00872D7E"/>
    <w:rsid w:val="0088552D"/>
    <w:rsid w:val="008871CE"/>
    <w:rsid w:val="008A09AB"/>
    <w:rsid w:val="008A2F1A"/>
    <w:rsid w:val="008A3F95"/>
    <w:rsid w:val="008B5F41"/>
    <w:rsid w:val="008C0DD4"/>
    <w:rsid w:val="008C1B3C"/>
    <w:rsid w:val="008C3980"/>
    <w:rsid w:val="008E0CC4"/>
    <w:rsid w:val="008E415B"/>
    <w:rsid w:val="008E49EA"/>
    <w:rsid w:val="008F7A5F"/>
    <w:rsid w:val="00900795"/>
    <w:rsid w:val="00900BC0"/>
    <w:rsid w:val="00907053"/>
    <w:rsid w:val="00910F02"/>
    <w:rsid w:val="009149C1"/>
    <w:rsid w:val="009234BC"/>
    <w:rsid w:val="00935549"/>
    <w:rsid w:val="009542EC"/>
    <w:rsid w:val="00954879"/>
    <w:rsid w:val="00970D95"/>
    <w:rsid w:val="009739F4"/>
    <w:rsid w:val="0098234F"/>
    <w:rsid w:val="009854C7"/>
    <w:rsid w:val="00987558"/>
    <w:rsid w:val="00997B73"/>
    <w:rsid w:val="00997FAD"/>
    <w:rsid w:val="009A3FCA"/>
    <w:rsid w:val="009B25C4"/>
    <w:rsid w:val="009C1ABC"/>
    <w:rsid w:val="009C7C11"/>
    <w:rsid w:val="009C7C3F"/>
    <w:rsid w:val="009E0706"/>
    <w:rsid w:val="009E2E49"/>
    <w:rsid w:val="009E4BBB"/>
    <w:rsid w:val="009E5531"/>
    <w:rsid w:val="009F26E7"/>
    <w:rsid w:val="009F71CC"/>
    <w:rsid w:val="00A00BCB"/>
    <w:rsid w:val="00A15062"/>
    <w:rsid w:val="00A22824"/>
    <w:rsid w:val="00A35790"/>
    <w:rsid w:val="00A40948"/>
    <w:rsid w:val="00A4701F"/>
    <w:rsid w:val="00A649BD"/>
    <w:rsid w:val="00A64D40"/>
    <w:rsid w:val="00A66BF8"/>
    <w:rsid w:val="00A6CDB3"/>
    <w:rsid w:val="00A862EB"/>
    <w:rsid w:val="00A9157E"/>
    <w:rsid w:val="00A952F5"/>
    <w:rsid w:val="00A959E0"/>
    <w:rsid w:val="00AA049A"/>
    <w:rsid w:val="00AA1044"/>
    <w:rsid w:val="00AB30A3"/>
    <w:rsid w:val="00AC0207"/>
    <w:rsid w:val="00AC52B7"/>
    <w:rsid w:val="00AC6842"/>
    <w:rsid w:val="00AD3CCE"/>
    <w:rsid w:val="00AD3D41"/>
    <w:rsid w:val="00AD5573"/>
    <w:rsid w:val="00AD6045"/>
    <w:rsid w:val="00AE3DEF"/>
    <w:rsid w:val="00AE7002"/>
    <w:rsid w:val="00AF0ABD"/>
    <w:rsid w:val="00AF2ED0"/>
    <w:rsid w:val="00AF42DF"/>
    <w:rsid w:val="00AF6ADF"/>
    <w:rsid w:val="00B16E3A"/>
    <w:rsid w:val="00B1FD55"/>
    <w:rsid w:val="00B20D62"/>
    <w:rsid w:val="00B22E77"/>
    <w:rsid w:val="00B26291"/>
    <w:rsid w:val="00B26896"/>
    <w:rsid w:val="00B3437D"/>
    <w:rsid w:val="00B3748F"/>
    <w:rsid w:val="00B40024"/>
    <w:rsid w:val="00B456BF"/>
    <w:rsid w:val="00B510F5"/>
    <w:rsid w:val="00B659CF"/>
    <w:rsid w:val="00B67476"/>
    <w:rsid w:val="00B724AD"/>
    <w:rsid w:val="00B80C21"/>
    <w:rsid w:val="00B81268"/>
    <w:rsid w:val="00B82EF5"/>
    <w:rsid w:val="00BA4F1C"/>
    <w:rsid w:val="00BB28CE"/>
    <w:rsid w:val="00BB45F0"/>
    <w:rsid w:val="00BC03A6"/>
    <w:rsid w:val="00BC2AC3"/>
    <w:rsid w:val="00BC4F05"/>
    <w:rsid w:val="00BD56AA"/>
    <w:rsid w:val="00BE3C1B"/>
    <w:rsid w:val="00BE6606"/>
    <w:rsid w:val="00BF13F8"/>
    <w:rsid w:val="00BF2917"/>
    <w:rsid w:val="00BF2FD9"/>
    <w:rsid w:val="00BF3719"/>
    <w:rsid w:val="00C0F3A4"/>
    <w:rsid w:val="00C1374C"/>
    <w:rsid w:val="00C152C4"/>
    <w:rsid w:val="00C17175"/>
    <w:rsid w:val="00C21CCF"/>
    <w:rsid w:val="00C21D75"/>
    <w:rsid w:val="00C24BC2"/>
    <w:rsid w:val="00C25101"/>
    <w:rsid w:val="00C3086E"/>
    <w:rsid w:val="00C31CA1"/>
    <w:rsid w:val="00C41FB4"/>
    <w:rsid w:val="00C93F09"/>
    <w:rsid w:val="00C9730C"/>
    <w:rsid w:val="00CA5C89"/>
    <w:rsid w:val="00CC797B"/>
    <w:rsid w:val="00CD456C"/>
    <w:rsid w:val="00CE1D5B"/>
    <w:rsid w:val="00CE40D3"/>
    <w:rsid w:val="00CE7B71"/>
    <w:rsid w:val="00CF6B35"/>
    <w:rsid w:val="00D0148C"/>
    <w:rsid w:val="00D017F2"/>
    <w:rsid w:val="00D01A2B"/>
    <w:rsid w:val="00D05B22"/>
    <w:rsid w:val="00D07612"/>
    <w:rsid w:val="00D07955"/>
    <w:rsid w:val="00D16141"/>
    <w:rsid w:val="00D202BD"/>
    <w:rsid w:val="00D21E2E"/>
    <w:rsid w:val="00D31E7A"/>
    <w:rsid w:val="00D33E5E"/>
    <w:rsid w:val="00D33EE5"/>
    <w:rsid w:val="00D34B9E"/>
    <w:rsid w:val="00D505BD"/>
    <w:rsid w:val="00D50CA4"/>
    <w:rsid w:val="00D64383"/>
    <w:rsid w:val="00D81C7C"/>
    <w:rsid w:val="00D87903"/>
    <w:rsid w:val="00D904E8"/>
    <w:rsid w:val="00DB68D6"/>
    <w:rsid w:val="00DC3AB3"/>
    <w:rsid w:val="00DD554D"/>
    <w:rsid w:val="00DD7310"/>
    <w:rsid w:val="00DE0253"/>
    <w:rsid w:val="00DE388A"/>
    <w:rsid w:val="00DF2FB4"/>
    <w:rsid w:val="00E11069"/>
    <w:rsid w:val="00E144CE"/>
    <w:rsid w:val="00E1471B"/>
    <w:rsid w:val="00E23356"/>
    <w:rsid w:val="00E23D84"/>
    <w:rsid w:val="00E26B64"/>
    <w:rsid w:val="00E41765"/>
    <w:rsid w:val="00E41C03"/>
    <w:rsid w:val="00E4578B"/>
    <w:rsid w:val="00E5460F"/>
    <w:rsid w:val="00E56B74"/>
    <w:rsid w:val="00E57420"/>
    <w:rsid w:val="00E629EA"/>
    <w:rsid w:val="00E726EA"/>
    <w:rsid w:val="00E7440F"/>
    <w:rsid w:val="00E746C1"/>
    <w:rsid w:val="00E80738"/>
    <w:rsid w:val="00E80D3D"/>
    <w:rsid w:val="00E81348"/>
    <w:rsid w:val="00EA04D3"/>
    <w:rsid w:val="00EA0D0B"/>
    <w:rsid w:val="00EA3C4B"/>
    <w:rsid w:val="00EC1FBA"/>
    <w:rsid w:val="00EC524B"/>
    <w:rsid w:val="00EC67C5"/>
    <w:rsid w:val="00ECE273"/>
    <w:rsid w:val="00ED49F8"/>
    <w:rsid w:val="00ED6723"/>
    <w:rsid w:val="00EE4E11"/>
    <w:rsid w:val="00EE556F"/>
    <w:rsid w:val="00EF3FB9"/>
    <w:rsid w:val="00F01705"/>
    <w:rsid w:val="00F03CFB"/>
    <w:rsid w:val="00F13F58"/>
    <w:rsid w:val="00F20BC1"/>
    <w:rsid w:val="00F216CA"/>
    <w:rsid w:val="00F23C24"/>
    <w:rsid w:val="00F604F4"/>
    <w:rsid w:val="00F626EC"/>
    <w:rsid w:val="00F62FBA"/>
    <w:rsid w:val="00F63E70"/>
    <w:rsid w:val="00F70881"/>
    <w:rsid w:val="00F74339"/>
    <w:rsid w:val="00F75D6B"/>
    <w:rsid w:val="00F77FBA"/>
    <w:rsid w:val="00F820A1"/>
    <w:rsid w:val="00F8318B"/>
    <w:rsid w:val="00FA48D2"/>
    <w:rsid w:val="00FB038F"/>
    <w:rsid w:val="00FB7D20"/>
    <w:rsid w:val="00FD0961"/>
    <w:rsid w:val="00FD6CAB"/>
    <w:rsid w:val="0148090D"/>
    <w:rsid w:val="0157AB47"/>
    <w:rsid w:val="015F0D79"/>
    <w:rsid w:val="0199E4E8"/>
    <w:rsid w:val="01A484DE"/>
    <w:rsid w:val="01A8EBB9"/>
    <w:rsid w:val="01D0FD62"/>
    <w:rsid w:val="0222BA31"/>
    <w:rsid w:val="0223E881"/>
    <w:rsid w:val="024AA613"/>
    <w:rsid w:val="02794170"/>
    <w:rsid w:val="02823417"/>
    <w:rsid w:val="02C6B07E"/>
    <w:rsid w:val="02FB6829"/>
    <w:rsid w:val="0309EFFE"/>
    <w:rsid w:val="0318007E"/>
    <w:rsid w:val="03207A3E"/>
    <w:rsid w:val="03B32B0B"/>
    <w:rsid w:val="03F230A7"/>
    <w:rsid w:val="040C625A"/>
    <w:rsid w:val="041BDEF5"/>
    <w:rsid w:val="0424B606"/>
    <w:rsid w:val="044C25A1"/>
    <w:rsid w:val="04624390"/>
    <w:rsid w:val="04808201"/>
    <w:rsid w:val="04EAEBC5"/>
    <w:rsid w:val="0550F36B"/>
    <w:rsid w:val="055910F1"/>
    <w:rsid w:val="055EE78C"/>
    <w:rsid w:val="05CE3B17"/>
    <w:rsid w:val="05ED71AB"/>
    <w:rsid w:val="06436CBC"/>
    <w:rsid w:val="0647ECE9"/>
    <w:rsid w:val="06569B75"/>
    <w:rsid w:val="06911433"/>
    <w:rsid w:val="06BF6E82"/>
    <w:rsid w:val="06E66A47"/>
    <w:rsid w:val="06FD2B31"/>
    <w:rsid w:val="0702F241"/>
    <w:rsid w:val="0704C112"/>
    <w:rsid w:val="07064595"/>
    <w:rsid w:val="075846BA"/>
    <w:rsid w:val="0774E31B"/>
    <w:rsid w:val="07967818"/>
    <w:rsid w:val="0798A646"/>
    <w:rsid w:val="07E846CC"/>
    <w:rsid w:val="07E905A9"/>
    <w:rsid w:val="08134533"/>
    <w:rsid w:val="081D4832"/>
    <w:rsid w:val="0837C60F"/>
    <w:rsid w:val="0838BB9A"/>
    <w:rsid w:val="0859DA7E"/>
    <w:rsid w:val="08B5AB5B"/>
    <w:rsid w:val="08CA96C2"/>
    <w:rsid w:val="08CFBC33"/>
    <w:rsid w:val="08EED219"/>
    <w:rsid w:val="08FC5DF6"/>
    <w:rsid w:val="09231DB0"/>
    <w:rsid w:val="0940EB2A"/>
    <w:rsid w:val="095BEA20"/>
    <w:rsid w:val="095E6BD7"/>
    <w:rsid w:val="09C273DD"/>
    <w:rsid w:val="09D731E8"/>
    <w:rsid w:val="0A2C68BD"/>
    <w:rsid w:val="0A778FA5"/>
    <w:rsid w:val="0A8041AF"/>
    <w:rsid w:val="0A887FEE"/>
    <w:rsid w:val="0A92758C"/>
    <w:rsid w:val="0A9DA244"/>
    <w:rsid w:val="0ACC3D55"/>
    <w:rsid w:val="0AD14542"/>
    <w:rsid w:val="0ADEA6BA"/>
    <w:rsid w:val="0AF80871"/>
    <w:rsid w:val="0AFF37CD"/>
    <w:rsid w:val="0B08B256"/>
    <w:rsid w:val="0B0D4513"/>
    <w:rsid w:val="0B1CBCF3"/>
    <w:rsid w:val="0B30376E"/>
    <w:rsid w:val="0B8847A0"/>
    <w:rsid w:val="0B9A44AB"/>
    <w:rsid w:val="0BB21CB6"/>
    <w:rsid w:val="0BB5424F"/>
    <w:rsid w:val="0C5EE145"/>
    <w:rsid w:val="0C6AE8D9"/>
    <w:rsid w:val="0C97786C"/>
    <w:rsid w:val="0CC33568"/>
    <w:rsid w:val="0D020E33"/>
    <w:rsid w:val="0D36BDF3"/>
    <w:rsid w:val="0D432F76"/>
    <w:rsid w:val="0D492AFB"/>
    <w:rsid w:val="0D812DBE"/>
    <w:rsid w:val="0D9A1C43"/>
    <w:rsid w:val="0DF49B7E"/>
    <w:rsid w:val="0E15D967"/>
    <w:rsid w:val="0E1CF7A8"/>
    <w:rsid w:val="0E5D3E56"/>
    <w:rsid w:val="0E5F96F2"/>
    <w:rsid w:val="0E769A17"/>
    <w:rsid w:val="0E7805E7"/>
    <w:rsid w:val="0E79912E"/>
    <w:rsid w:val="0E7AA08E"/>
    <w:rsid w:val="0F088381"/>
    <w:rsid w:val="0F510D72"/>
    <w:rsid w:val="0F923895"/>
    <w:rsid w:val="10435B30"/>
    <w:rsid w:val="105AF8CF"/>
    <w:rsid w:val="10BAA40C"/>
    <w:rsid w:val="10BC9DA9"/>
    <w:rsid w:val="10BD6D3E"/>
    <w:rsid w:val="10BECC27"/>
    <w:rsid w:val="10D55749"/>
    <w:rsid w:val="10DF41FE"/>
    <w:rsid w:val="11257BEB"/>
    <w:rsid w:val="1137763B"/>
    <w:rsid w:val="114AC6B4"/>
    <w:rsid w:val="1152BBA5"/>
    <w:rsid w:val="117DCD89"/>
    <w:rsid w:val="11906819"/>
    <w:rsid w:val="11B63F85"/>
    <w:rsid w:val="11DDEFDD"/>
    <w:rsid w:val="12303F1F"/>
    <w:rsid w:val="1243414C"/>
    <w:rsid w:val="1245A4E8"/>
    <w:rsid w:val="124D4D1B"/>
    <w:rsid w:val="128F5C08"/>
    <w:rsid w:val="12919BAA"/>
    <w:rsid w:val="1297DA5C"/>
    <w:rsid w:val="12B73E8F"/>
    <w:rsid w:val="134B4D0B"/>
    <w:rsid w:val="135D65E9"/>
    <w:rsid w:val="13B47CA9"/>
    <w:rsid w:val="13B688E2"/>
    <w:rsid w:val="1407B530"/>
    <w:rsid w:val="143ECA55"/>
    <w:rsid w:val="144DD67D"/>
    <w:rsid w:val="14519D2A"/>
    <w:rsid w:val="1455D4EC"/>
    <w:rsid w:val="14877E8F"/>
    <w:rsid w:val="14A1797E"/>
    <w:rsid w:val="14BA59D9"/>
    <w:rsid w:val="14E8F2C5"/>
    <w:rsid w:val="14F097FF"/>
    <w:rsid w:val="1532C6E8"/>
    <w:rsid w:val="155E583A"/>
    <w:rsid w:val="15815FB6"/>
    <w:rsid w:val="15BB67CB"/>
    <w:rsid w:val="15CDBB13"/>
    <w:rsid w:val="15E36D34"/>
    <w:rsid w:val="15E888D7"/>
    <w:rsid w:val="16457BB3"/>
    <w:rsid w:val="1673B252"/>
    <w:rsid w:val="16816794"/>
    <w:rsid w:val="16A001DB"/>
    <w:rsid w:val="16CCC6DF"/>
    <w:rsid w:val="17216838"/>
    <w:rsid w:val="1740291D"/>
    <w:rsid w:val="17A06D6F"/>
    <w:rsid w:val="17B99261"/>
    <w:rsid w:val="17E1777C"/>
    <w:rsid w:val="182CB660"/>
    <w:rsid w:val="18395533"/>
    <w:rsid w:val="184E20AE"/>
    <w:rsid w:val="185C82EC"/>
    <w:rsid w:val="185DEB58"/>
    <w:rsid w:val="18604F3E"/>
    <w:rsid w:val="189F7D27"/>
    <w:rsid w:val="18A9D2B3"/>
    <w:rsid w:val="18BF468E"/>
    <w:rsid w:val="19053023"/>
    <w:rsid w:val="190DE025"/>
    <w:rsid w:val="192512F6"/>
    <w:rsid w:val="19878546"/>
    <w:rsid w:val="19914FD3"/>
    <w:rsid w:val="19E38A73"/>
    <w:rsid w:val="19FBF31F"/>
    <w:rsid w:val="1A0C2CEE"/>
    <w:rsid w:val="1A7F1F48"/>
    <w:rsid w:val="1A97072A"/>
    <w:rsid w:val="1AA9B086"/>
    <w:rsid w:val="1AD43F2B"/>
    <w:rsid w:val="1AD4BAF6"/>
    <w:rsid w:val="1B13D02C"/>
    <w:rsid w:val="1B25935C"/>
    <w:rsid w:val="1B2D2034"/>
    <w:rsid w:val="1B30A3A0"/>
    <w:rsid w:val="1B7B578C"/>
    <w:rsid w:val="1B7F5AD4"/>
    <w:rsid w:val="1B8C6FBA"/>
    <w:rsid w:val="1BC84B18"/>
    <w:rsid w:val="1BE37905"/>
    <w:rsid w:val="1C13C515"/>
    <w:rsid w:val="1C363E4E"/>
    <w:rsid w:val="1C49F63F"/>
    <w:rsid w:val="1C6A0328"/>
    <w:rsid w:val="1C92A5B0"/>
    <w:rsid w:val="1CD8C6B6"/>
    <w:rsid w:val="1CEAF8BE"/>
    <w:rsid w:val="1CF02ED7"/>
    <w:rsid w:val="1CFC7874"/>
    <w:rsid w:val="1D15E8D2"/>
    <w:rsid w:val="1D304499"/>
    <w:rsid w:val="1D5CAC00"/>
    <w:rsid w:val="1D7B2F99"/>
    <w:rsid w:val="1D8F7B0E"/>
    <w:rsid w:val="1DCD8FDF"/>
    <w:rsid w:val="1DE18B04"/>
    <w:rsid w:val="1DF3B147"/>
    <w:rsid w:val="1E134ABB"/>
    <w:rsid w:val="1E5C8580"/>
    <w:rsid w:val="1E674843"/>
    <w:rsid w:val="1E792193"/>
    <w:rsid w:val="1E7927E4"/>
    <w:rsid w:val="1E862B6A"/>
    <w:rsid w:val="1E8B147B"/>
    <w:rsid w:val="1EB0674E"/>
    <w:rsid w:val="1EC33BF7"/>
    <w:rsid w:val="1EC64284"/>
    <w:rsid w:val="1ED931AB"/>
    <w:rsid w:val="1EF34FBD"/>
    <w:rsid w:val="1F251719"/>
    <w:rsid w:val="1F30ED67"/>
    <w:rsid w:val="1F4468FA"/>
    <w:rsid w:val="1F4B6C75"/>
    <w:rsid w:val="1F4E05B0"/>
    <w:rsid w:val="1F556865"/>
    <w:rsid w:val="1F9AEB20"/>
    <w:rsid w:val="1FF27FDD"/>
    <w:rsid w:val="1FF2D655"/>
    <w:rsid w:val="2064D2A0"/>
    <w:rsid w:val="208C0547"/>
    <w:rsid w:val="20BE2FBA"/>
    <w:rsid w:val="20BEC5CA"/>
    <w:rsid w:val="20C45907"/>
    <w:rsid w:val="20D100C9"/>
    <w:rsid w:val="20E64E26"/>
    <w:rsid w:val="20FC79BA"/>
    <w:rsid w:val="2105FEB8"/>
    <w:rsid w:val="2153ADBC"/>
    <w:rsid w:val="2154CBE6"/>
    <w:rsid w:val="215BC5D0"/>
    <w:rsid w:val="2167CB40"/>
    <w:rsid w:val="21A31D61"/>
    <w:rsid w:val="21B3F1E9"/>
    <w:rsid w:val="21D779FA"/>
    <w:rsid w:val="2243F710"/>
    <w:rsid w:val="22514702"/>
    <w:rsid w:val="22DE3F37"/>
    <w:rsid w:val="22FD5A62"/>
    <w:rsid w:val="22FF63D8"/>
    <w:rsid w:val="23378CF2"/>
    <w:rsid w:val="233B6879"/>
    <w:rsid w:val="23929870"/>
    <w:rsid w:val="23954BFD"/>
    <w:rsid w:val="239BA548"/>
    <w:rsid w:val="23B4C99C"/>
    <w:rsid w:val="23E4396D"/>
    <w:rsid w:val="23E8724D"/>
    <w:rsid w:val="23F17C94"/>
    <w:rsid w:val="241F8690"/>
    <w:rsid w:val="242328F4"/>
    <w:rsid w:val="246FCDD8"/>
    <w:rsid w:val="24A6D227"/>
    <w:rsid w:val="24C550A0"/>
    <w:rsid w:val="24CD65F5"/>
    <w:rsid w:val="24DF27E2"/>
    <w:rsid w:val="24E09730"/>
    <w:rsid w:val="24E5736C"/>
    <w:rsid w:val="2595A938"/>
    <w:rsid w:val="259C1C12"/>
    <w:rsid w:val="263BBB22"/>
    <w:rsid w:val="2663BC59"/>
    <w:rsid w:val="267DDD88"/>
    <w:rsid w:val="268F7A02"/>
    <w:rsid w:val="2692818F"/>
    <w:rsid w:val="269A2B4F"/>
    <w:rsid w:val="269DA8AF"/>
    <w:rsid w:val="26A77E01"/>
    <w:rsid w:val="26E5EF82"/>
    <w:rsid w:val="26E8811E"/>
    <w:rsid w:val="26EF09C4"/>
    <w:rsid w:val="275AFBA0"/>
    <w:rsid w:val="276F1158"/>
    <w:rsid w:val="27A2D967"/>
    <w:rsid w:val="27B80C77"/>
    <w:rsid w:val="27CA9948"/>
    <w:rsid w:val="27CAA86A"/>
    <w:rsid w:val="27D2D1E3"/>
    <w:rsid w:val="27FDE83A"/>
    <w:rsid w:val="283E2137"/>
    <w:rsid w:val="2861B6F4"/>
    <w:rsid w:val="28843508"/>
    <w:rsid w:val="288E6DDD"/>
    <w:rsid w:val="28AD8CB6"/>
    <w:rsid w:val="28C6C398"/>
    <w:rsid w:val="28CBBD52"/>
    <w:rsid w:val="292FCFED"/>
    <w:rsid w:val="2964E3FC"/>
    <w:rsid w:val="29EC6CBB"/>
    <w:rsid w:val="2A01DB41"/>
    <w:rsid w:val="2A29C880"/>
    <w:rsid w:val="2A2CCAF7"/>
    <w:rsid w:val="2A502A4B"/>
    <w:rsid w:val="2A54BF2E"/>
    <w:rsid w:val="2A954D5E"/>
    <w:rsid w:val="2AA6850D"/>
    <w:rsid w:val="2AB1D867"/>
    <w:rsid w:val="2B39B6F9"/>
    <w:rsid w:val="2B81B157"/>
    <w:rsid w:val="2B87AA8C"/>
    <w:rsid w:val="2B91D5F3"/>
    <w:rsid w:val="2BA72DCC"/>
    <w:rsid w:val="2C1EDB74"/>
    <w:rsid w:val="2C3BF564"/>
    <w:rsid w:val="2C486F9C"/>
    <w:rsid w:val="2CA61DD6"/>
    <w:rsid w:val="2CB17BFE"/>
    <w:rsid w:val="2D6A0BEE"/>
    <w:rsid w:val="2D8CF7E2"/>
    <w:rsid w:val="2DC2D2A2"/>
    <w:rsid w:val="2DD0BFE1"/>
    <w:rsid w:val="2DF0FDF9"/>
    <w:rsid w:val="2E381A35"/>
    <w:rsid w:val="2E436294"/>
    <w:rsid w:val="2E590B8B"/>
    <w:rsid w:val="2EC2B77B"/>
    <w:rsid w:val="2ECF2024"/>
    <w:rsid w:val="2F02A16A"/>
    <w:rsid w:val="2F2ECEC8"/>
    <w:rsid w:val="2F40C1B0"/>
    <w:rsid w:val="2F4B0183"/>
    <w:rsid w:val="2FA03D45"/>
    <w:rsid w:val="2FA46FA7"/>
    <w:rsid w:val="2FCEBBFD"/>
    <w:rsid w:val="2FFB721D"/>
    <w:rsid w:val="30317DAC"/>
    <w:rsid w:val="304B36ED"/>
    <w:rsid w:val="3083E91E"/>
    <w:rsid w:val="30CAD065"/>
    <w:rsid w:val="30CFB631"/>
    <w:rsid w:val="30D03DC9"/>
    <w:rsid w:val="315CB970"/>
    <w:rsid w:val="31870EAD"/>
    <w:rsid w:val="318DB186"/>
    <w:rsid w:val="318DEEF0"/>
    <w:rsid w:val="31B21548"/>
    <w:rsid w:val="31FC3DDE"/>
    <w:rsid w:val="32CBF47D"/>
    <w:rsid w:val="33068737"/>
    <w:rsid w:val="3310697E"/>
    <w:rsid w:val="3322DFF8"/>
    <w:rsid w:val="334F56EB"/>
    <w:rsid w:val="33811699"/>
    <w:rsid w:val="33AFABDE"/>
    <w:rsid w:val="33D94D72"/>
    <w:rsid w:val="33DD9496"/>
    <w:rsid w:val="33E85491"/>
    <w:rsid w:val="34642EC6"/>
    <w:rsid w:val="3480F03D"/>
    <w:rsid w:val="3489CBA2"/>
    <w:rsid w:val="3491E8FF"/>
    <w:rsid w:val="34A0FBEA"/>
    <w:rsid w:val="34AAA0BD"/>
    <w:rsid w:val="34D84D4E"/>
    <w:rsid w:val="350A01E9"/>
    <w:rsid w:val="35D88101"/>
    <w:rsid w:val="36090E4A"/>
    <w:rsid w:val="360AC232"/>
    <w:rsid w:val="360EE512"/>
    <w:rsid w:val="36112A72"/>
    <w:rsid w:val="36354C1C"/>
    <w:rsid w:val="363BFED9"/>
    <w:rsid w:val="3651192F"/>
    <w:rsid w:val="36554194"/>
    <w:rsid w:val="367D0C93"/>
    <w:rsid w:val="367E851C"/>
    <w:rsid w:val="36C93BC5"/>
    <w:rsid w:val="36FB4C13"/>
    <w:rsid w:val="37048AF8"/>
    <w:rsid w:val="372E334A"/>
    <w:rsid w:val="373A11E9"/>
    <w:rsid w:val="37468686"/>
    <w:rsid w:val="37627EE1"/>
    <w:rsid w:val="377C32CC"/>
    <w:rsid w:val="377CB007"/>
    <w:rsid w:val="37836C8B"/>
    <w:rsid w:val="37A26BA7"/>
    <w:rsid w:val="37A3A303"/>
    <w:rsid w:val="37A8796E"/>
    <w:rsid w:val="37C0ADAE"/>
    <w:rsid w:val="37E81A58"/>
    <w:rsid w:val="37F9C6CD"/>
    <w:rsid w:val="38045D5C"/>
    <w:rsid w:val="38307860"/>
    <w:rsid w:val="383C0E44"/>
    <w:rsid w:val="38597F4A"/>
    <w:rsid w:val="385ECCD5"/>
    <w:rsid w:val="38650C26"/>
    <w:rsid w:val="38987883"/>
    <w:rsid w:val="38AD41D1"/>
    <w:rsid w:val="38ADE447"/>
    <w:rsid w:val="38EA0E43"/>
    <w:rsid w:val="39136CD9"/>
    <w:rsid w:val="394A8F40"/>
    <w:rsid w:val="395FAFD5"/>
    <w:rsid w:val="3973B9F9"/>
    <w:rsid w:val="398C234A"/>
    <w:rsid w:val="39B04D94"/>
    <w:rsid w:val="3A2BA5CA"/>
    <w:rsid w:val="3A478774"/>
    <w:rsid w:val="3A4A7FC8"/>
    <w:rsid w:val="3A968FAE"/>
    <w:rsid w:val="3AF9276E"/>
    <w:rsid w:val="3B2CACAF"/>
    <w:rsid w:val="3B82383F"/>
    <w:rsid w:val="3BADC4AB"/>
    <w:rsid w:val="3BD17757"/>
    <w:rsid w:val="3BF62E1B"/>
    <w:rsid w:val="3C1AE118"/>
    <w:rsid w:val="3C337F7F"/>
    <w:rsid w:val="3C6DC6E4"/>
    <w:rsid w:val="3C820A30"/>
    <w:rsid w:val="3CB563D0"/>
    <w:rsid w:val="3CE1DB67"/>
    <w:rsid w:val="3D0D9D3B"/>
    <w:rsid w:val="3D1C6D85"/>
    <w:rsid w:val="3D1D2EB8"/>
    <w:rsid w:val="3D32EB53"/>
    <w:rsid w:val="3D52B794"/>
    <w:rsid w:val="3DA363C3"/>
    <w:rsid w:val="3DA43DFC"/>
    <w:rsid w:val="3DB3E744"/>
    <w:rsid w:val="3DED61C0"/>
    <w:rsid w:val="3DFFEF78"/>
    <w:rsid w:val="3E0B98AE"/>
    <w:rsid w:val="3E17024F"/>
    <w:rsid w:val="3E618999"/>
    <w:rsid w:val="3EABF9A8"/>
    <w:rsid w:val="3EB83DE6"/>
    <w:rsid w:val="3EE736B6"/>
    <w:rsid w:val="3F07B7C9"/>
    <w:rsid w:val="3F24097A"/>
    <w:rsid w:val="3F2C0C00"/>
    <w:rsid w:val="3F30E13D"/>
    <w:rsid w:val="3F362684"/>
    <w:rsid w:val="3F5472A0"/>
    <w:rsid w:val="3F743502"/>
    <w:rsid w:val="3F7A64CA"/>
    <w:rsid w:val="3F81272A"/>
    <w:rsid w:val="3F89D7EA"/>
    <w:rsid w:val="3FC57D1B"/>
    <w:rsid w:val="3FF7791F"/>
    <w:rsid w:val="3FFF66B3"/>
    <w:rsid w:val="40104648"/>
    <w:rsid w:val="4011357E"/>
    <w:rsid w:val="40283542"/>
    <w:rsid w:val="40728980"/>
    <w:rsid w:val="409094B1"/>
    <w:rsid w:val="40CA2EDE"/>
    <w:rsid w:val="40CDD47E"/>
    <w:rsid w:val="412CFB2C"/>
    <w:rsid w:val="4133EDC8"/>
    <w:rsid w:val="4176AF96"/>
    <w:rsid w:val="4176FBE0"/>
    <w:rsid w:val="4179F853"/>
    <w:rsid w:val="417EE497"/>
    <w:rsid w:val="4193D56B"/>
    <w:rsid w:val="419F576B"/>
    <w:rsid w:val="421558A7"/>
    <w:rsid w:val="421E17E0"/>
    <w:rsid w:val="4249771A"/>
    <w:rsid w:val="42B2EDB7"/>
    <w:rsid w:val="42BAACD5"/>
    <w:rsid w:val="42E7AA70"/>
    <w:rsid w:val="42F4900B"/>
    <w:rsid w:val="430C9039"/>
    <w:rsid w:val="4313650E"/>
    <w:rsid w:val="431371DC"/>
    <w:rsid w:val="431707FA"/>
    <w:rsid w:val="43213D0E"/>
    <w:rsid w:val="434FEE49"/>
    <w:rsid w:val="439C6951"/>
    <w:rsid w:val="43A126FD"/>
    <w:rsid w:val="43B78695"/>
    <w:rsid w:val="43B865EC"/>
    <w:rsid w:val="440E5F32"/>
    <w:rsid w:val="4413B34E"/>
    <w:rsid w:val="441BD68A"/>
    <w:rsid w:val="44331C02"/>
    <w:rsid w:val="449F0440"/>
    <w:rsid w:val="44B2C6B3"/>
    <w:rsid w:val="44D9A016"/>
    <w:rsid w:val="44F5243C"/>
    <w:rsid w:val="45043DB4"/>
    <w:rsid w:val="455E4B4C"/>
    <w:rsid w:val="457BE293"/>
    <w:rsid w:val="457C971D"/>
    <w:rsid w:val="45BF047D"/>
    <w:rsid w:val="45D6A422"/>
    <w:rsid w:val="460B684C"/>
    <w:rsid w:val="460F6670"/>
    <w:rsid w:val="464FEE0B"/>
    <w:rsid w:val="466CC8B2"/>
    <w:rsid w:val="468CEA5C"/>
    <w:rsid w:val="468E3502"/>
    <w:rsid w:val="4699EF60"/>
    <w:rsid w:val="46BC6F7F"/>
    <w:rsid w:val="46D2F1B5"/>
    <w:rsid w:val="46EC64E7"/>
    <w:rsid w:val="471941CA"/>
    <w:rsid w:val="4762CFD1"/>
    <w:rsid w:val="4797B263"/>
    <w:rsid w:val="47B94DA7"/>
    <w:rsid w:val="4815E56A"/>
    <w:rsid w:val="482B3DE9"/>
    <w:rsid w:val="484F23DC"/>
    <w:rsid w:val="492D8CCE"/>
    <w:rsid w:val="49395B47"/>
    <w:rsid w:val="49672D9D"/>
    <w:rsid w:val="498C2BA7"/>
    <w:rsid w:val="498E6E70"/>
    <w:rsid w:val="498F99AD"/>
    <w:rsid w:val="499D7CF5"/>
    <w:rsid w:val="49C47C12"/>
    <w:rsid w:val="4A0A3326"/>
    <w:rsid w:val="4A18AE86"/>
    <w:rsid w:val="4A2E1EC5"/>
    <w:rsid w:val="4A35112C"/>
    <w:rsid w:val="4A50E28C"/>
    <w:rsid w:val="4A7CEF26"/>
    <w:rsid w:val="4A9FBC5A"/>
    <w:rsid w:val="4AAF56CF"/>
    <w:rsid w:val="4AB286A6"/>
    <w:rsid w:val="4AE67993"/>
    <w:rsid w:val="4AF5413C"/>
    <w:rsid w:val="4B1B3119"/>
    <w:rsid w:val="4B29F592"/>
    <w:rsid w:val="4B2EBEA5"/>
    <w:rsid w:val="4B6756D7"/>
    <w:rsid w:val="4BF782A5"/>
    <w:rsid w:val="4C1DF130"/>
    <w:rsid w:val="4C349F34"/>
    <w:rsid w:val="4C76CB53"/>
    <w:rsid w:val="4C8DA966"/>
    <w:rsid w:val="4CA97693"/>
    <w:rsid w:val="4CB2F31E"/>
    <w:rsid w:val="4CBF81A4"/>
    <w:rsid w:val="4CD2894A"/>
    <w:rsid w:val="4CD44F96"/>
    <w:rsid w:val="4CF1A417"/>
    <w:rsid w:val="4D74CE90"/>
    <w:rsid w:val="4DBFAEAB"/>
    <w:rsid w:val="4DE6D02E"/>
    <w:rsid w:val="4DEBB118"/>
    <w:rsid w:val="4E335423"/>
    <w:rsid w:val="4E6FE88D"/>
    <w:rsid w:val="4E7EA44B"/>
    <w:rsid w:val="4E7EBEF7"/>
    <w:rsid w:val="4E9946E7"/>
    <w:rsid w:val="4ED8E020"/>
    <w:rsid w:val="4EDC66C0"/>
    <w:rsid w:val="4F1A2A0F"/>
    <w:rsid w:val="4F34DB07"/>
    <w:rsid w:val="4F5070AA"/>
    <w:rsid w:val="4F666178"/>
    <w:rsid w:val="4FA015F5"/>
    <w:rsid w:val="4FABA038"/>
    <w:rsid w:val="4FB9EAB6"/>
    <w:rsid w:val="4FE09EA4"/>
    <w:rsid w:val="500E62BD"/>
    <w:rsid w:val="501C9E96"/>
    <w:rsid w:val="506D3743"/>
    <w:rsid w:val="50773281"/>
    <w:rsid w:val="5081CFB0"/>
    <w:rsid w:val="50983891"/>
    <w:rsid w:val="509CAF3D"/>
    <w:rsid w:val="50CB03F8"/>
    <w:rsid w:val="50CCECC2"/>
    <w:rsid w:val="5135FC5D"/>
    <w:rsid w:val="515E4EBF"/>
    <w:rsid w:val="520963F6"/>
    <w:rsid w:val="520CA3AD"/>
    <w:rsid w:val="521908F3"/>
    <w:rsid w:val="5231D7FD"/>
    <w:rsid w:val="526D4DBE"/>
    <w:rsid w:val="529FBC70"/>
    <w:rsid w:val="52A32EF8"/>
    <w:rsid w:val="52BA10EC"/>
    <w:rsid w:val="52D2E6E9"/>
    <w:rsid w:val="52E26B3D"/>
    <w:rsid w:val="530F95D8"/>
    <w:rsid w:val="531C2E1D"/>
    <w:rsid w:val="53214EAE"/>
    <w:rsid w:val="53375753"/>
    <w:rsid w:val="5353DBD6"/>
    <w:rsid w:val="537C758E"/>
    <w:rsid w:val="539DE46C"/>
    <w:rsid w:val="53AC8799"/>
    <w:rsid w:val="53B5EA79"/>
    <w:rsid w:val="53B6B853"/>
    <w:rsid w:val="53C3BA52"/>
    <w:rsid w:val="53FF2BC3"/>
    <w:rsid w:val="540AADDE"/>
    <w:rsid w:val="5426D7B2"/>
    <w:rsid w:val="542F8499"/>
    <w:rsid w:val="5439E635"/>
    <w:rsid w:val="544237BE"/>
    <w:rsid w:val="5450CCBF"/>
    <w:rsid w:val="54719D92"/>
    <w:rsid w:val="5476EE12"/>
    <w:rsid w:val="547962A6"/>
    <w:rsid w:val="54956DE5"/>
    <w:rsid w:val="54A21B87"/>
    <w:rsid w:val="54B3394B"/>
    <w:rsid w:val="54F68A0F"/>
    <w:rsid w:val="5502AA49"/>
    <w:rsid w:val="550343C9"/>
    <w:rsid w:val="550D0154"/>
    <w:rsid w:val="5517B029"/>
    <w:rsid w:val="556F969C"/>
    <w:rsid w:val="55BC1446"/>
    <w:rsid w:val="55C8CA9A"/>
    <w:rsid w:val="55E2F9AE"/>
    <w:rsid w:val="55EA463E"/>
    <w:rsid w:val="55F6A527"/>
    <w:rsid w:val="56092C43"/>
    <w:rsid w:val="56104AD5"/>
    <w:rsid w:val="561F2CEF"/>
    <w:rsid w:val="563E4276"/>
    <w:rsid w:val="564D357F"/>
    <w:rsid w:val="56698FCF"/>
    <w:rsid w:val="5671F863"/>
    <w:rsid w:val="568FFEC2"/>
    <w:rsid w:val="56903E7F"/>
    <w:rsid w:val="56C8C186"/>
    <w:rsid w:val="56EB03B0"/>
    <w:rsid w:val="56EDB8F4"/>
    <w:rsid w:val="570CDE47"/>
    <w:rsid w:val="571FD838"/>
    <w:rsid w:val="57870B53"/>
    <w:rsid w:val="57A00476"/>
    <w:rsid w:val="57ADF2A0"/>
    <w:rsid w:val="57C9DE9E"/>
    <w:rsid w:val="57D00424"/>
    <w:rsid w:val="57ED2559"/>
    <w:rsid w:val="58030DAE"/>
    <w:rsid w:val="580A01F1"/>
    <w:rsid w:val="5866BC31"/>
    <w:rsid w:val="5878DD73"/>
    <w:rsid w:val="588703B5"/>
    <w:rsid w:val="58873BDE"/>
    <w:rsid w:val="58A50CD8"/>
    <w:rsid w:val="58C85CAA"/>
    <w:rsid w:val="58CA7EDF"/>
    <w:rsid w:val="58E3BDF5"/>
    <w:rsid w:val="58F01DEE"/>
    <w:rsid w:val="58F2A843"/>
    <w:rsid w:val="59039701"/>
    <w:rsid w:val="5933EC20"/>
    <w:rsid w:val="599A7862"/>
    <w:rsid w:val="59DBC7B8"/>
    <w:rsid w:val="59EB9E4D"/>
    <w:rsid w:val="59F3FD93"/>
    <w:rsid w:val="5A4510FF"/>
    <w:rsid w:val="5A5E17DB"/>
    <w:rsid w:val="5A6AACC9"/>
    <w:rsid w:val="5A834ED0"/>
    <w:rsid w:val="5A85DB29"/>
    <w:rsid w:val="5AA3DD2B"/>
    <w:rsid w:val="5AEE6C8B"/>
    <w:rsid w:val="5B2843EA"/>
    <w:rsid w:val="5B2A34F9"/>
    <w:rsid w:val="5B3CF418"/>
    <w:rsid w:val="5BECCD2C"/>
    <w:rsid w:val="5C007B87"/>
    <w:rsid w:val="5C5A3483"/>
    <w:rsid w:val="5C615AD4"/>
    <w:rsid w:val="5CAAA3F7"/>
    <w:rsid w:val="5D15DF70"/>
    <w:rsid w:val="5D3F33B7"/>
    <w:rsid w:val="5D5D2860"/>
    <w:rsid w:val="5DB943DB"/>
    <w:rsid w:val="5DC36D3D"/>
    <w:rsid w:val="5E00BCB8"/>
    <w:rsid w:val="5E017F21"/>
    <w:rsid w:val="5E0B2138"/>
    <w:rsid w:val="5E35A2D1"/>
    <w:rsid w:val="5E5DB1D4"/>
    <w:rsid w:val="5E7E2D3C"/>
    <w:rsid w:val="5EB75837"/>
    <w:rsid w:val="5EB7F1E1"/>
    <w:rsid w:val="5F2C7067"/>
    <w:rsid w:val="5F2DF4D1"/>
    <w:rsid w:val="5F4A5459"/>
    <w:rsid w:val="5FBC6DD8"/>
    <w:rsid w:val="5FC742D6"/>
    <w:rsid w:val="5FCA5148"/>
    <w:rsid w:val="5FD45A06"/>
    <w:rsid w:val="5FF5EBF2"/>
    <w:rsid w:val="600A26B9"/>
    <w:rsid w:val="601778C3"/>
    <w:rsid w:val="602FAD6A"/>
    <w:rsid w:val="6031A40D"/>
    <w:rsid w:val="603DE1AC"/>
    <w:rsid w:val="604AAC70"/>
    <w:rsid w:val="607169A9"/>
    <w:rsid w:val="607D726D"/>
    <w:rsid w:val="6080D0AD"/>
    <w:rsid w:val="60A5C490"/>
    <w:rsid w:val="60C8B376"/>
    <w:rsid w:val="60F11E6C"/>
    <w:rsid w:val="6117E232"/>
    <w:rsid w:val="6122031A"/>
    <w:rsid w:val="613ED4B2"/>
    <w:rsid w:val="614BE783"/>
    <w:rsid w:val="615ACE32"/>
    <w:rsid w:val="618CE138"/>
    <w:rsid w:val="61A67F1C"/>
    <w:rsid w:val="61AB7967"/>
    <w:rsid w:val="61BC8EF2"/>
    <w:rsid w:val="61C5F991"/>
    <w:rsid w:val="620D771C"/>
    <w:rsid w:val="6231B4AA"/>
    <w:rsid w:val="6241B747"/>
    <w:rsid w:val="62840EF7"/>
    <w:rsid w:val="6298ECC9"/>
    <w:rsid w:val="62A7FD5A"/>
    <w:rsid w:val="62C757B1"/>
    <w:rsid w:val="62E0077F"/>
    <w:rsid w:val="631352CD"/>
    <w:rsid w:val="632B849C"/>
    <w:rsid w:val="632FAFAF"/>
    <w:rsid w:val="636981A1"/>
    <w:rsid w:val="638A6228"/>
    <w:rsid w:val="63B21392"/>
    <w:rsid w:val="63C0A92C"/>
    <w:rsid w:val="63D7E24B"/>
    <w:rsid w:val="63F64B52"/>
    <w:rsid w:val="6417CC58"/>
    <w:rsid w:val="6425FDEF"/>
    <w:rsid w:val="643D9F21"/>
    <w:rsid w:val="644D2684"/>
    <w:rsid w:val="6456FCFC"/>
    <w:rsid w:val="6490C3F8"/>
    <w:rsid w:val="64C7FD61"/>
    <w:rsid w:val="64D39086"/>
    <w:rsid w:val="64E3B5DE"/>
    <w:rsid w:val="64EAA4F1"/>
    <w:rsid w:val="65207867"/>
    <w:rsid w:val="656D6C42"/>
    <w:rsid w:val="659D277C"/>
    <w:rsid w:val="65D0C3C9"/>
    <w:rsid w:val="65FA6F7E"/>
    <w:rsid w:val="662CD6D6"/>
    <w:rsid w:val="66443207"/>
    <w:rsid w:val="66B111BD"/>
    <w:rsid w:val="66D05780"/>
    <w:rsid w:val="66DC1701"/>
    <w:rsid w:val="66DF4F42"/>
    <w:rsid w:val="6702A177"/>
    <w:rsid w:val="6731AD62"/>
    <w:rsid w:val="67450FB1"/>
    <w:rsid w:val="674664FA"/>
    <w:rsid w:val="6756C22D"/>
    <w:rsid w:val="67A92AB5"/>
    <w:rsid w:val="67BFC8F5"/>
    <w:rsid w:val="67C87BDC"/>
    <w:rsid w:val="67EE23AC"/>
    <w:rsid w:val="68057788"/>
    <w:rsid w:val="68097AA9"/>
    <w:rsid w:val="6830EF72"/>
    <w:rsid w:val="683D3A3B"/>
    <w:rsid w:val="683E11AE"/>
    <w:rsid w:val="6856ED50"/>
    <w:rsid w:val="6877C9B3"/>
    <w:rsid w:val="687E406F"/>
    <w:rsid w:val="6881803D"/>
    <w:rsid w:val="68875FE0"/>
    <w:rsid w:val="6891F8C7"/>
    <w:rsid w:val="68BAB3C8"/>
    <w:rsid w:val="68BE2AEC"/>
    <w:rsid w:val="68D01EE8"/>
    <w:rsid w:val="6930E78D"/>
    <w:rsid w:val="693AA3FE"/>
    <w:rsid w:val="69533495"/>
    <w:rsid w:val="6973BA31"/>
    <w:rsid w:val="699116D8"/>
    <w:rsid w:val="69D8811F"/>
    <w:rsid w:val="69DFB17D"/>
    <w:rsid w:val="6A15FD4A"/>
    <w:rsid w:val="6A1F8645"/>
    <w:rsid w:val="6A4BCD0D"/>
    <w:rsid w:val="6A53A9BE"/>
    <w:rsid w:val="6A83DB1B"/>
    <w:rsid w:val="6A89F4CC"/>
    <w:rsid w:val="6A913937"/>
    <w:rsid w:val="6AA52CE1"/>
    <w:rsid w:val="6AAB0A74"/>
    <w:rsid w:val="6ADE9078"/>
    <w:rsid w:val="6AF90FB8"/>
    <w:rsid w:val="6B1A9073"/>
    <w:rsid w:val="6B1F90B0"/>
    <w:rsid w:val="6B39EF85"/>
    <w:rsid w:val="6B69C330"/>
    <w:rsid w:val="6B72B224"/>
    <w:rsid w:val="6B83D61F"/>
    <w:rsid w:val="6B97F9B2"/>
    <w:rsid w:val="6BA2CEA3"/>
    <w:rsid w:val="6BCE3B76"/>
    <w:rsid w:val="6C033238"/>
    <w:rsid w:val="6C0EF3AF"/>
    <w:rsid w:val="6C409C53"/>
    <w:rsid w:val="6C423AF1"/>
    <w:rsid w:val="6C6DFB4F"/>
    <w:rsid w:val="6C9677E1"/>
    <w:rsid w:val="6D0A75F2"/>
    <w:rsid w:val="6D13F680"/>
    <w:rsid w:val="6D14EB81"/>
    <w:rsid w:val="6D2E5A24"/>
    <w:rsid w:val="6D5DD35F"/>
    <w:rsid w:val="6D6A4548"/>
    <w:rsid w:val="6D73E479"/>
    <w:rsid w:val="6DA8F61C"/>
    <w:rsid w:val="6DD71DDE"/>
    <w:rsid w:val="6DD75557"/>
    <w:rsid w:val="6DF0EEF0"/>
    <w:rsid w:val="6E0E1D49"/>
    <w:rsid w:val="6E263979"/>
    <w:rsid w:val="6E3290B5"/>
    <w:rsid w:val="6E3ACBD5"/>
    <w:rsid w:val="6E639EF3"/>
    <w:rsid w:val="6E662AC8"/>
    <w:rsid w:val="6E67D78B"/>
    <w:rsid w:val="6E6B42B3"/>
    <w:rsid w:val="6E91544D"/>
    <w:rsid w:val="6E99E349"/>
    <w:rsid w:val="6EA3736C"/>
    <w:rsid w:val="6EAAA934"/>
    <w:rsid w:val="6ED0738B"/>
    <w:rsid w:val="6EFC1B4C"/>
    <w:rsid w:val="6EFCA9F7"/>
    <w:rsid w:val="6F01F161"/>
    <w:rsid w:val="6F086FEC"/>
    <w:rsid w:val="6F3AEE47"/>
    <w:rsid w:val="6F55D6E5"/>
    <w:rsid w:val="6F58C2AC"/>
    <w:rsid w:val="6F6E9B35"/>
    <w:rsid w:val="6F7B24CB"/>
    <w:rsid w:val="6FB077AD"/>
    <w:rsid w:val="6FBAFED4"/>
    <w:rsid w:val="6FD9D976"/>
    <w:rsid w:val="70422578"/>
    <w:rsid w:val="704A5E70"/>
    <w:rsid w:val="7050FF7A"/>
    <w:rsid w:val="707029F7"/>
    <w:rsid w:val="709CF017"/>
    <w:rsid w:val="70EC4F9D"/>
    <w:rsid w:val="7119AE2F"/>
    <w:rsid w:val="7146EF6B"/>
    <w:rsid w:val="71534DA7"/>
    <w:rsid w:val="718319EB"/>
    <w:rsid w:val="719B792E"/>
    <w:rsid w:val="71DF7B18"/>
    <w:rsid w:val="71E56F65"/>
    <w:rsid w:val="71E8BF23"/>
    <w:rsid w:val="729BC453"/>
    <w:rsid w:val="72DD59C0"/>
    <w:rsid w:val="730F1515"/>
    <w:rsid w:val="7315C4DC"/>
    <w:rsid w:val="7369DF23"/>
    <w:rsid w:val="73855F7C"/>
    <w:rsid w:val="73A52680"/>
    <w:rsid w:val="73CB8CC6"/>
    <w:rsid w:val="73E6E0E7"/>
    <w:rsid w:val="7424E022"/>
    <w:rsid w:val="7498A757"/>
    <w:rsid w:val="74D6B3E0"/>
    <w:rsid w:val="74E2052E"/>
    <w:rsid w:val="7535531F"/>
    <w:rsid w:val="7558973B"/>
    <w:rsid w:val="755C496E"/>
    <w:rsid w:val="75BDC882"/>
    <w:rsid w:val="75DBC200"/>
    <w:rsid w:val="75F30CAA"/>
    <w:rsid w:val="760484DE"/>
    <w:rsid w:val="761CCD23"/>
    <w:rsid w:val="767DE45D"/>
    <w:rsid w:val="767E1E35"/>
    <w:rsid w:val="768EDD6A"/>
    <w:rsid w:val="76977BA0"/>
    <w:rsid w:val="76BA50B5"/>
    <w:rsid w:val="76C7ECB9"/>
    <w:rsid w:val="76EDEE8E"/>
    <w:rsid w:val="776C3C44"/>
    <w:rsid w:val="77845EF0"/>
    <w:rsid w:val="77A680D6"/>
    <w:rsid w:val="77D11421"/>
    <w:rsid w:val="77DC9814"/>
    <w:rsid w:val="77FF954E"/>
    <w:rsid w:val="784490E7"/>
    <w:rsid w:val="7861978A"/>
    <w:rsid w:val="7869172D"/>
    <w:rsid w:val="78C88426"/>
    <w:rsid w:val="78FF17A5"/>
    <w:rsid w:val="792AE732"/>
    <w:rsid w:val="793EC0E9"/>
    <w:rsid w:val="79553127"/>
    <w:rsid w:val="796A81B9"/>
    <w:rsid w:val="7979BFD6"/>
    <w:rsid w:val="798D05F5"/>
    <w:rsid w:val="799FE2FE"/>
    <w:rsid w:val="7A2AC927"/>
    <w:rsid w:val="7A2C51FE"/>
    <w:rsid w:val="7A5C9AA4"/>
    <w:rsid w:val="7AB3689B"/>
    <w:rsid w:val="7AD4A954"/>
    <w:rsid w:val="7B0E2DE7"/>
    <w:rsid w:val="7B2DE261"/>
    <w:rsid w:val="7B4FACE9"/>
    <w:rsid w:val="7B5DB9CE"/>
    <w:rsid w:val="7B797C79"/>
    <w:rsid w:val="7B896BD3"/>
    <w:rsid w:val="7BADBD78"/>
    <w:rsid w:val="7BBD2043"/>
    <w:rsid w:val="7BDDFD3C"/>
    <w:rsid w:val="7BF1F717"/>
    <w:rsid w:val="7C00F1F5"/>
    <w:rsid w:val="7C064162"/>
    <w:rsid w:val="7C0D8389"/>
    <w:rsid w:val="7C28DB26"/>
    <w:rsid w:val="7CF53FFC"/>
    <w:rsid w:val="7CF5E6B1"/>
    <w:rsid w:val="7CFF7C67"/>
    <w:rsid w:val="7D44FCE7"/>
    <w:rsid w:val="7DA84F62"/>
    <w:rsid w:val="7DAA84DC"/>
    <w:rsid w:val="7DB4325D"/>
    <w:rsid w:val="7DC32542"/>
    <w:rsid w:val="7DC64AB1"/>
    <w:rsid w:val="7DE42B94"/>
    <w:rsid w:val="7DEBD25A"/>
    <w:rsid w:val="7E257273"/>
    <w:rsid w:val="7E49B438"/>
    <w:rsid w:val="7E553A2A"/>
    <w:rsid w:val="7E944E6B"/>
    <w:rsid w:val="7EA44B9E"/>
    <w:rsid w:val="7EA904A3"/>
    <w:rsid w:val="7EE5C337"/>
    <w:rsid w:val="7EF7FC49"/>
    <w:rsid w:val="7EF850BC"/>
    <w:rsid w:val="7EFCA98F"/>
    <w:rsid w:val="7F070C2B"/>
    <w:rsid w:val="7F725D30"/>
    <w:rsid w:val="7F7D9FCB"/>
    <w:rsid w:val="7FD81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99369"/>
  <w15:docId w15:val="{981C19A1-2924-405E-9A6D-818270469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3936"/>
  </w:style>
  <w:style w:type="paragraph" w:styleId="Nagwek1">
    <w:name w:val="heading 1"/>
    <w:basedOn w:val="Normalny"/>
    <w:link w:val="Nagwek1Znak"/>
    <w:uiPriority w:val="9"/>
    <w:qFormat/>
    <w:rsid w:val="00231AF8"/>
    <w:pPr>
      <w:widowControl w:val="0"/>
      <w:spacing w:before="93" w:after="0" w:line="240" w:lineRule="auto"/>
      <w:ind w:left="300"/>
      <w:outlineLvl w:val="0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231AF8"/>
    <w:pPr>
      <w:widowControl w:val="0"/>
      <w:spacing w:after="0" w:line="240" w:lineRule="auto"/>
      <w:ind w:left="20"/>
      <w:outlineLvl w:val="1"/>
    </w:pPr>
    <w:rPr>
      <w:rFonts w:ascii="Times New Roman" w:eastAsia="Times New Roman" w:hAnsi="Times New Roman"/>
      <w:sz w:val="20"/>
      <w:szCs w:val="20"/>
      <w:lang w:val="en-US"/>
    </w:rPr>
  </w:style>
  <w:style w:type="paragraph" w:styleId="Nagwek3">
    <w:name w:val="heading 3"/>
    <w:basedOn w:val="Normalny"/>
    <w:link w:val="Nagwek3Znak"/>
    <w:uiPriority w:val="9"/>
    <w:unhideWhenUsed/>
    <w:qFormat/>
    <w:rsid w:val="00231AF8"/>
    <w:pPr>
      <w:widowControl w:val="0"/>
      <w:spacing w:after="0" w:line="240" w:lineRule="auto"/>
      <w:ind w:left="116" w:firstLine="7"/>
      <w:outlineLvl w:val="2"/>
    </w:pPr>
    <w:rPr>
      <w:rFonts w:ascii="Arial" w:eastAsia="Arial" w:hAnsi="Arial"/>
      <w:b/>
      <w:bCs/>
      <w:sz w:val="19"/>
      <w:szCs w:val="19"/>
      <w:lang w:val="en-US"/>
    </w:rPr>
  </w:style>
  <w:style w:type="paragraph" w:styleId="Nagwek4">
    <w:name w:val="heading 4"/>
    <w:basedOn w:val="Normalny"/>
    <w:link w:val="Nagwek4Znak"/>
    <w:uiPriority w:val="9"/>
    <w:unhideWhenUsed/>
    <w:qFormat/>
    <w:rsid w:val="00231AF8"/>
    <w:pPr>
      <w:widowControl w:val="0"/>
      <w:spacing w:after="0" w:line="240" w:lineRule="auto"/>
      <w:ind w:left="254"/>
      <w:outlineLvl w:val="3"/>
    </w:pPr>
    <w:rPr>
      <w:rFonts w:ascii="Arial" w:eastAsia="Arial" w:hAnsi="Arial"/>
      <w:b/>
      <w:bCs/>
      <w:sz w:val="18"/>
      <w:szCs w:val="18"/>
      <w:lang w:val="en-US"/>
    </w:rPr>
  </w:style>
  <w:style w:type="paragraph" w:styleId="Nagwek5">
    <w:name w:val="heading 5"/>
    <w:basedOn w:val="Normalny"/>
    <w:link w:val="Nagwek5Znak"/>
    <w:uiPriority w:val="9"/>
    <w:unhideWhenUsed/>
    <w:qFormat/>
    <w:rsid w:val="00231AF8"/>
    <w:pPr>
      <w:widowControl w:val="0"/>
      <w:spacing w:after="0" w:line="240" w:lineRule="auto"/>
      <w:ind w:left="515"/>
      <w:outlineLvl w:val="4"/>
    </w:pPr>
    <w:rPr>
      <w:rFonts w:ascii="Arial" w:eastAsia="Arial" w:hAnsi="Arial"/>
      <w:b/>
      <w:bCs/>
      <w:sz w:val="17"/>
      <w:szCs w:val="17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AF8"/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31AF8"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31AF8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rsid w:val="00231AF8"/>
    <w:rPr>
      <w:rFonts w:ascii="Arial" w:eastAsia="Arial" w:hAnsi="Arial"/>
      <w:b/>
      <w:bCs/>
      <w:sz w:val="18"/>
      <w:szCs w:val="1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231AF8"/>
    <w:rPr>
      <w:rFonts w:ascii="Arial" w:eastAsia="Arial" w:hAnsi="Arial"/>
      <w:b/>
      <w:bCs/>
      <w:sz w:val="17"/>
      <w:szCs w:val="17"/>
      <w:lang w:val="en-US"/>
    </w:rPr>
  </w:style>
  <w:style w:type="table" w:customStyle="1" w:styleId="NormalTable0">
    <w:name w:val="Normal Table0"/>
    <w:uiPriority w:val="2"/>
    <w:semiHidden/>
    <w:unhideWhenUsed/>
    <w:qFormat/>
    <w:rsid w:val="00231AF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31AF8"/>
    <w:pPr>
      <w:widowControl w:val="0"/>
      <w:spacing w:after="0" w:line="240" w:lineRule="auto"/>
      <w:ind w:left="466"/>
    </w:pPr>
    <w:rPr>
      <w:rFonts w:ascii="Arial" w:eastAsia="Arial" w:hAnsi="Arial"/>
      <w:sz w:val="17"/>
      <w:szCs w:val="17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31AF8"/>
    <w:rPr>
      <w:rFonts w:ascii="Arial" w:eastAsia="Arial" w:hAnsi="Arial"/>
      <w:sz w:val="17"/>
      <w:szCs w:val="17"/>
      <w:lang w:val="en-US"/>
    </w:rPr>
  </w:style>
  <w:style w:type="paragraph" w:styleId="Akapitzlist">
    <w:name w:val="List Paragraph"/>
    <w:aliases w:val="1.Nagłówek,CW_Lista"/>
    <w:basedOn w:val="Normalny"/>
    <w:link w:val="AkapitzlistZnak"/>
    <w:uiPriority w:val="34"/>
    <w:qFormat/>
    <w:rsid w:val="00231AF8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ny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1AF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1AF8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1AF8"/>
    <w:rPr>
      <w:vertAlign w:val="superscript"/>
    </w:rPr>
  </w:style>
  <w:style w:type="character" w:styleId="Hipercze">
    <w:name w:val="Hyperlink"/>
    <w:basedOn w:val="Domylnaczcionkaakapitu"/>
    <w:unhideWhenUsed/>
    <w:rsid w:val="00231AF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1AF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231AF8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231AF8"/>
    <w:rPr>
      <w:lang w:val="en-US"/>
    </w:rPr>
  </w:style>
  <w:style w:type="table" w:styleId="Tabela-Siatka">
    <w:name w:val="Table Grid"/>
    <w:basedOn w:val="Standardowy"/>
    <w:uiPriority w:val="39"/>
    <w:rsid w:val="00231AF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1AF8"/>
    <w:pPr>
      <w:widowControl w:val="0"/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AF8"/>
    <w:rPr>
      <w:rFonts w:ascii="Segoe UI" w:hAnsi="Segoe UI" w:cs="Segoe UI"/>
      <w:sz w:val="18"/>
      <w:szCs w:val="18"/>
      <w:lang w:val="en-US"/>
    </w:rPr>
  </w:style>
  <w:style w:type="paragraph" w:styleId="Bezodstpw">
    <w:name w:val="No Spacing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D61A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D61A5"/>
  </w:style>
  <w:style w:type="paragraph" w:customStyle="1" w:styleId="pkt">
    <w:name w:val="pkt"/>
    <w:basedOn w:val="Normalny"/>
    <w:rsid w:val="00C2510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1.Nagłówek Znak,CW_Lista Znak"/>
    <w:link w:val="Akapitzlist"/>
    <w:uiPriority w:val="34"/>
    <w:rsid w:val="000125ED"/>
    <w:rPr>
      <w:lang w:val="en-US"/>
    </w:rPr>
  </w:style>
  <w:style w:type="paragraph" w:customStyle="1" w:styleId="ZnakZnak6Znak">
    <w:name w:val="Znak Znak6 Znak"/>
    <w:basedOn w:val="Normalny"/>
    <w:rsid w:val="00A9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65C7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65C79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Odwoanieprzypisudolnego">
    <w:name w:val="footnote reference"/>
    <w:uiPriority w:val="99"/>
    <w:rsid w:val="00765C79"/>
    <w:rPr>
      <w:vertAlign w:val="superscript"/>
    </w:rPr>
  </w:style>
  <w:style w:type="paragraph" w:customStyle="1" w:styleId="Default">
    <w:name w:val="Default"/>
    <w:rsid w:val="00F20B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ny"/>
    <w:rsid w:val="00F2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04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04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04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04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04F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1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D16141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  <w:style w:type="paragraph" w:styleId="Tytu">
    <w:name w:val="Title"/>
    <w:basedOn w:val="Normalny"/>
    <w:next w:val="Normalny"/>
    <w:link w:val="TytuZnak"/>
    <w:uiPriority w:val="10"/>
    <w:qFormat/>
    <w:rsid w:val="00D31E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1E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lb">
    <w:name w:val="a_lb"/>
    <w:basedOn w:val="Domylnaczcionkaakapitu"/>
    <w:rsid w:val="00C24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2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9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7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6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5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2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2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7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9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7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2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ojeppk.pl/lista-instytucji-finansowych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nalizy.pl/fundusze/ppk/notowani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0735fbde-81bb-4085-9f3d-ff13b6684482" xsi:nil="true"/>
    <Is_Collaboration_Space_Locked xmlns="0735fbde-81bb-4085-9f3d-ff13b6684482" xsi:nil="true"/>
    <Invited_Teachers xmlns="0735fbde-81bb-4085-9f3d-ff13b6684482" xsi:nil="true"/>
    <Owner xmlns="0735fbde-81bb-4085-9f3d-ff13b6684482">
      <UserInfo>
        <DisplayName/>
        <AccountId xsi:nil="true"/>
        <AccountType/>
      </UserInfo>
    </Owner>
    <Has_Teacher_Only_SectionGroup xmlns="0735fbde-81bb-4085-9f3d-ff13b6684482" xsi:nil="true"/>
    <Invited_Students xmlns="0735fbde-81bb-4085-9f3d-ff13b6684482" xsi:nil="true"/>
    <CultureName xmlns="0735fbde-81bb-4085-9f3d-ff13b6684482" xsi:nil="true"/>
    <Teachers xmlns="0735fbde-81bb-4085-9f3d-ff13b6684482">
      <UserInfo>
        <DisplayName/>
        <AccountId xsi:nil="true"/>
        <AccountType/>
      </UserInfo>
    </Teachers>
    <FolderType xmlns="0735fbde-81bb-4085-9f3d-ff13b6684482" xsi:nil="true"/>
    <Templates xmlns="0735fbde-81bb-4085-9f3d-ff13b6684482" xsi:nil="true"/>
    <Self_Registration_Enabled xmlns="0735fbde-81bb-4085-9f3d-ff13b6684482" xsi:nil="true"/>
    <AppVersion xmlns="0735fbde-81bb-4085-9f3d-ff13b6684482" xsi:nil="true"/>
    <NotebookType xmlns="0735fbde-81bb-4085-9f3d-ff13b6684482" xsi:nil="true"/>
    <Students xmlns="0735fbde-81bb-4085-9f3d-ff13b6684482">
      <UserInfo>
        <DisplayName/>
        <AccountId xsi:nil="true"/>
        <AccountType/>
      </UserInfo>
    </Students>
    <Student_Groups xmlns="0735fbde-81bb-4085-9f3d-ff13b6684482">
      <UserInfo>
        <DisplayName/>
        <AccountId xsi:nil="true"/>
        <AccountType/>
      </UserInfo>
    </Student_Group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743684C487D40856B62483BFFBB1F" ma:contentTypeVersion="27" ma:contentTypeDescription="Utwórz nowy dokument." ma:contentTypeScope="" ma:versionID="c0cab7d70568dda0a89a66a8464bea51">
  <xsd:schema xmlns:xsd="http://www.w3.org/2001/XMLSchema" xmlns:xs="http://www.w3.org/2001/XMLSchema" xmlns:p="http://schemas.microsoft.com/office/2006/metadata/properties" xmlns:ns3="97167b7d-c1fb-4cab-ad85-8e8a64674085" xmlns:ns4="0735fbde-81bb-4085-9f3d-ff13b6684482" targetNamespace="http://schemas.microsoft.com/office/2006/metadata/properties" ma:root="true" ma:fieldsID="d200586b251c21b94a823f8b1024e9fa" ns3:_="" ns4:_="">
    <xsd:import namespace="97167b7d-c1fb-4cab-ad85-8e8a64674085"/>
    <xsd:import namespace="0735fbde-81bb-4085-9f3d-ff13b668448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67b7d-c1fb-4cab-ad85-8e8a646740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5fbde-81bb-4085-9f3d-ff13b6684482" elementFormDefault="qualified">
    <xsd:import namespace="http://schemas.microsoft.com/office/2006/documentManagement/types"/>
    <xsd:import namespace="http://schemas.microsoft.com/office/infopath/2007/PartnerControls"/>
    <xsd:element name="NotebookType" ma:index="9" nillable="true" ma:displayName="Notebook Type" ma:internalName="NotebookType">
      <xsd:simpleType>
        <xsd:restriction base="dms:Text"/>
      </xsd:simpleType>
    </xsd:element>
    <xsd:element name="FolderType" ma:index="10" nillable="true" ma:displayName="Folder Type" ma:internalName="FolderType">
      <xsd:simpleType>
        <xsd:restriction base="dms:Text"/>
      </xsd:simpleType>
    </xsd:element>
    <xsd:element name="Owner" ma:index="1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3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3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MediaServiceAuto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8B626-0427-480B-A6FA-956E822CA889}">
  <ds:schemaRefs>
    <ds:schemaRef ds:uri="http://schemas.microsoft.com/office/2006/metadata/properties"/>
    <ds:schemaRef ds:uri="http://schemas.microsoft.com/office/infopath/2007/PartnerControls"/>
    <ds:schemaRef ds:uri="0735fbde-81bb-4085-9f3d-ff13b6684482"/>
  </ds:schemaRefs>
</ds:datastoreItem>
</file>

<file path=customXml/itemProps2.xml><?xml version="1.0" encoding="utf-8"?>
<ds:datastoreItem xmlns:ds="http://schemas.openxmlformats.org/officeDocument/2006/customXml" ds:itemID="{46EB24FC-19B9-482D-BF46-821064D70D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F653E8-DE1D-4EF9-A898-407364E7F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67b7d-c1fb-4cab-ad85-8e8a64674085"/>
    <ds:schemaRef ds:uri="0735fbde-81bb-4085-9f3d-ff13b6684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767918-78DC-4CB8-888E-BD9D60602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220</Words>
  <Characters>19326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2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Rosiak</dc:creator>
  <cp:keywords/>
  <dc:description/>
  <cp:lastModifiedBy>Alina Wieczorek</cp:lastModifiedBy>
  <cp:revision>24</cp:revision>
  <cp:lastPrinted>2020-03-13T09:06:00Z</cp:lastPrinted>
  <dcterms:created xsi:type="dcterms:W3CDTF">2021-01-26T11:27:00Z</dcterms:created>
  <dcterms:modified xsi:type="dcterms:W3CDTF">2021-02-08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743684C487D40856B62483BFFBB1F</vt:lpwstr>
  </property>
</Properties>
</file>